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831" w:rsidRDefault="00AB5831" w:rsidP="00A4760E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5E256D" w:rsidRPr="00773849" w:rsidRDefault="006C2722" w:rsidP="00A4760E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965E6C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965E6C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1841F2" w:rsidRPr="00773849" w:rsidRDefault="002E6DF2" w:rsidP="00B27B43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 1  คุณภาพของเด็ก</w:t>
      </w:r>
    </w:p>
    <w:p w:rsidR="002E6DF2" w:rsidRPr="00773849" w:rsidRDefault="002E6DF2" w:rsidP="00B27B43">
      <w:pPr>
        <w:jc w:val="both"/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ร่างกาย แข็งแรง มีสุขนิสัยที่ดี และดูแลความปลอดภัยของตนเองได้</w:t>
      </w:r>
    </w:p>
    <w:p w:rsidR="002E6DF2" w:rsidRPr="00773849" w:rsidRDefault="00875705" w:rsidP="00B27B43">
      <w:pPr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1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 xml:space="preserve">เด็กมีน้ำหนัก ส่วนสูงเป็นไปตามเกณฑ์มาตรฐาน </w:t>
      </w:r>
      <w:r w:rsidR="00965E6C" w:rsidRPr="00773849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965E6C" w:rsidRPr="00773849" w:rsidRDefault="00965E6C" w:rsidP="00B27B43">
      <w:pPr>
        <w:rPr>
          <w:rFonts w:ascii="TH SarabunPSK" w:hAnsi="TH SarabunPSK" w:cs="TH SarabunPSK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851"/>
        <w:gridCol w:w="992"/>
        <w:gridCol w:w="851"/>
        <w:gridCol w:w="992"/>
        <w:gridCol w:w="1843"/>
        <w:gridCol w:w="850"/>
      </w:tblGrid>
      <w:tr w:rsidR="005B1604" w:rsidRPr="00773849" w:rsidTr="005B1604">
        <w:tc>
          <w:tcPr>
            <w:tcW w:w="534" w:type="dxa"/>
            <w:vMerge w:val="restart"/>
            <w:vAlign w:val="center"/>
          </w:tcPr>
          <w:p w:rsidR="005B1604" w:rsidRPr="00773849" w:rsidRDefault="005B1604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976" w:type="dxa"/>
            <w:vMerge w:val="restart"/>
            <w:vAlign w:val="center"/>
          </w:tcPr>
          <w:p w:rsidR="005B1604" w:rsidRPr="00773849" w:rsidRDefault="005B1604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529" w:type="dxa"/>
            <w:gridSpan w:val="5"/>
          </w:tcPr>
          <w:p w:rsidR="005B1604" w:rsidRPr="00773849" w:rsidRDefault="005B1604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B1604" w:rsidRPr="00773849" w:rsidRDefault="005B1604" w:rsidP="005B16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5B1604" w:rsidRPr="00773849" w:rsidTr="005B1604">
        <w:trPr>
          <w:cantSplit/>
          <w:trHeight w:val="2447"/>
        </w:trPr>
        <w:tc>
          <w:tcPr>
            <w:tcW w:w="534" w:type="dxa"/>
            <w:vMerge/>
          </w:tcPr>
          <w:p w:rsidR="005B1604" w:rsidRPr="00773849" w:rsidRDefault="005B1604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B1604" w:rsidRPr="00773849" w:rsidRDefault="005B1604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B1604" w:rsidRPr="00773849" w:rsidRDefault="005B1604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น้ำหนักและส่วนสูง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ป็นไปตามเกณฑ์ของกรมอนามัยฯ</w:t>
            </w:r>
          </w:p>
        </w:tc>
        <w:tc>
          <w:tcPr>
            <w:tcW w:w="992" w:type="dxa"/>
            <w:textDirection w:val="btLr"/>
            <w:vAlign w:val="center"/>
          </w:tcPr>
          <w:p w:rsidR="005B1604" w:rsidRPr="00773849" w:rsidRDefault="005B1604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น้ำหนักหรือส่วนสูง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ป็นไปตามเกณฑ์ของกรมอนามัยฯ</w:t>
            </w:r>
          </w:p>
        </w:tc>
        <w:tc>
          <w:tcPr>
            <w:tcW w:w="851" w:type="dxa"/>
            <w:textDirection w:val="btLr"/>
            <w:vAlign w:val="center"/>
          </w:tcPr>
          <w:p w:rsidR="005B1604" w:rsidRPr="00773849" w:rsidRDefault="005B1604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น้ำหนัก ส่วนสูงตามเกณฑ์ของกรมอนามัยฯ</w:t>
            </w:r>
          </w:p>
        </w:tc>
        <w:tc>
          <w:tcPr>
            <w:tcW w:w="992" w:type="dxa"/>
            <w:textDirection w:val="btLr"/>
            <w:vAlign w:val="center"/>
          </w:tcPr>
          <w:p w:rsidR="005B1604" w:rsidRPr="00773849" w:rsidRDefault="005B1604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น้ำหนัก ส่วนสูงตามเกณฑ์ของกรมอนามัยฯสามารถเล่นออกกำลังกายได้</w:t>
            </w:r>
          </w:p>
        </w:tc>
        <w:tc>
          <w:tcPr>
            <w:tcW w:w="1843" w:type="dxa"/>
            <w:textDirection w:val="btLr"/>
            <w:vAlign w:val="center"/>
          </w:tcPr>
          <w:p w:rsidR="005B1604" w:rsidRPr="00773849" w:rsidRDefault="005B1604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5.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ด็กมีน้ำหนักส่วนสูงตามเกณฑ์ของกรมอนามัยเล่นออกกำลังกายได้ ประมาณ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นาที โดยไม่เหนื่อยง่าย(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วบ)  ประมาณ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0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าที  (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ขวบ)</w:t>
            </w:r>
          </w:p>
        </w:tc>
        <w:tc>
          <w:tcPr>
            <w:tcW w:w="850" w:type="dxa"/>
            <w:vMerge/>
            <w:textDirection w:val="btLr"/>
          </w:tcPr>
          <w:p w:rsidR="005B1604" w:rsidRPr="00773849" w:rsidRDefault="005B1604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B7AB0" w:rsidRPr="00773849" w:rsidTr="00FF1275">
        <w:trPr>
          <w:trHeight w:val="180"/>
        </w:trPr>
        <w:tc>
          <w:tcPr>
            <w:tcW w:w="534" w:type="dxa"/>
            <w:tcBorders>
              <w:bottom w:val="single" w:sz="4" w:space="0" w:color="auto"/>
            </w:tcBorders>
          </w:tcPr>
          <w:p w:rsidR="001B7AB0" w:rsidRPr="00773849" w:rsidRDefault="001B7AB0" w:rsidP="001B7A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AB0" w:rsidRPr="008E1585" w:rsidRDefault="001B7AB0" w:rsidP="001B7AB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7AB0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B7AB0" w:rsidRPr="00D83C6F" w:rsidRDefault="001B7AB0" w:rsidP="001B7A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1B7AB0" w:rsidRPr="00773849" w:rsidTr="00FF1275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1B7A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AB0" w:rsidRPr="008E1585" w:rsidRDefault="001B7AB0" w:rsidP="001B7AB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AB0" w:rsidRPr="00D83C6F" w:rsidRDefault="001B7AB0" w:rsidP="001B7AB0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1B7AB0" w:rsidRPr="00773849" w:rsidTr="00FF1275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1B7A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AB0" w:rsidRPr="008E1585" w:rsidRDefault="001B7AB0" w:rsidP="001B7AB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AB0" w:rsidRPr="00D83C6F" w:rsidRDefault="001B7AB0" w:rsidP="001B7AB0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1B7AB0" w:rsidRPr="00773849" w:rsidTr="00FF1275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1B7A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AB0" w:rsidRPr="008E1585" w:rsidRDefault="001B7AB0" w:rsidP="001B7AB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AB0" w:rsidRPr="00D83C6F" w:rsidRDefault="001B7AB0" w:rsidP="001B7AB0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1B7AB0" w:rsidRPr="00773849" w:rsidTr="00FF1275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1B7A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AB0" w:rsidRPr="008E1585" w:rsidRDefault="001B7AB0" w:rsidP="001B7AB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AB0" w:rsidRPr="00D83C6F" w:rsidRDefault="001B7AB0" w:rsidP="001B7AB0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1B7AB0" w:rsidRPr="00773849" w:rsidTr="00FF1275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1B7A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AB0" w:rsidRPr="008E1585" w:rsidRDefault="001B7AB0" w:rsidP="001B7AB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AB0" w:rsidRPr="00D83C6F" w:rsidRDefault="001B7AB0" w:rsidP="001B7AB0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1B7AB0" w:rsidRPr="00773849" w:rsidTr="00FF1275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1B7A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AB0" w:rsidRPr="008E1585" w:rsidRDefault="001B7AB0" w:rsidP="001B7AB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AB0" w:rsidRPr="00D83C6F" w:rsidRDefault="001B7AB0" w:rsidP="001B7AB0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1B7AB0" w:rsidRPr="00773849" w:rsidTr="00FF1275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1B7A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AB0" w:rsidRPr="008E1585" w:rsidRDefault="001B7AB0" w:rsidP="001B7AB0">
            <w:pPr>
              <w:tabs>
                <w:tab w:val="center" w:pos="1386"/>
              </w:tabs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AB0" w:rsidRPr="00D83C6F" w:rsidRDefault="001B7AB0" w:rsidP="001B7AB0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1B7AB0" w:rsidRPr="00773849" w:rsidTr="00FF1275">
        <w:trPr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1B7A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AB0" w:rsidRPr="008E1585" w:rsidRDefault="001B7AB0" w:rsidP="001B7AB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AB0" w:rsidRPr="00D83C6F" w:rsidRDefault="001B7AB0" w:rsidP="001B7AB0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1B7AB0" w:rsidRPr="00773849" w:rsidTr="00FF1275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1B7A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AB0" w:rsidRPr="008E1585" w:rsidRDefault="001B7AB0" w:rsidP="001B7AB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397262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AB0" w:rsidRPr="00D83C6F" w:rsidRDefault="001B7AB0" w:rsidP="001B7AB0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1B7AB0" w:rsidRPr="00773849" w:rsidTr="00FF1275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1B7A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AB0" w:rsidRPr="008E1585" w:rsidRDefault="001B7AB0" w:rsidP="001B7AB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AB0" w:rsidRPr="00D83C6F" w:rsidRDefault="001B7AB0" w:rsidP="001B7AB0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1B7AB0" w:rsidRPr="00773849" w:rsidTr="00FF1275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1B7A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AB0" w:rsidRPr="008E1585" w:rsidRDefault="001B7AB0" w:rsidP="001B7AB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AB0" w:rsidRPr="00D83C6F" w:rsidRDefault="001B7AB0" w:rsidP="001B7AB0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1B7AB0" w:rsidRPr="00773849" w:rsidTr="00FF1275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1B7A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AB0" w:rsidRPr="008E1585" w:rsidRDefault="001B7AB0" w:rsidP="001B7AB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397262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AB0" w:rsidRPr="00D83C6F" w:rsidRDefault="001B7AB0" w:rsidP="001B7AB0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1B7AB0" w:rsidRPr="00773849" w:rsidTr="00866219">
        <w:trPr>
          <w:trHeight w:val="165"/>
        </w:trPr>
        <w:tc>
          <w:tcPr>
            <w:tcW w:w="988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1B7A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12 </w:t>
            </w:r>
            <w:r w:rsidRPr="00587FA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คน   คิดเป็นร้อยละ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2.3</w:t>
            </w:r>
          </w:p>
        </w:tc>
      </w:tr>
    </w:tbl>
    <w:p w:rsidR="00BC7030" w:rsidRPr="00587FAA" w:rsidRDefault="00BC7030" w:rsidP="00BC703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BC7030" w:rsidRPr="00587FAA" w:rsidRDefault="00BC7030" w:rsidP="00BC703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BC7030" w:rsidRPr="00587FAA" w:rsidRDefault="00BC7030" w:rsidP="00BC703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BC7030" w:rsidRPr="00587FAA" w:rsidRDefault="00BC7030" w:rsidP="00BC703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5C49B2" w:rsidRDefault="00BC7030" w:rsidP="00BC703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5C49B2" w:rsidRDefault="005C49B2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A77C25" w:rsidRDefault="00A77C25" w:rsidP="00965E6C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65E6C" w:rsidRPr="00773849" w:rsidRDefault="00965E6C" w:rsidP="00965E6C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bookmarkStart w:id="0" w:name="_GoBack"/>
      <w:bookmarkEnd w:id="0"/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C80553" w:rsidRPr="00773849" w:rsidRDefault="00C80553" w:rsidP="00C80553">
      <w:pPr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 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 คุณภาพของเด็ก</w:t>
      </w:r>
    </w:p>
    <w:p w:rsidR="00C80553" w:rsidRPr="00773849" w:rsidRDefault="00C80553" w:rsidP="00C80553">
      <w:pPr>
        <w:jc w:val="both"/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ร่างกาย แข็งแรง มีสุขนิสัยที่ดี และดูแลความปลอดภัยของตนเองได้</w:t>
      </w:r>
    </w:p>
    <w:p w:rsidR="002E6DF2" w:rsidRPr="00773849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2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 xml:space="preserve">เคลื่อนไหวร่างกายคล่องแคล่ว  ทรงตัวได้ดี  </w:t>
      </w: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992"/>
        <w:gridCol w:w="1134"/>
        <w:gridCol w:w="1134"/>
        <w:gridCol w:w="1134"/>
        <w:gridCol w:w="1276"/>
        <w:gridCol w:w="851"/>
      </w:tblGrid>
      <w:tr w:rsidR="002E6DF2" w:rsidRPr="00773849" w:rsidTr="00DF26A0">
        <w:trPr>
          <w:trHeight w:val="606"/>
        </w:trPr>
        <w:tc>
          <w:tcPr>
            <w:tcW w:w="534" w:type="dxa"/>
            <w:vMerge w:val="restart"/>
            <w:vAlign w:val="center"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670" w:type="dxa"/>
            <w:gridSpan w:val="5"/>
            <w:vAlign w:val="center"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เด็นการประเมิน/ระดับคุณภาพ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-5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E6DF2" w:rsidRPr="00773849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DF26A0">
        <w:trPr>
          <w:cantSplit/>
          <w:trHeight w:val="3509"/>
        </w:trPr>
        <w:tc>
          <w:tcPr>
            <w:tcW w:w="534" w:type="dxa"/>
            <w:vMerge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แต่การประสานของกล้ามเนื้อใหญ่ กล้ามเนื้อเล็ก  และการใช้กล้ามเนื้อเล็ก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สานกันระหว่างมือกับตา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คลื่อนไหวร่างกายได้  มีการประสานของกล้ามเนื้อใหญ่ กล้ามเนื้อเล็ก และมีความสามารถในการใช้กล้ามเนื้อเล็ก ประสานมือกับตาได้ตามวัย โดยครูชี้แนะ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อย่างคล่องแคล่ว มีการประสานของกล้ามเนื้อ ใหญ่เล็ก สามารถใช้กล้ามเนื้อเล็กประสานมือกับตาได้ตามวัย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อย่างคล่องแคล่ว มีการประสานของกล้ามเนื้อใหญ่เล็ก ใช้กล้ามเนื้อเล็กประสานมือกับตาได้ตามวัยและปฏิบัติสม่ำเสมอ</w:t>
            </w:r>
          </w:p>
        </w:tc>
        <w:tc>
          <w:tcPr>
            <w:tcW w:w="1276" w:type="dxa"/>
            <w:textDirection w:val="btLr"/>
            <w:vAlign w:val="center"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อย่างคล่องแคล่ว มีการประสานของกล้ามเนื้อใหญ่เล็ก ใช้กล้ามเนื้อเล็กประสานมือกับตาได้ตามวัยและปฏิบัติสม่ำเสมอจนเป็นนิสัย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2E6DF2" w:rsidRPr="00773849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74AA" w:rsidRPr="00773849" w:rsidTr="00A015A4">
        <w:trPr>
          <w:trHeight w:val="180"/>
        </w:trPr>
        <w:tc>
          <w:tcPr>
            <w:tcW w:w="534" w:type="dxa"/>
            <w:tcBorders>
              <w:bottom w:val="single" w:sz="4" w:space="0" w:color="auto"/>
            </w:tcBorders>
          </w:tcPr>
          <w:p w:rsidR="002274AA" w:rsidRPr="00773849" w:rsidRDefault="002274AA" w:rsidP="002274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4AA" w:rsidRPr="008E1585" w:rsidRDefault="002274AA" w:rsidP="002274A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74AA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74AA" w:rsidRPr="00D83C6F" w:rsidRDefault="002274AA" w:rsidP="002274AA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2274AA" w:rsidRPr="00773849" w:rsidTr="00A015A4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2274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4AA" w:rsidRPr="008E1585" w:rsidRDefault="002274AA" w:rsidP="002274A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4AA" w:rsidRPr="00D83C6F" w:rsidRDefault="002274AA" w:rsidP="002274AA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2274AA" w:rsidRPr="00773849" w:rsidTr="00A015A4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2274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4AA" w:rsidRPr="008E1585" w:rsidRDefault="002274AA" w:rsidP="002274A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4AA" w:rsidRPr="00D83C6F" w:rsidRDefault="002274AA" w:rsidP="002274AA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2274AA" w:rsidRPr="00773849" w:rsidTr="00A015A4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2274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4AA" w:rsidRPr="008E1585" w:rsidRDefault="002274AA" w:rsidP="002274A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4AA" w:rsidRPr="00D83C6F" w:rsidRDefault="002274AA" w:rsidP="002274AA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2274AA" w:rsidRPr="00773849" w:rsidTr="00A015A4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2274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4AA" w:rsidRPr="008E1585" w:rsidRDefault="002274AA" w:rsidP="002274A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4AA" w:rsidRPr="00D83C6F" w:rsidRDefault="002274AA" w:rsidP="002274AA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2274AA" w:rsidRPr="00773849" w:rsidTr="00A015A4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2274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4AA" w:rsidRPr="008E1585" w:rsidRDefault="002274AA" w:rsidP="002274A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397262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4AA" w:rsidRPr="00D83C6F" w:rsidRDefault="002274AA" w:rsidP="002274AA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2274AA" w:rsidRPr="00773849" w:rsidTr="00A015A4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2274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4AA" w:rsidRPr="008E1585" w:rsidRDefault="002274AA" w:rsidP="002274A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4AA" w:rsidRPr="00D83C6F" w:rsidRDefault="002274AA" w:rsidP="002274AA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2274AA" w:rsidRPr="00773849" w:rsidTr="00A015A4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2274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4AA" w:rsidRPr="008E1585" w:rsidRDefault="002274AA" w:rsidP="002274AA">
            <w:pPr>
              <w:tabs>
                <w:tab w:val="center" w:pos="1386"/>
              </w:tabs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4AA" w:rsidRPr="00D83C6F" w:rsidRDefault="002274AA" w:rsidP="002274AA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2274AA" w:rsidRPr="00773849" w:rsidTr="00A015A4">
        <w:trPr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2274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4AA" w:rsidRPr="008E1585" w:rsidRDefault="002274AA" w:rsidP="002274A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4AA" w:rsidRPr="00D83C6F" w:rsidRDefault="002274AA" w:rsidP="002274AA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2274AA" w:rsidRPr="00773849" w:rsidTr="00A015A4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2274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4AA" w:rsidRPr="008E1585" w:rsidRDefault="002274AA" w:rsidP="002274A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397262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4AA" w:rsidRPr="00D83C6F" w:rsidRDefault="002274AA" w:rsidP="002274AA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2274AA" w:rsidRPr="00773849" w:rsidTr="00A015A4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2274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4AA" w:rsidRPr="008E1585" w:rsidRDefault="002274AA" w:rsidP="002274A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4AA" w:rsidRPr="00D83C6F" w:rsidRDefault="002274AA" w:rsidP="002274AA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2274AA" w:rsidRPr="00773849" w:rsidTr="00A015A4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2274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4AA" w:rsidRPr="008E1585" w:rsidRDefault="002274AA" w:rsidP="002274A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4AA" w:rsidRPr="00D83C6F" w:rsidRDefault="002274AA" w:rsidP="002274AA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2274AA" w:rsidRPr="00773849" w:rsidTr="00A015A4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2274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4AA" w:rsidRPr="008E1585" w:rsidRDefault="002274AA" w:rsidP="002274A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4AA" w:rsidRPr="00D83C6F" w:rsidRDefault="002274AA" w:rsidP="002274AA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2274AA" w:rsidRPr="00773849" w:rsidTr="00DF26A0">
        <w:trPr>
          <w:trHeight w:val="231"/>
        </w:trPr>
        <w:tc>
          <w:tcPr>
            <w:tcW w:w="9748" w:type="dxa"/>
            <w:gridSpan w:val="8"/>
          </w:tcPr>
          <w:p w:rsidR="002274AA" w:rsidRPr="00773849" w:rsidRDefault="002274AA" w:rsidP="002274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2660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2660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4.61</w:t>
            </w:r>
          </w:p>
        </w:tc>
      </w:tr>
    </w:tbl>
    <w:p w:rsidR="005C49B2" w:rsidRPr="00587FAA" w:rsidRDefault="005C49B2" w:rsidP="005C49B2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5C49B2" w:rsidRPr="00587FAA" w:rsidRDefault="005C49B2" w:rsidP="005C49B2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5C49B2" w:rsidRPr="00587FAA" w:rsidRDefault="005C49B2" w:rsidP="005C49B2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5C49B2" w:rsidRPr="00587FAA" w:rsidRDefault="005C49B2" w:rsidP="005C49B2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5C49B2" w:rsidRDefault="005C49B2" w:rsidP="005C49B2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5C49B2" w:rsidRDefault="005C49B2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5C49B2" w:rsidRDefault="005C49B2" w:rsidP="00965E6C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65E6C" w:rsidRPr="00773849" w:rsidRDefault="00965E6C" w:rsidP="00965E6C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01C9" w:rsidRPr="00773849" w:rsidRDefault="00D801C9" w:rsidP="00D801C9">
      <w:pPr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 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 คุณภาพของเด็ก</w:t>
      </w:r>
    </w:p>
    <w:p w:rsidR="00D801C9" w:rsidRPr="00773849" w:rsidRDefault="00D801C9" w:rsidP="00D801C9">
      <w:pPr>
        <w:jc w:val="both"/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ร่างกาย แข็งแรง มีสุขนิสัยที่ดี และดูแลความปลอดภัยของตนเองได้</w:t>
      </w:r>
    </w:p>
    <w:p w:rsidR="002E6DF2" w:rsidRPr="00773849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3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 xml:space="preserve">ใช้มือและตาประสานสัมพันธ์ได้ดี  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552"/>
        <w:gridCol w:w="1134"/>
        <w:gridCol w:w="1134"/>
        <w:gridCol w:w="1135"/>
        <w:gridCol w:w="1135"/>
        <w:gridCol w:w="1277"/>
        <w:gridCol w:w="851"/>
      </w:tblGrid>
      <w:tr w:rsidR="002E6DF2" w:rsidRPr="00773849" w:rsidTr="008B0BF3">
        <w:tc>
          <w:tcPr>
            <w:tcW w:w="529" w:type="dxa"/>
            <w:vMerge w:val="restart"/>
            <w:vAlign w:val="center"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815" w:type="dxa"/>
            <w:gridSpan w:val="5"/>
            <w:vAlign w:val="center"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E6DF2" w:rsidRPr="00773849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8B0BF3">
        <w:trPr>
          <w:cantSplit/>
          <w:trHeight w:val="4320"/>
        </w:trPr>
        <w:tc>
          <w:tcPr>
            <w:tcW w:w="529" w:type="dxa"/>
            <w:vMerge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 แต่การประสานสัมพันธ์ของกล้ามเนื้อใหญ่ กล้ามเนื้อเล็ก และการใช้กล้ามเนื้อเล็กไม่ประสานสัมพันธ์กันระหว่างมือกับตา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 แต่การประสานสัมพันธ์ของกล้ามเนื้อใหญ่ กล้ามเนื้อเล็ก และมีความสามารถในการใช้กล้ามเนื้อเล็กประสานสัมพันธ์ระหว่างมือกับตาได้ตามวัย โดยมีครูชี้แนะ</w:t>
            </w:r>
          </w:p>
        </w:tc>
        <w:tc>
          <w:tcPr>
            <w:tcW w:w="1135" w:type="dxa"/>
            <w:textDirection w:val="btLr"/>
            <w:vAlign w:val="center"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อย่างคล่องแคล่ว มีการประสานสัมพันธ์ของกล้ามเนื้อใหญ่ กล้ามเนื้อเล็ก และมีความสามารถในการใช้กล้ามเนื้อเล็กประสานสัมพันธ์ระหว่างมือกับตาได้ตามวัย</w:t>
            </w:r>
          </w:p>
        </w:tc>
        <w:tc>
          <w:tcPr>
            <w:tcW w:w="1135" w:type="dxa"/>
            <w:textDirection w:val="btLr"/>
            <w:vAlign w:val="center"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อย่างคล่องแคล่ว มีการประสานสัมพันธ์ของกล้ามเนื้อใหญ่ กล้ามเนื้อเล็ก และมีความสามารถในการใช้กล้ามเนื้อเล็กประสานสัมพันธ์ระหว่างมือกับตาได้ตามวัยและปฏิบัติอย่างสม่ำเสมอ</w:t>
            </w:r>
          </w:p>
        </w:tc>
        <w:tc>
          <w:tcPr>
            <w:tcW w:w="1277" w:type="dxa"/>
            <w:textDirection w:val="btLr"/>
            <w:vAlign w:val="center"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อย่างคล่องแคล่ว มีการประสานสัมพันธ์ของกล้ามเนื้อใหญ่ กล้ามเนื้อเล็ก และมีความสามารถในการใช้กล้ามเนื้อเล็กประสานสัมพันธ์ระหว่างมือกับตาได้ตามวัยและปฏิบัติอย่างสม่ำเสมอ จนเป็นนิสัย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2E6DF2" w:rsidRPr="00773849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121F0" w:rsidRPr="00773849" w:rsidTr="0057223C">
        <w:trPr>
          <w:trHeight w:val="180"/>
        </w:trPr>
        <w:tc>
          <w:tcPr>
            <w:tcW w:w="529" w:type="dxa"/>
            <w:tcBorders>
              <w:bottom w:val="single" w:sz="4" w:space="0" w:color="auto"/>
            </w:tcBorders>
          </w:tcPr>
          <w:p w:rsidR="00E121F0" w:rsidRPr="00773849" w:rsidRDefault="00E121F0" w:rsidP="00E121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1F0" w:rsidRPr="008E1585" w:rsidRDefault="00E121F0" w:rsidP="00E121F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121F0" w:rsidRPr="00773849" w:rsidRDefault="00397262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/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121F0" w:rsidRPr="00D83C6F" w:rsidRDefault="00E121F0" w:rsidP="00E121F0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E121F0" w:rsidRPr="00773849" w:rsidTr="0057223C">
        <w:trPr>
          <w:trHeight w:val="24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E121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1F0" w:rsidRPr="008E1585" w:rsidRDefault="00E121F0" w:rsidP="00E121F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1F0" w:rsidRPr="00D83C6F" w:rsidRDefault="00E121F0" w:rsidP="00E121F0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E121F0" w:rsidRPr="00773849" w:rsidTr="0057223C">
        <w:trPr>
          <w:trHeight w:val="21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E121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1F0" w:rsidRPr="008E1585" w:rsidRDefault="00E121F0" w:rsidP="00E121F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1F0" w:rsidRPr="00D83C6F" w:rsidRDefault="00E121F0" w:rsidP="00E121F0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E121F0" w:rsidRPr="00773849" w:rsidTr="0057223C">
        <w:trPr>
          <w:trHeight w:val="22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E121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1F0" w:rsidRPr="008E1585" w:rsidRDefault="00E121F0" w:rsidP="00E121F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1F0" w:rsidRPr="00D83C6F" w:rsidRDefault="00E121F0" w:rsidP="00E121F0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E121F0" w:rsidRPr="00773849" w:rsidTr="0057223C">
        <w:trPr>
          <w:trHeight w:val="18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E121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1F0" w:rsidRPr="008E1585" w:rsidRDefault="00E121F0" w:rsidP="00E121F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1F0" w:rsidRPr="00D83C6F" w:rsidRDefault="00E121F0" w:rsidP="00E121F0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E121F0" w:rsidRPr="00773849" w:rsidTr="0057223C">
        <w:trPr>
          <w:trHeight w:val="21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E121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1F0" w:rsidRPr="008E1585" w:rsidRDefault="00E121F0" w:rsidP="00E121F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397262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1F0" w:rsidRPr="00D83C6F" w:rsidRDefault="00E121F0" w:rsidP="00E121F0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E121F0" w:rsidRPr="00773849" w:rsidTr="0057223C">
        <w:trPr>
          <w:trHeight w:val="25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E121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1F0" w:rsidRPr="008E1585" w:rsidRDefault="00E121F0" w:rsidP="00E121F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1F0" w:rsidRPr="00D83C6F" w:rsidRDefault="00E121F0" w:rsidP="00E121F0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E121F0" w:rsidRPr="00773849" w:rsidTr="0057223C">
        <w:trPr>
          <w:trHeight w:val="24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E121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1F0" w:rsidRPr="008E1585" w:rsidRDefault="00E121F0" w:rsidP="00E121F0">
            <w:pPr>
              <w:tabs>
                <w:tab w:val="center" w:pos="1386"/>
              </w:tabs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1F0" w:rsidRPr="00D83C6F" w:rsidRDefault="00E121F0" w:rsidP="00E121F0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E121F0" w:rsidRPr="00773849" w:rsidTr="0057223C">
        <w:trPr>
          <w:trHeight w:val="19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E121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1F0" w:rsidRPr="008E1585" w:rsidRDefault="00E121F0" w:rsidP="00E121F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1F0" w:rsidRPr="00D83C6F" w:rsidRDefault="00E121F0" w:rsidP="00E121F0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E121F0" w:rsidRPr="00773849" w:rsidTr="0057223C">
        <w:trPr>
          <w:trHeight w:val="21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E121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1F0" w:rsidRPr="008E1585" w:rsidRDefault="00E121F0" w:rsidP="00E121F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397262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1F0" w:rsidRPr="00D83C6F" w:rsidRDefault="00E121F0" w:rsidP="00E121F0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E121F0" w:rsidRPr="00773849" w:rsidTr="0057223C">
        <w:trPr>
          <w:trHeight w:val="21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E121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1F0" w:rsidRPr="008E1585" w:rsidRDefault="00E121F0" w:rsidP="00E121F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1F0" w:rsidRPr="00D83C6F" w:rsidRDefault="00E121F0" w:rsidP="00E121F0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E121F0" w:rsidRPr="00773849" w:rsidTr="0057223C">
        <w:trPr>
          <w:trHeight w:val="27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E121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1F0" w:rsidRPr="008E1585" w:rsidRDefault="00E121F0" w:rsidP="00E121F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397262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1F0" w:rsidRPr="00D83C6F" w:rsidRDefault="00E121F0" w:rsidP="00E121F0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E121F0" w:rsidRPr="00773849" w:rsidTr="0057223C">
        <w:trPr>
          <w:trHeight w:val="16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E121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1F0" w:rsidRPr="008E1585" w:rsidRDefault="00E121F0" w:rsidP="00E121F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1F0" w:rsidRPr="00D83C6F" w:rsidRDefault="00E121F0" w:rsidP="00E121F0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E121F0" w:rsidRPr="00773849" w:rsidTr="008B0BF3">
        <w:trPr>
          <w:trHeight w:val="231"/>
        </w:trPr>
        <w:tc>
          <w:tcPr>
            <w:tcW w:w="9747" w:type="dxa"/>
            <w:gridSpan w:val="8"/>
          </w:tcPr>
          <w:p w:rsidR="00E121F0" w:rsidRPr="00773849" w:rsidRDefault="00E121F0" w:rsidP="00E121F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2660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2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2660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2.3</w:t>
            </w:r>
          </w:p>
        </w:tc>
      </w:tr>
    </w:tbl>
    <w:p w:rsidR="005C49B2" w:rsidRPr="00587FAA" w:rsidRDefault="005C49B2" w:rsidP="005C49B2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5C49B2" w:rsidRPr="00587FAA" w:rsidRDefault="005C49B2" w:rsidP="005C49B2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5C49B2" w:rsidRPr="00587FAA" w:rsidRDefault="005C49B2" w:rsidP="005C49B2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5C49B2" w:rsidRPr="00587FAA" w:rsidRDefault="005C49B2" w:rsidP="005C49B2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5C49B2" w:rsidRDefault="005C49B2" w:rsidP="005C49B2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5C49B2" w:rsidRDefault="005C49B2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AB5831" w:rsidRPr="00773849" w:rsidRDefault="00AB5831" w:rsidP="00CA07E5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65E6C" w:rsidRPr="00773849" w:rsidRDefault="00965E6C" w:rsidP="00965E6C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01C9" w:rsidRPr="00773849" w:rsidRDefault="00D801C9" w:rsidP="00D801C9">
      <w:pPr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 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 คุณภาพของเด็ก</w:t>
      </w:r>
    </w:p>
    <w:p w:rsidR="00D801C9" w:rsidRPr="00773849" w:rsidRDefault="00D801C9" w:rsidP="00D801C9">
      <w:pPr>
        <w:jc w:val="both"/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ร่างกาย แข็งแรง มีสุขนิสัยที่ดี และดูแลความปลอดภัยของตนเองได้</w:t>
      </w:r>
    </w:p>
    <w:p w:rsidR="002E6DF2" w:rsidRPr="00773849" w:rsidRDefault="00875705" w:rsidP="00B27B43">
      <w:pPr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4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ดูแลรักษาสุขภาพอนามัยส่วนตนและปฏิบัติจนเป็นนิสัย</w:t>
      </w:r>
    </w:p>
    <w:tbl>
      <w:tblPr>
        <w:tblW w:w="94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2692"/>
        <w:gridCol w:w="994"/>
        <w:gridCol w:w="1136"/>
        <w:gridCol w:w="1134"/>
        <w:gridCol w:w="1134"/>
        <w:gridCol w:w="1276"/>
        <w:gridCol w:w="702"/>
      </w:tblGrid>
      <w:tr w:rsidR="002E6DF2" w:rsidRPr="00773849" w:rsidTr="003A746A"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3A746A">
        <w:trPr>
          <w:cantSplit/>
          <w:trHeight w:val="4320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ไม่ครบทุกรายการ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โดยครูชี้แน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และปฏิบัติอย่างสม่ำเสม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และปฏิบัติอย่างสม่ำเสมอ จนเป็นนิสัย</w:t>
            </w: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52B23" w:rsidRPr="00773849" w:rsidTr="009C0A9B">
        <w:trPr>
          <w:trHeight w:val="180"/>
        </w:trPr>
        <w:tc>
          <w:tcPr>
            <w:tcW w:w="423" w:type="dxa"/>
            <w:tcBorders>
              <w:bottom w:val="single" w:sz="4" w:space="0" w:color="auto"/>
            </w:tcBorders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B23" w:rsidRPr="008E1585" w:rsidRDefault="00A52B23" w:rsidP="00A52B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2B2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A52B23" w:rsidRPr="00D83C6F" w:rsidRDefault="00A52B23" w:rsidP="00A52B2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A52B23" w:rsidRPr="00773849" w:rsidTr="009C0A9B">
        <w:trPr>
          <w:trHeight w:val="24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B23" w:rsidRPr="008E1585" w:rsidRDefault="00A52B23" w:rsidP="00A52B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23" w:rsidRPr="00D83C6F" w:rsidRDefault="00A52B23" w:rsidP="00A52B2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A52B23" w:rsidRPr="00773849" w:rsidTr="009C0A9B">
        <w:trPr>
          <w:trHeight w:val="21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B23" w:rsidRPr="008E1585" w:rsidRDefault="00A52B23" w:rsidP="00A52B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397262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23" w:rsidRPr="00D83C6F" w:rsidRDefault="00A52B23" w:rsidP="00A52B2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A52B23" w:rsidRPr="00773849" w:rsidTr="009C0A9B">
        <w:trPr>
          <w:trHeight w:val="225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B23" w:rsidRPr="008E1585" w:rsidRDefault="00A52B23" w:rsidP="00A52B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397262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23" w:rsidRPr="00D83C6F" w:rsidRDefault="00A52B23" w:rsidP="00A52B2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A52B23" w:rsidRPr="00773849" w:rsidTr="009C0A9B">
        <w:trPr>
          <w:trHeight w:val="18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B23" w:rsidRPr="008E1585" w:rsidRDefault="00A52B23" w:rsidP="00A52B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397262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23" w:rsidRPr="00D83C6F" w:rsidRDefault="00A52B23" w:rsidP="00A52B2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A52B23" w:rsidRPr="00773849" w:rsidTr="009C0A9B">
        <w:trPr>
          <w:trHeight w:val="21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B23" w:rsidRPr="008E1585" w:rsidRDefault="00A52B23" w:rsidP="00A52B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23" w:rsidRPr="00D83C6F" w:rsidRDefault="00A52B23" w:rsidP="00A52B2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A52B23" w:rsidRPr="00773849" w:rsidTr="009C0A9B">
        <w:trPr>
          <w:trHeight w:val="255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B23" w:rsidRPr="008E1585" w:rsidRDefault="00A52B23" w:rsidP="00A52B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397262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23" w:rsidRPr="00D83C6F" w:rsidRDefault="00A52B23" w:rsidP="00A52B2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A52B23" w:rsidRPr="00773849" w:rsidTr="009C0A9B">
        <w:trPr>
          <w:trHeight w:val="24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B23" w:rsidRPr="008E1585" w:rsidRDefault="00A52B23" w:rsidP="00A52B23">
            <w:pPr>
              <w:tabs>
                <w:tab w:val="center" w:pos="1386"/>
              </w:tabs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23" w:rsidRPr="00D83C6F" w:rsidRDefault="00A52B23" w:rsidP="00A52B2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A52B23" w:rsidRPr="00773849" w:rsidTr="009C0A9B">
        <w:trPr>
          <w:trHeight w:val="195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B23" w:rsidRPr="008E1585" w:rsidRDefault="00A52B23" w:rsidP="00A52B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23" w:rsidRPr="00D83C6F" w:rsidRDefault="00A52B23" w:rsidP="00A52B2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A52B23" w:rsidRPr="00773849" w:rsidTr="009C0A9B">
        <w:trPr>
          <w:trHeight w:val="21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B23" w:rsidRPr="008E1585" w:rsidRDefault="00A52B23" w:rsidP="00A52B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23" w:rsidRPr="00D83C6F" w:rsidRDefault="00A52B23" w:rsidP="00A52B2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A52B23" w:rsidRPr="00773849" w:rsidTr="009C0A9B">
        <w:trPr>
          <w:trHeight w:val="21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B23" w:rsidRPr="008E1585" w:rsidRDefault="00A52B23" w:rsidP="00A52B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23" w:rsidRPr="00D83C6F" w:rsidRDefault="00A52B23" w:rsidP="00A52B2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A52B23" w:rsidRPr="00773849" w:rsidTr="009C0A9B">
        <w:trPr>
          <w:trHeight w:val="27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B23" w:rsidRPr="008E1585" w:rsidRDefault="00A52B23" w:rsidP="00A52B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23" w:rsidRPr="00D83C6F" w:rsidRDefault="00A52B23" w:rsidP="00A52B2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A52B23" w:rsidRPr="00773849" w:rsidTr="009C0A9B">
        <w:trPr>
          <w:trHeight w:val="165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B23" w:rsidRPr="008E1585" w:rsidRDefault="00A52B23" w:rsidP="00A52B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23" w:rsidRPr="00D83C6F" w:rsidRDefault="00A52B23" w:rsidP="00A52B2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A52B23" w:rsidRPr="00773849" w:rsidTr="009E31F8">
        <w:trPr>
          <w:trHeight w:val="231"/>
        </w:trPr>
        <w:tc>
          <w:tcPr>
            <w:tcW w:w="9491" w:type="dxa"/>
            <w:gridSpan w:val="8"/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2660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2660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</w:t>
            </w:r>
          </w:p>
        </w:tc>
      </w:tr>
    </w:tbl>
    <w:p w:rsidR="005C49B2" w:rsidRPr="00587FAA" w:rsidRDefault="005C49B2" w:rsidP="005C49B2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5C49B2" w:rsidRPr="00587FAA" w:rsidRDefault="005C49B2" w:rsidP="005C49B2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5C49B2" w:rsidRPr="00587FAA" w:rsidRDefault="005C49B2" w:rsidP="005C49B2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5C49B2" w:rsidRPr="00587FAA" w:rsidRDefault="005C49B2" w:rsidP="005C49B2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5C49B2" w:rsidRDefault="005C49B2" w:rsidP="00CA07E5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5C49B2" w:rsidRDefault="005C49B2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7A2C2F" w:rsidRDefault="007A2C2F" w:rsidP="00CA07E5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AC451B" w:rsidRDefault="00AC451B" w:rsidP="00CA07E5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9B429E" w:rsidRPr="00773849" w:rsidRDefault="009B429E" w:rsidP="00CA07E5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965E6C" w:rsidRPr="00773849" w:rsidRDefault="00965E6C" w:rsidP="00965E6C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01C9" w:rsidRPr="00773849" w:rsidRDefault="00D801C9" w:rsidP="00D801C9">
      <w:pPr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 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 คุณภาพของเด็ก</w:t>
      </w:r>
    </w:p>
    <w:p w:rsidR="00D801C9" w:rsidRPr="00773849" w:rsidRDefault="00D801C9" w:rsidP="00D801C9">
      <w:pPr>
        <w:jc w:val="both"/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ร่างกาย แข็งแรง มีสุขนิสัยที่ดี และดูแลความปลอดภัยของตนเองได้</w:t>
      </w:r>
    </w:p>
    <w:p w:rsidR="002E6DF2" w:rsidRPr="00773849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5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ปฏิบัติตนตามข้อตกลงเกี่ยวกับความปลอดภัย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1134"/>
        <w:gridCol w:w="1134"/>
        <w:gridCol w:w="1134"/>
        <w:gridCol w:w="1418"/>
        <w:gridCol w:w="1417"/>
        <w:gridCol w:w="851"/>
      </w:tblGrid>
      <w:tr w:rsidR="002E6DF2" w:rsidRPr="00773849" w:rsidTr="009A2A3A">
        <w:tc>
          <w:tcPr>
            <w:tcW w:w="425" w:type="dxa"/>
            <w:vMerge w:val="restart"/>
            <w:vAlign w:val="center"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6237" w:type="dxa"/>
            <w:gridSpan w:val="5"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51" w:type="dxa"/>
            <w:vMerge w:val="restart"/>
            <w:textDirection w:val="btLr"/>
          </w:tcPr>
          <w:p w:rsidR="002E6DF2" w:rsidRPr="00773849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A2A3A">
        <w:trPr>
          <w:cantSplit/>
          <w:trHeight w:val="3838"/>
        </w:trPr>
        <w:tc>
          <w:tcPr>
            <w:tcW w:w="425" w:type="dxa"/>
            <w:vMerge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ปฏิบัติตนตามข้อตกลงเกี่ยวกับความปลอดภัย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บอกโทษของสิ่งเสพติด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หลีกเลี่ยงต่อสภาวะที่เสี่ยงต่อโรค อุบัติเหตุ ภัยและสิ่งเสพติดได้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โดยมีครูชี้แนะ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ind w:left="0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</w:t>
            </w:r>
          </w:p>
        </w:tc>
        <w:tc>
          <w:tcPr>
            <w:tcW w:w="1418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ind w:left="0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และปฏิบัติอย่างสม่ำเสมอ</w:t>
            </w:r>
          </w:p>
        </w:tc>
        <w:tc>
          <w:tcPr>
            <w:tcW w:w="1417" w:type="dxa"/>
            <w:textDirection w:val="btLr"/>
            <w:vAlign w:val="center"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และปฏิบัติอย่างสม่ำเสมอ จนเป็นนิสัย</w:t>
            </w:r>
          </w:p>
        </w:tc>
        <w:tc>
          <w:tcPr>
            <w:tcW w:w="851" w:type="dxa"/>
            <w:vMerge/>
            <w:textDirection w:val="btLr"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52B23" w:rsidRPr="00773849" w:rsidTr="000E7442">
        <w:trPr>
          <w:trHeight w:val="180"/>
        </w:trPr>
        <w:tc>
          <w:tcPr>
            <w:tcW w:w="425" w:type="dxa"/>
            <w:tcBorders>
              <w:bottom w:val="single" w:sz="4" w:space="0" w:color="auto"/>
            </w:tcBorders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B23" w:rsidRPr="008E1585" w:rsidRDefault="00A52B23" w:rsidP="00A52B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2B23" w:rsidRPr="00773849" w:rsidRDefault="00397262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52B23" w:rsidRPr="00D83C6F" w:rsidRDefault="00A52B23" w:rsidP="00A52B2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A52B23" w:rsidRPr="00773849" w:rsidTr="000E7442">
        <w:trPr>
          <w:trHeight w:val="2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B23" w:rsidRPr="008E1585" w:rsidRDefault="00A52B23" w:rsidP="00A52B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23" w:rsidRPr="00D83C6F" w:rsidRDefault="00A52B23" w:rsidP="00A52B2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A52B23" w:rsidRPr="00773849" w:rsidTr="000E7442">
        <w:trPr>
          <w:trHeight w:val="21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B23" w:rsidRPr="008E1585" w:rsidRDefault="00A52B23" w:rsidP="00A52B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23" w:rsidRPr="00D83C6F" w:rsidRDefault="00A52B23" w:rsidP="00A52B2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A52B23" w:rsidRPr="00773849" w:rsidTr="000E7442">
        <w:trPr>
          <w:trHeight w:val="22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B23" w:rsidRPr="008E1585" w:rsidRDefault="00A52B23" w:rsidP="00A52B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23" w:rsidRPr="00D83C6F" w:rsidRDefault="00A52B23" w:rsidP="00A52B2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A52B23" w:rsidRPr="00773849" w:rsidTr="000E7442">
        <w:trPr>
          <w:trHeight w:val="18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B23" w:rsidRPr="008E1585" w:rsidRDefault="00A52B23" w:rsidP="00A52B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23" w:rsidRPr="00D83C6F" w:rsidRDefault="00A52B23" w:rsidP="00A52B2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A52B23" w:rsidRPr="00773849" w:rsidTr="000E7442">
        <w:trPr>
          <w:trHeight w:val="21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B23" w:rsidRPr="008E1585" w:rsidRDefault="00A52B23" w:rsidP="00A52B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397262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23" w:rsidRPr="00D83C6F" w:rsidRDefault="00A52B23" w:rsidP="00A52B2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A52B23" w:rsidRPr="00773849" w:rsidTr="000E7442">
        <w:trPr>
          <w:trHeight w:val="25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B23" w:rsidRPr="008E1585" w:rsidRDefault="00A52B23" w:rsidP="00A52B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23" w:rsidRPr="00D83C6F" w:rsidRDefault="00A52B23" w:rsidP="00A52B2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A52B23" w:rsidRPr="00773849" w:rsidTr="000E7442">
        <w:trPr>
          <w:trHeight w:val="2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B23" w:rsidRPr="008E1585" w:rsidRDefault="00A52B23" w:rsidP="00A52B23">
            <w:pPr>
              <w:tabs>
                <w:tab w:val="center" w:pos="1386"/>
              </w:tabs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23" w:rsidRPr="00D83C6F" w:rsidRDefault="00A52B23" w:rsidP="00A52B2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A52B23" w:rsidRPr="00773849" w:rsidTr="000E7442">
        <w:trPr>
          <w:trHeight w:val="1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B23" w:rsidRPr="008E1585" w:rsidRDefault="00A52B23" w:rsidP="00A52B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397262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23" w:rsidRPr="00D83C6F" w:rsidRDefault="00A52B23" w:rsidP="00A52B2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A52B23" w:rsidRPr="00773849" w:rsidTr="000E7442">
        <w:trPr>
          <w:trHeight w:val="21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B23" w:rsidRPr="008E1585" w:rsidRDefault="00A52B23" w:rsidP="00A52B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23" w:rsidRPr="00D83C6F" w:rsidRDefault="00A52B23" w:rsidP="00A52B2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A52B23" w:rsidRPr="00773849" w:rsidTr="000E7442">
        <w:trPr>
          <w:trHeight w:val="21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B23" w:rsidRPr="008E1585" w:rsidRDefault="00A52B23" w:rsidP="00A52B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23" w:rsidRPr="00D83C6F" w:rsidRDefault="00A52B23" w:rsidP="00A52B2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A52B23" w:rsidRPr="00773849" w:rsidTr="000E7442">
        <w:trPr>
          <w:trHeight w:val="2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B23" w:rsidRPr="008E1585" w:rsidRDefault="00A52B23" w:rsidP="00A52B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23" w:rsidRPr="00D83C6F" w:rsidRDefault="00A52B23" w:rsidP="00A52B2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A52B23" w:rsidRPr="00773849" w:rsidTr="000E7442">
        <w:trPr>
          <w:trHeight w:val="16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B23" w:rsidRPr="008E1585" w:rsidRDefault="00A52B23" w:rsidP="00A52B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23" w:rsidRPr="00D83C6F" w:rsidRDefault="00A52B23" w:rsidP="00A52B2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A52B23" w:rsidRPr="00773849" w:rsidTr="009A2A3A">
        <w:trPr>
          <w:trHeight w:val="231"/>
        </w:trPr>
        <w:tc>
          <w:tcPr>
            <w:tcW w:w="9923" w:type="dxa"/>
            <w:gridSpan w:val="8"/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2660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2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2660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2.30</w:t>
            </w:r>
          </w:p>
        </w:tc>
      </w:tr>
    </w:tbl>
    <w:p w:rsidR="009B429E" w:rsidRDefault="009B429E" w:rsidP="00AC451B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C451B" w:rsidRPr="00587FAA" w:rsidRDefault="00AC451B" w:rsidP="00AC451B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AC451B" w:rsidRPr="00587FAA" w:rsidRDefault="00AC451B" w:rsidP="00AC451B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AC451B" w:rsidRPr="00587FAA" w:rsidRDefault="00AC451B" w:rsidP="00AC451B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AC451B" w:rsidRPr="00587FAA" w:rsidRDefault="00AC451B" w:rsidP="00AC451B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B429E" w:rsidRDefault="00AC451B" w:rsidP="009B429E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9B429E" w:rsidRDefault="009B429E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9B429E" w:rsidRDefault="009B429E" w:rsidP="00965E6C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9B429E" w:rsidRDefault="009B429E" w:rsidP="00965E6C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965E6C" w:rsidRPr="00773849" w:rsidRDefault="00965E6C" w:rsidP="00965E6C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F77E1B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 ชั้น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Pr="007146B6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01C9" w:rsidRPr="00773849" w:rsidRDefault="00D801C9" w:rsidP="00D801C9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7146B6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 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 คุณภาพของเด็ก</w:t>
      </w:r>
    </w:p>
    <w:p w:rsidR="00D801C9" w:rsidRPr="00773849" w:rsidRDefault="00D801C9" w:rsidP="00D801C9">
      <w:pPr>
        <w:jc w:val="both"/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ร่างกาย แข็งแรง มีสุขนิสัยที่ดี และดูแลความปลอดภัยของตนเองได้</w:t>
      </w:r>
    </w:p>
    <w:p w:rsidR="002B778D" w:rsidRPr="00F06152" w:rsidRDefault="00875705" w:rsidP="00B27B43">
      <w:pPr>
        <w:rPr>
          <w:rFonts w:ascii="TH SarabunPSK" w:hAnsi="TH SarabunPSK" w:cs="TH SarabunPSK"/>
          <w:b/>
          <w:bCs/>
          <w:sz w:val="24"/>
          <w:szCs w:val="24"/>
        </w:rPr>
      </w:pPr>
      <w:r w:rsidRPr="00F06152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F06152">
        <w:rPr>
          <w:rFonts w:ascii="TH SarabunPSK" w:hAnsi="TH SarabunPSK" w:cs="TH SarabunPSK"/>
          <w:b/>
          <w:bCs/>
          <w:sz w:val="24"/>
          <w:szCs w:val="24"/>
          <w:cs/>
        </w:rPr>
        <w:t xml:space="preserve"> 6 )  หลีกเลี่ยงต่อสภาวะที่เสี่ยงต่อโรค  สิ่งเสพติด  และระวังภัยจากบุคคล สิ่งแวดล้อม </w:t>
      </w:r>
    </w:p>
    <w:p w:rsidR="002E6DF2" w:rsidRPr="00773849" w:rsidRDefault="002B778D" w:rsidP="002B778D">
      <w:pPr>
        <w:ind w:left="720" w:firstLine="720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  <w:cs/>
        </w:rPr>
        <w:t xml:space="preserve">        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และสถานการณ์ที่เสี่ยงอันตราย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524"/>
        <w:gridCol w:w="2551"/>
        <w:gridCol w:w="1134"/>
        <w:gridCol w:w="1276"/>
        <w:gridCol w:w="1134"/>
        <w:gridCol w:w="1408"/>
        <w:gridCol w:w="9"/>
        <w:gridCol w:w="1276"/>
        <w:gridCol w:w="709"/>
      </w:tblGrid>
      <w:tr w:rsidR="002E6DF2" w:rsidRPr="00773849" w:rsidTr="00734F95">
        <w:trPr>
          <w:gridBefore w:val="1"/>
          <w:wBefore w:w="10" w:type="dxa"/>
        </w:trPr>
        <w:tc>
          <w:tcPr>
            <w:tcW w:w="524" w:type="dxa"/>
            <w:vMerge w:val="restart"/>
            <w:vAlign w:val="center"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6237" w:type="dxa"/>
            <w:gridSpan w:val="6"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09" w:type="dxa"/>
            <w:vMerge w:val="restart"/>
            <w:textDirection w:val="btLr"/>
          </w:tcPr>
          <w:p w:rsidR="002E6DF2" w:rsidRPr="00773849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734F95">
        <w:trPr>
          <w:gridBefore w:val="1"/>
          <w:wBefore w:w="10" w:type="dxa"/>
          <w:cantSplit/>
          <w:trHeight w:val="4305"/>
        </w:trPr>
        <w:tc>
          <w:tcPr>
            <w:tcW w:w="524" w:type="dxa"/>
            <w:vMerge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965E6C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ปฏิบัติตนตามข้อตกลงเกี่ยวกับความปลอดภัย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บอกโทษของสิ่งเสพติด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หลีกเลี่ยงต่อสภาวะที่เสี่ยงต่อโรค อุบัติเหตุ ภัยและสิ่งเสพติดได้</w:t>
            </w:r>
          </w:p>
        </w:tc>
        <w:tc>
          <w:tcPr>
            <w:tcW w:w="1276" w:type="dxa"/>
            <w:textDirection w:val="btLr"/>
            <w:vAlign w:val="center"/>
          </w:tcPr>
          <w:p w:rsidR="002E6DF2" w:rsidRPr="00773849" w:rsidRDefault="002E6DF2" w:rsidP="00965E6C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โดยมีครูชี้แนะ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965E6C">
            <w:pPr>
              <w:pStyle w:val="a4"/>
              <w:ind w:left="0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</w:t>
            </w:r>
          </w:p>
        </w:tc>
        <w:tc>
          <w:tcPr>
            <w:tcW w:w="1408" w:type="dxa"/>
            <w:textDirection w:val="btLr"/>
            <w:vAlign w:val="center"/>
          </w:tcPr>
          <w:p w:rsidR="002E6DF2" w:rsidRPr="00773849" w:rsidRDefault="002E6DF2" w:rsidP="00965E6C">
            <w:pPr>
              <w:pStyle w:val="a4"/>
              <w:ind w:left="0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และปฏิบัติอย่างสม่ำเสมอ</w:t>
            </w:r>
          </w:p>
        </w:tc>
        <w:tc>
          <w:tcPr>
            <w:tcW w:w="1285" w:type="dxa"/>
            <w:gridSpan w:val="2"/>
            <w:textDirection w:val="btLr"/>
            <w:vAlign w:val="center"/>
          </w:tcPr>
          <w:p w:rsidR="002E6DF2" w:rsidRPr="00773849" w:rsidRDefault="002E6DF2" w:rsidP="00965E6C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และปฏิบัติอย่างสม่ำเสมอ จนเป็นนิสัย</w:t>
            </w:r>
          </w:p>
        </w:tc>
        <w:tc>
          <w:tcPr>
            <w:tcW w:w="709" w:type="dxa"/>
            <w:vMerge/>
            <w:textDirection w:val="btLr"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53613" w:rsidRPr="00773849" w:rsidTr="00D05791">
        <w:trPr>
          <w:trHeight w:val="180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153613" w:rsidRPr="00773849" w:rsidRDefault="00153613" w:rsidP="001536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613" w:rsidRPr="008E1585" w:rsidRDefault="00153613" w:rsidP="0015361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5361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53613" w:rsidRPr="00D83C6F" w:rsidRDefault="00153613" w:rsidP="0015361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153613" w:rsidRPr="00773849" w:rsidTr="00D05791">
        <w:trPr>
          <w:trHeight w:val="24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1536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613" w:rsidRPr="008E1585" w:rsidRDefault="00153613" w:rsidP="0015361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613" w:rsidRPr="00D83C6F" w:rsidRDefault="00153613" w:rsidP="0015361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153613" w:rsidRPr="00773849" w:rsidTr="00D05791">
        <w:trPr>
          <w:trHeight w:val="21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1536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613" w:rsidRPr="008E1585" w:rsidRDefault="00153613" w:rsidP="0015361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613" w:rsidRPr="00D83C6F" w:rsidRDefault="00153613" w:rsidP="0015361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153613" w:rsidRPr="00773849" w:rsidTr="00D05791">
        <w:trPr>
          <w:trHeight w:val="22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1536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613" w:rsidRPr="008E1585" w:rsidRDefault="00153613" w:rsidP="0015361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397262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613" w:rsidRPr="00D83C6F" w:rsidRDefault="00153613" w:rsidP="0015361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153613" w:rsidRPr="00773849" w:rsidTr="00D05791">
        <w:trPr>
          <w:trHeight w:val="18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1536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613" w:rsidRPr="008E1585" w:rsidRDefault="00153613" w:rsidP="0015361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613" w:rsidRPr="00D83C6F" w:rsidRDefault="00153613" w:rsidP="0015361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153613" w:rsidRPr="00773849" w:rsidTr="00D05791">
        <w:trPr>
          <w:trHeight w:val="21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1536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613" w:rsidRPr="008E1585" w:rsidRDefault="00153613" w:rsidP="0015361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613" w:rsidRPr="00D83C6F" w:rsidRDefault="00153613" w:rsidP="0015361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153613" w:rsidRPr="00773849" w:rsidTr="00D05791">
        <w:trPr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1536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613" w:rsidRPr="008E1585" w:rsidRDefault="00153613" w:rsidP="0015361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613" w:rsidRPr="00D83C6F" w:rsidRDefault="00153613" w:rsidP="0015361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153613" w:rsidRPr="00773849" w:rsidTr="00D05791">
        <w:trPr>
          <w:trHeight w:val="24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1536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613" w:rsidRPr="008E1585" w:rsidRDefault="00153613" w:rsidP="00153613">
            <w:pPr>
              <w:tabs>
                <w:tab w:val="center" w:pos="1386"/>
              </w:tabs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613" w:rsidRPr="00D83C6F" w:rsidRDefault="00153613" w:rsidP="0015361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153613" w:rsidRPr="00773849" w:rsidTr="00D05791">
        <w:trPr>
          <w:trHeight w:val="19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1536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613" w:rsidRPr="008E1585" w:rsidRDefault="00153613" w:rsidP="0015361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613" w:rsidRPr="00D83C6F" w:rsidRDefault="00153613" w:rsidP="0015361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153613" w:rsidRPr="00773849" w:rsidTr="00D05791">
        <w:trPr>
          <w:trHeight w:val="21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1536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613" w:rsidRPr="008E1585" w:rsidRDefault="00153613" w:rsidP="0015361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613" w:rsidRPr="00D83C6F" w:rsidRDefault="00153613" w:rsidP="0015361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153613" w:rsidRPr="00773849" w:rsidTr="00D05791">
        <w:trPr>
          <w:trHeight w:val="21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1536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613" w:rsidRPr="008E1585" w:rsidRDefault="00153613" w:rsidP="0015361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613" w:rsidRPr="00D83C6F" w:rsidRDefault="00153613" w:rsidP="0015361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153613" w:rsidRPr="00773849" w:rsidTr="00D05791">
        <w:trPr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1536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613" w:rsidRPr="008E1585" w:rsidRDefault="00153613" w:rsidP="0015361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397262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/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613" w:rsidRPr="00D83C6F" w:rsidRDefault="00153613" w:rsidP="0015361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153613" w:rsidRPr="00773849" w:rsidTr="00D05791">
        <w:trPr>
          <w:trHeight w:val="16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1536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613" w:rsidRPr="008E1585" w:rsidRDefault="00153613" w:rsidP="0015361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613" w:rsidRPr="00D83C6F" w:rsidRDefault="00153613" w:rsidP="0015361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153613" w:rsidRPr="00773849" w:rsidTr="00D06F6B">
        <w:trPr>
          <w:trHeight w:val="231"/>
        </w:trPr>
        <w:tc>
          <w:tcPr>
            <w:tcW w:w="10031" w:type="dxa"/>
            <w:gridSpan w:val="10"/>
          </w:tcPr>
          <w:p w:rsidR="00153613" w:rsidRPr="00773849" w:rsidRDefault="00153613" w:rsidP="0015361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2660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2660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</w:t>
            </w:r>
          </w:p>
        </w:tc>
      </w:tr>
    </w:tbl>
    <w:p w:rsidR="009B429E" w:rsidRDefault="009B429E" w:rsidP="00CA07E5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B429E" w:rsidRPr="00587FAA" w:rsidRDefault="009B429E" w:rsidP="009B429E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B429E" w:rsidRPr="00587FAA" w:rsidRDefault="009B429E" w:rsidP="009B429E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B429E" w:rsidRPr="00587FAA" w:rsidRDefault="009B429E" w:rsidP="009B429E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B429E" w:rsidRPr="00587FAA" w:rsidRDefault="009B429E" w:rsidP="009B429E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7C3779" w:rsidRDefault="009B429E" w:rsidP="009C489B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C61B83" w:rsidRDefault="007C3779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C61B83" w:rsidRDefault="00C61B83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C61B83" w:rsidRPr="00B86072" w:rsidRDefault="00C61B83" w:rsidP="00C61B8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แบบสรุปผลการประเมินชั้น</w:t>
      </w:r>
      <w:r w:rsidRPr="00B86072">
        <w:rPr>
          <w:rFonts w:ascii="TH SarabunPSK" w:eastAsia="Times New Roman" w:hAnsi="TH SarabunPSK" w:cs="TH SarabunPSK"/>
          <w:sz w:val="24"/>
          <w:szCs w:val="24"/>
          <w:cs/>
        </w:rPr>
        <w:t xml:space="preserve"> </w:t>
      </w:r>
      <w:r>
        <w:rPr>
          <w:rFonts w:ascii="TH SarabunPSK" w:eastAsia="Times New Roman" w:hAnsi="TH SarabunPSK" w:cs="TH SarabunPSK"/>
          <w:sz w:val="24"/>
          <w:szCs w:val="24"/>
          <w:cs/>
        </w:rPr>
        <w:t xml:space="preserve">อนุบาลปีที่ 2   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ปีการศึกษา</w:t>
      </w:r>
      <w:r w:rsidRPr="00B86072">
        <w:rPr>
          <w:rFonts w:ascii="TH SarabunPSK" w:eastAsia="Times New Roman" w:hAnsi="TH SarabunPSK" w:cs="TH SarabunPSK"/>
          <w:sz w:val="24"/>
          <w:szCs w:val="24"/>
          <w:cs/>
        </w:rPr>
        <w:t xml:space="preserve"> 2561</w:t>
      </w:r>
    </w:p>
    <w:p w:rsidR="00C61B83" w:rsidRPr="00B86072" w:rsidRDefault="00C61B83" w:rsidP="00C61B8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</w:p>
    <w:p w:rsidR="00C61B83" w:rsidRPr="00B86072" w:rsidRDefault="00C61B83" w:rsidP="00C61B8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มาตรฐานที่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1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C61B83" w:rsidRPr="00B86072" w:rsidRDefault="00C61B83" w:rsidP="00C61B83">
      <w:pPr>
        <w:pStyle w:val="a4"/>
        <w:numPr>
          <w:ilvl w:val="1"/>
          <w:numId w:val="39"/>
        </w:num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มีพัฒนาการด้านร่างกาย แข็งแรง มีสุขนิสัยที่ดี และดูแลความปลอดภัยของตนเองได้</w:t>
      </w:r>
    </w:p>
    <w:p w:rsidR="00C61B83" w:rsidRPr="00B86072" w:rsidRDefault="00C61B83" w:rsidP="00C61B83">
      <w:pPr>
        <w:pStyle w:val="a4"/>
        <w:autoSpaceDE w:val="0"/>
        <w:autoSpaceDN w:val="0"/>
        <w:adjustRightInd w:val="0"/>
        <w:ind w:left="510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ประเด็นพิจารณาที่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1) – 6)</w:t>
      </w:r>
    </w:p>
    <w:p w:rsidR="00C61B83" w:rsidRPr="00B86072" w:rsidRDefault="00C61B83" w:rsidP="00C61B83">
      <w:pPr>
        <w:pStyle w:val="a4"/>
        <w:autoSpaceDE w:val="0"/>
        <w:autoSpaceDN w:val="0"/>
        <w:adjustRightInd w:val="0"/>
        <w:ind w:left="510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tbl>
      <w:tblPr>
        <w:tblStyle w:val="a3"/>
        <w:tblW w:w="847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709"/>
        <w:gridCol w:w="709"/>
        <w:gridCol w:w="709"/>
        <w:gridCol w:w="708"/>
        <w:gridCol w:w="709"/>
        <w:gridCol w:w="709"/>
        <w:gridCol w:w="960"/>
      </w:tblGrid>
      <w:tr w:rsidR="00C61B83" w:rsidRPr="00B86072" w:rsidTr="00C359B8">
        <w:trPr>
          <w:trHeight w:val="345"/>
        </w:trPr>
        <w:tc>
          <w:tcPr>
            <w:tcW w:w="675" w:type="dxa"/>
            <w:vMerge w:val="restart"/>
            <w:vAlign w:val="center"/>
          </w:tcPr>
          <w:p w:rsidR="00C61B83" w:rsidRPr="00B86072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86" w:type="dxa"/>
            <w:vMerge w:val="restart"/>
            <w:vAlign w:val="center"/>
          </w:tcPr>
          <w:p w:rsidR="00C61B83" w:rsidRPr="00B86072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4253" w:type="dxa"/>
            <w:gridSpan w:val="6"/>
            <w:vAlign w:val="center"/>
          </w:tcPr>
          <w:p w:rsidR="00C61B83" w:rsidRPr="00B86072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กาประเมินคุณภาพตามมาตรฐาน</w:t>
            </w:r>
          </w:p>
        </w:tc>
        <w:tc>
          <w:tcPr>
            <w:tcW w:w="960" w:type="dxa"/>
            <w:vMerge w:val="restart"/>
            <w:vAlign w:val="center"/>
          </w:tcPr>
          <w:p w:rsidR="00C61B83" w:rsidRPr="00B86072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รุป</w:t>
            </w:r>
          </w:p>
        </w:tc>
      </w:tr>
      <w:tr w:rsidR="00C61B83" w:rsidRPr="00B86072" w:rsidTr="00C359B8">
        <w:trPr>
          <w:trHeight w:val="375"/>
        </w:trPr>
        <w:tc>
          <w:tcPr>
            <w:tcW w:w="675" w:type="dxa"/>
            <w:vMerge/>
          </w:tcPr>
          <w:p w:rsidR="00C61B83" w:rsidRPr="00B86072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86" w:type="dxa"/>
            <w:vMerge/>
          </w:tcPr>
          <w:p w:rsidR="00C61B83" w:rsidRPr="00B86072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C61B83" w:rsidRPr="00B86072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)</w:t>
            </w:r>
          </w:p>
        </w:tc>
        <w:tc>
          <w:tcPr>
            <w:tcW w:w="709" w:type="dxa"/>
          </w:tcPr>
          <w:p w:rsidR="00C61B83" w:rsidRPr="00B86072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)</w:t>
            </w:r>
          </w:p>
        </w:tc>
        <w:tc>
          <w:tcPr>
            <w:tcW w:w="709" w:type="dxa"/>
          </w:tcPr>
          <w:p w:rsidR="00C61B83" w:rsidRPr="00B86072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)</w:t>
            </w:r>
          </w:p>
        </w:tc>
        <w:tc>
          <w:tcPr>
            <w:tcW w:w="708" w:type="dxa"/>
          </w:tcPr>
          <w:p w:rsidR="00C61B83" w:rsidRPr="00B86072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)</w:t>
            </w:r>
          </w:p>
        </w:tc>
        <w:tc>
          <w:tcPr>
            <w:tcW w:w="709" w:type="dxa"/>
          </w:tcPr>
          <w:p w:rsidR="00C61B83" w:rsidRPr="00B86072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)</w:t>
            </w:r>
          </w:p>
        </w:tc>
        <w:tc>
          <w:tcPr>
            <w:tcW w:w="709" w:type="dxa"/>
          </w:tcPr>
          <w:p w:rsidR="00C61B83" w:rsidRPr="00B86072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)</w:t>
            </w:r>
          </w:p>
        </w:tc>
        <w:tc>
          <w:tcPr>
            <w:tcW w:w="960" w:type="dxa"/>
            <w:vMerge/>
          </w:tcPr>
          <w:p w:rsidR="00C61B83" w:rsidRPr="00B86072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C61B83" w:rsidRPr="002963C0" w:rsidTr="00C359B8">
        <w:tc>
          <w:tcPr>
            <w:tcW w:w="675" w:type="dxa"/>
          </w:tcPr>
          <w:p w:rsidR="00C61B83" w:rsidRPr="002963C0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B83" w:rsidRPr="002963C0" w:rsidRDefault="00C61B83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เด็กชายเมธี </w:t>
            </w:r>
            <w:proofErr w:type="spellStart"/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ะ</w:t>
            </w:r>
            <w:proofErr w:type="spellEnd"/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งษา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C61B83" w:rsidRPr="002963C0" w:rsidTr="00C359B8">
        <w:tc>
          <w:tcPr>
            <w:tcW w:w="675" w:type="dxa"/>
          </w:tcPr>
          <w:p w:rsidR="00C61B83" w:rsidRPr="002963C0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B83" w:rsidRPr="002963C0" w:rsidRDefault="00C61B83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C61B83" w:rsidRPr="002963C0" w:rsidTr="00C359B8">
        <w:tc>
          <w:tcPr>
            <w:tcW w:w="675" w:type="dxa"/>
          </w:tcPr>
          <w:p w:rsidR="00C61B83" w:rsidRPr="002963C0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B83" w:rsidRPr="002963C0" w:rsidRDefault="00C61B83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C61B83" w:rsidRPr="002963C0" w:rsidTr="00C359B8">
        <w:tc>
          <w:tcPr>
            <w:tcW w:w="675" w:type="dxa"/>
          </w:tcPr>
          <w:p w:rsidR="00C61B83" w:rsidRPr="002963C0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B83" w:rsidRPr="002963C0" w:rsidRDefault="00C61B83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ด็กชายธัญวุฒิ โนรินท</w:t>
            </w:r>
            <w:proofErr w:type="spellStart"/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์</w:t>
            </w:r>
            <w:proofErr w:type="spellEnd"/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</w:tr>
      <w:tr w:rsidR="00C61B83" w:rsidRPr="002963C0" w:rsidTr="00C359B8">
        <w:tc>
          <w:tcPr>
            <w:tcW w:w="675" w:type="dxa"/>
          </w:tcPr>
          <w:p w:rsidR="00C61B83" w:rsidRPr="002963C0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B83" w:rsidRPr="002963C0" w:rsidRDefault="00C61B83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C61B83" w:rsidRPr="002963C0" w:rsidTr="00C359B8">
        <w:tc>
          <w:tcPr>
            <w:tcW w:w="675" w:type="dxa"/>
          </w:tcPr>
          <w:p w:rsidR="00C61B83" w:rsidRPr="002963C0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B83" w:rsidRPr="002963C0" w:rsidRDefault="00C61B83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C61B83" w:rsidRPr="002963C0" w:rsidTr="00C359B8">
        <w:tc>
          <w:tcPr>
            <w:tcW w:w="675" w:type="dxa"/>
          </w:tcPr>
          <w:p w:rsidR="00C61B83" w:rsidRPr="002963C0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B83" w:rsidRPr="002963C0" w:rsidRDefault="00C61B83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</w:tr>
      <w:tr w:rsidR="00C61B83" w:rsidRPr="002963C0" w:rsidTr="00C359B8">
        <w:tc>
          <w:tcPr>
            <w:tcW w:w="675" w:type="dxa"/>
          </w:tcPr>
          <w:p w:rsidR="00C61B83" w:rsidRPr="002963C0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B83" w:rsidRPr="002963C0" w:rsidRDefault="00C61B83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</w:tr>
      <w:tr w:rsidR="00C61B83" w:rsidRPr="002963C0" w:rsidTr="00C359B8">
        <w:tc>
          <w:tcPr>
            <w:tcW w:w="675" w:type="dxa"/>
          </w:tcPr>
          <w:p w:rsidR="00C61B83" w:rsidRPr="002963C0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B83" w:rsidRPr="002963C0" w:rsidRDefault="00C61B83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C61B83" w:rsidRPr="002963C0" w:rsidTr="00C359B8">
        <w:tc>
          <w:tcPr>
            <w:tcW w:w="675" w:type="dxa"/>
          </w:tcPr>
          <w:p w:rsidR="00C61B83" w:rsidRPr="002963C0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B83" w:rsidRPr="002963C0" w:rsidRDefault="00C61B83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เด็กชายธีรกานต์ </w:t>
            </w:r>
            <w:proofErr w:type="spellStart"/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ดิษ</w:t>
            </w:r>
            <w:proofErr w:type="spellEnd"/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องคำ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C61B83" w:rsidRPr="002963C0" w:rsidTr="00C359B8">
        <w:tc>
          <w:tcPr>
            <w:tcW w:w="675" w:type="dxa"/>
          </w:tcPr>
          <w:p w:rsidR="00C61B83" w:rsidRPr="002963C0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B83" w:rsidRPr="002963C0" w:rsidRDefault="00C61B83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ด็กชาย</w:t>
            </w:r>
            <w:proofErr w:type="spellStart"/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ัฐ</w:t>
            </w:r>
            <w:proofErr w:type="spellEnd"/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ภูมิ บุญทวี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C61B83" w:rsidRPr="002963C0" w:rsidTr="00C359B8">
        <w:tc>
          <w:tcPr>
            <w:tcW w:w="675" w:type="dxa"/>
          </w:tcPr>
          <w:p w:rsidR="00C61B83" w:rsidRPr="002963C0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B83" w:rsidRPr="002963C0" w:rsidRDefault="00C61B83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เด็กหญิงกนกธร </w:t>
            </w:r>
            <w:proofErr w:type="spellStart"/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ลำ</w:t>
            </w:r>
            <w:proofErr w:type="spellEnd"/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รรณะ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C61B83" w:rsidRPr="002963C0" w:rsidTr="00C359B8">
        <w:tc>
          <w:tcPr>
            <w:tcW w:w="675" w:type="dxa"/>
          </w:tcPr>
          <w:p w:rsidR="00C61B83" w:rsidRPr="002963C0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B83" w:rsidRPr="002963C0" w:rsidRDefault="00C61B83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C61B83" w:rsidRPr="002963C0" w:rsidTr="00C359B8">
        <w:tc>
          <w:tcPr>
            <w:tcW w:w="3261" w:type="dxa"/>
            <w:gridSpan w:val="2"/>
          </w:tcPr>
          <w:p w:rsidR="00C61B83" w:rsidRPr="002963C0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2963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เด็กที่ได้ระดับดีขึ้นไป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vAlign w:val="bottom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>
              <w:rPr>
                <w:rFonts w:ascii="TH SarabunPSK" w:hAnsi="TH SarabunPSK" w:cs="TH SarabunPSK"/>
                <w:sz w:val="24"/>
                <w:szCs w:val="24"/>
              </w:rPr>
              <w:instrText xml:space="preserve"> =SUM(ABOVE) </w:instrText>
            </w:r>
            <w:r>
              <w:rPr>
                <w:rFonts w:ascii="TH SarabunPSK" w:hAnsi="TH SarabunPSK" w:cs="TH SarabunPSK"/>
                <w:sz w:val="24"/>
                <w:szCs w:val="24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t>53</w:t>
            </w:r>
            <w:r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</w:p>
        </w:tc>
      </w:tr>
      <w:tr w:rsidR="00C61B83" w:rsidRPr="002963C0" w:rsidTr="00C359B8">
        <w:tc>
          <w:tcPr>
            <w:tcW w:w="3261" w:type="dxa"/>
            <w:gridSpan w:val="2"/>
          </w:tcPr>
          <w:p w:rsidR="00C61B83" w:rsidRPr="002963C0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2963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ฉลี่ยร้อยละ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92.31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92.31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8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9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960" w:type="dxa"/>
            <w:vAlign w:val="center"/>
          </w:tcPr>
          <w:p w:rsidR="00C61B83" w:rsidRPr="002963C0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instrText xml:space="preserve"> =SUM(LEFT)/6 </w:instrTex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24"/>
                <w:szCs w:val="24"/>
              </w:rPr>
              <w:t>97.44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C61B83" w:rsidRPr="002963C0" w:rsidRDefault="00C61B83" w:rsidP="00C61B83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61B83" w:rsidRPr="00B86072" w:rsidRDefault="00C61B83" w:rsidP="00C61B83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C61B83" w:rsidRPr="00B86072" w:rsidTr="00C359B8">
        <w:tc>
          <w:tcPr>
            <w:tcW w:w="8789" w:type="dxa"/>
            <w:gridSpan w:val="2"/>
          </w:tcPr>
          <w:p w:rsidR="00C61B83" w:rsidRPr="00B86072" w:rsidRDefault="00C61B83" w:rsidP="00C359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ตัดสินคุณภาพพัฒนาการด้านร่างกาย แข็งแรง มีสุขนิสัยที่ดีฯ</w:t>
            </w:r>
          </w:p>
        </w:tc>
      </w:tr>
      <w:tr w:rsidR="00C61B83" w:rsidRPr="00B86072" w:rsidTr="00C359B8">
        <w:tc>
          <w:tcPr>
            <w:tcW w:w="1809" w:type="dxa"/>
            <w:vAlign w:val="center"/>
          </w:tcPr>
          <w:p w:rsidR="00C61B83" w:rsidRPr="00B86072" w:rsidRDefault="00C61B83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:rsidR="00C61B83" w:rsidRPr="00B86072" w:rsidRDefault="00C61B83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ยอดเยี่ยมทุกเกณฑ์การประเมิน</w:t>
            </w:r>
          </w:p>
        </w:tc>
      </w:tr>
      <w:tr w:rsidR="00C61B83" w:rsidRPr="00B86072" w:rsidTr="00C359B8">
        <w:tc>
          <w:tcPr>
            <w:tcW w:w="1809" w:type="dxa"/>
            <w:vAlign w:val="center"/>
          </w:tcPr>
          <w:p w:rsidR="00C61B83" w:rsidRPr="00B86072" w:rsidRDefault="00C61B83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เลิศ</w:t>
            </w:r>
          </w:p>
        </w:tc>
        <w:tc>
          <w:tcPr>
            <w:tcW w:w="6980" w:type="dxa"/>
          </w:tcPr>
          <w:p w:rsidR="00C61B83" w:rsidRPr="00B86072" w:rsidRDefault="00C61B83" w:rsidP="00C359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เลิศขึ้นไปทุกเกณฑ์การประเมิน</w:t>
            </w:r>
          </w:p>
        </w:tc>
      </w:tr>
      <w:tr w:rsidR="00C61B83" w:rsidRPr="00B86072" w:rsidTr="00C359B8">
        <w:tc>
          <w:tcPr>
            <w:tcW w:w="1809" w:type="dxa"/>
            <w:vAlign w:val="center"/>
          </w:tcPr>
          <w:p w:rsidR="00C61B83" w:rsidRPr="00B86072" w:rsidRDefault="00C61B83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</w:t>
            </w:r>
          </w:p>
        </w:tc>
        <w:tc>
          <w:tcPr>
            <w:tcW w:w="6980" w:type="dxa"/>
          </w:tcPr>
          <w:p w:rsidR="00C61B83" w:rsidRPr="00B86072" w:rsidRDefault="00C61B83" w:rsidP="00C359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ขึ้นไปทุกเกณฑ์การประเมิน</w:t>
            </w:r>
          </w:p>
        </w:tc>
      </w:tr>
      <w:tr w:rsidR="00C61B83" w:rsidRPr="00B86072" w:rsidTr="00C359B8">
        <w:tc>
          <w:tcPr>
            <w:tcW w:w="1809" w:type="dxa"/>
            <w:vAlign w:val="center"/>
          </w:tcPr>
          <w:p w:rsidR="00C61B83" w:rsidRPr="00B86072" w:rsidRDefault="00C61B83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:rsidR="00C61B83" w:rsidRPr="00B86072" w:rsidRDefault="00C61B83" w:rsidP="00C359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ปานกลางขึ้นไปทุกเกณฑ์การประเมิน</w:t>
            </w:r>
          </w:p>
        </w:tc>
      </w:tr>
      <w:tr w:rsidR="00C61B83" w:rsidRPr="00B86072" w:rsidTr="00C359B8">
        <w:tc>
          <w:tcPr>
            <w:tcW w:w="1809" w:type="dxa"/>
            <w:vAlign w:val="center"/>
          </w:tcPr>
          <w:p w:rsidR="00C61B83" w:rsidRPr="00B86072" w:rsidRDefault="00C61B83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:rsidR="00C61B83" w:rsidRPr="00B86072" w:rsidRDefault="00C61B83" w:rsidP="00C359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เกณฑ์ใดเกณฑ์หนึ่งอยู่ในเกณฑ์กำลังพัฒนา</w:t>
            </w:r>
          </w:p>
        </w:tc>
      </w:tr>
    </w:tbl>
    <w:p w:rsidR="00C61B83" w:rsidRPr="00B86072" w:rsidRDefault="00C61B83" w:rsidP="00C61B83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61B83" w:rsidRDefault="00C61B83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C61B83" w:rsidRDefault="00C61B83">
      <w:pPr>
        <w:rPr>
          <w:rFonts w:ascii="TH SarabunPSK" w:eastAsia="Cordia New" w:hAnsi="TH SarabunPSK" w:cs="TH SarabunPSK"/>
          <w:sz w:val="24"/>
          <w:szCs w:val="24"/>
          <w:cs/>
        </w:rPr>
      </w:pPr>
      <w:r>
        <w:rPr>
          <w:rFonts w:ascii="TH SarabunPSK" w:eastAsia="Cordia New" w:hAnsi="TH SarabunPSK" w:cs="TH SarabunPSK"/>
          <w:sz w:val="24"/>
          <w:szCs w:val="24"/>
          <w:cs/>
        </w:rPr>
        <w:br w:type="page"/>
      </w:r>
    </w:p>
    <w:p w:rsidR="009E31F8" w:rsidRPr="00773849" w:rsidRDefault="009E31F8" w:rsidP="00D454D2">
      <w:pPr>
        <w:rPr>
          <w:rFonts w:ascii="TH SarabunPSK" w:eastAsia="Cordia New" w:hAnsi="TH SarabunPSK" w:cs="TH SarabunPSK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B35D62" w:rsidRPr="00773849" w:rsidRDefault="002E6DF2" w:rsidP="002B778D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 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1 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E6DF2" w:rsidRPr="00773849" w:rsidRDefault="002E6DF2" w:rsidP="002B778D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 xml:space="preserve">2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อารมณ์ จิตใจ ควบคุมและแสดงออกทางอารมณ์ได้</w:t>
      </w:r>
    </w:p>
    <w:p w:rsidR="002E6DF2" w:rsidRPr="00773849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1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เด็กร่าเริงแจ่มใส แสดงอารมณ์ความรู้สึกได้เหมาะสม รู้จักยับยั้งชั่งใจ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167"/>
        <w:gridCol w:w="1134"/>
        <w:gridCol w:w="992"/>
        <w:gridCol w:w="1134"/>
        <w:gridCol w:w="1134"/>
        <w:gridCol w:w="851"/>
      </w:tblGrid>
      <w:tr w:rsidR="002E6DF2" w:rsidRPr="00773849" w:rsidTr="002B778D">
        <w:tc>
          <w:tcPr>
            <w:tcW w:w="534" w:type="dxa"/>
            <w:vMerge w:val="restart"/>
            <w:vAlign w:val="center"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561" w:type="dxa"/>
            <w:gridSpan w:val="5"/>
            <w:vAlign w:val="center"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E6DF2" w:rsidRPr="00773849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2B778D">
        <w:trPr>
          <w:cantSplit/>
          <w:trHeight w:val="4320"/>
        </w:trPr>
        <w:tc>
          <w:tcPr>
            <w:tcW w:w="534" w:type="dxa"/>
            <w:vMerge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7" w:type="dxa"/>
            <w:textDirection w:val="btLr"/>
            <w:vAlign w:val="center"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่าเริง สดชื่น แจ่มใส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แสดงออกถึงการยอมรับและชื่นชมความสามารถและผลงานของตนเอง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่าเริง สดชื่น แจ่มใส แสดงออกถึงการยอมรับและชื่นชมความสามารถและผลงานของตนเอง โดยมีผู้ชี้แนะ</w:t>
            </w:r>
          </w:p>
        </w:tc>
        <w:tc>
          <w:tcPr>
            <w:tcW w:w="992" w:type="dxa"/>
            <w:textDirection w:val="btLr"/>
            <w:vAlign w:val="center"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่าเริง สดชื่น แจ่มใส แสดงออกถึงการยอมรับและชื่นชมความสามารถและผลงานของตนเอง ได้เหมาะสม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่าเริง สดชื่น แจ่มใส แสดงออกถึงการยอมรับและชื่นชมความสามารถและผลงานของตนเอง  ได้เหมาะสมในหลายๆสถานการณ์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่าเริง สดชื่น แจ่มใส แสดงออกถึงการยอมรับและชื่นชมความสามารถและผลงานของตนเอง ได้เหมาะสมในทุกสถานการณ์อย่างสม่ำเสมอ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2E6DF2" w:rsidRPr="00773849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55587" w:rsidRPr="00773849" w:rsidTr="00E02A9F">
        <w:tc>
          <w:tcPr>
            <w:tcW w:w="534" w:type="dxa"/>
          </w:tcPr>
          <w:p w:rsidR="00155587" w:rsidRPr="00773849" w:rsidRDefault="00155587" w:rsidP="001555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587" w:rsidRPr="008E1585" w:rsidRDefault="00155587" w:rsidP="0015558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1167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55587" w:rsidRPr="00773849" w:rsidRDefault="00397262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55587" w:rsidRPr="00AC7623" w:rsidRDefault="00155587" w:rsidP="0015558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155587" w:rsidRPr="00773849" w:rsidTr="00E02A9F">
        <w:tc>
          <w:tcPr>
            <w:tcW w:w="534" w:type="dxa"/>
          </w:tcPr>
          <w:p w:rsidR="00155587" w:rsidRPr="00773849" w:rsidRDefault="00155587" w:rsidP="001555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587" w:rsidRPr="008E1585" w:rsidRDefault="00155587" w:rsidP="0015558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167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55587" w:rsidRPr="00773849" w:rsidRDefault="00397262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55587" w:rsidRPr="00AC7623" w:rsidRDefault="00155587" w:rsidP="0015558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155587" w:rsidRPr="00773849" w:rsidTr="00E02A9F">
        <w:tc>
          <w:tcPr>
            <w:tcW w:w="534" w:type="dxa"/>
          </w:tcPr>
          <w:p w:rsidR="00155587" w:rsidRPr="00773849" w:rsidRDefault="00155587" w:rsidP="001555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587" w:rsidRPr="008E1585" w:rsidRDefault="00155587" w:rsidP="0015558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167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851" w:type="dxa"/>
            <w:vAlign w:val="center"/>
          </w:tcPr>
          <w:p w:rsidR="00155587" w:rsidRPr="00AC7623" w:rsidRDefault="00155587" w:rsidP="0015558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155587" w:rsidRPr="00773849" w:rsidTr="00E02A9F">
        <w:tc>
          <w:tcPr>
            <w:tcW w:w="534" w:type="dxa"/>
          </w:tcPr>
          <w:p w:rsidR="00155587" w:rsidRPr="00773849" w:rsidRDefault="00155587" w:rsidP="001555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587" w:rsidRPr="008E1585" w:rsidRDefault="00155587" w:rsidP="0015558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1167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55587" w:rsidRPr="00773849" w:rsidRDefault="00397262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55587" w:rsidRPr="00AC7623" w:rsidRDefault="00155587" w:rsidP="0015558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155587" w:rsidRPr="00773849" w:rsidTr="00E02A9F">
        <w:tc>
          <w:tcPr>
            <w:tcW w:w="534" w:type="dxa"/>
          </w:tcPr>
          <w:p w:rsidR="00155587" w:rsidRPr="00773849" w:rsidRDefault="00155587" w:rsidP="001555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587" w:rsidRPr="008E1585" w:rsidRDefault="00155587" w:rsidP="0015558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167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55587" w:rsidRPr="00AC7623" w:rsidRDefault="00155587" w:rsidP="0015558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155587" w:rsidRPr="00773849" w:rsidTr="00E02A9F">
        <w:tc>
          <w:tcPr>
            <w:tcW w:w="534" w:type="dxa"/>
          </w:tcPr>
          <w:p w:rsidR="00155587" w:rsidRPr="00773849" w:rsidRDefault="00155587" w:rsidP="001555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587" w:rsidRPr="008E1585" w:rsidRDefault="00155587" w:rsidP="0015558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167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55587" w:rsidRPr="00773849" w:rsidRDefault="00397262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55587" w:rsidRPr="00AC7623" w:rsidRDefault="00155587" w:rsidP="0015558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155587" w:rsidRPr="00773849" w:rsidTr="00E02A9F">
        <w:tc>
          <w:tcPr>
            <w:tcW w:w="534" w:type="dxa"/>
          </w:tcPr>
          <w:p w:rsidR="00155587" w:rsidRPr="00773849" w:rsidRDefault="00155587" w:rsidP="001555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587" w:rsidRPr="008E1585" w:rsidRDefault="00155587" w:rsidP="0015558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167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55587" w:rsidRPr="00AC7623" w:rsidRDefault="00155587" w:rsidP="0015558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155587" w:rsidRPr="00773849" w:rsidTr="00E02A9F">
        <w:tc>
          <w:tcPr>
            <w:tcW w:w="534" w:type="dxa"/>
          </w:tcPr>
          <w:p w:rsidR="00155587" w:rsidRPr="00773849" w:rsidRDefault="00155587" w:rsidP="001555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587" w:rsidRPr="008E1585" w:rsidRDefault="00155587" w:rsidP="00155587">
            <w:pPr>
              <w:tabs>
                <w:tab w:val="center" w:pos="1386"/>
              </w:tabs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167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851" w:type="dxa"/>
            <w:vAlign w:val="center"/>
          </w:tcPr>
          <w:p w:rsidR="00155587" w:rsidRPr="00AC7623" w:rsidRDefault="00155587" w:rsidP="0015558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155587" w:rsidRPr="00773849" w:rsidTr="00E02A9F">
        <w:tc>
          <w:tcPr>
            <w:tcW w:w="534" w:type="dxa"/>
          </w:tcPr>
          <w:p w:rsidR="00155587" w:rsidRPr="00773849" w:rsidRDefault="00155587" w:rsidP="001555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587" w:rsidRPr="008E1585" w:rsidRDefault="00155587" w:rsidP="0015558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167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55587" w:rsidRPr="00AC7623" w:rsidRDefault="00155587" w:rsidP="0015558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155587" w:rsidRPr="00773849" w:rsidTr="00E02A9F">
        <w:tc>
          <w:tcPr>
            <w:tcW w:w="534" w:type="dxa"/>
          </w:tcPr>
          <w:p w:rsidR="00155587" w:rsidRPr="00773849" w:rsidRDefault="00155587" w:rsidP="001555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587" w:rsidRPr="008E1585" w:rsidRDefault="00155587" w:rsidP="0015558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1167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55587" w:rsidRPr="00773849" w:rsidRDefault="00397262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55587" w:rsidRPr="00AC7623" w:rsidRDefault="00155587" w:rsidP="0015558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155587" w:rsidRPr="00773849" w:rsidTr="00E02A9F">
        <w:tc>
          <w:tcPr>
            <w:tcW w:w="534" w:type="dxa"/>
          </w:tcPr>
          <w:p w:rsidR="00155587" w:rsidRPr="00773849" w:rsidRDefault="00155587" w:rsidP="001555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587" w:rsidRPr="008E1585" w:rsidRDefault="00155587" w:rsidP="0015558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1167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55587" w:rsidRPr="00AC7623" w:rsidRDefault="00155587" w:rsidP="0015558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155587" w:rsidRPr="00773849" w:rsidTr="00E02A9F">
        <w:tc>
          <w:tcPr>
            <w:tcW w:w="534" w:type="dxa"/>
          </w:tcPr>
          <w:p w:rsidR="00155587" w:rsidRPr="00773849" w:rsidRDefault="00155587" w:rsidP="001555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587" w:rsidRPr="008E1585" w:rsidRDefault="00155587" w:rsidP="0015558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1167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55587" w:rsidRPr="00AC7623" w:rsidRDefault="00155587" w:rsidP="0015558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155587" w:rsidRPr="00773849" w:rsidTr="00E02A9F">
        <w:tc>
          <w:tcPr>
            <w:tcW w:w="534" w:type="dxa"/>
          </w:tcPr>
          <w:p w:rsidR="00155587" w:rsidRPr="00773849" w:rsidRDefault="00155587" w:rsidP="001555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587" w:rsidRPr="008E1585" w:rsidRDefault="00155587" w:rsidP="0015558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167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851" w:type="dxa"/>
            <w:vAlign w:val="center"/>
          </w:tcPr>
          <w:p w:rsidR="00155587" w:rsidRPr="00AC7623" w:rsidRDefault="00155587" w:rsidP="0015558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155587" w:rsidRPr="00773849" w:rsidTr="002B778D"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587" w:rsidRPr="00773849" w:rsidRDefault="00155587" w:rsidP="001555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2660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2660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</w:t>
            </w:r>
          </w:p>
        </w:tc>
      </w:tr>
    </w:tbl>
    <w:p w:rsidR="002E6DF2" w:rsidRPr="00773849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7C3779" w:rsidRPr="00587FAA" w:rsidRDefault="007C3779" w:rsidP="007C3779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7C3779" w:rsidRPr="00587FAA" w:rsidRDefault="007C3779" w:rsidP="007C3779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7C3779" w:rsidRPr="00587FAA" w:rsidRDefault="007C3779" w:rsidP="007C3779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7C3779" w:rsidRPr="00587FAA" w:rsidRDefault="007C3779" w:rsidP="007C3779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7C3779" w:rsidRDefault="007C3779" w:rsidP="007C3779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7C3779" w:rsidRDefault="007C3779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7C3779" w:rsidRPr="00773849" w:rsidRDefault="007C3779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2B778D" w:rsidRPr="00773849" w:rsidRDefault="002B778D" w:rsidP="002B778D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 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1 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B778D" w:rsidRPr="00773849" w:rsidRDefault="002B778D" w:rsidP="002B778D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 xml:space="preserve">2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อารมณ์ จิตใจ ควบคุมและแสดงออกทางอารมณ์ได้</w:t>
      </w:r>
    </w:p>
    <w:p w:rsidR="002E6DF2" w:rsidRPr="00773849" w:rsidRDefault="00875705" w:rsidP="00B27B43">
      <w:pPr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2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อดทนในการรอคอย ยอมรับและพอใจในความสามารถ และผลงานของตนเองและผู้อื่น</w:t>
      </w:r>
    </w:p>
    <w:tbl>
      <w:tblPr>
        <w:tblW w:w="9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354"/>
        <w:gridCol w:w="990"/>
        <w:gridCol w:w="900"/>
        <w:gridCol w:w="1080"/>
        <w:gridCol w:w="1170"/>
        <w:gridCol w:w="1011"/>
        <w:gridCol w:w="720"/>
        <w:gridCol w:w="12"/>
      </w:tblGrid>
      <w:tr w:rsidR="002E6DF2" w:rsidRPr="00773849" w:rsidTr="00834638">
        <w:trPr>
          <w:gridAfter w:val="1"/>
          <w:wAfter w:w="12" w:type="dxa"/>
        </w:trPr>
        <w:tc>
          <w:tcPr>
            <w:tcW w:w="534" w:type="dxa"/>
            <w:vMerge w:val="restart"/>
            <w:vAlign w:val="center"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354" w:type="dxa"/>
            <w:vMerge w:val="restart"/>
            <w:vAlign w:val="center"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151" w:type="dxa"/>
            <w:gridSpan w:val="5"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20" w:type="dxa"/>
            <w:vMerge w:val="restart"/>
            <w:textDirection w:val="btLr"/>
          </w:tcPr>
          <w:p w:rsidR="002E6DF2" w:rsidRPr="00773849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834638">
        <w:trPr>
          <w:gridAfter w:val="1"/>
          <w:wAfter w:w="12" w:type="dxa"/>
          <w:cantSplit/>
          <w:trHeight w:val="4320"/>
        </w:trPr>
        <w:tc>
          <w:tcPr>
            <w:tcW w:w="534" w:type="dxa"/>
            <w:vMerge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54" w:type="dxa"/>
            <w:vMerge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extDirection w:val="btLr"/>
            <w:vAlign w:val="center"/>
          </w:tcPr>
          <w:p w:rsidR="002E6DF2" w:rsidRPr="00262985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262985">
              <w:rPr>
                <w:rFonts w:ascii="TH SarabunPSK" w:hAnsi="TH SarabunPSK" w:cs="TH SarabunPSK"/>
                <w:sz w:val="28"/>
                <w:cs/>
              </w:rPr>
              <w:t xml:space="preserve">ระดับ </w:t>
            </w:r>
            <w:r w:rsidRPr="00262985">
              <w:rPr>
                <w:rFonts w:ascii="TH SarabunPSK" w:hAnsi="TH SarabunPSK" w:cs="TH SarabunPSK"/>
                <w:sz w:val="28"/>
              </w:rPr>
              <w:t xml:space="preserve">1 </w:t>
            </w:r>
            <w:r w:rsidRPr="00262985">
              <w:rPr>
                <w:rFonts w:ascii="TH SarabunPSK" w:hAnsi="TH SarabunPSK" w:cs="TH SarabunPSK"/>
                <w:sz w:val="28"/>
                <w:cs/>
              </w:rPr>
              <w:t>มีพฤติกรรมควบคุมอารมณ์ตนเองไม่ได้หรือได้น้อยครั้งมาก</w:t>
            </w:r>
          </w:p>
        </w:tc>
        <w:tc>
          <w:tcPr>
            <w:tcW w:w="900" w:type="dxa"/>
            <w:textDirection w:val="btLr"/>
            <w:vAlign w:val="center"/>
          </w:tcPr>
          <w:p w:rsidR="002E6DF2" w:rsidRPr="00262985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 w:rsidRPr="00262985">
              <w:rPr>
                <w:rFonts w:ascii="TH SarabunPSK" w:hAnsi="TH SarabunPSK" w:cs="TH SarabunPSK"/>
                <w:sz w:val="28"/>
                <w:cs/>
              </w:rPr>
              <w:t xml:space="preserve">ระดับ </w:t>
            </w:r>
            <w:r w:rsidRPr="00262985">
              <w:rPr>
                <w:rFonts w:ascii="TH SarabunPSK" w:hAnsi="TH SarabunPSK" w:cs="TH SarabunPSK"/>
                <w:sz w:val="28"/>
              </w:rPr>
              <w:t xml:space="preserve">2 </w:t>
            </w:r>
            <w:r w:rsidRPr="00262985">
              <w:rPr>
                <w:rFonts w:ascii="TH SarabunPSK" w:hAnsi="TH SarabunPSK" w:cs="TH SarabunPSK"/>
                <w:sz w:val="28"/>
                <w:cs/>
              </w:rPr>
              <w:t>มีพฤติกรรมควบคุมอารมณ์ได้เหมาะสมตามวัยโดยมีผู้ชี้แนะ</w:t>
            </w:r>
          </w:p>
        </w:tc>
        <w:tc>
          <w:tcPr>
            <w:tcW w:w="1080" w:type="dxa"/>
            <w:textDirection w:val="btLr"/>
            <w:vAlign w:val="center"/>
          </w:tcPr>
          <w:p w:rsidR="002E6DF2" w:rsidRPr="00262985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 w:rsidRPr="00262985">
              <w:rPr>
                <w:rFonts w:ascii="TH SarabunPSK" w:hAnsi="TH SarabunPSK" w:cs="TH SarabunPSK"/>
                <w:sz w:val="28"/>
                <w:cs/>
              </w:rPr>
              <w:t xml:space="preserve">ระดับ </w:t>
            </w:r>
            <w:r w:rsidRPr="00262985">
              <w:rPr>
                <w:rFonts w:ascii="TH SarabunPSK" w:hAnsi="TH SarabunPSK" w:cs="TH SarabunPSK"/>
                <w:sz w:val="28"/>
              </w:rPr>
              <w:t xml:space="preserve">3 </w:t>
            </w:r>
            <w:r w:rsidRPr="00262985">
              <w:rPr>
                <w:rFonts w:ascii="TH SarabunPSK" w:hAnsi="TH SarabunPSK" w:cs="TH SarabunPSK"/>
                <w:sz w:val="28"/>
                <w:cs/>
              </w:rPr>
              <w:t>มีพฤติกรรมควบคุมอารมณ์ได้เหมาะสมตามวัยบางสถานการณ์</w:t>
            </w:r>
          </w:p>
        </w:tc>
        <w:tc>
          <w:tcPr>
            <w:tcW w:w="1170" w:type="dxa"/>
            <w:textDirection w:val="btLr"/>
            <w:vAlign w:val="center"/>
          </w:tcPr>
          <w:p w:rsidR="002E6DF2" w:rsidRPr="00262985" w:rsidRDefault="002E6DF2" w:rsidP="00B27B43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 w:rsidRPr="00262985">
              <w:rPr>
                <w:rFonts w:ascii="TH SarabunPSK" w:hAnsi="TH SarabunPSK" w:cs="TH SarabunPSK"/>
                <w:sz w:val="28"/>
                <w:cs/>
              </w:rPr>
              <w:t xml:space="preserve">ระดับ </w:t>
            </w:r>
            <w:r w:rsidRPr="00262985">
              <w:rPr>
                <w:rFonts w:ascii="TH SarabunPSK" w:hAnsi="TH SarabunPSK" w:cs="TH SarabunPSK"/>
                <w:sz w:val="28"/>
              </w:rPr>
              <w:t xml:space="preserve">4 </w:t>
            </w:r>
            <w:r w:rsidRPr="00262985">
              <w:rPr>
                <w:rFonts w:ascii="TH SarabunPSK" w:hAnsi="TH SarabunPSK" w:cs="TH SarabunPSK"/>
                <w:sz w:val="28"/>
                <w:cs/>
              </w:rPr>
              <w:t>มีพฤติกรรมควบคุมอารมณ์ได้เหมาะสมตามวัยในเกือบทุกสถานการณ์</w:t>
            </w:r>
          </w:p>
        </w:tc>
        <w:tc>
          <w:tcPr>
            <w:tcW w:w="1011" w:type="dxa"/>
            <w:textDirection w:val="btLr"/>
            <w:vAlign w:val="center"/>
          </w:tcPr>
          <w:p w:rsidR="002E6DF2" w:rsidRPr="00262985" w:rsidRDefault="002E6DF2" w:rsidP="00B27B43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262985">
              <w:rPr>
                <w:rFonts w:ascii="TH SarabunPSK" w:hAnsi="TH SarabunPSK" w:cs="TH SarabunPSK"/>
                <w:sz w:val="28"/>
                <w:cs/>
              </w:rPr>
              <w:t xml:space="preserve">ระดับ </w:t>
            </w:r>
            <w:r w:rsidRPr="00262985">
              <w:rPr>
                <w:rFonts w:ascii="TH SarabunPSK" w:hAnsi="TH SarabunPSK" w:cs="TH SarabunPSK"/>
                <w:sz w:val="28"/>
              </w:rPr>
              <w:t xml:space="preserve">5 </w:t>
            </w:r>
            <w:r w:rsidRPr="00262985">
              <w:rPr>
                <w:rFonts w:ascii="TH SarabunPSK" w:hAnsi="TH SarabunPSK" w:cs="TH SarabunPSK"/>
                <w:sz w:val="28"/>
                <w:cs/>
              </w:rPr>
              <w:t xml:space="preserve"> มีพฤติกรรมควบคุมอารมณ์ได้เหมาะสมตามวัยในทุกสถานการณ์</w:t>
            </w:r>
          </w:p>
        </w:tc>
        <w:tc>
          <w:tcPr>
            <w:tcW w:w="720" w:type="dxa"/>
            <w:vMerge/>
            <w:textDirection w:val="btLr"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42E6D" w:rsidRPr="00773849" w:rsidTr="002F5661">
        <w:trPr>
          <w:gridAfter w:val="1"/>
          <w:wAfter w:w="12" w:type="dxa"/>
        </w:trPr>
        <w:tc>
          <w:tcPr>
            <w:tcW w:w="534" w:type="dxa"/>
          </w:tcPr>
          <w:p w:rsidR="00242E6D" w:rsidRPr="00773849" w:rsidRDefault="00242E6D" w:rsidP="00242E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E6D" w:rsidRPr="008E1585" w:rsidRDefault="00242E6D" w:rsidP="00242E6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99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1" w:type="dxa"/>
          </w:tcPr>
          <w:p w:rsidR="00242E6D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720" w:type="dxa"/>
            <w:vAlign w:val="center"/>
          </w:tcPr>
          <w:p w:rsidR="00242E6D" w:rsidRPr="00AC7623" w:rsidRDefault="00242E6D" w:rsidP="00242E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242E6D" w:rsidRPr="00773849" w:rsidTr="002F5661">
        <w:trPr>
          <w:gridAfter w:val="1"/>
          <w:wAfter w:w="12" w:type="dxa"/>
        </w:trPr>
        <w:tc>
          <w:tcPr>
            <w:tcW w:w="534" w:type="dxa"/>
          </w:tcPr>
          <w:p w:rsidR="00242E6D" w:rsidRPr="00773849" w:rsidRDefault="00242E6D" w:rsidP="00242E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E6D" w:rsidRPr="008E1585" w:rsidRDefault="00242E6D" w:rsidP="00242E6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99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2E6D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1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42E6D" w:rsidRPr="00AC7623" w:rsidRDefault="00242E6D" w:rsidP="00242E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242E6D" w:rsidRPr="00773849" w:rsidTr="002F5661">
        <w:trPr>
          <w:gridAfter w:val="1"/>
          <w:wAfter w:w="12" w:type="dxa"/>
        </w:trPr>
        <w:tc>
          <w:tcPr>
            <w:tcW w:w="534" w:type="dxa"/>
          </w:tcPr>
          <w:p w:rsidR="00242E6D" w:rsidRPr="00773849" w:rsidRDefault="00242E6D" w:rsidP="00242E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E6D" w:rsidRPr="008E1585" w:rsidRDefault="00242E6D" w:rsidP="00242E6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99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1" w:type="dxa"/>
          </w:tcPr>
          <w:p w:rsidR="00242E6D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720" w:type="dxa"/>
            <w:vAlign w:val="center"/>
          </w:tcPr>
          <w:p w:rsidR="00242E6D" w:rsidRPr="00AC7623" w:rsidRDefault="00242E6D" w:rsidP="00242E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242E6D" w:rsidRPr="00773849" w:rsidTr="002F5661">
        <w:trPr>
          <w:gridAfter w:val="1"/>
          <w:wAfter w:w="12" w:type="dxa"/>
        </w:trPr>
        <w:tc>
          <w:tcPr>
            <w:tcW w:w="534" w:type="dxa"/>
          </w:tcPr>
          <w:p w:rsidR="00242E6D" w:rsidRPr="00773849" w:rsidRDefault="00242E6D" w:rsidP="00242E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E6D" w:rsidRPr="008E1585" w:rsidRDefault="00242E6D" w:rsidP="00242E6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99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242E6D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08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1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42E6D" w:rsidRPr="00AC7623" w:rsidRDefault="00242E6D" w:rsidP="00242E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242E6D" w:rsidRPr="00773849" w:rsidTr="002F5661">
        <w:trPr>
          <w:gridAfter w:val="1"/>
          <w:wAfter w:w="12" w:type="dxa"/>
        </w:trPr>
        <w:tc>
          <w:tcPr>
            <w:tcW w:w="534" w:type="dxa"/>
          </w:tcPr>
          <w:p w:rsidR="00242E6D" w:rsidRPr="00773849" w:rsidRDefault="00242E6D" w:rsidP="00242E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E6D" w:rsidRPr="008E1585" w:rsidRDefault="00242E6D" w:rsidP="00242E6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99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242E6D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011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42E6D" w:rsidRPr="00AC7623" w:rsidRDefault="00242E6D" w:rsidP="00242E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242E6D" w:rsidRPr="00773849" w:rsidTr="002F5661">
        <w:trPr>
          <w:gridAfter w:val="1"/>
          <w:wAfter w:w="12" w:type="dxa"/>
        </w:trPr>
        <w:tc>
          <w:tcPr>
            <w:tcW w:w="534" w:type="dxa"/>
          </w:tcPr>
          <w:p w:rsidR="00242E6D" w:rsidRPr="00773849" w:rsidRDefault="00242E6D" w:rsidP="00242E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E6D" w:rsidRPr="008E1585" w:rsidRDefault="00242E6D" w:rsidP="00242E6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99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1" w:type="dxa"/>
          </w:tcPr>
          <w:p w:rsidR="00242E6D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720" w:type="dxa"/>
            <w:vAlign w:val="center"/>
          </w:tcPr>
          <w:p w:rsidR="00242E6D" w:rsidRPr="00AC7623" w:rsidRDefault="00242E6D" w:rsidP="00242E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242E6D" w:rsidRPr="00773849" w:rsidTr="002F5661">
        <w:trPr>
          <w:gridAfter w:val="1"/>
          <w:wAfter w:w="12" w:type="dxa"/>
        </w:trPr>
        <w:tc>
          <w:tcPr>
            <w:tcW w:w="534" w:type="dxa"/>
          </w:tcPr>
          <w:p w:rsidR="00242E6D" w:rsidRPr="00773849" w:rsidRDefault="00242E6D" w:rsidP="00242E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E6D" w:rsidRPr="008E1585" w:rsidRDefault="00242E6D" w:rsidP="00242E6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99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2E6D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1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42E6D" w:rsidRPr="00AC7623" w:rsidRDefault="00242E6D" w:rsidP="00242E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242E6D" w:rsidRPr="00773849" w:rsidTr="002F5661">
        <w:trPr>
          <w:gridAfter w:val="1"/>
          <w:wAfter w:w="12" w:type="dxa"/>
        </w:trPr>
        <w:tc>
          <w:tcPr>
            <w:tcW w:w="534" w:type="dxa"/>
          </w:tcPr>
          <w:p w:rsidR="00242E6D" w:rsidRPr="00773849" w:rsidRDefault="00242E6D" w:rsidP="00242E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E6D" w:rsidRPr="008E1585" w:rsidRDefault="00242E6D" w:rsidP="00242E6D">
            <w:pPr>
              <w:tabs>
                <w:tab w:val="center" w:pos="1386"/>
              </w:tabs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99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242E6D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011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42E6D" w:rsidRPr="00AC7623" w:rsidRDefault="00242E6D" w:rsidP="00242E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242E6D" w:rsidRPr="00773849" w:rsidTr="002F5661">
        <w:trPr>
          <w:gridAfter w:val="1"/>
          <w:wAfter w:w="12" w:type="dxa"/>
        </w:trPr>
        <w:tc>
          <w:tcPr>
            <w:tcW w:w="534" w:type="dxa"/>
          </w:tcPr>
          <w:p w:rsidR="00242E6D" w:rsidRPr="00773849" w:rsidRDefault="00242E6D" w:rsidP="00242E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E6D" w:rsidRPr="008E1585" w:rsidRDefault="00242E6D" w:rsidP="00242E6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99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242E6D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011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42E6D" w:rsidRPr="00AC7623" w:rsidRDefault="00242E6D" w:rsidP="00242E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242E6D" w:rsidRPr="00773849" w:rsidTr="002F5661">
        <w:trPr>
          <w:gridAfter w:val="1"/>
          <w:wAfter w:w="12" w:type="dxa"/>
        </w:trPr>
        <w:tc>
          <w:tcPr>
            <w:tcW w:w="534" w:type="dxa"/>
          </w:tcPr>
          <w:p w:rsidR="00242E6D" w:rsidRPr="00773849" w:rsidRDefault="00242E6D" w:rsidP="00242E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6D" w:rsidRPr="008E1585" w:rsidRDefault="00242E6D" w:rsidP="00242E6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99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242E6D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011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42E6D" w:rsidRPr="00AC7623" w:rsidRDefault="00242E6D" w:rsidP="00242E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242E6D" w:rsidRPr="00773849" w:rsidTr="002F5661">
        <w:trPr>
          <w:gridAfter w:val="1"/>
          <w:wAfter w:w="12" w:type="dxa"/>
        </w:trPr>
        <w:tc>
          <w:tcPr>
            <w:tcW w:w="534" w:type="dxa"/>
          </w:tcPr>
          <w:p w:rsidR="00242E6D" w:rsidRPr="00773849" w:rsidRDefault="00242E6D" w:rsidP="00242E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6D" w:rsidRPr="008E1585" w:rsidRDefault="00242E6D" w:rsidP="00242E6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99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2E6D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1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42E6D" w:rsidRPr="00AC7623" w:rsidRDefault="00242E6D" w:rsidP="00242E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242E6D" w:rsidRPr="00773849" w:rsidTr="002F5661">
        <w:trPr>
          <w:gridAfter w:val="1"/>
          <w:wAfter w:w="12" w:type="dxa"/>
        </w:trPr>
        <w:tc>
          <w:tcPr>
            <w:tcW w:w="534" w:type="dxa"/>
          </w:tcPr>
          <w:p w:rsidR="00242E6D" w:rsidRPr="00773849" w:rsidRDefault="00242E6D" w:rsidP="00242E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6D" w:rsidRPr="008E1585" w:rsidRDefault="00242E6D" w:rsidP="00242E6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99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2E6D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1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42E6D" w:rsidRPr="00AC7623" w:rsidRDefault="00242E6D" w:rsidP="00242E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242E6D" w:rsidRPr="00773849" w:rsidTr="002F5661">
        <w:trPr>
          <w:gridAfter w:val="1"/>
          <w:wAfter w:w="12" w:type="dxa"/>
        </w:trPr>
        <w:tc>
          <w:tcPr>
            <w:tcW w:w="534" w:type="dxa"/>
          </w:tcPr>
          <w:p w:rsidR="00242E6D" w:rsidRPr="00773849" w:rsidRDefault="00242E6D" w:rsidP="00242E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6D" w:rsidRPr="008E1585" w:rsidRDefault="00242E6D" w:rsidP="00242E6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99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242E6D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011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42E6D" w:rsidRPr="00AC7623" w:rsidRDefault="00242E6D" w:rsidP="00242E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242E6D" w:rsidRPr="00773849" w:rsidTr="00834638">
        <w:tc>
          <w:tcPr>
            <w:tcW w:w="97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6D" w:rsidRPr="00773849" w:rsidRDefault="00242E6D" w:rsidP="00242E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2660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2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2660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2.30</w:t>
            </w:r>
          </w:p>
        </w:tc>
      </w:tr>
    </w:tbl>
    <w:p w:rsidR="002E6DF2" w:rsidRPr="00773849" w:rsidRDefault="002E6DF2" w:rsidP="00B27B43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</w:p>
    <w:p w:rsidR="009C57BD" w:rsidRPr="00773849" w:rsidRDefault="009C57BD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F17B80" w:rsidRDefault="009C57BD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F17B80" w:rsidRDefault="00F17B80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F17B80" w:rsidRDefault="00F17B80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F17B80" w:rsidRDefault="00F17B80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2B778D" w:rsidRPr="00773849" w:rsidRDefault="002B778D" w:rsidP="002B778D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 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1 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AB5831" w:rsidRDefault="00AB5831" w:rsidP="002B778D">
      <w:pPr>
        <w:rPr>
          <w:rFonts w:ascii="TH SarabunPSK" w:hAnsi="TH SarabunPSK" w:cs="TH SarabunPSK"/>
          <w:sz w:val="24"/>
          <w:szCs w:val="24"/>
        </w:rPr>
      </w:pPr>
    </w:p>
    <w:p w:rsidR="002B778D" w:rsidRPr="00773849" w:rsidRDefault="002B778D" w:rsidP="002B778D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 xml:space="preserve">2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อารมณ์ จิตใจ ควบคุมและแสดงออกทางอารมณ์ได้</w:t>
      </w:r>
    </w:p>
    <w:p w:rsidR="002E6DF2" w:rsidRPr="00773849" w:rsidRDefault="00875705" w:rsidP="00B27B43">
      <w:pPr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3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มีจิตสำนึกและค่านิยมที่ดี มีความมั่นใจ กล้าพูด กล้าแสดงออก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134"/>
        <w:gridCol w:w="850"/>
        <w:gridCol w:w="992"/>
        <w:gridCol w:w="1134"/>
        <w:gridCol w:w="1134"/>
        <w:gridCol w:w="1134"/>
      </w:tblGrid>
      <w:tr w:rsidR="002E6DF2" w:rsidRPr="00773849" w:rsidTr="009F24DA">
        <w:trPr>
          <w:trHeight w:val="362"/>
        </w:trPr>
        <w:tc>
          <w:tcPr>
            <w:tcW w:w="568" w:type="dxa"/>
            <w:vMerge w:val="restart"/>
            <w:vAlign w:val="center"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977" w:type="dxa"/>
            <w:vMerge w:val="restart"/>
            <w:vAlign w:val="center"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244" w:type="dxa"/>
            <w:gridSpan w:val="5"/>
            <w:vAlign w:val="center"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E6DF2" w:rsidRPr="00773849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F24DA">
        <w:trPr>
          <w:cantSplit/>
          <w:trHeight w:val="4608"/>
        </w:trPr>
        <w:tc>
          <w:tcPr>
            <w:tcW w:w="568" w:type="dxa"/>
            <w:vMerge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 พูด ทำ แสดงในการปฏิบัติกิจกรรมต่าง ๆ อย่างไม่มั่นใจหรือไม่กล้าพูดกล้าทำกล้าแสดงออกในการปฏิบัติกิจกรรมต่าง ๆ</w:t>
            </w:r>
          </w:p>
        </w:tc>
        <w:tc>
          <w:tcPr>
            <w:tcW w:w="850" w:type="dxa"/>
            <w:textDirection w:val="btLr"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 พูด ทำ แสดงในการปฏิบัติกิจกรรมต่าง ๆ ได้เหมาะสมกับวัย โดยมีผู้ชี้แนะ</w:t>
            </w:r>
          </w:p>
        </w:tc>
        <w:tc>
          <w:tcPr>
            <w:tcW w:w="992" w:type="dxa"/>
            <w:textDirection w:val="btLr"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มั่นใจในตนเอง กล้าพูดกล้าทำ กล้าแสดงออกในการปฏิบัติกิจกรรมต่าง ๆ ด้วยตนเองเป็นบางครั้ง</w:t>
            </w:r>
          </w:p>
        </w:tc>
        <w:tc>
          <w:tcPr>
            <w:tcW w:w="1134" w:type="dxa"/>
            <w:textDirection w:val="btLr"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มั่นใจในตนเอง กล้าพูดกล้าทำ กล้าแสดงออกในการปฏิบัติกิจกรรมต่าง ๆ ได้ด้วยตนเองอย่างเหมาะสมในหลาย ๆ สถานการณ์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มั่นใจในตนเอง กล้าพูดกล้าทำ กล้าแสดงออกในการปฏิบัติกิจกรรมต่าง ๆ เหมาะสมกับวัยในทุกสถานการณ์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A3288" w:rsidRPr="00773849" w:rsidTr="0063218F">
        <w:tc>
          <w:tcPr>
            <w:tcW w:w="568" w:type="dxa"/>
          </w:tcPr>
          <w:p w:rsidR="007A3288" w:rsidRPr="00773849" w:rsidRDefault="007A3288" w:rsidP="007A32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288" w:rsidRPr="008E1585" w:rsidRDefault="007A3288" w:rsidP="007A3288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288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vAlign w:val="center"/>
          </w:tcPr>
          <w:p w:rsidR="007A3288" w:rsidRPr="00AC7623" w:rsidRDefault="007A3288" w:rsidP="007A328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7A3288" w:rsidRPr="00773849" w:rsidTr="0063218F">
        <w:tc>
          <w:tcPr>
            <w:tcW w:w="568" w:type="dxa"/>
          </w:tcPr>
          <w:p w:rsidR="007A3288" w:rsidRPr="00773849" w:rsidRDefault="007A3288" w:rsidP="007A32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288" w:rsidRPr="008E1585" w:rsidRDefault="007A3288" w:rsidP="007A3288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288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3288" w:rsidRPr="00AC7623" w:rsidRDefault="007A3288" w:rsidP="007A328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7A3288" w:rsidRPr="00773849" w:rsidTr="0063218F">
        <w:tc>
          <w:tcPr>
            <w:tcW w:w="568" w:type="dxa"/>
          </w:tcPr>
          <w:p w:rsidR="007A3288" w:rsidRPr="00773849" w:rsidRDefault="007A3288" w:rsidP="007A32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288" w:rsidRPr="008E1585" w:rsidRDefault="007A3288" w:rsidP="007A3288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288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vAlign w:val="center"/>
          </w:tcPr>
          <w:p w:rsidR="007A3288" w:rsidRPr="00AC7623" w:rsidRDefault="007A3288" w:rsidP="007A328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7A3288" w:rsidRPr="00773849" w:rsidTr="0063218F">
        <w:tc>
          <w:tcPr>
            <w:tcW w:w="568" w:type="dxa"/>
          </w:tcPr>
          <w:p w:rsidR="007A3288" w:rsidRPr="00773849" w:rsidRDefault="007A3288" w:rsidP="007A32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288" w:rsidRPr="008E1585" w:rsidRDefault="007A3288" w:rsidP="007A3288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7A3288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92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3288" w:rsidRPr="00AC7623" w:rsidRDefault="007A3288" w:rsidP="007A328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7A3288" w:rsidRPr="00773849" w:rsidTr="0063218F">
        <w:tc>
          <w:tcPr>
            <w:tcW w:w="568" w:type="dxa"/>
          </w:tcPr>
          <w:p w:rsidR="007A3288" w:rsidRPr="00773849" w:rsidRDefault="007A3288" w:rsidP="007A32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288" w:rsidRPr="008E1585" w:rsidRDefault="007A3288" w:rsidP="007A3288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7A3288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3288" w:rsidRPr="00AC7623" w:rsidRDefault="007A3288" w:rsidP="007A328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7A3288" w:rsidRPr="00773849" w:rsidTr="0063218F">
        <w:tc>
          <w:tcPr>
            <w:tcW w:w="568" w:type="dxa"/>
          </w:tcPr>
          <w:p w:rsidR="007A3288" w:rsidRPr="00773849" w:rsidRDefault="007A3288" w:rsidP="007A32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288" w:rsidRPr="008E1585" w:rsidRDefault="007A3288" w:rsidP="007A3288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288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3288" w:rsidRPr="00AC7623" w:rsidRDefault="007A3288" w:rsidP="007A328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7A3288" w:rsidRPr="00773849" w:rsidTr="0063218F">
        <w:tc>
          <w:tcPr>
            <w:tcW w:w="568" w:type="dxa"/>
          </w:tcPr>
          <w:p w:rsidR="007A3288" w:rsidRPr="00773849" w:rsidRDefault="007A3288" w:rsidP="007A32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288" w:rsidRPr="008E1585" w:rsidRDefault="007A3288" w:rsidP="007A3288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288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vAlign w:val="center"/>
          </w:tcPr>
          <w:p w:rsidR="007A3288" w:rsidRPr="00AC7623" w:rsidRDefault="007A3288" w:rsidP="007A328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7A3288" w:rsidRPr="00773849" w:rsidTr="0063218F">
        <w:tc>
          <w:tcPr>
            <w:tcW w:w="568" w:type="dxa"/>
          </w:tcPr>
          <w:p w:rsidR="007A3288" w:rsidRPr="00773849" w:rsidRDefault="007A3288" w:rsidP="007A32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288" w:rsidRPr="008E1585" w:rsidRDefault="007A3288" w:rsidP="007A3288">
            <w:pPr>
              <w:tabs>
                <w:tab w:val="center" w:pos="1386"/>
              </w:tabs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288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vAlign w:val="center"/>
          </w:tcPr>
          <w:p w:rsidR="007A3288" w:rsidRPr="00AC7623" w:rsidRDefault="007A3288" w:rsidP="007A328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7A3288" w:rsidRPr="00773849" w:rsidTr="0063218F">
        <w:tc>
          <w:tcPr>
            <w:tcW w:w="568" w:type="dxa"/>
          </w:tcPr>
          <w:p w:rsidR="007A3288" w:rsidRPr="00773849" w:rsidRDefault="007A3288" w:rsidP="007A32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288" w:rsidRPr="008E1585" w:rsidRDefault="007A3288" w:rsidP="007A3288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7A3288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3288" w:rsidRPr="00AC7623" w:rsidRDefault="007A3288" w:rsidP="007A328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7A3288" w:rsidRPr="00773849" w:rsidTr="0063218F">
        <w:tc>
          <w:tcPr>
            <w:tcW w:w="568" w:type="dxa"/>
          </w:tcPr>
          <w:p w:rsidR="007A3288" w:rsidRPr="00773849" w:rsidRDefault="007A3288" w:rsidP="007A32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88" w:rsidRPr="008E1585" w:rsidRDefault="007A3288" w:rsidP="007A3288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7A3288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92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3288" w:rsidRPr="00AC7623" w:rsidRDefault="007A3288" w:rsidP="007A328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7A3288" w:rsidRPr="00773849" w:rsidTr="0063218F">
        <w:tc>
          <w:tcPr>
            <w:tcW w:w="568" w:type="dxa"/>
          </w:tcPr>
          <w:p w:rsidR="007A3288" w:rsidRPr="00773849" w:rsidRDefault="007A3288" w:rsidP="007A32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88" w:rsidRPr="008E1585" w:rsidRDefault="007A3288" w:rsidP="007A3288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7A3288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3288" w:rsidRPr="00AC7623" w:rsidRDefault="007A3288" w:rsidP="007A328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7A3288" w:rsidRPr="00773849" w:rsidTr="0063218F">
        <w:tc>
          <w:tcPr>
            <w:tcW w:w="568" w:type="dxa"/>
          </w:tcPr>
          <w:p w:rsidR="007A3288" w:rsidRPr="00773849" w:rsidRDefault="007A3288" w:rsidP="007A32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88" w:rsidRPr="008E1585" w:rsidRDefault="007A3288" w:rsidP="007A3288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288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vAlign w:val="center"/>
          </w:tcPr>
          <w:p w:rsidR="007A3288" w:rsidRPr="00AC7623" w:rsidRDefault="007A3288" w:rsidP="007A328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7A3288" w:rsidRPr="00773849" w:rsidTr="0063218F">
        <w:tc>
          <w:tcPr>
            <w:tcW w:w="568" w:type="dxa"/>
          </w:tcPr>
          <w:p w:rsidR="007A3288" w:rsidRPr="00773849" w:rsidRDefault="007A3288" w:rsidP="007A32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88" w:rsidRPr="008E1585" w:rsidRDefault="007A3288" w:rsidP="007A3288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288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3288" w:rsidRPr="00AC7623" w:rsidRDefault="007A3288" w:rsidP="007A328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7A3288" w:rsidRPr="00773849" w:rsidTr="009F24DA"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288" w:rsidRPr="00773849" w:rsidRDefault="007A3288" w:rsidP="007A32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2660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850C0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4.61</w:t>
            </w:r>
          </w:p>
        </w:tc>
      </w:tr>
    </w:tbl>
    <w:p w:rsidR="009C57BD" w:rsidRPr="002660DE" w:rsidRDefault="009C57BD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F17B80" w:rsidRPr="00587FAA" w:rsidRDefault="00F17B80" w:rsidP="00F17B8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F17B80" w:rsidRPr="00587FAA" w:rsidRDefault="00F17B80" w:rsidP="00F17B8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F17B80" w:rsidRPr="00587FAA" w:rsidRDefault="00F17B80" w:rsidP="00F17B8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F17B80" w:rsidRPr="00587FAA" w:rsidRDefault="00F17B80" w:rsidP="00F17B8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F17B80" w:rsidRDefault="00F17B80" w:rsidP="00F17B8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  <w:cs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F17B80" w:rsidRDefault="00F17B80">
      <w:pPr>
        <w:rPr>
          <w:rFonts w:ascii="TH SarabunPSK" w:eastAsia="Times New Roman" w:hAnsi="TH SarabunPSK" w:cs="TH SarabunPSK"/>
          <w:color w:val="000000"/>
          <w:sz w:val="24"/>
          <w:szCs w:val="24"/>
          <w:cs/>
        </w:rPr>
      </w:pPr>
      <w:r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br w:type="page"/>
      </w:r>
    </w:p>
    <w:p w:rsidR="001C2EE9" w:rsidRDefault="001C2EE9" w:rsidP="006B4F91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1C2EE9" w:rsidRPr="00773849" w:rsidRDefault="001C2EE9" w:rsidP="006B4F91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2B778D" w:rsidRPr="00773849" w:rsidRDefault="002B778D" w:rsidP="002B778D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 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1 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B778D" w:rsidRPr="00773849" w:rsidRDefault="002B778D" w:rsidP="002B778D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 xml:space="preserve">2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อารมณ์ จิตใจ ควบคุมและแสดงออกทางอารมณ์ได้</w:t>
      </w:r>
    </w:p>
    <w:p w:rsidR="002E6DF2" w:rsidRPr="00773849" w:rsidRDefault="00875705" w:rsidP="00B27B43">
      <w:pPr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4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ช่วยเหลือแบ่งปัน เคารพสิทธิ รู้หน้าที่รับผิดชอบอดทนอดกลั่น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4"/>
        <w:gridCol w:w="1134"/>
        <w:gridCol w:w="1080"/>
        <w:gridCol w:w="1170"/>
        <w:gridCol w:w="1170"/>
        <w:gridCol w:w="1170"/>
        <w:gridCol w:w="939"/>
      </w:tblGrid>
      <w:tr w:rsidR="002E6DF2" w:rsidRPr="00773849" w:rsidTr="009F24DA">
        <w:tc>
          <w:tcPr>
            <w:tcW w:w="568" w:type="dxa"/>
            <w:vMerge w:val="restart"/>
            <w:vAlign w:val="center"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34" w:type="dxa"/>
            <w:vMerge w:val="restart"/>
            <w:vAlign w:val="center"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724" w:type="dxa"/>
            <w:gridSpan w:val="5"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939" w:type="dxa"/>
            <w:vMerge w:val="restart"/>
            <w:textDirection w:val="btLr"/>
            <w:vAlign w:val="center"/>
          </w:tcPr>
          <w:p w:rsidR="002E6DF2" w:rsidRPr="00773849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C2115F">
        <w:trPr>
          <w:cantSplit/>
          <w:trHeight w:val="4643"/>
        </w:trPr>
        <w:tc>
          <w:tcPr>
            <w:tcW w:w="568" w:type="dxa"/>
            <w:vMerge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เอื้อเฟื้อ แบ่งปัน ให้ความร่วมมือและช่วยเหลือผู้อื่น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ู้จักการรอคอยตามลำดับก่อนหลัง  หรือทำงานที่ได้รับมอบหมาย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ำเร็จ</w:t>
            </w:r>
          </w:p>
        </w:tc>
        <w:tc>
          <w:tcPr>
            <w:tcW w:w="1080" w:type="dxa"/>
            <w:textDirection w:val="btLr"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เอื้อเฟื้อ แบ่งปัน ให้ความร่วมมือและช่วยเหลือผู้อื่น หรือรู้จักการรอคอยตามลำดับก่อนหลัง  หรือทำงานที่ได้รับมอบหมายจนสำเร็จ โดยมีผู้ชี้แนะ</w:t>
            </w:r>
          </w:p>
        </w:tc>
        <w:tc>
          <w:tcPr>
            <w:tcW w:w="1170" w:type="dxa"/>
            <w:textDirection w:val="btLr"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เอื้อเฟื้อ แบ่งปัน ให้ความร่วมมือและช่วยเหลือผู้อื่น หรือรู้จักการรอคอยตามลำดับก่อนหลัง  หรือทำงานที่ได้รับมอบหมายจนสำเร็จ ด้วยตนเองบ่อยครั้ง</w:t>
            </w:r>
          </w:p>
        </w:tc>
        <w:tc>
          <w:tcPr>
            <w:tcW w:w="1170" w:type="dxa"/>
            <w:textDirection w:val="btLr"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เอื้อเฟื้อ แบ่งปัน ให้ความร่วมมือและช่วยเหลือผู้อื่น หรือรู้จักการรอคอยตามลำดับก่อนหลัง  หรือทำงานที่ได้รับมอบหมายจนสำเร็จ ด้วยตนเองเกือบทุกครั้ง</w:t>
            </w:r>
          </w:p>
        </w:tc>
        <w:tc>
          <w:tcPr>
            <w:tcW w:w="1170" w:type="dxa"/>
            <w:textDirection w:val="btLr"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เอื้อเฟื้อ แบ่งปัน ให้ความร่วมมือและช่วยเหลือผู้อื่น หรือรู้จักการรอคอยตามลำดับก่อนหลัง  หรือทำงานที่ได้รับมอบหมายจนสำเร็จ ด้วยตนเองทุกครั้ง จนเป็นนิสัย</w:t>
            </w:r>
          </w:p>
        </w:tc>
        <w:tc>
          <w:tcPr>
            <w:tcW w:w="939" w:type="dxa"/>
            <w:vMerge/>
            <w:textDirection w:val="btLr"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B5FA3" w:rsidRPr="00773849" w:rsidTr="00607730">
        <w:tc>
          <w:tcPr>
            <w:tcW w:w="568" w:type="dxa"/>
          </w:tcPr>
          <w:p w:rsidR="007B5FA3" w:rsidRPr="00773849" w:rsidRDefault="007B5FA3" w:rsidP="007B5F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FA3" w:rsidRPr="008E1585" w:rsidRDefault="007B5FA3" w:rsidP="007B5FA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1134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5FA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7B5FA3" w:rsidRPr="00AC7623" w:rsidRDefault="007B5FA3" w:rsidP="007B5FA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7B5FA3" w:rsidRPr="00773849" w:rsidTr="00607730">
        <w:tc>
          <w:tcPr>
            <w:tcW w:w="568" w:type="dxa"/>
          </w:tcPr>
          <w:p w:rsidR="007B5FA3" w:rsidRPr="00773849" w:rsidRDefault="007B5FA3" w:rsidP="007B5F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FA3" w:rsidRPr="008E1585" w:rsidRDefault="007B5FA3" w:rsidP="007B5FA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134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5FA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7B5FA3" w:rsidRPr="00AC7623" w:rsidRDefault="007B5FA3" w:rsidP="007B5FA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7B5FA3" w:rsidRPr="00773849" w:rsidTr="00607730">
        <w:tc>
          <w:tcPr>
            <w:tcW w:w="568" w:type="dxa"/>
          </w:tcPr>
          <w:p w:rsidR="007B5FA3" w:rsidRPr="00773849" w:rsidRDefault="007B5FA3" w:rsidP="007B5F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FA3" w:rsidRPr="008E1585" w:rsidRDefault="007B5FA3" w:rsidP="007B5FA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134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5FA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7B5FA3" w:rsidRPr="00AC7623" w:rsidRDefault="007B5FA3" w:rsidP="007B5FA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7B5FA3" w:rsidRPr="00773849" w:rsidTr="00607730">
        <w:tc>
          <w:tcPr>
            <w:tcW w:w="568" w:type="dxa"/>
          </w:tcPr>
          <w:p w:rsidR="007B5FA3" w:rsidRPr="00773849" w:rsidRDefault="007B5FA3" w:rsidP="007B5F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FA3" w:rsidRPr="008E1585" w:rsidRDefault="007B5FA3" w:rsidP="007B5FA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1134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5FA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7B5FA3" w:rsidRPr="00AC7623" w:rsidRDefault="007B5FA3" w:rsidP="007B5FA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7B5FA3" w:rsidRPr="00773849" w:rsidTr="00607730">
        <w:tc>
          <w:tcPr>
            <w:tcW w:w="568" w:type="dxa"/>
          </w:tcPr>
          <w:p w:rsidR="007B5FA3" w:rsidRPr="00773849" w:rsidRDefault="007B5FA3" w:rsidP="007B5F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FA3" w:rsidRPr="008E1585" w:rsidRDefault="007B5FA3" w:rsidP="007B5FA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134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5FA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7B5FA3" w:rsidRPr="00AC7623" w:rsidRDefault="007B5FA3" w:rsidP="007B5FA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7B5FA3" w:rsidRPr="00773849" w:rsidTr="00607730">
        <w:tc>
          <w:tcPr>
            <w:tcW w:w="568" w:type="dxa"/>
          </w:tcPr>
          <w:p w:rsidR="007B5FA3" w:rsidRPr="00773849" w:rsidRDefault="007B5FA3" w:rsidP="007B5F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FA3" w:rsidRPr="008E1585" w:rsidRDefault="007B5FA3" w:rsidP="007B5FA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134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5FA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7B5FA3" w:rsidRPr="00AC7623" w:rsidRDefault="007B5FA3" w:rsidP="007B5FA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7B5FA3" w:rsidRPr="00773849" w:rsidTr="00607730">
        <w:tc>
          <w:tcPr>
            <w:tcW w:w="568" w:type="dxa"/>
          </w:tcPr>
          <w:p w:rsidR="007B5FA3" w:rsidRPr="00773849" w:rsidRDefault="007B5FA3" w:rsidP="007B5F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FA3" w:rsidRPr="008E1585" w:rsidRDefault="007B5FA3" w:rsidP="007B5FA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134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5FA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7B5FA3" w:rsidRPr="00AC7623" w:rsidRDefault="007B5FA3" w:rsidP="007B5FA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7B5FA3" w:rsidRPr="00773849" w:rsidTr="00607730">
        <w:tc>
          <w:tcPr>
            <w:tcW w:w="568" w:type="dxa"/>
          </w:tcPr>
          <w:p w:rsidR="007B5FA3" w:rsidRPr="00773849" w:rsidRDefault="007B5FA3" w:rsidP="007B5F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FA3" w:rsidRPr="008E1585" w:rsidRDefault="007B5FA3" w:rsidP="007B5FA3">
            <w:pPr>
              <w:tabs>
                <w:tab w:val="center" w:pos="1386"/>
              </w:tabs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134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5FA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7B5FA3" w:rsidRPr="00AC7623" w:rsidRDefault="007B5FA3" w:rsidP="007B5FA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7B5FA3" w:rsidRPr="00773849" w:rsidTr="00607730">
        <w:tc>
          <w:tcPr>
            <w:tcW w:w="568" w:type="dxa"/>
          </w:tcPr>
          <w:p w:rsidR="007B5FA3" w:rsidRPr="00773849" w:rsidRDefault="007B5FA3" w:rsidP="007B5F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FA3" w:rsidRPr="008E1585" w:rsidRDefault="007B5FA3" w:rsidP="007B5FA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134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5FA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7B5FA3" w:rsidRPr="00AC7623" w:rsidRDefault="007B5FA3" w:rsidP="007B5FA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7B5FA3" w:rsidRPr="00773849" w:rsidTr="00607730">
        <w:tc>
          <w:tcPr>
            <w:tcW w:w="568" w:type="dxa"/>
          </w:tcPr>
          <w:p w:rsidR="007B5FA3" w:rsidRPr="00773849" w:rsidRDefault="007B5FA3" w:rsidP="007B5F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A3" w:rsidRPr="008E1585" w:rsidRDefault="007B5FA3" w:rsidP="007B5FA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1134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5FA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7B5FA3" w:rsidRPr="00AC7623" w:rsidRDefault="007B5FA3" w:rsidP="007B5FA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7B5FA3" w:rsidRPr="00773849" w:rsidTr="00607730">
        <w:tc>
          <w:tcPr>
            <w:tcW w:w="568" w:type="dxa"/>
          </w:tcPr>
          <w:p w:rsidR="007B5FA3" w:rsidRPr="00773849" w:rsidRDefault="007B5FA3" w:rsidP="007B5F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A3" w:rsidRPr="008E1585" w:rsidRDefault="007B5FA3" w:rsidP="007B5FA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1134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5FA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7B5FA3" w:rsidRPr="00AC7623" w:rsidRDefault="007B5FA3" w:rsidP="007B5FA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7B5FA3" w:rsidRPr="00773849" w:rsidTr="00607730">
        <w:tc>
          <w:tcPr>
            <w:tcW w:w="568" w:type="dxa"/>
          </w:tcPr>
          <w:p w:rsidR="007B5FA3" w:rsidRPr="00773849" w:rsidRDefault="007B5FA3" w:rsidP="007B5F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A3" w:rsidRPr="008E1585" w:rsidRDefault="007B5FA3" w:rsidP="007B5FA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1134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5FA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7B5FA3" w:rsidRPr="00AC7623" w:rsidRDefault="007B5FA3" w:rsidP="007B5FA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7B5FA3" w:rsidRPr="00773849" w:rsidTr="00607730">
        <w:tc>
          <w:tcPr>
            <w:tcW w:w="568" w:type="dxa"/>
          </w:tcPr>
          <w:p w:rsidR="007B5FA3" w:rsidRPr="00773849" w:rsidRDefault="007B5FA3" w:rsidP="007B5F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A3" w:rsidRPr="008E1585" w:rsidRDefault="007B5FA3" w:rsidP="007B5FA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134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5FA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39" w:type="dxa"/>
            <w:vAlign w:val="center"/>
          </w:tcPr>
          <w:p w:rsidR="007B5FA3" w:rsidRPr="00AC7623" w:rsidRDefault="007B5FA3" w:rsidP="007B5FA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7B5FA3" w:rsidRPr="00773849" w:rsidTr="00D82606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0E" w:rsidRPr="00850C0E" w:rsidRDefault="007B5FA3" w:rsidP="00850C0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850C0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2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850C0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2.30</w:t>
            </w:r>
          </w:p>
        </w:tc>
      </w:tr>
    </w:tbl>
    <w:p w:rsidR="00E562D4" w:rsidRPr="00773849" w:rsidRDefault="00E562D4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F17B80" w:rsidRPr="00587FAA" w:rsidRDefault="00F17B80" w:rsidP="00F17B8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F17B80" w:rsidRPr="00587FAA" w:rsidRDefault="00F17B80" w:rsidP="00F17B8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F17B80" w:rsidRPr="00587FAA" w:rsidRDefault="00F17B80" w:rsidP="00F17B8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F17B80" w:rsidRPr="00587FAA" w:rsidRDefault="00F17B80" w:rsidP="00F17B8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F17B80" w:rsidRDefault="00F17B80" w:rsidP="00F17B8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F17B80" w:rsidRDefault="00F17B80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470E0F" w:rsidRDefault="00470E0F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F17B80" w:rsidRPr="00773849" w:rsidRDefault="00F17B80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2B778D" w:rsidRPr="00773849" w:rsidRDefault="002B778D" w:rsidP="002B778D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 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1 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B778D" w:rsidRPr="00773849" w:rsidRDefault="002B778D" w:rsidP="002B778D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 xml:space="preserve">2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อารมณ์ จิตใจ ควบคุมและแสดงออกทางอารมณ์ได้</w:t>
      </w:r>
    </w:p>
    <w:p w:rsidR="002E6DF2" w:rsidRPr="00773849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5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ซื่อสัตย์สุจริต มีคุณธรรม จริยธรรมตามที่สถานศึกษากำหนด</w:t>
      </w:r>
    </w:p>
    <w:tbl>
      <w:tblPr>
        <w:tblW w:w="97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829"/>
        <w:gridCol w:w="1170"/>
        <w:gridCol w:w="1170"/>
        <w:gridCol w:w="1170"/>
        <w:gridCol w:w="1170"/>
        <w:gridCol w:w="728"/>
      </w:tblGrid>
      <w:tr w:rsidR="002E6DF2" w:rsidRPr="00773849" w:rsidTr="00B35D6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C2115F">
        <w:trPr>
          <w:cantSplit/>
          <w:trHeight w:val="398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 xml:space="preserve"> 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บอกได้ว่าสิ่งของใดเป็นของตนเองและสิ่งใดเป็นของผู้อื่น หรือพูดปด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ยอมรับผิดเมื่อตนเองกระทำผิด</w:t>
            </w: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บอกได้ว่าสิ่งใดเป็นของตนเองและสิ่งของใดเป็นของผู้อื่น หรือไม่พูดปด ยอมรับมิดเมื่อตนเองกระทำผิด โดยมีผู้ชี้แน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บอกได้ว่าสิ่งใดเป็นของตนเองและสิ่งของใดเป็นของผู้อื่น หรือไม่พูดปด ยอมรับมิดเมื่อตนเองกระทำผิด ปฏิบัติด้วยตนเองบ่อย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บอกได้ว่าสิ่งใดเป็นของตนเองและสิ่งของใดเป็นของผู้อื่น หรือไม่พูดปด ยอมรับมิดเมื่อตนเองกระทำผิด ปฏิบัติด้วยตนเอง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บอกได้ว่าสิ่งใดเป็นของตนเองและสิ่งของใดเป็นของผู้อื่น หรือไม่พูดปด ยอมรับมิดเมื่อตนเองกระทำผิด ปฏิบัติด้วยตนเองทุกครั้ง จนเป็นนิสัย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612CE" w:rsidRPr="00773849" w:rsidTr="00403C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2CE" w:rsidRPr="00773849" w:rsidRDefault="006612CE" w:rsidP="006612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2CE" w:rsidRPr="008E1585" w:rsidRDefault="006612CE" w:rsidP="006612C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CE" w:rsidRPr="00AC7623" w:rsidRDefault="006612CE" w:rsidP="006612C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6612CE" w:rsidRPr="00773849" w:rsidTr="00403C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2CE" w:rsidRPr="00773849" w:rsidRDefault="006612CE" w:rsidP="006612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2CE" w:rsidRPr="008E1585" w:rsidRDefault="006612CE" w:rsidP="006612C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CE" w:rsidRPr="00AC7623" w:rsidRDefault="006612CE" w:rsidP="006612C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6612CE" w:rsidRPr="00773849" w:rsidTr="00403C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2CE" w:rsidRPr="00773849" w:rsidRDefault="006612CE" w:rsidP="006612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2CE" w:rsidRPr="008E1585" w:rsidRDefault="006612CE" w:rsidP="006612C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CE" w:rsidRPr="00AC7623" w:rsidRDefault="006612CE" w:rsidP="006612C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6612CE" w:rsidRPr="00773849" w:rsidTr="00403C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2CE" w:rsidRPr="00773849" w:rsidRDefault="006612CE" w:rsidP="006612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2CE" w:rsidRPr="008E1585" w:rsidRDefault="006612CE" w:rsidP="006612C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CE" w:rsidRPr="00AC7623" w:rsidRDefault="006612CE" w:rsidP="006612C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6612CE" w:rsidRPr="00773849" w:rsidTr="00403C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2CE" w:rsidRPr="00773849" w:rsidRDefault="006612CE" w:rsidP="006612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2CE" w:rsidRPr="008E1585" w:rsidRDefault="006612CE" w:rsidP="006612C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CE" w:rsidRPr="00AC7623" w:rsidRDefault="006612CE" w:rsidP="006612C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6612CE" w:rsidRPr="00773849" w:rsidTr="00403C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2CE" w:rsidRPr="00773849" w:rsidRDefault="006612CE" w:rsidP="006612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2CE" w:rsidRPr="008E1585" w:rsidRDefault="006612CE" w:rsidP="006612C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CE" w:rsidRPr="00AC7623" w:rsidRDefault="006612CE" w:rsidP="006612C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6612CE" w:rsidRPr="00773849" w:rsidTr="00403C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2CE" w:rsidRPr="00773849" w:rsidRDefault="006612CE" w:rsidP="006612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2CE" w:rsidRPr="008E1585" w:rsidRDefault="006612CE" w:rsidP="006612C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CE" w:rsidRPr="00AC7623" w:rsidRDefault="006612CE" w:rsidP="006612C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6612CE" w:rsidRPr="00773849" w:rsidTr="00403C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2CE" w:rsidRPr="00773849" w:rsidRDefault="006612CE" w:rsidP="006612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2CE" w:rsidRPr="008E1585" w:rsidRDefault="006612CE" w:rsidP="006612CE">
            <w:pPr>
              <w:tabs>
                <w:tab w:val="center" w:pos="1386"/>
              </w:tabs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CE" w:rsidRPr="00AC7623" w:rsidRDefault="006612CE" w:rsidP="006612C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6612CE" w:rsidRPr="00773849" w:rsidTr="00403C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2CE" w:rsidRPr="00773849" w:rsidRDefault="006612CE" w:rsidP="006612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2CE" w:rsidRPr="008E1585" w:rsidRDefault="006612CE" w:rsidP="006612C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CE" w:rsidRPr="00AC7623" w:rsidRDefault="006612CE" w:rsidP="006612C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6612CE" w:rsidRPr="00773849" w:rsidTr="00403C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6612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CE" w:rsidRPr="008E1585" w:rsidRDefault="006612CE" w:rsidP="006612C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CE" w:rsidRPr="00AC7623" w:rsidRDefault="006612CE" w:rsidP="006612C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6612CE" w:rsidRPr="00773849" w:rsidTr="00403C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6612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CE" w:rsidRPr="008E1585" w:rsidRDefault="006612CE" w:rsidP="006612C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CE" w:rsidRPr="00AC7623" w:rsidRDefault="006612CE" w:rsidP="006612C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6612CE" w:rsidRPr="00773849" w:rsidTr="00403C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6612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CE" w:rsidRPr="008E1585" w:rsidRDefault="006612CE" w:rsidP="006612C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CE" w:rsidRPr="00AC7623" w:rsidRDefault="006612CE" w:rsidP="006612C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6612CE" w:rsidRPr="00773849" w:rsidTr="00403C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6612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CE" w:rsidRPr="008E1585" w:rsidRDefault="006612CE" w:rsidP="006612C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CE" w:rsidRPr="00AC7623" w:rsidRDefault="006612CE" w:rsidP="006612C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6612CE" w:rsidRPr="00773849" w:rsidTr="00D82606">
        <w:tc>
          <w:tcPr>
            <w:tcW w:w="97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6612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850C0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850C0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</w:t>
            </w:r>
          </w:p>
        </w:tc>
      </w:tr>
    </w:tbl>
    <w:p w:rsidR="002E6DF2" w:rsidRPr="00773849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323911" w:rsidRPr="00587FAA" w:rsidRDefault="00323911" w:rsidP="00323911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323911" w:rsidRPr="00587FAA" w:rsidRDefault="00323911" w:rsidP="00323911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323911" w:rsidRPr="00587FAA" w:rsidRDefault="00323911" w:rsidP="00323911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323911" w:rsidRPr="00587FAA" w:rsidRDefault="00323911" w:rsidP="00323911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323911" w:rsidRDefault="00323911" w:rsidP="00323911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323911" w:rsidRDefault="00323911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4B7083" w:rsidRPr="00773849" w:rsidRDefault="004B7083" w:rsidP="004B708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2B778D" w:rsidRPr="00773849" w:rsidRDefault="002B778D" w:rsidP="002B778D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 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1 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B778D" w:rsidRPr="00773849" w:rsidRDefault="002B778D" w:rsidP="002B778D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 xml:space="preserve">2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อารมณ์ จิตใจ ควบคุมและแสดงออกทางอารมณ์ได้</w:t>
      </w:r>
    </w:p>
    <w:p w:rsidR="002E6DF2" w:rsidRPr="00773849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6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ชื่นชมและมีความสุขกับศิลปะ  ดนตรี  และการเคลื่อนไหว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1135"/>
        <w:gridCol w:w="851"/>
        <w:gridCol w:w="1134"/>
        <w:gridCol w:w="1134"/>
        <w:gridCol w:w="1134"/>
        <w:gridCol w:w="850"/>
      </w:tblGrid>
      <w:tr w:rsidR="002E6DF2" w:rsidRPr="00773849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C57BD">
        <w:trPr>
          <w:cantSplit/>
          <w:trHeight w:val="42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เข้าร่วมกิจกรรมด้านศิลปะ ดนตรี การเคลื่อนไหวและธรรมชาติหรือเข้าร่วมแต่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มี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ความสุขขณะทำกิจกรรมด้านศิลปะ ดนตรี การเคลื่อนไหวและธรรมชาติ</w:t>
            </w: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และเข้าร่วมกิจกรรมด้านศิลปะ ดนตรี การเคลื่อนไหวและธรรมชาติ โดยมีผู้ชี้แน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และเข้าร่วมกิจกรรมด้านศิลปะ ดนตรี การเคลื่อนไหวและธรรมชาติมีความภาคภูมิใจในผลงานของตนเอง มีความสุขขณะทำกิจกรรม บ่อยครั้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และเข้าร่วมกิจกรรมด้านศิลปะ ดนตรี การเคลื่อนไหวและธรรมชาติ ภาคภูมิใจในผลงานของตนเอง มีความสุขขณะทำกิจกรรมเกือบทุกครั้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และเข้าร่วมกิจกรรมด้านศิลปะ ดนตรี การเคลื่อนไหวและธรรมชาติ สม่ำเสมอ ภาคภูมิใจในผลงานของตนเอง มีความสุขขณะทำกิจกรรมทุกครั้ง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45407" w:rsidRPr="00773849" w:rsidTr="001A27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07" w:rsidRPr="00773849" w:rsidRDefault="00845407" w:rsidP="0084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407" w:rsidRPr="008E1585" w:rsidRDefault="00845407" w:rsidP="0084540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07" w:rsidRPr="00AC7623" w:rsidRDefault="00845407" w:rsidP="0084540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845407" w:rsidRPr="00773849" w:rsidTr="001A27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07" w:rsidRPr="00773849" w:rsidRDefault="00845407" w:rsidP="0084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407" w:rsidRPr="008E1585" w:rsidRDefault="00845407" w:rsidP="0084540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07" w:rsidRPr="00AC7623" w:rsidRDefault="00845407" w:rsidP="0084540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845407" w:rsidRPr="00773849" w:rsidTr="001A27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07" w:rsidRPr="00773849" w:rsidRDefault="00845407" w:rsidP="0084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407" w:rsidRPr="008E1585" w:rsidRDefault="00845407" w:rsidP="0084540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07" w:rsidRPr="00AC7623" w:rsidRDefault="00845407" w:rsidP="0084540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845407" w:rsidRPr="00773849" w:rsidTr="001A27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07" w:rsidRPr="00773849" w:rsidRDefault="00845407" w:rsidP="0084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407" w:rsidRPr="008E1585" w:rsidRDefault="00845407" w:rsidP="0084540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07" w:rsidRPr="00AC7623" w:rsidRDefault="00845407" w:rsidP="0084540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845407" w:rsidRPr="00773849" w:rsidTr="001A27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07" w:rsidRPr="00773849" w:rsidRDefault="00845407" w:rsidP="0084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407" w:rsidRPr="008E1585" w:rsidRDefault="00845407" w:rsidP="0084540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07" w:rsidRPr="00AC7623" w:rsidRDefault="00845407" w:rsidP="0084540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845407" w:rsidRPr="00773849" w:rsidTr="001A27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07" w:rsidRPr="00773849" w:rsidRDefault="00845407" w:rsidP="0084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407" w:rsidRPr="008E1585" w:rsidRDefault="00845407" w:rsidP="0084540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07" w:rsidRPr="00AC7623" w:rsidRDefault="00845407" w:rsidP="0084540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845407" w:rsidRPr="00773849" w:rsidTr="001A27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07" w:rsidRPr="00773849" w:rsidRDefault="00845407" w:rsidP="0084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407" w:rsidRPr="008E1585" w:rsidRDefault="00845407" w:rsidP="0084540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07" w:rsidRPr="00AC7623" w:rsidRDefault="00845407" w:rsidP="0084540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845407" w:rsidRPr="00773849" w:rsidTr="001A27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07" w:rsidRPr="00773849" w:rsidRDefault="00845407" w:rsidP="0084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407" w:rsidRPr="008E1585" w:rsidRDefault="00845407" w:rsidP="00845407">
            <w:pPr>
              <w:tabs>
                <w:tab w:val="center" w:pos="1386"/>
              </w:tabs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07" w:rsidRPr="00AC7623" w:rsidRDefault="00845407" w:rsidP="0084540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845407" w:rsidRPr="00773849" w:rsidTr="001A27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07" w:rsidRPr="00773849" w:rsidRDefault="00845407" w:rsidP="0084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407" w:rsidRPr="008E1585" w:rsidRDefault="00845407" w:rsidP="0084540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07" w:rsidRPr="00AC7623" w:rsidRDefault="00845407" w:rsidP="0084540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845407" w:rsidRPr="00773849" w:rsidTr="001A27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07" w:rsidRPr="00773849" w:rsidRDefault="00845407" w:rsidP="0084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407" w:rsidRPr="008E1585" w:rsidRDefault="00845407" w:rsidP="0084540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07" w:rsidRPr="00AC7623" w:rsidRDefault="00845407" w:rsidP="0084540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845407" w:rsidRPr="00773849" w:rsidTr="001A27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84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407" w:rsidRPr="008E1585" w:rsidRDefault="00845407" w:rsidP="0084540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07" w:rsidRPr="00AC7623" w:rsidRDefault="00845407" w:rsidP="0084540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845407" w:rsidRPr="00773849" w:rsidTr="001A27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84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407" w:rsidRPr="008E1585" w:rsidRDefault="00845407" w:rsidP="0084540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07" w:rsidRPr="00AC7623" w:rsidRDefault="00845407" w:rsidP="0084540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845407" w:rsidRPr="00773849" w:rsidTr="001A27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84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407" w:rsidRPr="008E1585" w:rsidRDefault="00845407" w:rsidP="0084540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07" w:rsidRPr="00AC7623" w:rsidRDefault="00845407" w:rsidP="0084540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845407" w:rsidRPr="00773849" w:rsidTr="00D82606"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84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850C0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850C0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</w:t>
            </w:r>
          </w:p>
        </w:tc>
      </w:tr>
    </w:tbl>
    <w:p w:rsidR="002E6DF2" w:rsidRPr="00773849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323911" w:rsidRPr="00587FAA" w:rsidRDefault="00323911" w:rsidP="00323911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323911" w:rsidRPr="00587FAA" w:rsidRDefault="00323911" w:rsidP="00323911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323911" w:rsidRPr="00587FAA" w:rsidRDefault="00323911" w:rsidP="00323911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323911" w:rsidRPr="00587FAA" w:rsidRDefault="00323911" w:rsidP="00323911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323911" w:rsidRDefault="00323911" w:rsidP="00323911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C61B83" w:rsidRDefault="00323911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C61B83" w:rsidRPr="00B86072" w:rsidRDefault="00C61B83" w:rsidP="00C61B8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lastRenderedPageBreak/>
        <w:t>แบบสรุปผลการประเมินชั้น</w:t>
      </w:r>
      <w:r w:rsidRPr="00B86072">
        <w:rPr>
          <w:rFonts w:ascii="TH SarabunPSK" w:eastAsia="Times New Roman" w:hAnsi="TH SarabunPSK" w:cs="TH SarabunPSK"/>
          <w:sz w:val="24"/>
          <w:szCs w:val="24"/>
          <w:cs/>
        </w:rPr>
        <w:t xml:space="preserve"> </w:t>
      </w:r>
      <w:r>
        <w:rPr>
          <w:rFonts w:ascii="TH SarabunPSK" w:eastAsia="Times New Roman" w:hAnsi="TH SarabunPSK" w:cs="TH SarabunPSK"/>
          <w:sz w:val="24"/>
          <w:szCs w:val="24"/>
          <w:cs/>
        </w:rPr>
        <w:t xml:space="preserve">อนุบาลปีที่ 2   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ปีการศึกษา</w:t>
      </w:r>
      <w:r w:rsidRPr="00B86072">
        <w:rPr>
          <w:rFonts w:ascii="TH SarabunPSK" w:eastAsia="Times New Roman" w:hAnsi="TH SarabunPSK" w:cs="TH SarabunPSK"/>
          <w:sz w:val="24"/>
          <w:szCs w:val="24"/>
          <w:cs/>
        </w:rPr>
        <w:t xml:space="preserve"> 2561</w:t>
      </w:r>
    </w:p>
    <w:p w:rsidR="00C61B83" w:rsidRPr="00B86072" w:rsidRDefault="00C61B83" w:rsidP="00C61B8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มาตรฐานที่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1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C61B83" w:rsidRPr="00B86072" w:rsidRDefault="00C61B83" w:rsidP="00C61B83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B86072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1.2 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มีพัฒนาการด้านอารมณ์ จิตใจ ควบคุมและแสดงออกทางอารมณ์ได้</w:t>
      </w:r>
    </w:p>
    <w:p w:rsidR="00C61B83" w:rsidRPr="00B86072" w:rsidRDefault="00C61B83" w:rsidP="00C61B83">
      <w:pPr>
        <w:pStyle w:val="a4"/>
        <w:autoSpaceDE w:val="0"/>
        <w:autoSpaceDN w:val="0"/>
        <w:adjustRightInd w:val="0"/>
        <w:ind w:left="510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ประเด็นพิจารณาที่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1) – 6)</w:t>
      </w:r>
    </w:p>
    <w:tbl>
      <w:tblPr>
        <w:tblStyle w:val="a3"/>
        <w:tblW w:w="847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709"/>
        <w:gridCol w:w="709"/>
        <w:gridCol w:w="709"/>
        <w:gridCol w:w="708"/>
        <w:gridCol w:w="709"/>
        <w:gridCol w:w="709"/>
        <w:gridCol w:w="960"/>
      </w:tblGrid>
      <w:tr w:rsidR="00C61B83" w:rsidRPr="00B86072" w:rsidTr="00C359B8">
        <w:trPr>
          <w:trHeight w:val="345"/>
        </w:trPr>
        <w:tc>
          <w:tcPr>
            <w:tcW w:w="675" w:type="dxa"/>
            <w:vMerge w:val="restart"/>
            <w:vAlign w:val="center"/>
          </w:tcPr>
          <w:p w:rsidR="00C61B83" w:rsidRPr="00B86072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86" w:type="dxa"/>
            <w:vMerge w:val="restart"/>
            <w:vAlign w:val="center"/>
          </w:tcPr>
          <w:p w:rsidR="00C61B83" w:rsidRPr="00B86072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4253" w:type="dxa"/>
            <w:gridSpan w:val="6"/>
            <w:vAlign w:val="center"/>
          </w:tcPr>
          <w:p w:rsidR="00C61B83" w:rsidRPr="00B86072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กาประเมินคุณภาพตามมาตรฐาน</w:t>
            </w:r>
          </w:p>
        </w:tc>
        <w:tc>
          <w:tcPr>
            <w:tcW w:w="960" w:type="dxa"/>
            <w:vMerge w:val="restart"/>
            <w:vAlign w:val="center"/>
          </w:tcPr>
          <w:p w:rsidR="00C61B83" w:rsidRPr="00B86072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รุป</w:t>
            </w:r>
          </w:p>
        </w:tc>
      </w:tr>
      <w:tr w:rsidR="00C61B83" w:rsidRPr="00B86072" w:rsidTr="00C359B8">
        <w:trPr>
          <w:trHeight w:val="375"/>
        </w:trPr>
        <w:tc>
          <w:tcPr>
            <w:tcW w:w="675" w:type="dxa"/>
            <w:vMerge/>
          </w:tcPr>
          <w:p w:rsidR="00C61B83" w:rsidRPr="00B86072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86" w:type="dxa"/>
            <w:vMerge/>
          </w:tcPr>
          <w:p w:rsidR="00C61B83" w:rsidRPr="00B86072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C61B83" w:rsidRPr="00B86072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)</w:t>
            </w:r>
          </w:p>
        </w:tc>
        <w:tc>
          <w:tcPr>
            <w:tcW w:w="709" w:type="dxa"/>
          </w:tcPr>
          <w:p w:rsidR="00C61B83" w:rsidRPr="00B86072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)</w:t>
            </w:r>
          </w:p>
        </w:tc>
        <w:tc>
          <w:tcPr>
            <w:tcW w:w="709" w:type="dxa"/>
          </w:tcPr>
          <w:p w:rsidR="00C61B83" w:rsidRPr="00B86072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)</w:t>
            </w:r>
          </w:p>
        </w:tc>
        <w:tc>
          <w:tcPr>
            <w:tcW w:w="708" w:type="dxa"/>
          </w:tcPr>
          <w:p w:rsidR="00C61B83" w:rsidRPr="00B86072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)</w:t>
            </w:r>
          </w:p>
        </w:tc>
        <w:tc>
          <w:tcPr>
            <w:tcW w:w="709" w:type="dxa"/>
          </w:tcPr>
          <w:p w:rsidR="00C61B83" w:rsidRPr="00B86072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)</w:t>
            </w:r>
          </w:p>
        </w:tc>
        <w:tc>
          <w:tcPr>
            <w:tcW w:w="709" w:type="dxa"/>
          </w:tcPr>
          <w:p w:rsidR="00C61B83" w:rsidRPr="00B86072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)</w:t>
            </w:r>
          </w:p>
        </w:tc>
        <w:tc>
          <w:tcPr>
            <w:tcW w:w="960" w:type="dxa"/>
            <w:vMerge/>
          </w:tcPr>
          <w:p w:rsidR="00C61B83" w:rsidRPr="00B86072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C61B83" w:rsidRPr="00B86072" w:rsidTr="00C359B8">
        <w:tc>
          <w:tcPr>
            <w:tcW w:w="675" w:type="dxa"/>
          </w:tcPr>
          <w:p w:rsidR="00C61B83" w:rsidRPr="00B86072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B83" w:rsidRPr="00B86072" w:rsidRDefault="00C61B83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เด็กชายเมธี </w:t>
            </w:r>
            <w:proofErr w:type="spellStart"/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ะ</w:t>
            </w:r>
            <w:proofErr w:type="spellEnd"/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งษา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C61B83" w:rsidRPr="00B86072" w:rsidTr="00C359B8">
        <w:tc>
          <w:tcPr>
            <w:tcW w:w="675" w:type="dxa"/>
          </w:tcPr>
          <w:p w:rsidR="00C61B83" w:rsidRPr="00B86072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B83" w:rsidRPr="00B86072" w:rsidRDefault="00C61B83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C61B83" w:rsidRPr="00B86072" w:rsidTr="00C359B8">
        <w:tc>
          <w:tcPr>
            <w:tcW w:w="675" w:type="dxa"/>
          </w:tcPr>
          <w:p w:rsidR="00C61B83" w:rsidRPr="00B86072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B83" w:rsidRPr="00B86072" w:rsidRDefault="00C61B83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</w:tr>
      <w:tr w:rsidR="00C61B83" w:rsidRPr="00B86072" w:rsidTr="00C359B8">
        <w:tc>
          <w:tcPr>
            <w:tcW w:w="675" w:type="dxa"/>
          </w:tcPr>
          <w:p w:rsidR="00C61B83" w:rsidRPr="00B86072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B83" w:rsidRPr="00B86072" w:rsidRDefault="00C61B83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ธัญวุฒิ โนรินท</w:t>
            </w:r>
            <w:proofErr w:type="spellStart"/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์</w:t>
            </w:r>
            <w:proofErr w:type="spellEnd"/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</w:tr>
      <w:tr w:rsidR="00C61B83" w:rsidRPr="00B86072" w:rsidTr="00C359B8">
        <w:tc>
          <w:tcPr>
            <w:tcW w:w="675" w:type="dxa"/>
          </w:tcPr>
          <w:p w:rsidR="00C61B83" w:rsidRPr="00B86072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B83" w:rsidRPr="00B86072" w:rsidRDefault="00C61B83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C61B83" w:rsidRPr="00B86072" w:rsidTr="00C359B8">
        <w:tc>
          <w:tcPr>
            <w:tcW w:w="675" w:type="dxa"/>
          </w:tcPr>
          <w:p w:rsidR="00C61B83" w:rsidRPr="00B86072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B83" w:rsidRPr="00B86072" w:rsidRDefault="00C61B83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C61B83" w:rsidRPr="00B86072" w:rsidTr="00C359B8">
        <w:tc>
          <w:tcPr>
            <w:tcW w:w="675" w:type="dxa"/>
          </w:tcPr>
          <w:p w:rsidR="00C61B83" w:rsidRPr="00B86072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B83" w:rsidRPr="00B86072" w:rsidRDefault="00C61B83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C61B83" w:rsidRPr="00B86072" w:rsidTr="00C359B8">
        <w:tc>
          <w:tcPr>
            <w:tcW w:w="675" w:type="dxa"/>
          </w:tcPr>
          <w:p w:rsidR="00C61B83" w:rsidRPr="00B86072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B83" w:rsidRPr="00B86072" w:rsidRDefault="00C61B83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C61B83" w:rsidRPr="00B86072" w:rsidTr="00C359B8">
        <w:tc>
          <w:tcPr>
            <w:tcW w:w="675" w:type="dxa"/>
          </w:tcPr>
          <w:p w:rsidR="00C61B83" w:rsidRPr="00B86072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1B83" w:rsidRPr="00B86072" w:rsidRDefault="00C61B83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C61B83" w:rsidRPr="00B86072" w:rsidTr="00C359B8">
        <w:tc>
          <w:tcPr>
            <w:tcW w:w="675" w:type="dxa"/>
          </w:tcPr>
          <w:p w:rsidR="00C61B83" w:rsidRPr="00B86072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B83" w:rsidRPr="00B86072" w:rsidRDefault="00C61B83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เด็กชายธีรกานต์ </w:t>
            </w:r>
            <w:proofErr w:type="spellStart"/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ดิษ</w:t>
            </w:r>
            <w:proofErr w:type="spellEnd"/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องคำ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C61B83" w:rsidRPr="00B86072" w:rsidTr="00C359B8">
        <w:tc>
          <w:tcPr>
            <w:tcW w:w="675" w:type="dxa"/>
          </w:tcPr>
          <w:p w:rsidR="00C61B83" w:rsidRPr="00B86072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B83" w:rsidRPr="00B86072" w:rsidRDefault="00C61B83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</w:t>
            </w:r>
            <w:proofErr w:type="spellStart"/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ัฐ</w:t>
            </w:r>
            <w:proofErr w:type="spellEnd"/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ภูมิ บุญทวี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</w:tr>
      <w:tr w:rsidR="00C61B83" w:rsidRPr="00B86072" w:rsidTr="00C359B8">
        <w:tc>
          <w:tcPr>
            <w:tcW w:w="675" w:type="dxa"/>
          </w:tcPr>
          <w:p w:rsidR="00C61B83" w:rsidRPr="00B86072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B83" w:rsidRPr="00B86072" w:rsidRDefault="00C61B83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เด็กหญิงกนกธร </w:t>
            </w:r>
            <w:proofErr w:type="spellStart"/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ลำ</w:t>
            </w:r>
            <w:proofErr w:type="spellEnd"/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รรณะ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C61B83" w:rsidRPr="00B86072" w:rsidTr="00C359B8">
        <w:tc>
          <w:tcPr>
            <w:tcW w:w="675" w:type="dxa"/>
          </w:tcPr>
          <w:p w:rsidR="00C61B83" w:rsidRPr="00B86072" w:rsidRDefault="00C61B83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B83" w:rsidRPr="00B86072" w:rsidRDefault="00C61B83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C61B83" w:rsidRPr="00B86072" w:rsidTr="00C359B8">
        <w:tc>
          <w:tcPr>
            <w:tcW w:w="3261" w:type="dxa"/>
            <w:gridSpan w:val="2"/>
          </w:tcPr>
          <w:p w:rsidR="00C61B83" w:rsidRPr="00B86072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เด็กที่ได้ระดับดีขึ้นไป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vAlign w:val="bottom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fldChar w:fldCharType="begin"/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instrText xml:space="preserve"> =SUM(ABOVE) </w:instrTex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24"/>
                <w:szCs w:val="24"/>
              </w:rPr>
              <w:t>51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fldChar w:fldCharType="end"/>
            </w:r>
          </w:p>
        </w:tc>
      </w:tr>
      <w:tr w:rsidR="00C61B83" w:rsidRPr="00B86072" w:rsidTr="00C359B8">
        <w:tc>
          <w:tcPr>
            <w:tcW w:w="3261" w:type="dxa"/>
            <w:gridSpan w:val="2"/>
          </w:tcPr>
          <w:p w:rsidR="00C61B83" w:rsidRPr="00B86072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B8607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ฉลี่ยร้อยละ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92.31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8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9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960" w:type="dxa"/>
            <w:vAlign w:val="center"/>
          </w:tcPr>
          <w:p w:rsidR="00C61B83" w:rsidRPr="00BF2D75" w:rsidRDefault="00C61B83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instrText xml:space="preserve"> =SUM(LEFT)/6 </w:instrTex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24"/>
                <w:szCs w:val="24"/>
              </w:rPr>
              <w:t>98.72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C61B83" w:rsidRPr="00B86072" w:rsidRDefault="00C61B83" w:rsidP="00C61B83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61B83" w:rsidRPr="00B86072" w:rsidRDefault="00C61B83" w:rsidP="00C61B83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C61B83" w:rsidRPr="00B86072" w:rsidTr="00C359B8">
        <w:tc>
          <w:tcPr>
            <w:tcW w:w="8789" w:type="dxa"/>
            <w:gridSpan w:val="2"/>
          </w:tcPr>
          <w:p w:rsidR="00C61B83" w:rsidRPr="00B86072" w:rsidRDefault="00C61B83" w:rsidP="00C359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ตัดสินคุณภาพพัฒนาการด้านอารมณ์ จิตใจ ควบคุมและแสดงออกทางอารมณ์ได้</w:t>
            </w:r>
          </w:p>
        </w:tc>
      </w:tr>
      <w:tr w:rsidR="00C61B83" w:rsidRPr="00B86072" w:rsidTr="00C359B8">
        <w:tc>
          <w:tcPr>
            <w:tcW w:w="1809" w:type="dxa"/>
            <w:vAlign w:val="center"/>
          </w:tcPr>
          <w:p w:rsidR="00C61B83" w:rsidRPr="00B86072" w:rsidRDefault="00C61B83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:rsidR="00C61B83" w:rsidRPr="00B86072" w:rsidRDefault="00C61B83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ยอดเยี่ยมทุกเกณฑ์การประเมิน</w:t>
            </w:r>
          </w:p>
        </w:tc>
      </w:tr>
      <w:tr w:rsidR="00C61B83" w:rsidRPr="00B86072" w:rsidTr="00C359B8">
        <w:tc>
          <w:tcPr>
            <w:tcW w:w="1809" w:type="dxa"/>
            <w:vAlign w:val="center"/>
          </w:tcPr>
          <w:p w:rsidR="00C61B83" w:rsidRPr="00B86072" w:rsidRDefault="00C61B83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เลิศ</w:t>
            </w:r>
          </w:p>
        </w:tc>
        <w:tc>
          <w:tcPr>
            <w:tcW w:w="6980" w:type="dxa"/>
          </w:tcPr>
          <w:p w:rsidR="00C61B83" w:rsidRPr="00B86072" w:rsidRDefault="00C61B83" w:rsidP="00C359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เลิศขึ้นไปทุกเกณฑ์การประเมิน</w:t>
            </w:r>
          </w:p>
        </w:tc>
      </w:tr>
      <w:tr w:rsidR="00C61B83" w:rsidRPr="00B86072" w:rsidTr="00C359B8">
        <w:tc>
          <w:tcPr>
            <w:tcW w:w="1809" w:type="dxa"/>
            <w:vAlign w:val="center"/>
          </w:tcPr>
          <w:p w:rsidR="00C61B83" w:rsidRPr="00B86072" w:rsidRDefault="00C61B83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</w:t>
            </w:r>
          </w:p>
        </w:tc>
        <w:tc>
          <w:tcPr>
            <w:tcW w:w="6980" w:type="dxa"/>
          </w:tcPr>
          <w:p w:rsidR="00C61B83" w:rsidRPr="00B86072" w:rsidRDefault="00C61B83" w:rsidP="00C359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ขึ้นไปทุกเกณฑ์การประเมิน</w:t>
            </w:r>
          </w:p>
        </w:tc>
      </w:tr>
      <w:tr w:rsidR="00C61B83" w:rsidRPr="00B86072" w:rsidTr="00C359B8">
        <w:tc>
          <w:tcPr>
            <w:tcW w:w="1809" w:type="dxa"/>
            <w:vAlign w:val="center"/>
          </w:tcPr>
          <w:p w:rsidR="00C61B83" w:rsidRPr="00B86072" w:rsidRDefault="00C61B83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:rsidR="00C61B83" w:rsidRPr="00B86072" w:rsidRDefault="00C61B83" w:rsidP="00C359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ปานกลางขึ้นไปทุกเกณฑ์การประเมิน</w:t>
            </w:r>
          </w:p>
        </w:tc>
      </w:tr>
      <w:tr w:rsidR="00C61B83" w:rsidRPr="00B86072" w:rsidTr="00C359B8">
        <w:tc>
          <w:tcPr>
            <w:tcW w:w="1809" w:type="dxa"/>
            <w:vAlign w:val="center"/>
          </w:tcPr>
          <w:p w:rsidR="00C61B83" w:rsidRPr="00B86072" w:rsidRDefault="00C61B83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:rsidR="00C61B83" w:rsidRPr="00B86072" w:rsidRDefault="00C61B83" w:rsidP="00C359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เกณฑ์ใดเกณฑ์หนึ่งอยู่ในเกณฑ์กำลังพัฒนา</w:t>
            </w:r>
          </w:p>
        </w:tc>
      </w:tr>
    </w:tbl>
    <w:p w:rsidR="00C61B83" w:rsidRPr="00B86072" w:rsidRDefault="00C61B83" w:rsidP="00C61B83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397E1F" w:rsidRDefault="00397E1F">
      <w:pPr>
        <w:rPr>
          <w:rFonts w:ascii="TH SarabunPSK" w:eastAsia="Times New Roman" w:hAnsi="TH SarabunPSK" w:cs="TH SarabunPSK"/>
          <w:b/>
          <w:bCs/>
          <w:sz w:val="24"/>
          <w:szCs w:val="24"/>
        </w:rPr>
      </w:pPr>
      <w:r>
        <w:rPr>
          <w:rFonts w:ascii="TH SarabunPSK" w:eastAsia="Times New Roman" w:hAnsi="TH SarabunPSK" w:cs="TH SarabunPSK"/>
          <w:b/>
          <w:bCs/>
          <w:sz w:val="24"/>
          <w:szCs w:val="24"/>
        </w:rPr>
        <w:br w:type="page"/>
      </w:r>
    </w:p>
    <w:p w:rsidR="00323911" w:rsidRDefault="00323911" w:rsidP="00397E1F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E169A8" w:rsidRDefault="00E169A8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B35D62" w:rsidRPr="00773849" w:rsidRDefault="002E6DF2" w:rsidP="00D82606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E6DF2" w:rsidRPr="00773849" w:rsidRDefault="002E6DF2" w:rsidP="00D82606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3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ังคม  ช่วยเหลือตนเอง  และเป็นสมาชิกที่ดีของสังคม</w:t>
      </w:r>
    </w:p>
    <w:p w:rsidR="002E6DF2" w:rsidRPr="00773849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1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เด็กช่วยเหลือตนเองในการปฏิบัติกิจวัตรประจำวัน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080"/>
        <w:gridCol w:w="1080"/>
        <w:gridCol w:w="1080"/>
        <w:gridCol w:w="1350"/>
        <w:gridCol w:w="1350"/>
        <w:gridCol w:w="722"/>
      </w:tblGrid>
      <w:tr w:rsidR="002E6DF2" w:rsidRPr="00773849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D82606">
        <w:trPr>
          <w:cantSplit/>
          <w:trHeight w:val="47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ไม่ครบทุกรายการ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โดยครูชี้แน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และปฏิบัติอย่างสม่ำเสม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และปฏิบัติอย่างสม่ำเสมอ จนเป็นนิสัย</w:t>
            </w: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32E21" w:rsidRPr="00773849" w:rsidTr="005017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E21" w:rsidRPr="00773849" w:rsidRDefault="00832E21" w:rsidP="00832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E21" w:rsidRPr="008E1585" w:rsidRDefault="00832E21" w:rsidP="00832E2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21" w:rsidRPr="003F49AA" w:rsidRDefault="00832E21" w:rsidP="00832E2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832E21" w:rsidRPr="00773849" w:rsidTr="005017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E21" w:rsidRPr="00773849" w:rsidRDefault="00832E21" w:rsidP="00832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E21" w:rsidRPr="008E1585" w:rsidRDefault="00832E21" w:rsidP="00832E2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21" w:rsidRPr="003F49AA" w:rsidRDefault="00832E21" w:rsidP="00832E2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832E21" w:rsidRPr="00773849" w:rsidTr="005017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E21" w:rsidRPr="00773849" w:rsidRDefault="00832E21" w:rsidP="00832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E21" w:rsidRPr="008E1585" w:rsidRDefault="00832E21" w:rsidP="00832E2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21" w:rsidRPr="003F49AA" w:rsidRDefault="00832E21" w:rsidP="00832E2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832E21" w:rsidRPr="00773849" w:rsidTr="005017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E21" w:rsidRPr="00773849" w:rsidRDefault="00832E21" w:rsidP="00832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E21" w:rsidRPr="008E1585" w:rsidRDefault="00832E21" w:rsidP="00832E2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21" w:rsidRPr="003F49AA" w:rsidRDefault="00832E21" w:rsidP="00832E2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832E21" w:rsidRPr="00773849" w:rsidTr="005017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E21" w:rsidRPr="00773849" w:rsidRDefault="00832E21" w:rsidP="00832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E21" w:rsidRPr="008E1585" w:rsidRDefault="00832E21" w:rsidP="00832E2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21" w:rsidRPr="003F49AA" w:rsidRDefault="00832E21" w:rsidP="00832E2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832E21" w:rsidRPr="00773849" w:rsidTr="005017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E21" w:rsidRPr="00773849" w:rsidRDefault="00832E21" w:rsidP="00832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E21" w:rsidRPr="008E1585" w:rsidRDefault="00832E21" w:rsidP="00832E2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21" w:rsidRPr="003F49AA" w:rsidRDefault="00832E21" w:rsidP="00832E2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832E21" w:rsidRPr="00773849" w:rsidTr="005017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E21" w:rsidRPr="00773849" w:rsidRDefault="00832E21" w:rsidP="00832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E21" w:rsidRPr="008E1585" w:rsidRDefault="00832E21" w:rsidP="00832E2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21" w:rsidRPr="003F49AA" w:rsidRDefault="00832E21" w:rsidP="00832E2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832E21" w:rsidRPr="00773849" w:rsidTr="005017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E21" w:rsidRPr="00773849" w:rsidRDefault="00832E21" w:rsidP="00832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E21" w:rsidRPr="008E1585" w:rsidRDefault="00832E21" w:rsidP="00832E21">
            <w:pPr>
              <w:tabs>
                <w:tab w:val="center" w:pos="1386"/>
              </w:tabs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21" w:rsidRPr="003F49AA" w:rsidRDefault="00832E21" w:rsidP="00832E2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832E21" w:rsidRPr="00773849" w:rsidTr="005017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E21" w:rsidRPr="00773849" w:rsidRDefault="00832E21" w:rsidP="00832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E21" w:rsidRPr="008E1585" w:rsidRDefault="00832E21" w:rsidP="00832E2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21" w:rsidRPr="003F49AA" w:rsidRDefault="00832E21" w:rsidP="00832E2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832E21" w:rsidRPr="00773849" w:rsidTr="005017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E21" w:rsidRPr="00773849" w:rsidRDefault="00832E21" w:rsidP="00832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21" w:rsidRPr="008E1585" w:rsidRDefault="00832E21" w:rsidP="00832E2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21" w:rsidRPr="003F49AA" w:rsidRDefault="00832E21" w:rsidP="00832E2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832E21" w:rsidRPr="00773849" w:rsidTr="005017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E21" w:rsidRPr="00773849" w:rsidRDefault="00832E21" w:rsidP="00832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21" w:rsidRPr="008E1585" w:rsidRDefault="00832E21" w:rsidP="00832E2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21" w:rsidRPr="003F49AA" w:rsidRDefault="00832E21" w:rsidP="00832E2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832E21" w:rsidRPr="00773849" w:rsidTr="005017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832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21" w:rsidRPr="008E1585" w:rsidRDefault="00832E21" w:rsidP="00832E2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21" w:rsidRPr="003F49AA" w:rsidRDefault="00832E21" w:rsidP="00832E2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832E21" w:rsidRPr="00773849" w:rsidTr="005017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832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21" w:rsidRPr="008E1585" w:rsidRDefault="00832E21" w:rsidP="00832E2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21" w:rsidRPr="003F49AA" w:rsidRDefault="00832E21" w:rsidP="00832E2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832E21" w:rsidRPr="00773849" w:rsidTr="00D82606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832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850C0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850C0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4.61</w:t>
            </w:r>
          </w:p>
        </w:tc>
      </w:tr>
    </w:tbl>
    <w:p w:rsidR="002E6DF2" w:rsidRPr="00773849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323911" w:rsidRPr="00587FAA" w:rsidRDefault="00323911" w:rsidP="00323911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323911" w:rsidRPr="00587FAA" w:rsidRDefault="00323911" w:rsidP="00323911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323911" w:rsidRPr="00587FAA" w:rsidRDefault="00323911" w:rsidP="00323911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323911" w:rsidRPr="00587FAA" w:rsidRDefault="00323911" w:rsidP="00323911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323911" w:rsidRDefault="00323911" w:rsidP="00410832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323911" w:rsidRDefault="00323911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3F3FC3" w:rsidRDefault="003F3FC3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23911" w:rsidRPr="00773849" w:rsidRDefault="00323911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2606" w:rsidRPr="00773849" w:rsidRDefault="00D82606" w:rsidP="00D82606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D82606" w:rsidRPr="00773849" w:rsidRDefault="00D82606" w:rsidP="00D82606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3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ังคม  ช่วยเหลือตนเอง  และเป็นสมาชิกที่ดีของสังคม</w:t>
      </w:r>
    </w:p>
    <w:p w:rsidR="002E6DF2" w:rsidRPr="00773849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2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มีวินัยในตนเอง  ประหยัดและพอเพียง  มีส่วนร่วมดูแลรักษาสิ่งแวดล้อมในและนอกห้องเรียน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993"/>
        <w:gridCol w:w="992"/>
        <w:gridCol w:w="1133"/>
        <w:gridCol w:w="1134"/>
        <w:gridCol w:w="1062"/>
        <w:gridCol w:w="923"/>
      </w:tblGrid>
      <w:tr w:rsidR="002E6DF2" w:rsidRPr="00773849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D82606">
        <w:trPr>
          <w:cantSplit/>
          <w:trHeight w:val="43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จัดเก็บของเล่นของใช้เข้าที่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ู้จักประหยัดอดออม หรือทำงานที่ได้รับมอบหมาย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ำเร็จ</w:t>
            </w: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จัดเก็บของเล่นของใช้เข้าที่ หรือรู้จักประหยัดอดออม หรือทำงานที่ได้รับมอบหมาย โดยมีผู้ชี้แน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จัดเก็บของเล่นของใช้เข้าที่ หรือรู้จักประหยัดอดออม หรือทำงานที่ได้รับมอบหมายด้วยตนเองบ่อยครั้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จัดเก็บของเล่นของใช้เข้าที่ หรือรู้จักประหยัดอดออม หรือทำงานที่ได้รับมอบหมายด้วยตนเองเกือบทุกครั้ง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ามารถจัดเก็บของเล่นของใช้เข้าที่ หรือรู้จักประหยัดอดออม หรือทำงานที่ได้รับมอบหมายด้วยตนเอง ทุกครั้ง </w:t>
            </w: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71B6A" w:rsidRPr="00773849" w:rsidTr="004148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B6A" w:rsidRPr="00773849" w:rsidRDefault="00D71B6A" w:rsidP="00D71B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1B6A" w:rsidRPr="008E1585" w:rsidRDefault="00D71B6A" w:rsidP="00D71B6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B6A" w:rsidRPr="003F49AA" w:rsidRDefault="00D71B6A" w:rsidP="00D71B6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D71B6A" w:rsidRPr="00773849" w:rsidTr="004148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B6A" w:rsidRPr="00773849" w:rsidRDefault="00D71B6A" w:rsidP="00D71B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1B6A" w:rsidRPr="008E1585" w:rsidRDefault="00D71B6A" w:rsidP="00D71B6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B6A" w:rsidRPr="003F49AA" w:rsidRDefault="00D71B6A" w:rsidP="00D71B6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D71B6A" w:rsidRPr="00773849" w:rsidTr="004148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B6A" w:rsidRPr="00773849" w:rsidRDefault="00D71B6A" w:rsidP="00D71B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1B6A" w:rsidRPr="008E1585" w:rsidRDefault="00D71B6A" w:rsidP="00D71B6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B6A" w:rsidRPr="003F49AA" w:rsidRDefault="00D71B6A" w:rsidP="00D71B6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D71B6A" w:rsidRPr="00773849" w:rsidTr="004148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B6A" w:rsidRPr="00773849" w:rsidRDefault="00D71B6A" w:rsidP="00D71B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1B6A" w:rsidRPr="008E1585" w:rsidRDefault="00D71B6A" w:rsidP="00D71B6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B6A" w:rsidRPr="003F49AA" w:rsidRDefault="00D71B6A" w:rsidP="00D71B6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D71B6A" w:rsidRPr="00773849" w:rsidTr="004148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B6A" w:rsidRPr="00773849" w:rsidRDefault="00D71B6A" w:rsidP="00D71B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1B6A" w:rsidRPr="008E1585" w:rsidRDefault="00D71B6A" w:rsidP="00D71B6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B6A" w:rsidRPr="003F49AA" w:rsidRDefault="00D71B6A" w:rsidP="00D71B6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D71B6A" w:rsidRPr="00773849" w:rsidTr="004148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B6A" w:rsidRPr="00773849" w:rsidRDefault="00D71B6A" w:rsidP="00D71B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1B6A" w:rsidRPr="008E1585" w:rsidRDefault="00D71B6A" w:rsidP="00D71B6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B6A" w:rsidRPr="003F49AA" w:rsidRDefault="00D71B6A" w:rsidP="00D71B6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D71B6A" w:rsidRPr="00773849" w:rsidTr="004148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B6A" w:rsidRPr="00773849" w:rsidRDefault="00D71B6A" w:rsidP="00D71B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1B6A" w:rsidRPr="008E1585" w:rsidRDefault="00D71B6A" w:rsidP="00D71B6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B6A" w:rsidRPr="003F49AA" w:rsidRDefault="00D71B6A" w:rsidP="00D71B6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D71B6A" w:rsidRPr="00773849" w:rsidTr="004148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B6A" w:rsidRPr="00773849" w:rsidRDefault="00D71B6A" w:rsidP="00D71B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1B6A" w:rsidRPr="008E1585" w:rsidRDefault="00D71B6A" w:rsidP="00D71B6A">
            <w:pPr>
              <w:tabs>
                <w:tab w:val="center" w:pos="1386"/>
              </w:tabs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B6A" w:rsidRPr="003F49AA" w:rsidRDefault="00D71B6A" w:rsidP="00D71B6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D71B6A" w:rsidRPr="00773849" w:rsidTr="004148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B6A" w:rsidRPr="00773849" w:rsidRDefault="00D71B6A" w:rsidP="00D71B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1B6A" w:rsidRPr="008E1585" w:rsidRDefault="00D71B6A" w:rsidP="00D71B6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B6A" w:rsidRPr="003F49AA" w:rsidRDefault="00D71B6A" w:rsidP="00D71B6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D71B6A" w:rsidRPr="00773849" w:rsidTr="004148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B6A" w:rsidRPr="00773849" w:rsidRDefault="00D71B6A" w:rsidP="00D71B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6A" w:rsidRPr="008E1585" w:rsidRDefault="00D71B6A" w:rsidP="00D71B6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B6A" w:rsidRPr="003F49AA" w:rsidRDefault="00D71B6A" w:rsidP="00D71B6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D71B6A" w:rsidRPr="00773849" w:rsidTr="004148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B6A" w:rsidRPr="00773849" w:rsidRDefault="00D71B6A" w:rsidP="00D71B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6A" w:rsidRPr="008E1585" w:rsidRDefault="00D71B6A" w:rsidP="00D71B6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B6A" w:rsidRPr="003F49AA" w:rsidRDefault="00D71B6A" w:rsidP="00D71B6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D71B6A" w:rsidRPr="00773849" w:rsidTr="004148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D71B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6A" w:rsidRPr="008E1585" w:rsidRDefault="00D71B6A" w:rsidP="00D71B6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B6A" w:rsidRPr="003F49AA" w:rsidRDefault="00D71B6A" w:rsidP="00D71B6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D71B6A" w:rsidRPr="00773849" w:rsidTr="004148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D71B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6A" w:rsidRPr="008E1585" w:rsidRDefault="00D71B6A" w:rsidP="00D71B6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B6A" w:rsidRPr="003F49AA" w:rsidRDefault="00D71B6A" w:rsidP="00D71B6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D71B6A" w:rsidRPr="00773849" w:rsidTr="00D82606"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D71B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850C0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850C0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4.61</w:t>
            </w:r>
          </w:p>
        </w:tc>
      </w:tr>
    </w:tbl>
    <w:p w:rsidR="002E6DF2" w:rsidRPr="00773849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323911" w:rsidRPr="00587FAA" w:rsidRDefault="00323911" w:rsidP="00323911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323911" w:rsidRPr="00587FAA" w:rsidRDefault="00323911" w:rsidP="00323911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323911" w:rsidRPr="00587FAA" w:rsidRDefault="00323911" w:rsidP="00323911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323911" w:rsidRPr="00587FAA" w:rsidRDefault="00323911" w:rsidP="00323911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323911" w:rsidRDefault="00323911" w:rsidP="00323911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323911" w:rsidRDefault="00323911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323911" w:rsidRPr="00773849" w:rsidRDefault="00323911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4760E" w:rsidRPr="00773849" w:rsidRDefault="00A4760E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2606" w:rsidRPr="00773849" w:rsidRDefault="00D82606" w:rsidP="00D82606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D82606" w:rsidRPr="00773849" w:rsidRDefault="00D82606" w:rsidP="00D82606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3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ังคม  ช่วยเหลือตนเอง  และเป็นสมาชิกที่ดีของสังคม</w:t>
      </w:r>
    </w:p>
    <w:p w:rsidR="002E6DF2" w:rsidRPr="00773849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3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มีมารยาทตามวัฒนธรรมไทย เช่น การไหว้ การยิ้ม ทักทาย และมีสัมมาคารวะกับผู้ใหญ่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170"/>
        <w:gridCol w:w="1170"/>
        <w:gridCol w:w="1080"/>
        <w:gridCol w:w="1170"/>
        <w:gridCol w:w="1170"/>
        <w:gridCol w:w="903"/>
      </w:tblGrid>
      <w:tr w:rsidR="002E6DF2" w:rsidRPr="00773849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D82606">
        <w:trPr>
          <w:cantSplit/>
          <w:trHeight w:val="42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</w:t>
            </w: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ได้เป็นบางครั้ง โดยมีผู้ชี้แน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บ่อย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ทุกครั้ง</w:t>
            </w: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42B2" w:rsidRPr="00773849" w:rsidTr="006A39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2B2" w:rsidRPr="00773849" w:rsidRDefault="00DA42B2" w:rsidP="00DA42B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2B2" w:rsidRPr="008E1585" w:rsidRDefault="00DA42B2" w:rsidP="00DA42B2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324BB9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2B2" w:rsidRPr="003F49AA" w:rsidRDefault="00DA42B2" w:rsidP="00DA42B2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DA42B2" w:rsidRPr="00773849" w:rsidTr="006A39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2B2" w:rsidRPr="00773849" w:rsidRDefault="00DA42B2" w:rsidP="00DA42B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2B2" w:rsidRPr="008E1585" w:rsidRDefault="00DA42B2" w:rsidP="00DA42B2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324BB9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2B2" w:rsidRPr="003F49AA" w:rsidRDefault="00DA42B2" w:rsidP="00DA42B2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DA42B2" w:rsidRPr="00773849" w:rsidTr="006A39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2B2" w:rsidRPr="00773849" w:rsidRDefault="00DA42B2" w:rsidP="00DA42B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2B2" w:rsidRPr="008E1585" w:rsidRDefault="00DA42B2" w:rsidP="00DA42B2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324BB9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2B2" w:rsidRPr="003F49AA" w:rsidRDefault="00DA42B2" w:rsidP="00DA42B2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DA42B2" w:rsidRPr="00773849" w:rsidTr="006A39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2B2" w:rsidRPr="00773849" w:rsidRDefault="00DA42B2" w:rsidP="00DA42B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2B2" w:rsidRPr="008E1585" w:rsidRDefault="00DA42B2" w:rsidP="00DA42B2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324BB9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2B2" w:rsidRPr="003F49AA" w:rsidRDefault="00DA42B2" w:rsidP="00DA42B2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DA42B2" w:rsidRPr="00773849" w:rsidTr="006A39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2B2" w:rsidRPr="00773849" w:rsidRDefault="00DA42B2" w:rsidP="00DA42B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2B2" w:rsidRPr="008E1585" w:rsidRDefault="00DA42B2" w:rsidP="00DA42B2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324BB9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2B2" w:rsidRPr="003F49AA" w:rsidRDefault="00DA42B2" w:rsidP="00DA42B2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DA42B2" w:rsidRPr="00773849" w:rsidTr="006A39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2B2" w:rsidRPr="00773849" w:rsidRDefault="00DA42B2" w:rsidP="00DA42B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2B2" w:rsidRPr="008E1585" w:rsidRDefault="00DA42B2" w:rsidP="00DA42B2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324BB9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2B2" w:rsidRPr="003F49AA" w:rsidRDefault="00DA42B2" w:rsidP="00DA42B2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DA42B2" w:rsidRPr="00773849" w:rsidTr="006A39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2B2" w:rsidRPr="00773849" w:rsidRDefault="00DA42B2" w:rsidP="00DA42B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2B2" w:rsidRPr="008E1585" w:rsidRDefault="00DA42B2" w:rsidP="00DA42B2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324BB9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2B2" w:rsidRPr="003F49AA" w:rsidRDefault="00DA42B2" w:rsidP="00DA42B2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DA42B2" w:rsidRPr="00773849" w:rsidTr="006A39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2B2" w:rsidRPr="00773849" w:rsidRDefault="00DA42B2" w:rsidP="00DA42B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2B2" w:rsidRPr="008E1585" w:rsidRDefault="00DA42B2" w:rsidP="00DA42B2">
            <w:pPr>
              <w:tabs>
                <w:tab w:val="center" w:pos="1386"/>
              </w:tabs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324BB9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2B2" w:rsidRPr="003F49AA" w:rsidRDefault="00DA42B2" w:rsidP="00DA42B2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DA42B2" w:rsidRPr="00773849" w:rsidTr="006A39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2B2" w:rsidRPr="00773849" w:rsidRDefault="00DA42B2" w:rsidP="00DA42B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2B2" w:rsidRPr="008E1585" w:rsidRDefault="00DA42B2" w:rsidP="00DA42B2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324BB9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2B2" w:rsidRPr="003F49AA" w:rsidRDefault="00DA42B2" w:rsidP="00DA42B2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DA42B2" w:rsidRPr="00773849" w:rsidTr="006A39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2B2" w:rsidRPr="00773849" w:rsidRDefault="00DA42B2" w:rsidP="00DA42B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B2" w:rsidRPr="008E1585" w:rsidRDefault="00DA42B2" w:rsidP="00DA42B2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324BB9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2B2" w:rsidRPr="003F49AA" w:rsidRDefault="00DA42B2" w:rsidP="00DA42B2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DA42B2" w:rsidRPr="00773849" w:rsidTr="006A39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DA42B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B2" w:rsidRPr="008E1585" w:rsidRDefault="00DA42B2" w:rsidP="00DA42B2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324BB9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2B2" w:rsidRPr="003F49AA" w:rsidRDefault="00DA42B2" w:rsidP="00DA42B2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DA42B2" w:rsidRPr="00773849" w:rsidTr="006A39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DA42B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B2" w:rsidRPr="008E1585" w:rsidRDefault="00DA42B2" w:rsidP="00DA42B2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324BB9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2B2" w:rsidRPr="003F49AA" w:rsidRDefault="00DA42B2" w:rsidP="00DA42B2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DA42B2" w:rsidRPr="00773849" w:rsidTr="006A39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DA42B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B2" w:rsidRPr="008E1585" w:rsidRDefault="00DA42B2" w:rsidP="00DA42B2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324BB9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2B2" w:rsidRPr="003F49AA" w:rsidRDefault="00DA42B2" w:rsidP="00DA42B2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DA42B2" w:rsidRPr="00773849" w:rsidTr="00D82606"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DA42B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850C0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850C0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</w:t>
            </w:r>
          </w:p>
        </w:tc>
      </w:tr>
    </w:tbl>
    <w:p w:rsidR="002E6DF2" w:rsidRPr="00773849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323911" w:rsidRPr="00587FAA" w:rsidRDefault="00323911" w:rsidP="00323911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323911" w:rsidRPr="00587FAA" w:rsidRDefault="00323911" w:rsidP="00323911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323911" w:rsidRPr="00587FAA" w:rsidRDefault="00323911" w:rsidP="00323911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323911" w:rsidRPr="00587FAA" w:rsidRDefault="00323911" w:rsidP="00323911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195DF2" w:rsidRDefault="00323911" w:rsidP="00195DF2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  <w:cs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195DF2" w:rsidRDefault="00195DF2">
      <w:pPr>
        <w:rPr>
          <w:rFonts w:ascii="TH SarabunPSK" w:eastAsia="Times New Roman" w:hAnsi="TH SarabunPSK" w:cs="TH SarabunPSK"/>
          <w:color w:val="000000"/>
          <w:sz w:val="24"/>
          <w:szCs w:val="24"/>
          <w:cs/>
        </w:rPr>
      </w:pPr>
      <w:r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br w:type="page"/>
      </w:r>
    </w:p>
    <w:p w:rsidR="00D04620" w:rsidRPr="00773849" w:rsidRDefault="00D04620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2606" w:rsidRPr="00773849" w:rsidRDefault="00D82606" w:rsidP="00D82606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D82606" w:rsidRPr="00773849" w:rsidRDefault="00D82606" w:rsidP="00D82606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3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ังคม  ช่วยเหลือตนเอง  และเป็นสมาชิกที่ดีของสังคม</w:t>
      </w:r>
    </w:p>
    <w:p w:rsidR="00D82606" w:rsidRPr="00773849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4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ยอมรับหรือเคารพความแตกต่างระหว่างบุคคล เช่น ความคิด พฤติกรรม</w:t>
      </w:r>
    </w:p>
    <w:p w:rsidR="002E6DF2" w:rsidRPr="00773849" w:rsidRDefault="00D82606" w:rsidP="00D82606">
      <w:pPr>
        <w:ind w:left="1440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  <w:cs/>
        </w:rPr>
        <w:t xml:space="preserve">      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 xml:space="preserve"> พื้นฐานครอบครัว เชื้อชาติ ศาสนา วัฒนธรรม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170"/>
        <w:gridCol w:w="1170"/>
        <w:gridCol w:w="1170"/>
        <w:gridCol w:w="1260"/>
        <w:gridCol w:w="1170"/>
        <w:gridCol w:w="722"/>
      </w:tblGrid>
      <w:tr w:rsidR="002E6DF2" w:rsidRPr="00773849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D82606">
        <w:trPr>
          <w:cantSplit/>
          <w:trHeight w:val="397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</w:t>
            </w: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ได้เป็นบางครั้ง โดยมีผู้ชี้แน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บ่อยครั้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ทุกครั้ง</w:t>
            </w: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93F1A" w:rsidRPr="00773849" w:rsidTr="002515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F1A" w:rsidRPr="00773849" w:rsidRDefault="00F93F1A" w:rsidP="00F93F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3F1A" w:rsidRPr="008E1585" w:rsidRDefault="00F93F1A" w:rsidP="00F93F1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324BB9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F1A" w:rsidRPr="003F49AA" w:rsidRDefault="00F93F1A" w:rsidP="00F93F1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F93F1A" w:rsidRPr="00773849" w:rsidTr="002515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F1A" w:rsidRPr="00773849" w:rsidRDefault="00F93F1A" w:rsidP="00F93F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3F1A" w:rsidRPr="008E1585" w:rsidRDefault="00F93F1A" w:rsidP="00F93F1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324BB9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F1A" w:rsidRPr="003F49AA" w:rsidRDefault="00F93F1A" w:rsidP="00F93F1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F93F1A" w:rsidRPr="00773849" w:rsidTr="002515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F1A" w:rsidRPr="00773849" w:rsidRDefault="00F93F1A" w:rsidP="00F93F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3F1A" w:rsidRPr="008E1585" w:rsidRDefault="00F93F1A" w:rsidP="00F93F1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324BB9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F1A" w:rsidRPr="003F49AA" w:rsidRDefault="00F93F1A" w:rsidP="00F93F1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F93F1A" w:rsidRPr="00773849" w:rsidTr="002515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F1A" w:rsidRPr="00773849" w:rsidRDefault="00F93F1A" w:rsidP="00F93F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3F1A" w:rsidRPr="008E1585" w:rsidRDefault="00F93F1A" w:rsidP="00F93F1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324BB9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F1A" w:rsidRPr="003F49AA" w:rsidRDefault="00F93F1A" w:rsidP="00F93F1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F93F1A" w:rsidRPr="00773849" w:rsidTr="002515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F1A" w:rsidRPr="00773849" w:rsidRDefault="00F93F1A" w:rsidP="00F93F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3F1A" w:rsidRPr="008E1585" w:rsidRDefault="00F93F1A" w:rsidP="00F93F1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324BB9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F1A" w:rsidRPr="003F49AA" w:rsidRDefault="00F93F1A" w:rsidP="00F93F1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F93F1A" w:rsidRPr="00773849" w:rsidTr="002515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F1A" w:rsidRPr="00773849" w:rsidRDefault="00F93F1A" w:rsidP="00F93F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3F1A" w:rsidRPr="008E1585" w:rsidRDefault="00F93F1A" w:rsidP="00F93F1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324BB9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F1A" w:rsidRPr="003F49AA" w:rsidRDefault="00F93F1A" w:rsidP="00F93F1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F93F1A" w:rsidRPr="00773849" w:rsidTr="002515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F1A" w:rsidRPr="00773849" w:rsidRDefault="00F93F1A" w:rsidP="00F93F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3F1A" w:rsidRPr="008E1585" w:rsidRDefault="00F93F1A" w:rsidP="00F93F1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324BB9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F1A" w:rsidRPr="003F49AA" w:rsidRDefault="00F93F1A" w:rsidP="00F93F1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F93F1A" w:rsidRPr="00773849" w:rsidTr="002515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F1A" w:rsidRPr="00773849" w:rsidRDefault="00F93F1A" w:rsidP="00F93F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3F1A" w:rsidRPr="008E1585" w:rsidRDefault="00F93F1A" w:rsidP="00F93F1A">
            <w:pPr>
              <w:tabs>
                <w:tab w:val="center" w:pos="1386"/>
              </w:tabs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324BB9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F1A" w:rsidRPr="003F49AA" w:rsidRDefault="00F93F1A" w:rsidP="00F93F1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F93F1A" w:rsidRPr="00773849" w:rsidTr="002515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F1A" w:rsidRPr="00773849" w:rsidRDefault="00F93F1A" w:rsidP="00F93F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3F1A" w:rsidRPr="008E1585" w:rsidRDefault="00F93F1A" w:rsidP="00F93F1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324BB9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F1A" w:rsidRPr="003F49AA" w:rsidRDefault="00F93F1A" w:rsidP="00F93F1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F93F1A" w:rsidRPr="00773849" w:rsidTr="002515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F1A" w:rsidRPr="00773849" w:rsidRDefault="00F93F1A" w:rsidP="00F93F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1A" w:rsidRPr="008E1585" w:rsidRDefault="00F93F1A" w:rsidP="00F93F1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324BB9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F1A" w:rsidRPr="003F49AA" w:rsidRDefault="00F93F1A" w:rsidP="00F93F1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F93F1A" w:rsidRPr="00773849" w:rsidTr="002515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F1A" w:rsidRPr="00773849" w:rsidRDefault="00F93F1A" w:rsidP="00F93F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1A" w:rsidRPr="008E1585" w:rsidRDefault="00F93F1A" w:rsidP="00F93F1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324BB9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F1A" w:rsidRPr="003F49AA" w:rsidRDefault="00F93F1A" w:rsidP="00F93F1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F93F1A" w:rsidRPr="00773849" w:rsidTr="002515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F93F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1A" w:rsidRPr="008E1585" w:rsidRDefault="00F93F1A" w:rsidP="00F93F1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324BB9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F1A" w:rsidRPr="003F49AA" w:rsidRDefault="00F93F1A" w:rsidP="00F93F1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F93F1A" w:rsidRPr="00773849" w:rsidTr="002515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F93F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1A" w:rsidRPr="008E1585" w:rsidRDefault="00F93F1A" w:rsidP="00F93F1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324BB9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F1A" w:rsidRPr="003F49AA" w:rsidRDefault="00F93F1A" w:rsidP="00F93F1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F93F1A" w:rsidRPr="00773849" w:rsidTr="00D82606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F93F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850C0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850C0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4.61</w:t>
            </w:r>
          </w:p>
        </w:tc>
      </w:tr>
    </w:tbl>
    <w:p w:rsidR="002E6DF2" w:rsidRPr="00773849" w:rsidRDefault="002E6DF2" w:rsidP="00B27B43">
      <w:pPr>
        <w:rPr>
          <w:rFonts w:ascii="TH SarabunPSK" w:hAnsi="TH SarabunPSK" w:cs="TH SarabunPSK"/>
          <w:vanish/>
          <w:sz w:val="24"/>
          <w:szCs w:val="24"/>
        </w:rPr>
      </w:pPr>
    </w:p>
    <w:p w:rsidR="002E6DF2" w:rsidRPr="00773849" w:rsidRDefault="002E6DF2" w:rsidP="00B27B4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195DF2" w:rsidRPr="00587FAA" w:rsidRDefault="00195DF2" w:rsidP="00195DF2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195DF2" w:rsidRPr="00587FAA" w:rsidRDefault="00195DF2" w:rsidP="00195DF2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195DF2" w:rsidRPr="00587FAA" w:rsidRDefault="00195DF2" w:rsidP="00195DF2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195DF2" w:rsidRPr="00587FAA" w:rsidRDefault="00195DF2" w:rsidP="00195DF2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C47CF7" w:rsidRDefault="00195DF2" w:rsidP="00D6409F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C47CF7" w:rsidRDefault="00C47CF7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C47CF7" w:rsidRDefault="00C47CF7" w:rsidP="00D6409F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942B7F" w:rsidRPr="00773849" w:rsidRDefault="00942B7F" w:rsidP="00B27B4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D82606" w:rsidRPr="00773849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2606" w:rsidRPr="00773849" w:rsidRDefault="00D82606" w:rsidP="00D82606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D82606" w:rsidRPr="00773849" w:rsidRDefault="00D82606" w:rsidP="00D82606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3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ังคม  ช่วยเหลือตนเอง  และเป็นสมาชิกที่ดีของสังคม</w:t>
      </w:r>
    </w:p>
    <w:p w:rsidR="002E6DF2" w:rsidRPr="00773849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5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เล่นและทำงานร่วมกับผู้อื่นได้  แก้ไขข้อขัดแย้ง โดยปราศจากการใช้ความรุนแรง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89"/>
        <w:gridCol w:w="1170"/>
        <w:gridCol w:w="1170"/>
        <w:gridCol w:w="1170"/>
        <w:gridCol w:w="1170"/>
        <w:gridCol w:w="793"/>
      </w:tblGrid>
      <w:tr w:rsidR="002E6DF2" w:rsidRPr="00773849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D82606">
        <w:trPr>
          <w:cantSplit/>
          <w:trHeight w:val="354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ล่นและทำงานร่วมกับผู้อื่น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ได้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ยอมรับฟังความคิดเห็นของผู้อื่น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ามข้อตกลง ขาดการเป็นผู้นำผู้ตามที่ดี</w:t>
            </w: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ล่นและทำงานร่วมกับผู้อื่น ยอมรับฟังความคิดเห็นของผู้อื่น ปฏิบัติตามข้อตกลง และเป็นผู้นำผู้ตามที่ดีได้  โดยมีผู้ชี้แน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ล่นและทำงานร่วมกับผู้อื่น ยอมรับฟังความคิดเห็นของผู้อื่น ปฏิบัติตามข้อตกลง และเป็นผู้นำผู้ตามที่ดีได้ด้วยตนเองบ่อย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ล่นและทำงานร่วมกับผู้อื่น ยอมรับฟังความคิดเห็นของผู้อื่น ปฏิบัติตามข้อตกลง และเป็นผู้นำผู้ตามที่ดี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ล่นและทำงานร่วมกับผู้อื่น ยอมรับฟังความคิดเห็นของผู้อื่น ปฏิบัติตามข้อตกลง และเป็นผู้นำผู้ตามที่ดีเกือบทุกครั้ง จนเป็นนิสัย</w:t>
            </w: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16499" w:rsidRPr="00773849" w:rsidTr="00BD05EA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99" w:rsidRPr="00773849" w:rsidRDefault="00A16499" w:rsidP="00A164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499" w:rsidRPr="008E1585" w:rsidRDefault="00A16499" w:rsidP="00A1649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EE006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99" w:rsidRPr="003F49AA" w:rsidRDefault="00A16499" w:rsidP="00A1649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A16499" w:rsidRPr="00773849" w:rsidTr="00BD05EA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99" w:rsidRPr="00773849" w:rsidRDefault="00A16499" w:rsidP="00A164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499" w:rsidRPr="008E1585" w:rsidRDefault="00A16499" w:rsidP="00A1649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EE006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99" w:rsidRPr="003F49AA" w:rsidRDefault="00A16499" w:rsidP="00A1649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A16499" w:rsidRPr="00773849" w:rsidTr="00BD05EA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99" w:rsidRPr="00773849" w:rsidRDefault="00A16499" w:rsidP="00A164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499" w:rsidRPr="008E1585" w:rsidRDefault="00A16499" w:rsidP="00A1649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EE006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99" w:rsidRPr="003F49AA" w:rsidRDefault="00A16499" w:rsidP="00A1649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A16499" w:rsidRPr="00773849" w:rsidTr="00BD05EA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99" w:rsidRPr="00773849" w:rsidRDefault="00A16499" w:rsidP="00A164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499" w:rsidRPr="008E1585" w:rsidRDefault="00A16499" w:rsidP="00A1649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EE006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99" w:rsidRPr="003F49AA" w:rsidRDefault="00A16499" w:rsidP="00A1649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A16499" w:rsidRPr="00773849" w:rsidTr="00BD05EA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99" w:rsidRPr="00773849" w:rsidRDefault="00A16499" w:rsidP="00A164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499" w:rsidRPr="008E1585" w:rsidRDefault="00A16499" w:rsidP="00A1649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EE006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99" w:rsidRPr="003F49AA" w:rsidRDefault="00A16499" w:rsidP="00A1649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A16499" w:rsidRPr="00773849" w:rsidTr="00BD05EA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99" w:rsidRPr="00773849" w:rsidRDefault="00A16499" w:rsidP="00A164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499" w:rsidRPr="008E1585" w:rsidRDefault="00A16499" w:rsidP="00A1649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EE006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99" w:rsidRPr="003F49AA" w:rsidRDefault="00A16499" w:rsidP="00A1649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A16499" w:rsidRPr="00773849" w:rsidTr="00BD05EA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99" w:rsidRPr="00773849" w:rsidRDefault="00A16499" w:rsidP="00A164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499" w:rsidRPr="008E1585" w:rsidRDefault="00A16499" w:rsidP="00A1649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EE006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99" w:rsidRPr="003F49AA" w:rsidRDefault="00A16499" w:rsidP="00A1649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A16499" w:rsidRPr="00773849" w:rsidTr="00BD05EA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99" w:rsidRPr="00773849" w:rsidRDefault="00A16499" w:rsidP="00A164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499" w:rsidRPr="008E1585" w:rsidRDefault="00A16499" w:rsidP="00A16499">
            <w:pPr>
              <w:tabs>
                <w:tab w:val="center" w:pos="1386"/>
              </w:tabs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EE006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99" w:rsidRPr="003F49AA" w:rsidRDefault="00A16499" w:rsidP="00A1649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A16499" w:rsidRPr="00773849" w:rsidTr="00BD05EA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99" w:rsidRPr="00773849" w:rsidRDefault="00A16499" w:rsidP="00A164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499" w:rsidRPr="008E1585" w:rsidRDefault="00A16499" w:rsidP="00A1649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EE006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99" w:rsidRPr="003F49AA" w:rsidRDefault="00A16499" w:rsidP="00A1649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A16499" w:rsidRPr="00773849" w:rsidTr="00BD05EA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99" w:rsidRPr="00773849" w:rsidRDefault="00A16499" w:rsidP="00A164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99" w:rsidRPr="008E1585" w:rsidRDefault="00A16499" w:rsidP="00A1649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EE006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99" w:rsidRPr="003F49AA" w:rsidRDefault="00A16499" w:rsidP="00A1649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A16499" w:rsidRPr="00773849" w:rsidTr="00BD05EA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99" w:rsidRPr="00773849" w:rsidRDefault="00A16499" w:rsidP="00A164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99" w:rsidRPr="008E1585" w:rsidRDefault="00A16499" w:rsidP="00A1649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EE006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99" w:rsidRPr="003F49AA" w:rsidRDefault="00A16499" w:rsidP="00A1649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A16499" w:rsidRPr="00773849" w:rsidTr="00BD05EA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A164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99" w:rsidRPr="008E1585" w:rsidRDefault="00A16499" w:rsidP="00A1649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EE006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99" w:rsidRPr="003F49AA" w:rsidRDefault="00A16499" w:rsidP="00A1649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A16499" w:rsidRPr="00773849" w:rsidTr="00BD05EA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A164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99" w:rsidRPr="008E1585" w:rsidRDefault="00A16499" w:rsidP="00A1649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EE006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99" w:rsidRPr="003F49AA" w:rsidRDefault="00A16499" w:rsidP="00A1649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A16499" w:rsidRPr="00773849" w:rsidTr="009A7A95">
        <w:trPr>
          <w:trHeight w:val="340"/>
        </w:trPr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A164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850C0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850C0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</w:t>
            </w:r>
          </w:p>
        </w:tc>
      </w:tr>
    </w:tbl>
    <w:p w:rsidR="00655335" w:rsidRDefault="00655335" w:rsidP="00655335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655335" w:rsidRPr="00587FAA" w:rsidRDefault="00655335" w:rsidP="00655335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655335" w:rsidRPr="00587FAA" w:rsidRDefault="00655335" w:rsidP="00655335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655335" w:rsidRPr="00587FAA" w:rsidRDefault="00655335" w:rsidP="00655335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655335" w:rsidRPr="00587FAA" w:rsidRDefault="00655335" w:rsidP="00655335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655335" w:rsidRDefault="00655335" w:rsidP="00655335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397E1F" w:rsidRPr="00B86072" w:rsidRDefault="00397E1F" w:rsidP="00397E1F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lastRenderedPageBreak/>
        <w:t>แบบสรุปผลการประเมินชั้น ชั้น</w:t>
      </w:r>
      <w:r w:rsidRPr="00B86072">
        <w:rPr>
          <w:rFonts w:ascii="TH SarabunPSK" w:eastAsia="Times New Roman" w:hAnsi="TH SarabunPSK" w:cs="TH SarabunPSK"/>
          <w:sz w:val="24"/>
          <w:szCs w:val="24"/>
          <w:cs/>
        </w:rPr>
        <w:t xml:space="preserve"> </w:t>
      </w:r>
      <w:r>
        <w:rPr>
          <w:rFonts w:ascii="TH SarabunPSK" w:eastAsia="Times New Roman" w:hAnsi="TH SarabunPSK" w:cs="TH SarabunPSK"/>
          <w:sz w:val="24"/>
          <w:szCs w:val="24"/>
          <w:cs/>
        </w:rPr>
        <w:t xml:space="preserve">อนุบาลปีที่ 2   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ปีการศึกษา</w:t>
      </w:r>
      <w:r w:rsidRPr="00B86072">
        <w:rPr>
          <w:rFonts w:ascii="TH SarabunPSK" w:eastAsia="Times New Roman" w:hAnsi="TH SarabunPSK" w:cs="TH SarabunPSK"/>
          <w:sz w:val="24"/>
          <w:szCs w:val="24"/>
          <w:cs/>
        </w:rPr>
        <w:t xml:space="preserve"> 2561</w:t>
      </w:r>
    </w:p>
    <w:p w:rsidR="00397E1F" w:rsidRPr="00B86072" w:rsidRDefault="00397E1F" w:rsidP="00397E1F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มาตรฐานที่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1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397E1F" w:rsidRPr="00B86072" w:rsidRDefault="00397E1F" w:rsidP="00397E1F">
      <w:pPr>
        <w:pStyle w:val="a4"/>
        <w:numPr>
          <w:ilvl w:val="1"/>
          <w:numId w:val="40"/>
        </w:num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มีพัฒนาการด้านสังคม ช่วยเหลือตนเอง และเป็นสมาชิกที่ดีของสังคม</w:t>
      </w:r>
    </w:p>
    <w:p w:rsidR="00397E1F" w:rsidRPr="00B86072" w:rsidRDefault="00397E1F" w:rsidP="00397E1F">
      <w:pPr>
        <w:pStyle w:val="a4"/>
        <w:autoSpaceDE w:val="0"/>
        <w:autoSpaceDN w:val="0"/>
        <w:adjustRightInd w:val="0"/>
        <w:ind w:left="510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ประเด็นพิจารณาที่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1) – 5)</w:t>
      </w:r>
    </w:p>
    <w:tbl>
      <w:tblPr>
        <w:tblStyle w:val="a3"/>
        <w:tblW w:w="776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4"/>
        <w:gridCol w:w="2586"/>
        <w:gridCol w:w="709"/>
        <w:gridCol w:w="709"/>
        <w:gridCol w:w="709"/>
        <w:gridCol w:w="709"/>
        <w:gridCol w:w="709"/>
        <w:gridCol w:w="960"/>
      </w:tblGrid>
      <w:tr w:rsidR="00397E1F" w:rsidRPr="00B86072" w:rsidTr="00C359B8">
        <w:trPr>
          <w:trHeight w:val="345"/>
        </w:trPr>
        <w:tc>
          <w:tcPr>
            <w:tcW w:w="674" w:type="dxa"/>
            <w:vMerge w:val="restart"/>
            <w:vAlign w:val="center"/>
          </w:tcPr>
          <w:p w:rsidR="00397E1F" w:rsidRPr="00B86072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86" w:type="dxa"/>
            <w:vMerge w:val="restart"/>
            <w:vAlign w:val="center"/>
          </w:tcPr>
          <w:p w:rsidR="00397E1F" w:rsidRPr="00B86072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3545" w:type="dxa"/>
            <w:gridSpan w:val="5"/>
            <w:vAlign w:val="center"/>
          </w:tcPr>
          <w:p w:rsidR="00397E1F" w:rsidRPr="00B86072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กาประเมินคุณภาพตามมาตรฐาน</w:t>
            </w:r>
          </w:p>
        </w:tc>
        <w:tc>
          <w:tcPr>
            <w:tcW w:w="960" w:type="dxa"/>
            <w:vMerge w:val="restart"/>
            <w:vAlign w:val="center"/>
          </w:tcPr>
          <w:p w:rsidR="00397E1F" w:rsidRPr="00B86072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รุป</w:t>
            </w:r>
          </w:p>
        </w:tc>
      </w:tr>
      <w:tr w:rsidR="00397E1F" w:rsidRPr="00B86072" w:rsidTr="00C359B8">
        <w:trPr>
          <w:trHeight w:val="375"/>
        </w:trPr>
        <w:tc>
          <w:tcPr>
            <w:tcW w:w="674" w:type="dxa"/>
            <w:vMerge/>
          </w:tcPr>
          <w:p w:rsidR="00397E1F" w:rsidRPr="00B86072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86" w:type="dxa"/>
            <w:vMerge/>
          </w:tcPr>
          <w:p w:rsidR="00397E1F" w:rsidRPr="00B86072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397E1F" w:rsidRPr="00B86072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)</w:t>
            </w:r>
          </w:p>
        </w:tc>
        <w:tc>
          <w:tcPr>
            <w:tcW w:w="709" w:type="dxa"/>
          </w:tcPr>
          <w:p w:rsidR="00397E1F" w:rsidRPr="00B86072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)</w:t>
            </w:r>
          </w:p>
        </w:tc>
        <w:tc>
          <w:tcPr>
            <w:tcW w:w="709" w:type="dxa"/>
          </w:tcPr>
          <w:p w:rsidR="00397E1F" w:rsidRPr="00B86072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)</w:t>
            </w:r>
          </w:p>
        </w:tc>
        <w:tc>
          <w:tcPr>
            <w:tcW w:w="709" w:type="dxa"/>
          </w:tcPr>
          <w:p w:rsidR="00397E1F" w:rsidRPr="00B86072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)</w:t>
            </w:r>
          </w:p>
        </w:tc>
        <w:tc>
          <w:tcPr>
            <w:tcW w:w="709" w:type="dxa"/>
          </w:tcPr>
          <w:p w:rsidR="00397E1F" w:rsidRPr="00B86072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)</w:t>
            </w:r>
          </w:p>
        </w:tc>
        <w:tc>
          <w:tcPr>
            <w:tcW w:w="960" w:type="dxa"/>
            <w:vMerge/>
          </w:tcPr>
          <w:p w:rsidR="00397E1F" w:rsidRPr="00B86072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397E1F" w:rsidRPr="00B86072" w:rsidTr="00C359B8">
        <w:tc>
          <w:tcPr>
            <w:tcW w:w="674" w:type="dxa"/>
          </w:tcPr>
          <w:p w:rsidR="00397E1F" w:rsidRPr="00B86072" w:rsidRDefault="00397E1F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E1F" w:rsidRPr="00B86072" w:rsidRDefault="00397E1F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เด็กชายเมธี </w:t>
            </w:r>
            <w:proofErr w:type="spellStart"/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ะ</w:t>
            </w:r>
            <w:proofErr w:type="spellEnd"/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งษา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397E1F" w:rsidRPr="00B86072" w:rsidTr="00C359B8">
        <w:tc>
          <w:tcPr>
            <w:tcW w:w="674" w:type="dxa"/>
          </w:tcPr>
          <w:p w:rsidR="00397E1F" w:rsidRPr="00B86072" w:rsidRDefault="00397E1F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E1F" w:rsidRPr="00B86072" w:rsidRDefault="00397E1F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</w:tr>
      <w:tr w:rsidR="00397E1F" w:rsidRPr="00B86072" w:rsidTr="00C359B8">
        <w:tc>
          <w:tcPr>
            <w:tcW w:w="674" w:type="dxa"/>
          </w:tcPr>
          <w:p w:rsidR="00397E1F" w:rsidRPr="00B86072" w:rsidRDefault="00397E1F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E1F" w:rsidRPr="00B86072" w:rsidRDefault="00397E1F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397E1F" w:rsidRPr="00B86072" w:rsidTr="00C359B8">
        <w:tc>
          <w:tcPr>
            <w:tcW w:w="674" w:type="dxa"/>
          </w:tcPr>
          <w:p w:rsidR="00397E1F" w:rsidRPr="00B86072" w:rsidRDefault="00397E1F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E1F" w:rsidRPr="00B86072" w:rsidRDefault="00397E1F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ธัญวุฒิ โนรินท</w:t>
            </w:r>
            <w:proofErr w:type="spellStart"/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์</w:t>
            </w:r>
            <w:proofErr w:type="spellEnd"/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397E1F" w:rsidRPr="00B86072" w:rsidTr="00C359B8">
        <w:tc>
          <w:tcPr>
            <w:tcW w:w="674" w:type="dxa"/>
          </w:tcPr>
          <w:p w:rsidR="00397E1F" w:rsidRPr="00B86072" w:rsidRDefault="00397E1F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E1F" w:rsidRPr="00B86072" w:rsidRDefault="00397E1F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</w:tr>
      <w:tr w:rsidR="00397E1F" w:rsidRPr="00B86072" w:rsidTr="00C359B8">
        <w:tc>
          <w:tcPr>
            <w:tcW w:w="674" w:type="dxa"/>
          </w:tcPr>
          <w:p w:rsidR="00397E1F" w:rsidRPr="00B86072" w:rsidRDefault="00397E1F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E1F" w:rsidRPr="00B86072" w:rsidRDefault="00397E1F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397E1F" w:rsidRPr="00B86072" w:rsidTr="00C359B8">
        <w:tc>
          <w:tcPr>
            <w:tcW w:w="674" w:type="dxa"/>
          </w:tcPr>
          <w:p w:rsidR="00397E1F" w:rsidRPr="00B86072" w:rsidRDefault="00397E1F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E1F" w:rsidRPr="00B86072" w:rsidRDefault="00397E1F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397E1F" w:rsidRPr="00B86072" w:rsidTr="00C359B8">
        <w:tc>
          <w:tcPr>
            <w:tcW w:w="674" w:type="dxa"/>
          </w:tcPr>
          <w:p w:rsidR="00397E1F" w:rsidRPr="00B86072" w:rsidRDefault="00397E1F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E1F" w:rsidRPr="00B86072" w:rsidRDefault="00397E1F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</w:tr>
      <w:tr w:rsidR="00397E1F" w:rsidRPr="00B86072" w:rsidTr="00C359B8">
        <w:tc>
          <w:tcPr>
            <w:tcW w:w="674" w:type="dxa"/>
          </w:tcPr>
          <w:p w:rsidR="00397E1F" w:rsidRPr="00B86072" w:rsidRDefault="00397E1F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E1F" w:rsidRPr="00B86072" w:rsidRDefault="00397E1F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397E1F" w:rsidRPr="00B86072" w:rsidTr="00C359B8">
        <w:tc>
          <w:tcPr>
            <w:tcW w:w="674" w:type="dxa"/>
          </w:tcPr>
          <w:p w:rsidR="00397E1F" w:rsidRPr="00B86072" w:rsidRDefault="00397E1F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1F" w:rsidRPr="00B86072" w:rsidRDefault="00397E1F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เด็กชายธีรกานต์ </w:t>
            </w:r>
            <w:proofErr w:type="spellStart"/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ดิษ</w:t>
            </w:r>
            <w:proofErr w:type="spellEnd"/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องคำ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397E1F" w:rsidRPr="00B86072" w:rsidTr="00C359B8">
        <w:tc>
          <w:tcPr>
            <w:tcW w:w="674" w:type="dxa"/>
          </w:tcPr>
          <w:p w:rsidR="00397E1F" w:rsidRPr="00B86072" w:rsidRDefault="00397E1F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1F" w:rsidRPr="00B86072" w:rsidRDefault="00397E1F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</w:t>
            </w:r>
            <w:proofErr w:type="spellStart"/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ัฐ</w:t>
            </w:r>
            <w:proofErr w:type="spellEnd"/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ภูมิ บุญทวี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</w:tr>
      <w:tr w:rsidR="00397E1F" w:rsidRPr="00B86072" w:rsidTr="00C359B8">
        <w:tc>
          <w:tcPr>
            <w:tcW w:w="674" w:type="dxa"/>
          </w:tcPr>
          <w:p w:rsidR="00397E1F" w:rsidRPr="00B86072" w:rsidRDefault="00397E1F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1F" w:rsidRPr="00B86072" w:rsidRDefault="00397E1F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เด็กหญิงกนกธร </w:t>
            </w:r>
            <w:proofErr w:type="spellStart"/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ลำ</w:t>
            </w:r>
            <w:proofErr w:type="spellEnd"/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รรณะ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</w:tr>
      <w:tr w:rsidR="00397E1F" w:rsidRPr="00B86072" w:rsidTr="00C359B8">
        <w:tc>
          <w:tcPr>
            <w:tcW w:w="674" w:type="dxa"/>
          </w:tcPr>
          <w:p w:rsidR="00397E1F" w:rsidRPr="00B86072" w:rsidRDefault="00397E1F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1F" w:rsidRPr="00B86072" w:rsidRDefault="00397E1F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397E1F" w:rsidRPr="00B86072" w:rsidTr="00C359B8">
        <w:tc>
          <w:tcPr>
            <w:tcW w:w="3260" w:type="dxa"/>
            <w:gridSpan w:val="2"/>
          </w:tcPr>
          <w:p w:rsidR="00397E1F" w:rsidRPr="00B86072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เด็กที่ได้ระดับดีขึ้นไป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vAlign w:val="bottom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fldChar w:fldCharType="begin"/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instrText xml:space="preserve"> =SUM(ABOVE) </w:instrTex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24"/>
                <w:szCs w:val="24"/>
              </w:rPr>
              <w:t>51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fldChar w:fldCharType="end"/>
            </w:r>
          </w:p>
        </w:tc>
      </w:tr>
      <w:tr w:rsidR="00397E1F" w:rsidRPr="00B86072" w:rsidTr="00C359B8">
        <w:tc>
          <w:tcPr>
            <w:tcW w:w="3260" w:type="dxa"/>
            <w:gridSpan w:val="2"/>
          </w:tcPr>
          <w:p w:rsidR="00397E1F" w:rsidRPr="00B86072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B8607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ฉลี่ยร้อยละ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92.31</w:t>
            </w:r>
          </w:p>
        </w:tc>
        <w:tc>
          <w:tcPr>
            <w:tcW w:w="709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960" w:type="dxa"/>
            <w:vAlign w:val="center"/>
          </w:tcPr>
          <w:p w:rsidR="00397E1F" w:rsidRPr="0071378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instrText xml:space="preserve"> =SUM(LEFT)/5 </w:instrTex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24"/>
                <w:szCs w:val="24"/>
              </w:rPr>
              <w:t>98.46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397E1F" w:rsidRPr="00B86072" w:rsidRDefault="00397E1F" w:rsidP="00397E1F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397E1F" w:rsidRPr="00B86072" w:rsidRDefault="00397E1F" w:rsidP="00397E1F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397E1F" w:rsidRPr="00B86072" w:rsidRDefault="00397E1F" w:rsidP="00397E1F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397E1F" w:rsidRPr="00B86072" w:rsidTr="00C359B8">
        <w:tc>
          <w:tcPr>
            <w:tcW w:w="8789" w:type="dxa"/>
            <w:gridSpan w:val="2"/>
          </w:tcPr>
          <w:p w:rsidR="00397E1F" w:rsidRPr="00B86072" w:rsidRDefault="00397E1F" w:rsidP="00C359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ตัดสินคุณภาพพัฒนาการ</w:t>
            </w:r>
            <w:r w:rsidRPr="00B8607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พัฒนาการด้านสังคม ช่วยเหลือตนเอง และเป็นสมาชิกที่ดีของสังคม</w:t>
            </w:r>
          </w:p>
        </w:tc>
      </w:tr>
      <w:tr w:rsidR="00397E1F" w:rsidRPr="00B86072" w:rsidTr="00C359B8">
        <w:tc>
          <w:tcPr>
            <w:tcW w:w="1809" w:type="dxa"/>
            <w:vAlign w:val="center"/>
          </w:tcPr>
          <w:p w:rsidR="00397E1F" w:rsidRPr="00B86072" w:rsidRDefault="00397E1F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:rsidR="00397E1F" w:rsidRPr="00B86072" w:rsidRDefault="00397E1F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ยอดเยี่ยมทุกเกณฑ์การประเมิน</w:t>
            </w:r>
          </w:p>
        </w:tc>
      </w:tr>
      <w:tr w:rsidR="00397E1F" w:rsidRPr="00B86072" w:rsidTr="00C359B8">
        <w:tc>
          <w:tcPr>
            <w:tcW w:w="1809" w:type="dxa"/>
            <w:vAlign w:val="center"/>
          </w:tcPr>
          <w:p w:rsidR="00397E1F" w:rsidRPr="00B86072" w:rsidRDefault="00397E1F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เลิศ</w:t>
            </w:r>
          </w:p>
        </w:tc>
        <w:tc>
          <w:tcPr>
            <w:tcW w:w="6980" w:type="dxa"/>
          </w:tcPr>
          <w:p w:rsidR="00397E1F" w:rsidRPr="00B86072" w:rsidRDefault="00397E1F" w:rsidP="00C359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เลิศขึ้นไปทุกเกณฑ์การประเมิน</w:t>
            </w:r>
          </w:p>
        </w:tc>
      </w:tr>
      <w:tr w:rsidR="00397E1F" w:rsidRPr="00B86072" w:rsidTr="00C359B8">
        <w:tc>
          <w:tcPr>
            <w:tcW w:w="1809" w:type="dxa"/>
            <w:vAlign w:val="center"/>
          </w:tcPr>
          <w:p w:rsidR="00397E1F" w:rsidRPr="00B86072" w:rsidRDefault="00397E1F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</w:t>
            </w:r>
          </w:p>
        </w:tc>
        <w:tc>
          <w:tcPr>
            <w:tcW w:w="6980" w:type="dxa"/>
          </w:tcPr>
          <w:p w:rsidR="00397E1F" w:rsidRPr="00B86072" w:rsidRDefault="00397E1F" w:rsidP="00C359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ขึ้นไปทุกเกณฑ์การประเมิน</w:t>
            </w:r>
          </w:p>
        </w:tc>
      </w:tr>
      <w:tr w:rsidR="00397E1F" w:rsidRPr="00B86072" w:rsidTr="00C359B8">
        <w:tc>
          <w:tcPr>
            <w:tcW w:w="1809" w:type="dxa"/>
            <w:vAlign w:val="center"/>
          </w:tcPr>
          <w:p w:rsidR="00397E1F" w:rsidRPr="00B86072" w:rsidRDefault="00397E1F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:rsidR="00397E1F" w:rsidRPr="00B86072" w:rsidRDefault="00397E1F" w:rsidP="00C359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ปานกลางขึ้นไปทุกเกณฑ์การประเมิน</w:t>
            </w:r>
          </w:p>
        </w:tc>
      </w:tr>
      <w:tr w:rsidR="00397E1F" w:rsidRPr="00B86072" w:rsidTr="00C359B8">
        <w:tc>
          <w:tcPr>
            <w:tcW w:w="1809" w:type="dxa"/>
            <w:vAlign w:val="center"/>
          </w:tcPr>
          <w:p w:rsidR="00397E1F" w:rsidRPr="00B86072" w:rsidRDefault="00397E1F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:rsidR="00397E1F" w:rsidRPr="00B86072" w:rsidRDefault="00397E1F" w:rsidP="00C359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เกณฑ์ใดเกณฑ์หนึ่งอยู่ในเกณฑ์กำลังพัฒนา</w:t>
            </w:r>
          </w:p>
        </w:tc>
      </w:tr>
    </w:tbl>
    <w:p w:rsidR="00397E1F" w:rsidRPr="00B86072" w:rsidRDefault="00397E1F" w:rsidP="00397E1F">
      <w:pPr>
        <w:rPr>
          <w:cs/>
        </w:rPr>
      </w:pPr>
    </w:p>
    <w:p w:rsidR="00397E1F" w:rsidRDefault="00397E1F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655335" w:rsidRPr="009C489B" w:rsidRDefault="00655335" w:rsidP="00655335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2E6DF2" w:rsidRPr="00773849" w:rsidRDefault="002E6DF2" w:rsidP="00B27B43">
      <w:pPr>
        <w:rPr>
          <w:rFonts w:ascii="TH SarabunPSK" w:hAnsi="TH SarabunPSK" w:cs="TH SarabunPSK"/>
          <w:vanish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8677CC" w:rsidRPr="00773849" w:rsidRDefault="002E6DF2" w:rsidP="009A7A95">
      <w:pPr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2E6DF2" w:rsidRPr="00773849" w:rsidRDefault="002E6DF2" w:rsidP="009A7A95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4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  สื่อสารได้  มีทักษะการคิดพื้นฐาน  และแสวงหาความรู้ได้</w:t>
      </w:r>
    </w:p>
    <w:p w:rsidR="002E6DF2" w:rsidRPr="00773849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1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เด็กสนทนาโต้ตอบและเล่าเรื่องให้ผู้อื่นเข้าใจ</w:t>
      </w:r>
    </w:p>
    <w:tbl>
      <w:tblPr>
        <w:tblW w:w="968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4"/>
        <w:gridCol w:w="1134"/>
        <w:gridCol w:w="1134"/>
        <w:gridCol w:w="1134"/>
        <w:gridCol w:w="1170"/>
        <w:gridCol w:w="720"/>
      </w:tblGrid>
      <w:tr w:rsidR="002E6DF2" w:rsidRPr="00773849" w:rsidTr="009A7A9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A7A95">
        <w:trPr>
          <w:cantSplit/>
          <w:trHeight w:val="368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ขาดความสนใจในการสนทนาโต้ตอบ และ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ที่จะเล่าเรื่องที่ตนเองสนทนาให้ผู้อื่นเข้าใจได้</w:t>
            </w: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สนใจในการสนทนาโต้ตอบ และสามารถที่จะเล่าเรื่องที่ตนเองสนทนาให้ผู้อื่นเข้าใจได้  โดยมีผู้ชี้แน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สนใจในการสนทนาโต้ตอบ และสามารถที่จะเล่าเรื่องที่ตนเองสนทนาให้ผู้อื่นเข้าใจได้  บ่อยครั้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ความสนใจในการสนทนาโต้ตอบ และสามารถที่จะเล่าเรื่องที่ตนเองสนทนาให้ผู้อื่นเข้าใจได้  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สนใจในการสนทนาโต้ตอบ และสามารถที่จะเล่าเรื่องที่ตนเองสนทนาให้ผู้อื่นเข้าใจได้ ทุกครั้ง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C1181" w:rsidRPr="00773849" w:rsidTr="008735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773849" w:rsidRDefault="007C1181" w:rsidP="007C118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181" w:rsidRPr="008E1585" w:rsidRDefault="007C1181" w:rsidP="007C118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EE006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181" w:rsidRPr="0008084A" w:rsidRDefault="007C1181" w:rsidP="007C118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7C1181" w:rsidRPr="00773849" w:rsidTr="008735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773849" w:rsidRDefault="007C1181" w:rsidP="007C118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181" w:rsidRPr="008E1585" w:rsidRDefault="007C1181" w:rsidP="007C118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EE006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181" w:rsidRPr="0008084A" w:rsidRDefault="007C1181" w:rsidP="007C118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7C1181" w:rsidRPr="00773849" w:rsidTr="008735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773849" w:rsidRDefault="007C1181" w:rsidP="007C118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181" w:rsidRPr="008E1585" w:rsidRDefault="007C1181" w:rsidP="007C118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EE006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181" w:rsidRPr="0008084A" w:rsidRDefault="007C1181" w:rsidP="007C118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7C1181" w:rsidRPr="00773849" w:rsidTr="008735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773849" w:rsidRDefault="007C1181" w:rsidP="007C118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181" w:rsidRPr="008E1585" w:rsidRDefault="007C1181" w:rsidP="007C118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EE006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181" w:rsidRPr="0008084A" w:rsidRDefault="007C1181" w:rsidP="007C118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7C1181" w:rsidRPr="00773849" w:rsidTr="008735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773849" w:rsidRDefault="007C1181" w:rsidP="007C118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181" w:rsidRPr="008E1585" w:rsidRDefault="007C1181" w:rsidP="007C118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EE006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181" w:rsidRPr="0008084A" w:rsidRDefault="007C1181" w:rsidP="007C118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7C1181" w:rsidRPr="00773849" w:rsidTr="008735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773849" w:rsidRDefault="007C1181" w:rsidP="007C118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181" w:rsidRPr="008E1585" w:rsidRDefault="007C1181" w:rsidP="007C118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EE006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181" w:rsidRPr="0008084A" w:rsidRDefault="007C1181" w:rsidP="007C118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7C1181" w:rsidRPr="00773849" w:rsidTr="008735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773849" w:rsidRDefault="007C1181" w:rsidP="007C118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181" w:rsidRPr="008E1585" w:rsidRDefault="007C1181" w:rsidP="007C118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EE006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181" w:rsidRPr="0008084A" w:rsidRDefault="007C1181" w:rsidP="007C118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7C1181" w:rsidRPr="00773849" w:rsidTr="008735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773849" w:rsidRDefault="007C1181" w:rsidP="007C118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181" w:rsidRPr="008E1585" w:rsidRDefault="007C1181" w:rsidP="007C1181">
            <w:pPr>
              <w:tabs>
                <w:tab w:val="center" w:pos="1386"/>
              </w:tabs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EE006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181" w:rsidRPr="0008084A" w:rsidRDefault="007C1181" w:rsidP="007C118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7C1181" w:rsidRPr="00773849" w:rsidTr="008735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773849" w:rsidRDefault="007C1181" w:rsidP="007C118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181" w:rsidRPr="008E1585" w:rsidRDefault="007C1181" w:rsidP="007C118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EE006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181" w:rsidRPr="0008084A" w:rsidRDefault="007C1181" w:rsidP="007C118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7C1181" w:rsidRPr="00773849" w:rsidTr="008735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773849" w:rsidRDefault="007C1181" w:rsidP="007C118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81" w:rsidRPr="008E1585" w:rsidRDefault="007C1181" w:rsidP="007C118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EE006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181" w:rsidRPr="0008084A" w:rsidRDefault="007C1181" w:rsidP="007C118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7C1181" w:rsidRPr="00773849" w:rsidTr="008735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773849" w:rsidRDefault="007C1181" w:rsidP="007C118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81" w:rsidRPr="008E1585" w:rsidRDefault="007C1181" w:rsidP="007C118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EE006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181" w:rsidRPr="0008084A" w:rsidRDefault="007C1181" w:rsidP="007C118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7C1181" w:rsidRPr="00773849" w:rsidTr="008735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7C118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81" w:rsidRPr="008E1585" w:rsidRDefault="007C1181" w:rsidP="007C118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EE006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181" w:rsidRPr="0008084A" w:rsidRDefault="007C1181" w:rsidP="007C118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7C1181" w:rsidRPr="00773849" w:rsidTr="008735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7C118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81" w:rsidRPr="008E1585" w:rsidRDefault="007C1181" w:rsidP="007C118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EE006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ห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181" w:rsidRPr="0008084A" w:rsidRDefault="007C1181" w:rsidP="007C118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7C1181" w:rsidRPr="00773849" w:rsidTr="00865513">
        <w:tc>
          <w:tcPr>
            <w:tcW w:w="96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7C118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9F4D5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0 คน   คิดเป็นร้อยละ </w:t>
            </w:r>
            <w:r w:rsidR="009F4D5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9.92</w:t>
            </w:r>
          </w:p>
        </w:tc>
      </w:tr>
    </w:tbl>
    <w:p w:rsidR="002E6DF2" w:rsidRPr="00773849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8B365F" w:rsidRPr="00773849" w:rsidRDefault="008B365F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8B365F" w:rsidRPr="00773849" w:rsidRDefault="009C57BD" w:rsidP="00F27F44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655335" w:rsidRDefault="00655335">
      <w:pPr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br w:type="page"/>
      </w:r>
    </w:p>
    <w:p w:rsidR="002C04E1" w:rsidRDefault="002C04E1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655335" w:rsidRPr="00773849" w:rsidRDefault="00655335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9A7A95" w:rsidRPr="00773849" w:rsidRDefault="009A7A95" w:rsidP="009A7A95">
      <w:pPr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9A7A95" w:rsidRPr="00773849" w:rsidRDefault="009A7A95" w:rsidP="009A7A95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4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  สื่อสารได้  มีทักษะการคิดพื้นฐาน  และแสวงหาความรู้ได้</w:t>
      </w:r>
    </w:p>
    <w:p w:rsidR="002E6DF2" w:rsidRPr="00773849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2 )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ตั้งคำถามในสิ่งที่ตนเองสนใจหรือสงสัย  และพยายามค้นหาคำตอบ</w:t>
      </w:r>
    </w:p>
    <w:tbl>
      <w:tblPr>
        <w:tblW w:w="96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89"/>
        <w:gridCol w:w="1170"/>
        <w:gridCol w:w="1080"/>
        <w:gridCol w:w="1080"/>
        <w:gridCol w:w="1080"/>
        <w:gridCol w:w="810"/>
      </w:tblGrid>
      <w:tr w:rsidR="002E6DF2" w:rsidRPr="00773849" w:rsidTr="009A7A9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5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A7A95">
        <w:trPr>
          <w:cantSplit/>
          <w:trHeight w:val="368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ขาดความสนใจเข้าร่วมกิจกรรมการเรียนรู้ด้วยความตั้งใจ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การซักถามในสิ่งที่ตนเองอยากรู้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มุ่งมั่นที่จะเรียนรู้</w:t>
            </w: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เข้าร่วมกิจกรรมการเรียนรู้ด้วยความตั้งใจ ซักถามในสิ่งที่ตนเองอยากรู้ และมุ่งมั่นที่จะเรียนรู้ด้วยวิธีการต่าง ๆ  โดยมีผู้ชี้แน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เข้าร่วมกิจกรรมการเรียนรู้ด้วยความตั้งใจบ่อยครั้ง ซักถามในสิ่งที่ตนเองอยากรู้ และมุ่งมั่นที่จะเรียนรู้ด้วยวิธีการต่าง ๆ  ที่เหมาะสมกับวัย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เข้าร่วมกิจกรรมการเรียนรู้ด้วยความตั้งใจ เกือบทุกครั้ง ซักถามในสิ่งที่ตนเองอยากรู้ และมุ่งมั่นที่จะเรียนรู้ด้วยวิธีการต่าง ๆ  ที่เหมาะสมกับวัย ได้ด้วยตนเอ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เข้าร่วมกิจกรรมการเรียนรู้ด้วยความตั้งใจ ทุกครั้ง ซักถามในสิ่งที่ตนเองอยากรู้ และมุ่งมั่นที่จะเรียนรู้ด้วยวิธีการต่าง ๆ  ที่เหมาะสมกับวัย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23079" w:rsidRPr="00773849" w:rsidTr="008F68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079" w:rsidRPr="00773849" w:rsidRDefault="00823079" w:rsidP="008230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3079" w:rsidRPr="008E1585" w:rsidRDefault="00823079" w:rsidP="0082307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081697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079" w:rsidRPr="0008084A" w:rsidRDefault="00823079" w:rsidP="0082307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823079" w:rsidRPr="00773849" w:rsidTr="008F68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079" w:rsidRPr="00773849" w:rsidRDefault="00823079" w:rsidP="008230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3079" w:rsidRPr="008E1585" w:rsidRDefault="00823079" w:rsidP="0082307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081697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079" w:rsidRPr="0008084A" w:rsidRDefault="00823079" w:rsidP="0082307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823079" w:rsidRPr="00773849" w:rsidTr="008F68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079" w:rsidRPr="00773849" w:rsidRDefault="00823079" w:rsidP="008230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3079" w:rsidRPr="008E1585" w:rsidRDefault="00823079" w:rsidP="0082307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081697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079" w:rsidRPr="0008084A" w:rsidRDefault="00823079" w:rsidP="0082307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823079" w:rsidRPr="00773849" w:rsidTr="008F68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079" w:rsidRPr="00773849" w:rsidRDefault="00823079" w:rsidP="008230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3079" w:rsidRPr="008E1585" w:rsidRDefault="00823079" w:rsidP="0082307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081697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079" w:rsidRPr="0008084A" w:rsidRDefault="00823079" w:rsidP="0082307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823079" w:rsidRPr="00773849" w:rsidTr="008F68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079" w:rsidRPr="00773849" w:rsidRDefault="00823079" w:rsidP="008230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3079" w:rsidRPr="008E1585" w:rsidRDefault="00823079" w:rsidP="0082307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081697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079" w:rsidRPr="0008084A" w:rsidRDefault="00823079" w:rsidP="0082307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823079" w:rsidRPr="00773849" w:rsidTr="008F68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079" w:rsidRPr="00773849" w:rsidRDefault="00823079" w:rsidP="008230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3079" w:rsidRPr="008E1585" w:rsidRDefault="00823079" w:rsidP="0082307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081697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079" w:rsidRPr="0008084A" w:rsidRDefault="00823079" w:rsidP="0082307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823079" w:rsidRPr="00773849" w:rsidTr="008F68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079" w:rsidRPr="00773849" w:rsidRDefault="00823079" w:rsidP="008230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3079" w:rsidRPr="008E1585" w:rsidRDefault="00823079" w:rsidP="0082307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081697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079" w:rsidRPr="0008084A" w:rsidRDefault="00823079" w:rsidP="0082307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823079" w:rsidRPr="00773849" w:rsidTr="008F68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079" w:rsidRPr="00773849" w:rsidRDefault="00823079" w:rsidP="008230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3079" w:rsidRPr="008E1585" w:rsidRDefault="00823079" w:rsidP="00823079">
            <w:pPr>
              <w:tabs>
                <w:tab w:val="center" w:pos="1386"/>
              </w:tabs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081697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079" w:rsidRPr="0008084A" w:rsidRDefault="00823079" w:rsidP="0082307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823079" w:rsidRPr="00773849" w:rsidTr="008F68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079" w:rsidRPr="00773849" w:rsidRDefault="00823079" w:rsidP="008230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3079" w:rsidRPr="008E1585" w:rsidRDefault="00823079" w:rsidP="0082307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081697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079" w:rsidRPr="0008084A" w:rsidRDefault="00823079" w:rsidP="0082307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823079" w:rsidRPr="00773849" w:rsidTr="008F68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079" w:rsidRPr="00773849" w:rsidRDefault="00823079" w:rsidP="008230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79" w:rsidRPr="008E1585" w:rsidRDefault="00823079" w:rsidP="0082307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081697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079" w:rsidRPr="0008084A" w:rsidRDefault="00823079" w:rsidP="0082307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823079" w:rsidRPr="00773849" w:rsidTr="008F68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079" w:rsidRPr="00773849" w:rsidRDefault="00823079" w:rsidP="008230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79" w:rsidRPr="008E1585" w:rsidRDefault="00823079" w:rsidP="0082307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081697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079" w:rsidRPr="0008084A" w:rsidRDefault="00823079" w:rsidP="0082307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823079" w:rsidRPr="00773849" w:rsidTr="008F68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8230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79" w:rsidRPr="008E1585" w:rsidRDefault="00823079" w:rsidP="0082307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081697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079" w:rsidRPr="0008084A" w:rsidRDefault="00823079" w:rsidP="0082307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823079" w:rsidRPr="00773849" w:rsidTr="008F68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8230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79" w:rsidRPr="008E1585" w:rsidRDefault="00823079" w:rsidP="0082307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081697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079" w:rsidRPr="0008084A" w:rsidRDefault="00823079" w:rsidP="0082307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823079" w:rsidRPr="00773849" w:rsidTr="00865513">
        <w:tc>
          <w:tcPr>
            <w:tcW w:w="9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8230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9F4D5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2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9F4D5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2.3</w:t>
            </w:r>
          </w:p>
        </w:tc>
      </w:tr>
    </w:tbl>
    <w:p w:rsidR="002E6DF2" w:rsidRPr="00773849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8B365F" w:rsidRPr="00773849" w:rsidRDefault="008B365F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A4760E" w:rsidRDefault="009C57BD" w:rsidP="0035247D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655335" w:rsidRDefault="00655335">
      <w:pPr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br w:type="page"/>
      </w:r>
    </w:p>
    <w:p w:rsidR="00470E0F" w:rsidRPr="00773849" w:rsidRDefault="00470E0F" w:rsidP="0035247D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A7A95" w:rsidRPr="00773849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9A7A95" w:rsidRPr="00773849" w:rsidRDefault="009520B6" w:rsidP="00410832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.</w:t>
      </w:r>
      <w:r w:rsidR="009A7A95"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="009A7A95"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="009A7A95" w:rsidRPr="00773849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9A7A95" w:rsidRPr="00773849" w:rsidRDefault="009A7A95" w:rsidP="009A7A95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4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  สื่อสารได้  มีทักษะการคิดพื้นฐาน  และแสวงหาความรู้ได้</w:t>
      </w:r>
    </w:p>
    <w:p w:rsidR="002E6DF2" w:rsidRPr="00773849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3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อ่านนิทานและเล่าเรื่องที่ตนเองอ่านได้ เหมาะสมกับวัย</w:t>
      </w:r>
    </w:p>
    <w:tbl>
      <w:tblPr>
        <w:tblW w:w="97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369"/>
        <w:gridCol w:w="1080"/>
        <w:gridCol w:w="1080"/>
        <w:gridCol w:w="1170"/>
        <w:gridCol w:w="1170"/>
        <w:gridCol w:w="630"/>
      </w:tblGrid>
      <w:tr w:rsidR="002E6DF2" w:rsidRPr="00773849" w:rsidTr="009A7A9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A7A95">
        <w:trPr>
          <w:cantSplit/>
          <w:trHeight w:val="383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1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ในการสื่อสารให้ผู้อื่นรับรู้ด้วยภาษา ท่าทาง การอ่าน การเขียน สัญลักษณ์ และสะท้อนความคิด ความรู้สึกภายใน เพื่อสร้างปฏิสัมพันธ์กับบุคคลอื่นหรือสื่อสารหรือสื่อสารอย่างใดอย่างหนึ่ง</w:t>
            </w: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ื่อสารให้ผู้อื่นรับด้วยท่าทาง การอ่าน การเขียน สัญลักษณ์และสะท้อนความคิด ความรู้สึกภายใน เพื่อสร้างปฏิสัมพันธ์กับบุคคลอื่นได้ โดยมีผู้ชี้แน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ื่อสารให้ผู้อื่นรับด้วยท่าทาง การอ่าน การเขียน สัญลักษณ์และสะท้อนความคิด ความรู้สึกภายใน เพื่อสร้างปฏิสัมพันธ์กับบุคคลอื่นได้ บ่อย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ื่อสารให้ผู้อื่นรับด้วยท่าทาง การอ่าน การเขียน สัญลักษณ์และสะท้อนความคิด ความรู้สึกภายใน เพื่อสร้างปฏิสัมพันธ์กับบุคคลอื่นได้ 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ื่อสารให้ผู้อื่นรับด้วยท่าทาง การอ่าน การเขียน สัญลักษณ์และสะท้อนความคิด ความรู้สึกภายใน เพื่อสร้างปฏิสัมพันธ์กับบุคคลอื่นได้ ทุกครั้ง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372EE" w:rsidRPr="00773849" w:rsidTr="00D851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2EE" w:rsidRPr="00773849" w:rsidRDefault="007372EE" w:rsidP="007372E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2EE" w:rsidRPr="008E1585" w:rsidRDefault="007372EE" w:rsidP="007372E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081697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2EE" w:rsidRPr="0008084A" w:rsidRDefault="007372EE" w:rsidP="007372E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7372EE" w:rsidRPr="00773849" w:rsidTr="00D851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2EE" w:rsidRPr="00773849" w:rsidRDefault="007372EE" w:rsidP="007372E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2EE" w:rsidRPr="008E1585" w:rsidRDefault="007372EE" w:rsidP="007372E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081697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2EE" w:rsidRPr="0008084A" w:rsidRDefault="007372EE" w:rsidP="007372E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7372EE" w:rsidRPr="00773849" w:rsidTr="00D851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2EE" w:rsidRPr="00773849" w:rsidRDefault="007372EE" w:rsidP="007372E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2EE" w:rsidRPr="008E1585" w:rsidRDefault="007372EE" w:rsidP="007372E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081697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2EE" w:rsidRPr="0008084A" w:rsidRDefault="007372EE" w:rsidP="007372E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7372EE" w:rsidRPr="00773849" w:rsidTr="00D851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2EE" w:rsidRPr="00773849" w:rsidRDefault="007372EE" w:rsidP="007372E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2EE" w:rsidRPr="008E1585" w:rsidRDefault="007372EE" w:rsidP="007372E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081697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2EE" w:rsidRPr="0008084A" w:rsidRDefault="007372EE" w:rsidP="007372E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7372EE" w:rsidRPr="00773849" w:rsidTr="00D851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2EE" w:rsidRPr="00773849" w:rsidRDefault="007372EE" w:rsidP="007372E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2EE" w:rsidRPr="008E1585" w:rsidRDefault="007372EE" w:rsidP="007372E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081697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2EE" w:rsidRPr="0008084A" w:rsidRDefault="007372EE" w:rsidP="007372E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7372EE" w:rsidRPr="00773849" w:rsidTr="00D851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2EE" w:rsidRPr="00773849" w:rsidRDefault="007372EE" w:rsidP="007372E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2EE" w:rsidRPr="008E1585" w:rsidRDefault="007372EE" w:rsidP="007372E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081697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2EE" w:rsidRPr="0008084A" w:rsidRDefault="007372EE" w:rsidP="007372E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7372EE" w:rsidRPr="00773849" w:rsidTr="00D851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2EE" w:rsidRPr="00773849" w:rsidRDefault="007372EE" w:rsidP="007372E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2EE" w:rsidRPr="008E1585" w:rsidRDefault="007372EE" w:rsidP="007372E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081697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2EE" w:rsidRPr="0008084A" w:rsidRDefault="007372EE" w:rsidP="007372E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7372EE" w:rsidRPr="00773849" w:rsidTr="00D851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2EE" w:rsidRPr="00773849" w:rsidRDefault="007372EE" w:rsidP="007372E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2EE" w:rsidRPr="008E1585" w:rsidRDefault="007372EE" w:rsidP="007372EE">
            <w:pPr>
              <w:tabs>
                <w:tab w:val="center" w:pos="1386"/>
              </w:tabs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081697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2EE" w:rsidRPr="0008084A" w:rsidRDefault="007372EE" w:rsidP="007372E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7372EE" w:rsidRPr="00773849" w:rsidTr="00D851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2EE" w:rsidRPr="00773849" w:rsidRDefault="007372EE" w:rsidP="007372E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2EE" w:rsidRPr="008E1585" w:rsidRDefault="007372EE" w:rsidP="007372E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081697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2EE" w:rsidRPr="0008084A" w:rsidRDefault="007372EE" w:rsidP="007372E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7372EE" w:rsidRPr="00773849" w:rsidTr="00D851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2EE" w:rsidRPr="00773849" w:rsidRDefault="007372EE" w:rsidP="007372E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EE" w:rsidRPr="008E1585" w:rsidRDefault="007372EE" w:rsidP="007372E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081697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2EE" w:rsidRPr="0008084A" w:rsidRDefault="007372EE" w:rsidP="007372E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7372EE" w:rsidRPr="00773849" w:rsidTr="00D851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7372E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EE" w:rsidRPr="008E1585" w:rsidRDefault="007372EE" w:rsidP="007372E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081697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2EE" w:rsidRPr="0008084A" w:rsidRDefault="007372EE" w:rsidP="007372E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7372EE" w:rsidRPr="00773849" w:rsidTr="00D851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7372E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EE" w:rsidRPr="008E1585" w:rsidRDefault="007372EE" w:rsidP="007372E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081697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2EE" w:rsidRPr="0008084A" w:rsidRDefault="007372EE" w:rsidP="007372E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7372EE" w:rsidRPr="00773849" w:rsidTr="00D851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7372E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EE" w:rsidRPr="008E1585" w:rsidRDefault="007372EE" w:rsidP="007372E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081697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2EE" w:rsidRPr="0008084A" w:rsidRDefault="007372EE" w:rsidP="007372E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7372EE" w:rsidRPr="00773849" w:rsidTr="009F4D5E">
        <w:trPr>
          <w:trHeight w:val="153"/>
        </w:trPr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7372E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9F4D5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2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9F4D5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2.30</w:t>
            </w:r>
          </w:p>
        </w:tc>
      </w:tr>
    </w:tbl>
    <w:p w:rsidR="002E6DF2" w:rsidRPr="00773849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655335" w:rsidRDefault="009C57BD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655335" w:rsidRDefault="00655335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AB5831" w:rsidRDefault="00AB5831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655335" w:rsidRPr="00773849" w:rsidRDefault="00655335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9A7A95" w:rsidRPr="00773849" w:rsidRDefault="009A7A95" w:rsidP="009A7A95">
      <w:pPr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9A7A95" w:rsidRPr="00773849" w:rsidRDefault="009A7A95" w:rsidP="009A7A95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4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  สื่อสารได้  มีทักษะการคิดพื้นฐาน  และแสวงหาความรู้ได้</w:t>
      </w:r>
    </w:p>
    <w:p w:rsidR="002E6DF2" w:rsidRPr="00773849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4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มีความสามารถในการคิดรวบยอด การคิดเชิงเหตุผลทางคณิตศาสตร์และวิทยาศาสตร์</w:t>
      </w:r>
    </w:p>
    <w:tbl>
      <w:tblPr>
        <w:tblW w:w="949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5"/>
        <w:gridCol w:w="797"/>
        <w:gridCol w:w="1044"/>
        <w:gridCol w:w="1060"/>
        <w:gridCol w:w="1076"/>
        <w:gridCol w:w="842"/>
      </w:tblGrid>
      <w:tr w:rsidR="002E6DF2" w:rsidRPr="00773849" w:rsidTr="009A7A9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A7A95">
        <w:trPr>
          <w:cantSplit/>
          <w:trHeight w:val="368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สามารถเรียนรู้โดยใช้กระบวนการทางวิทยาศาสตร์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กระบวนการทางคณิตศาสตร์ในการแสวหาความรู้</w:t>
            </w: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ความสามารถในการเรียนรู้โดยใช้กระบวนการทางวิทยาศาสตร์และหรือกระบวนการทางคณิตศาสตร์ โดยมีผู้ชี้แนะ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สามารถในการเรียนรู้โดยใช้กระบวนการทางวิทยาศาสตร์และกระบวนการทางคณิตศาสตร์ ได้เหมาะสมกับวัยบ่อยครั้ง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ความสามารถในการเรียนรู้โดยใช้กระบวนการทางวิทยาศาสตร์และกระบวนการทางคณิตศาสตร์ ได้เหมาะสมกับวัย เกือบทุกครั้ง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วามสามารถในการเรียนรู้โดยใช้กระบวนการทางวิทยาศาสตร์และกระบวนการทางคณิตศาสตร์ ได้ตามกระบวนการ ได้เหมาะสมกับวัยทุกครั้ง</w:t>
            </w: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54B0" w:rsidRPr="00773849" w:rsidTr="00CB4B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B0" w:rsidRPr="00773849" w:rsidRDefault="004354B0" w:rsidP="004354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4B0" w:rsidRPr="008E1585" w:rsidRDefault="004354B0" w:rsidP="004354B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B0" w:rsidRPr="0008084A" w:rsidRDefault="004354B0" w:rsidP="004354B0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4354B0" w:rsidRPr="00773849" w:rsidTr="00CB4B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B0" w:rsidRPr="00773849" w:rsidRDefault="004354B0" w:rsidP="004354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4B0" w:rsidRPr="008E1585" w:rsidRDefault="004354B0" w:rsidP="004354B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B0" w:rsidRPr="0008084A" w:rsidRDefault="004354B0" w:rsidP="004354B0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4354B0" w:rsidRPr="00773849" w:rsidTr="00CB4B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B0" w:rsidRPr="00773849" w:rsidRDefault="004354B0" w:rsidP="004354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4B0" w:rsidRPr="008E1585" w:rsidRDefault="004354B0" w:rsidP="004354B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B0" w:rsidRPr="0008084A" w:rsidRDefault="004354B0" w:rsidP="004354B0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4354B0" w:rsidRPr="00773849" w:rsidTr="00CB4B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B0" w:rsidRPr="00773849" w:rsidRDefault="004354B0" w:rsidP="004354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4B0" w:rsidRPr="008E1585" w:rsidRDefault="004354B0" w:rsidP="004354B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B0" w:rsidRPr="0008084A" w:rsidRDefault="004354B0" w:rsidP="004354B0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4354B0" w:rsidRPr="00773849" w:rsidTr="00CB4B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B0" w:rsidRPr="00773849" w:rsidRDefault="004354B0" w:rsidP="004354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4B0" w:rsidRPr="008E1585" w:rsidRDefault="004354B0" w:rsidP="004354B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B0" w:rsidRPr="0008084A" w:rsidRDefault="004354B0" w:rsidP="004354B0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4354B0" w:rsidRPr="00773849" w:rsidTr="00CB4B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B0" w:rsidRPr="00773849" w:rsidRDefault="004354B0" w:rsidP="004354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4B0" w:rsidRPr="008E1585" w:rsidRDefault="004354B0" w:rsidP="004354B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B0" w:rsidRPr="0008084A" w:rsidRDefault="004354B0" w:rsidP="004354B0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4354B0" w:rsidRPr="00773849" w:rsidTr="00CB4B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B0" w:rsidRPr="00773849" w:rsidRDefault="004354B0" w:rsidP="004354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4B0" w:rsidRPr="008E1585" w:rsidRDefault="004354B0" w:rsidP="004354B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B0" w:rsidRPr="0008084A" w:rsidRDefault="004354B0" w:rsidP="004354B0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4354B0" w:rsidRPr="00773849" w:rsidTr="00CB4B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B0" w:rsidRPr="00773849" w:rsidRDefault="004354B0" w:rsidP="004354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4B0" w:rsidRPr="008E1585" w:rsidRDefault="004354B0" w:rsidP="004354B0">
            <w:pPr>
              <w:tabs>
                <w:tab w:val="center" w:pos="1386"/>
              </w:tabs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B0" w:rsidRPr="0008084A" w:rsidRDefault="004354B0" w:rsidP="004354B0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4354B0" w:rsidRPr="00773849" w:rsidTr="00CB4B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B0" w:rsidRPr="00773849" w:rsidRDefault="004354B0" w:rsidP="004354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4B0" w:rsidRPr="008E1585" w:rsidRDefault="004354B0" w:rsidP="004354B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B0" w:rsidRPr="0008084A" w:rsidRDefault="004354B0" w:rsidP="004354B0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4354B0" w:rsidRPr="00773849" w:rsidTr="00CB4B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B0" w:rsidRPr="00773849" w:rsidRDefault="004354B0" w:rsidP="004354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B0" w:rsidRPr="008E1585" w:rsidRDefault="004354B0" w:rsidP="004354B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B0" w:rsidRPr="0008084A" w:rsidRDefault="004354B0" w:rsidP="004354B0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4354B0" w:rsidRPr="00773849" w:rsidTr="00CB4B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4354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B0" w:rsidRPr="008E1585" w:rsidRDefault="004354B0" w:rsidP="004354B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B0" w:rsidRPr="0008084A" w:rsidRDefault="004354B0" w:rsidP="004354B0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4354B0" w:rsidRPr="00773849" w:rsidTr="00CB4B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4354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B0" w:rsidRPr="008E1585" w:rsidRDefault="004354B0" w:rsidP="004354B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B0" w:rsidRPr="0008084A" w:rsidRDefault="004354B0" w:rsidP="004354B0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4354B0" w:rsidRPr="00773849" w:rsidTr="00CB4B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4354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B0" w:rsidRPr="008E1585" w:rsidRDefault="004354B0" w:rsidP="004354B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B0" w:rsidRPr="0008084A" w:rsidRDefault="004354B0" w:rsidP="004354B0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4354B0" w:rsidRPr="00773849" w:rsidTr="00865513"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4354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9F4D5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9F4D5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4.61</w:t>
            </w:r>
          </w:p>
        </w:tc>
      </w:tr>
    </w:tbl>
    <w:p w:rsidR="002E6DF2" w:rsidRPr="00773849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655335" w:rsidRPr="00587FAA" w:rsidRDefault="00655335" w:rsidP="00655335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655335" w:rsidRPr="00587FAA" w:rsidRDefault="00655335" w:rsidP="00655335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655335" w:rsidRPr="00587FAA" w:rsidRDefault="00655335" w:rsidP="00655335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655335" w:rsidRPr="00587FAA" w:rsidRDefault="00655335" w:rsidP="00655335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655335" w:rsidRPr="009C489B" w:rsidRDefault="00655335" w:rsidP="00655335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rPr>
          <w:rFonts w:ascii="TH SarabunPSK" w:hAnsi="TH SarabunPSK" w:cs="TH SarabunPSK"/>
          <w:vanish/>
          <w:sz w:val="24"/>
          <w:szCs w:val="24"/>
        </w:rPr>
      </w:pPr>
    </w:p>
    <w:p w:rsidR="00655335" w:rsidRDefault="00655335">
      <w:pPr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br w:type="page"/>
      </w:r>
    </w:p>
    <w:p w:rsidR="00AB5831" w:rsidRDefault="00AB5831" w:rsidP="00B27B4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9A7A95" w:rsidRPr="00773849" w:rsidRDefault="009A7A95" w:rsidP="009A7A95">
      <w:pPr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9A7A95" w:rsidRPr="00773849" w:rsidRDefault="009A7A95" w:rsidP="009A7A95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4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  สื่อสารได้  มีทักษะการคิดพื้นฐาน  และแสวงหาความรู้ได้</w:t>
      </w:r>
    </w:p>
    <w:p w:rsidR="002E6DF2" w:rsidRPr="00773849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5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การคิดแก้ปัญหาและสามารถตัดสินใจในเรื่องง่ายๆ ได้</w:t>
      </w:r>
    </w:p>
    <w:tbl>
      <w:tblPr>
        <w:tblW w:w="96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4"/>
        <w:gridCol w:w="992"/>
        <w:gridCol w:w="992"/>
        <w:gridCol w:w="992"/>
        <w:gridCol w:w="851"/>
        <w:gridCol w:w="992"/>
      </w:tblGrid>
      <w:tr w:rsidR="002E6DF2" w:rsidRPr="00773849" w:rsidTr="009A7A9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4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A7A95">
        <w:trPr>
          <w:cantSplit/>
          <w:trHeight w:val="38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คิดแก้ไขปัญหาต่าง ๆ หรือสามารถที่จะตัดสินใจในเรื่องง่าย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ได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คิดแก้ปัญหาต่าง ๆ สามารถที่จะตัดสินใจในเรื่องง่าย ๆ ได้ โดยมีผู้ชี้แน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คิดแก้ปัญหาต่าง ๆ สามารถที่จะตัดสินใจในเรื่องง่าย ๆ ได้ด้วยตนเอง บ่อยครั้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คิดแก้ปัญหาต่าง ๆ สามารถที่จะตัดสินใจในเรื่องง่าย ๆ ได้ด้วยตนเอง เกือบทุกครั้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คิดแก้ปัญหาต่าง ๆ สามารถที่จะตัดสินใจในเรื่องง่าย ๆ ได้ด้วยตนเอง ทุกครั้ง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F19F1" w:rsidRPr="00773849" w:rsidTr="00FC1C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F1" w:rsidRPr="00773849" w:rsidRDefault="000F19F1" w:rsidP="000F19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9F1" w:rsidRPr="008E1585" w:rsidRDefault="000F19F1" w:rsidP="000F19F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F1" w:rsidRPr="0008084A" w:rsidRDefault="000F19F1" w:rsidP="009076E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F1" w:rsidRPr="0008084A" w:rsidRDefault="000F19F1" w:rsidP="000F19F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0F19F1" w:rsidRPr="00773849" w:rsidTr="00FC1C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F1" w:rsidRPr="00773849" w:rsidRDefault="000F19F1" w:rsidP="000F19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9F1" w:rsidRPr="008E1585" w:rsidRDefault="000F19F1" w:rsidP="000F19F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F1" w:rsidRPr="0008084A" w:rsidRDefault="000F19F1" w:rsidP="009076E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F1" w:rsidRPr="0008084A" w:rsidRDefault="000F19F1" w:rsidP="000F19F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0F19F1" w:rsidRPr="00773849" w:rsidTr="00FC1C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F1" w:rsidRPr="00773849" w:rsidRDefault="000F19F1" w:rsidP="000F19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9F1" w:rsidRPr="008E1585" w:rsidRDefault="000F19F1" w:rsidP="000F19F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F1" w:rsidRPr="0008084A" w:rsidRDefault="000F19F1" w:rsidP="009076E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F1" w:rsidRPr="0008084A" w:rsidRDefault="000F19F1" w:rsidP="000F19F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0F19F1" w:rsidRPr="00773849" w:rsidTr="00FC1C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F1" w:rsidRPr="00773849" w:rsidRDefault="000F19F1" w:rsidP="000F19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9F1" w:rsidRPr="008E1585" w:rsidRDefault="000F19F1" w:rsidP="000F19F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F1" w:rsidRPr="0008084A" w:rsidRDefault="000F19F1" w:rsidP="009076E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F1" w:rsidRPr="0008084A" w:rsidRDefault="000F19F1" w:rsidP="000F19F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0F19F1" w:rsidRPr="00773849" w:rsidTr="00FC1C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F1" w:rsidRPr="00773849" w:rsidRDefault="000F19F1" w:rsidP="000F19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9F1" w:rsidRPr="008E1585" w:rsidRDefault="000F19F1" w:rsidP="000F19F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F1" w:rsidRPr="0008084A" w:rsidRDefault="000F19F1" w:rsidP="009076E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F1" w:rsidRPr="0008084A" w:rsidRDefault="000F19F1" w:rsidP="000F19F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0F19F1" w:rsidRPr="00773849" w:rsidTr="00FC1C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F1" w:rsidRPr="00773849" w:rsidRDefault="000F19F1" w:rsidP="000F19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9F1" w:rsidRPr="008E1585" w:rsidRDefault="000F19F1" w:rsidP="000F19F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F1" w:rsidRPr="0008084A" w:rsidRDefault="000F19F1" w:rsidP="009076E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F1" w:rsidRPr="0008084A" w:rsidRDefault="000F19F1" w:rsidP="000F19F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0F19F1" w:rsidRPr="00773849" w:rsidTr="00FC1C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F1" w:rsidRPr="00773849" w:rsidRDefault="000F19F1" w:rsidP="000F19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9F1" w:rsidRPr="008E1585" w:rsidRDefault="000F19F1" w:rsidP="000F19F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F1" w:rsidRPr="0008084A" w:rsidRDefault="000F19F1" w:rsidP="009076E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F1" w:rsidRPr="0008084A" w:rsidRDefault="000F19F1" w:rsidP="000F19F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0F19F1" w:rsidRPr="00773849" w:rsidTr="00FC1C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F1" w:rsidRPr="00773849" w:rsidRDefault="000F19F1" w:rsidP="000F19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9F1" w:rsidRPr="008E1585" w:rsidRDefault="000F19F1" w:rsidP="000F19F1">
            <w:pPr>
              <w:tabs>
                <w:tab w:val="center" w:pos="1386"/>
              </w:tabs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F1" w:rsidRPr="0008084A" w:rsidRDefault="000F19F1" w:rsidP="009076E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F1" w:rsidRPr="0008084A" w:rsidRDefault="000F19F1" w:rsidP="000F19F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0F19F1" w:rsidRPr="00773849" w:rsidTr="00FC1C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F1" w:rsidRPr="00773849" w:rsidRDefault="000F19F1" w:rsidP="000F19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9F1" w:rsidRPr="008E1585" w:rsidRDefault="000F19F1" w:rsidP="000F19F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F1" w:rsidRPr="0008084A" w:rsidRDefault="000F19F1" w:rsidP="009076E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F1" w:rsidRPr="0008084A" w:rsidRDefault="000F19F1" w:rsidP="000F19F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0F19F1" w:rsidRPr="00773849" w:rsidTr="00FC1C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F1" w:rsidRPr="00773849" w:rsidRDefault="000F19F1" w:rsidP="000F19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F1" w:rsidRPr="008E1585" w:rsidRDefault="000F19F1" w:rsidP="000F19F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F1" w:rsidRPr="0008084A" w:rsidRDefault="000F19F1" w:rsidP="009076E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F1" w:rsidRPr="0008084A" w:rsidRDefault="000F19F1" w:rsidP="000F19F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0F19F1" w:rsidRPr="00773849" w:rsidTr="00FC1C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F1" w:rsidRPr="00773849" w:rsidRDefault="000F19F1" w:rsidP="000F19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F1" w:rsidRPr="008E1585" w:rsidRDefault="000F19F1" w:rsidP="000F19F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F1" w:rsidRPr="0008084A" w:rsidRDefault="000F19F1" w:rsidP="009076E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F1" w:rsidRPr="0008084A" w:rsidRDefault="000F19F1" w:rsidP="000F19F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0F19F1" w:rsidRPr="00773849" w:rsidTr="00FC1C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0F19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F1" w:rsidRPr="008E1585" w:rsidRDefault="000F19F1" w:rsidP="000F19F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F1" w:rsidRPr="0008084A" w:rsidRDefault="000F19F1" w:rsidP="009076E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F1" w:rsidRPr="0008084A" w:rsidRDefault="000F19F1" w:rsidP="000F19F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0F19F1" w:rsidRPr="00773849" w:rsidTr="00FC1C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0F19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F1" w:rsidRPr="008E1585" w:rsidRDefault="000F19F1" w:rsidP="000F19F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F1" w:rsidRPr="0008084A" w:rsidRDefault="000F19F1" w:rsidP="009076E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F1" w:rsidRPr="0008084A" w:rsidRDefault="000F19F1" w:rsidP="000F19F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0F19F1" w:rsidRPr="00773849" w:rsidTr="00865513">
        <w:tc>
          <w:tcPr>
            <w:tcW w:w="96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0F19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9F4D5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2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9</w:t>
            </w:r>
            <w:r w:rsidR="009F4D5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.30</w:t>
            </w:r>
          </w:p>
        </w:tc>
      </w:tr>
    </w:tbl>
    <w:p w:rsidR="009C57BD" w:rsidRPr="00773849" w:rsidRDefault="009C57BD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782A1C" w:rsidRPr="00587FAA" w:rsidRDefault="00782A1C" w:rsidP="00782A1C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782A1C" w:rsidRPr="00587FAA" w:rsidRDefault="00782A1C" w:rsidP="00782A1C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782A1C" w:rsidRPr="00587FAA" w:rsidRDefault="00782A1C" w:rsidP="00782A1C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782A1C" w:rsidRPr="00587FAA" w:rsidRDefault="00782A1C" w:rsidP="00782A1C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782A1C" w:rsidRPr="009C489B" w:rsidRDefault="00782A1C" w:rsidP="00782A1C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2E6DF2" w:rsidRPr="00773849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A4760E" w:rsidRPr="00773849" w:rsidRDefault="00A4760E" w:rsidP="00B27B43">
      <w:pPr>
        <w:rPr>
          <w:rFonts w:ascii="TH SarabunPSK" w:hAnsi="TH SarabunPSK" w:cs="TH SarabunPSK"/>
          <w:sz w:val="24"/>
          <w:szCs w:val="24"/>
        </w:rPr>
      </w:pPr>
    </w:p>
    <w:p w:rsidR="00A4760E" w:rsidRPr="00773849" w:rsidRDefault="00A4760E" w:rsidP="00B27B43">
      <w:pPr>
        <w:rPr>
          <w:rFonts w:ascii="TH SarabunPSK" w:hAnsi="TH SarabunPSK" w:cs="TH SarabunPSK"/>
          <w:sz w:val="24"/>
          <w:szCs w:val="24"/>
        </w:rPr>
      </w:pPr>
    </w:p>
    <w:p w:rsidR="00A4760E" w:rsidRPr="00773849" w:rsidRDefault="00A4760E" w:rsidP="00B27B43">
      <w:pPr>
        <w:rPr>
          <w:rFonts w:ascii="TH SarabunPSK" w:hAnsi="TH SarabunPSK" w:cs="TH SarabunPSK"/>
          <w:sz w:val="24"/>
          <w:szCs w:val="24"/>
        </w:rPr>
      </w:pPr>
    </w:p>
    <w:p w:rsidR="00A4760E" w:rsidRPr="00773849" w:rsidRDefault="00A4760E" w:rsidP="00B27B43">
      <w:pPr>
        <w:rPr>
          <w:rFonts w:ascii="TH SarabunPSK" w:hAnsi="TH SarabunPSK" w:cs="TH SarabunPSK"/>
          <w:sz w:val="24"/>
          <w:szCs w:val="24"/>
        </w:rPr>
      </w:pPr>
    </w:p>
    <w:p w:rsidR="00A4760E" w:rsidRPr="00773849" w:rsidRDefault="00A4760E" w:rsidP="00B27B43">
      <w:pPr>
        <w:rPr>
          <w:rFonts w:ascii="TH SarabunPSK" w:hAnsi="TH SarabunPSK" w:cs="TH SarabunPSK"/>
          <w:sz w:val="24"/>
          <w:szCs w:val="24"/>
        </w:rPr>
      </w:pPr>
    </w:p>
    <w:p w:rsidR="00A4760E" w:rsidRDefault="00A4760E" w:rsidP="00B27B43">
      <w:pPr>
        <w:rPr>
          <w:rFonts w:ascii="TH SarabunPSK" w:hAnsi="TH SarabunPSK" w:cs="TH SarabunPSK"/>
          <w:sz w:val="24"/>
          <w:szCs w:val="24"/>
        </w:rPr>
      </w:pPr>
    </w:p>
    <w:p w:rsidR="00660C3A" w:rsidRDefault="00660C3A" w:rsidP="00B27B43">
      <w:pPr>
        <w:rPr>
          <w:rFonts w:ascii="TH SarabunPSK" w:hAnsi="TH SarabunPSK" w:cs="TH SarabunPSK"/>
          <w:sz w:val="24"/>
          <w:szCs w:val="24"/>
        </w:rPr>
      </w:pPr>
    </w:p>
    <w:p w:rsidR="00660C3A" w:rsidRDefault="00660C3A" w:rsidP="00B27B43">
      <w:pPr>
        <w:rPr>
          <w:rFonts w:ascii="TH SarabunPSK" w:hAnsi="TH SarabunPSK" w:cs="TH SarabunPSK"/>
          <w:sz w:val="24"/>
          <w:szCs w:val="24"/>
        </w:rPr>
      </w:pPr>
    </w:p>
    <w:p w:rsidR="00660C3A" w:rsidRDefault="00660C3A" w:rsidP="00B27B43">
      <w:pPr>
        <w:rPr>
          <w:rFonts w:ascii="TH SarabunPSK" w:hAnsi="TH SarabunPSK" w:cs="TH SarabunPSK"/>
          <w:sz w:val="24"/>
          <w:szCs w:val="24"/>
        </w:rPr>
      </w:pPr>
    </w:p>
    <w:p w:rsidR="00660C3A" w:rsidRDefault="00660C3A" w:rsidP="00B27B43">
      <w:pPr>
        <w:rPr>
          <w:rFonts w:ascii="TH SarabunPSK" w:hAnsi="TH SarabunPSK" w:cs="TH SarabunPSK"/>
          <w:sz w:val="24"/>
          <w:szCs w:val="24"/>
        </w:rPr>
      </w:pPr>
    </w:p>
    <w:p w:rsidR="00660C3A" w:rsidRDefault="00660C3A" w:rsidP="00B27B43">
      <w:pPr>
        <w:rPr>
          <w:rFonts w:ascii="TH SarabunPSK" w:hAnsi="TH SarabunPSK" w:cs="TH SarabunPSK"/>
          <w:sz w:val="24"/>
          <w:szCs w:val="24"/>
        </w:rPr>
      </w:pPr>
    </w:p>
    <w:p w:rsidR="00660C3A" w:rsidRDefault="00660C3A" w:rsidP="00B27B43">
      <w:pPr>
        <w:rPr>
          <w:rFonts w:ascii="TH SarabunPSK" w:hAnsi="TH SarabunPSK" w:cs="TH SarabunPSK"/>
          <w:sz w:val="24"/>
          <w:szCs w:val="24"/>
        </w:rPr>
      </w:pPr>
    </w:p>
    <w:p w:rsidR="00660C3A" w:rsidRDefault="00660C3A" w:rsidP="00B27B43">
      <w:pPr>
        <w:rPr>
          <w:rFonts w:ascii="TH SarabunPSK" w:hAnsi="TH SarabunPSK" w:cs="TH SarabunPSK"/>
          <w:sz w:val="24"/>
          <w:szCs w:val="24"/>
        </w:rPr>
      </w:pPr>
    </w:p>
    <w:p w:rsidR="00660C3A" w:rsidRPr="00773849" w:rsidRDefault="00660C3A" w:rsidP="00B27B43">
      <w:pPr>
        <w:rPr>
          <w:rFonts w:ascii="TH SarabunPSK" w:hAnsi="TH SarabunPSK" w:cs="TH SarabunPSK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24"/>
          <w:szCs w:val="24"/>
        </w:rPr>
      </w:pPr>
    </w:p>
    <w:p w:rsidR="00F475B8" w:rsidRDefault="00F475B8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F475B8" w:rsidRDefault="00F475B8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BE121B" w:rsidRPr="00773849" w:rsidRDefault="00BE121B" w:rsidP="00BE121B">
      <w:pPr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BE121B" w:rsidRPr="00773849" w:rsidRDefault="00BE121B" w:rsidP="00BE121B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4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  สื่อสารได้  มีทักษะการคิดพื้นฐาน  และแสวงหาความรู้ได้</w:t>
      </w:r>
    </w:p>
    <w:p w:rsidR="002E6DF2" w:rsidRPr="00773849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6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สร้างสรรค์ผลงานตามความคิดและจินตนาการ เช่น งานศิลปะ การเคลื่อนไหวท่าทาง การเล่นอิสระ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89"/>
        <w:gridCol w:w="1080"/>
        <w:gridCol w:w="1170"/>
        <w:gridCol w:w="1170"/>
        <w:gridCol w:w="1062"/>
        <w:gridCol w:w="707"/>
      </w:tblGrid>
      <w:tr w:rsidR="002E6DF2" w:rsidRPr="00773849" w:rsidTr="00BE121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BE121B">
        <w:trPr>
          <w:cantSplit/>
          <w:trHeight w:val="37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ถ่ายทอดความคิด จิตนาการ สร้างสรรค์ผลงานที่มีรายละเอียดแปลกใหม่ และหลากหลายได้น้อยมากแม้มีผู้ชี้แนะ</w:t>
            </w: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ถ่ายทอดความคิด จิตนาการ สร้างสรรค์ผลงานที่มีรายละเอียดแปลกใหม่ และหลากหลายได้โดยมีผู้ชี้แน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ถ่ายทอดความคิด จิตนาการ สร้างสรรค์ผลงานที่มีรายละเอียดแปลกใหม่ และหลากหลายได้ ด้วยตนเองบ้า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ถ่ายทอดความคิด จิตนาการ สร้างสรรค์ผลงานที่มีรายละเอียดแปลกใหม่ และหลากหลายได้ เด่นชัด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ถ่ายทอดความคิด จิตนาการ สร้างสรรค์ผลงานที่มีรายละเอียดแปลกใหม่ และหลากหลายได้ โดดเด่น ได้รับการยอมรับจากเพื่อนครู ผู้เกี่ยวข้อง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624E" w:rsidRPr="00773849" w:rsidTr="00F310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24E" w:rsidRPr="00773849" w:rsidRDefault="001C624E" w:rsidP="001C62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24E" w:rsidRPr="008E1585" w:rsidRDefault="001C624E" w:rsidP="001C624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4E" w:rsidRPr="0008084A" w:rsidRDefault="00DB7A04" w:rsidP="00DB7A0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24"/>
                <w:szCs w:val="24"/>
                <w:cs/>
              </w:rPr>
              <w:t>/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4E" w:rsidRPr="0008084A" w:rsidRDefault="001C624E" w:rsidP="001C624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1C624E" w:rsidRPr="00773849" w:rsidTr="00F310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24E" w:rsidRPr="00773849" w:rsidRDefault="001C624E" w:rsidP="001C62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24E" w:rsidRPr="008E1585" w:rsidRDefault="001C624E" w:rsidP="001C624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DB7A04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4E" w:rsidRPr="0008084A" w:rsidRDefault="001C624E" w:rsidP="00DB7A0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4E" w:rsidRPr="0008084A" w:rsidRDefault="001C624E" w:rsidP="001C624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1C624E" w:rsidRPr="00773849" w:rsidTr="00F310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24E" w:rsidRPr="00773849" w:rsidRDefault="001C624E" w:rsidP="001C62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24E" w:rsidRPr="008E1585" w:rsidRDefault="001C624E" w:rsidP="001C624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DB7A04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4E" w:rsidRPr="0008084A" w:rsidRDefault="001C624E" w:rsidP="00DB7A0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4E" w:rsidRPr="0008084A" w:rsidRDefault="001C624E" w:rsidP="001C624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1C624E" w:rsidRPr="00773849" w:rsidTr="00F310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24E" w:rsidRPr="00773849" w:rsidRDefault="001C624E" w:rsidP="001C62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24E" w:rsidRPr="008E1585" w:rsidRDefault="001C624E" w:rsidP="001C624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DB7A04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4E" w:rsidRPr="0008084A" w:rsidRDefault="001C624E" w:rsidP="00DB7A0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4E" w:rsidRPr="0008084A" w:rsidRDefault="001C624E" w:rsidP="001C624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1C624E" w:rsidRPr="00773849" w:rsidTr="00F310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24E" w:rsidRPr="00773849" w:rsidRDefault="001C624E" w:rsidP="001C62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24E" w:rsidRPr="008E1585" w:rsidRDefault="001C624E" w:rsidP="001C624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4E" w:rsidRPr="0008084A" w:rsidRDefault="00DB7A04" w:rsidP="00DB7A0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24"/>
                <w:szCs w:val="24"/>
                <w:cs/>
              </w:rPr>
              <w:t>/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4E" w:rsidRPr="0008084A" w:rsidRDefault="001C624E" w:rsidP="001C624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1C624E" w:rsidRPr="00773849" w:rsidTr="00F310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24E" w:rsidRPr="00773849" w:rsidRDefault="001C624E" w:rsidP="001C62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24E" w:rsidRPr="008E1585" w:rsidRDefault="001C624E" w:rsidP="001C624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DB7A04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4E" w:rsidRPr="0008084A" w:rsidRDefault="001C624E" w:rsidP="00DB7A0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4E" w:rsidRPr="0008084A" w:rsidRDefault="001C624E" w:rsidP="001C624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1C624E" w:rsidRPr="00773849" w:rsidTr="00F310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24E" w:rsidRPr="00773849" w:rsidRDefault="001C624E" w:rsidP="001C62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24E" w:rsidRPr="008E1585" w:rsidRDefault="001C624E" w:rsidP="001C624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DB7A04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4E" w:rsidRPr="0008084A" w:rsidRDefault="001C624E" w:rsidP="00DB7A0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4E" w:rsidRPr="0008084A" w:rsidRDefault="001C624E" w:rsidP="001C624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1C624E" w:rsidRPr="00773849" w:rsidTr="00F310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24E" w:rsidRPr="00773849" w:rsidRDefault="001C624E" w:rsidP="001C62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24E" w:rsidRPr="008E1585" w:rsidRDefault="001C624E" w:rsidP="001C624E">
            <w:pPr>
              <w:tabs>
                <w:tab w:val="center" w:pos="1386"/>
              </w:tabs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4E" w:rsidRPr="0008084A" w:rsidRDefault="00DB7A04" w:rsidP="00DB7A0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24"/>
                <w:szCs w:val="24"/>
                <w:cs/>
              </w:rPr>
              <w:t>/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4E" w:rsidRPr="0008084A" w:rsidRDefault="001C624E" w:rsidP="001C624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1C624E" w:rsidRPr="00773849" w:rsidTr="00F310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24E" w:rsidRPr="00773849" w:rsidRDefault="001C624E" w:rsidP="001C62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24E" w:rsidRPr="008E1585" w:rsidRDefault="001C624E" w:rsidP="001C624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DB7A04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4E" w:rsidRPr="0008084A" w:rsidRDefault="001C624E" w:rsidP="00DB7A0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4E" w:rsidRPr="0008084A" w:rsidRDefault="001C624E" w:rsidP="001C624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1C624E" w:rsidRPr="00773849" w:rsidTr="00F310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24E" w:rsidRPr="00773849" w:rsidRDefault="001C624E" w:rsidP="001C62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4E" w:rsidRPr="008E1585" w:rsidRDefault="001C624E" w:rsidP="001C624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DB7A04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4E" w:rsidRPr="0008084A" w:rsidRDefault="001C624E" w:rsidP="00DB7A0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4E" w:rsidRPr="0008084A" w:rsidRDefault="001C624E" w:rsidP="001C624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1C624E" w:rsidRPr="00773849" w:rsidTr="00F310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24E" w:rsidRPr="00773849" w:rsidRDefault="001C624E" w:rsidP="001C62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4E" w:rsidRPr="008E1585" w:rsidRDefault="001C624E" w:rsidP="001C624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DB7A04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4E" w:rsidRPr="0008084A" w:rsidRDefault="001C624E" w:rsidP="00DB7A0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4E" w:rsidRPr="0008084A" w:rsidRDefault="001C624E" w:rsidP="001C624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1C624E" w:rsidRPr="00773849" w:rsidTr="00F310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1C62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4E" w:rsidRPr="008E1585" w:rsidRDefault="001C624E" w:rsidP="001C624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DB7A04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4E" w:rsidRPr="0008084A" w:rsidRDefault="001C624E" w:rsidP="00DB7A0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4E" w:rsidRPr="0008084A" w:rsidRDefault="001C624E" w:rsidP="001C624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1C624E" w:rsidRPr="00773849" w:rsidTr="00F310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1C62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4E" w:rsidRPr="008E1585" w:rsidRDefault="001C624E" w:rsidP="001C624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DB7A04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4E" w:rsidRPr="0008084A" w:rsidRDefault="001C624E" w:rsidP="00DB7A0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4E" w:rsidRPr="0008084A" w:rsidRDefault="001C624E" w:rsidP="001C624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1C624E" w:rsidRPr="00773849" w:rsidTr="00865513"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1C62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9F4D5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9F4D5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4.41</w:t>
            </w:r>
          </w:p>
        </w:tc>
      </w:tr>
    </w:tbl>
    <w:p w:rsidR="002E6DF2" w:rsidRPr="00773849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A34638" w:rsidRPr="00587FAA" w:rsidRDefault="00A34638" w:rsidP="00A34638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A34638" w:rsidRPr="00587FAA" w:rsidRDefault="00A34638" w:rsidP="00A34638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A34638" w:rsidRPr="00587FAA" w:rsidRDefault="00A34638" w:rsidP="00A34638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A34638" w:rsidRPr="00587FAA" w:rsidRDefault="00A34638" w:rsidP="00A34638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A34638" w:rsidRDefault="00A34638" w:rsidP="00A34638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34638" w:rsidRDefault="00A34638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A34638" w:rsidRDefault="00A34638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A34638" w:rsidRDefault="00A34638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723277" w:rsidRPr="00773849" w:rsidRDefault="00723277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BE121B" w:rsidRPr="00773849" w:rsidRDefault="00BE121B" w:rsidP="00BE121B">
      <w:pPr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BE121B" w:rsidRPr="00773849" w:rsidRDefault="00BE121B" w:rsidP="00BE121B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4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  สื่อสารได้  มีทักษะการคิดพื้นฐาน  และแสวงหาความรู้ได้</w:t>
      </w:r>
    </w:p>
    <w:p w:rsidR="002E6DF2" w:rsidRPr="00773849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7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ใช้สื่อเทคโนโลยี เช่น แว่นขยาย แม่เหล็ก กล้องดิจิตอล เป็นเครื่องมือในการเรียนรู้และแสวงความรู้ได้</w:t>
      </w:r>
    </w:p>
    <w:tbl>
      <w:tblPr>
        <w:tblW w:w="102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385"/>
        <w:gridCol w:w="1417"/>
        <w:gridCol w:w="1134"/>
        <w:gridCol w:w="1134"/>
        <w:gridCol w:w="1418"/>
        <w:gridCol w:w="1701"/>
        <w:gridCol w:w="567"/>
        <w:gridCol w:w="11"/>
      </w:tblGrid>
      <w:tr w:rsidR="002E6DF2" w:rsidRPr="00773849" w:rsidTr="0095769D">
        <w:trPr>
          <w:gridAfter w:val="1"/>
          <w:wAfter w:w="11" w:type="dxa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5769D">
        <w:trPr>
          <w:gridAfter w:val="1"/>
          <w:wAfter w:w="11" w:type="dxa"/>
          <w:cantSplit/>
          <w:trHeight w:val="3841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987C06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Cs w:val="22"/>
              </w:rPr>
            </w:pPr>
            <w:r w:rsidRPr="00987C06">
              <w:rPr>
                <w:rFonts w:ascii="TH SarabunPSK" w:hAnsi="TH SarabunPSK" w:cs="TH SarabunPSK"/>
                <w:szCs w:val="22"/>
                <w:cs/>
              </w:rPr>
              <w:t xml:space="preserve">ระดับ </w:t>
            </w:r>
            <w:r w:rsidRPr="00987C06">
              <w:rPr>
                <w:rFonts w:ascii="TH SarabunPSK" w:hAnsi="TH SarabunPSK" w:cs="TH SarabunPSK"/>
                <w:szCs w:val="22"/>
              </w:rPr>
              <w:t>1</w:t>
            </w:r>
            <w:r w:rsidRPr="00987C06">
              <w:rPr>
                <w:rFonts w:ascii="TH SarabunPSK" w:hAnsi="TH SarabunPSK" w:cs="TH SarabunPSK"/>
                <w:szCs w:val="22"/>
                <w:cs/>
              </w:rPr>
              <w:t xml:space="preserve">  ครูใช้สื่อและเทคโนโลยีที่ไม่มีคุณภาพและไม่มีคุณภาพและไม่เมาะสมกับวัย หรือไม่สอดคล้องกับกิจกรรมการจัดประสบการณ์ หรือไม่สอดคล้องกับการพัฒนาการของเด็กทั้ง 4 ด้าน  ได้แก่ ร่างกาย อารมณ์และจิตใจ สังคม และสติปัญญา หรือสื่อและเทคโนโลยีที่ใช้ไม่มีความปลอดภัย และไม่เพียงพอกับเด็ก</w:t>
            </w:r>
          </w:p>
          <w:p w:rsidR="002E6DF2" w:rsidRPr="00987C06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</w:p>
          <w:p w:rsidR="002E6DF2" w:rsidRPr="00987C06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</w:p>
          <w:p w:rsidR="002E6DF2" w:rsidRPr="00987C06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987C06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Cs w:val="22"/>
              </w:rPr>
            </w:pPr>
            <w:r w:rsidRPr="00987C06">
              <w:rPr>
                <w:rFonts w:ascii="TH SarabunPSK" w:hAnsi="TH SarabunPSK" w:cs="TH SarabunPSK"/>
                <w:szCs w:val="22"/>
                <w:cs/>
              </w:rPr>
              <w:t xml:space="preserve">ระดับ </w:t>
            </w:r>
            <w:r w:rsidRPr="00987C06">
              <w:rPr>
                <w:rFonts w:ascii="TH SarabunPSK" w:hAnsi="TH SarabunPSK" w:cs="TH SarabunPSK"/>
                <w:szCs w:val="22"/>
              </w:rPr>
              <w:t xml:space="preserve">2 </w:t>
            </w:r>
            <w:r w:rsidRPr="00987C06">
              <w:rPr>
                <w:rFonts w:ascii="TH SarabunPSK" w:hAnsi="TH SarabunPSK" w:cs="TH SarabunPSK"/>
                <w:szCs w:val="22"/>
                <w:cs/>
              </w:rPr>
              <w:t xml:space="preserve"> ครูใช้สื่อและเทคโนโลยีเพียงรูปแบบเดียวที่มีคุณภาพและมีความเหมาะสมกับวัยสอดคล้องกับกิจกรรมการจัดประสบการณ์ และพัฒนาการของเด็กทั้ง ๔ ด้านได้แก่ ร่างกาย อารมณ์และจิตใจ สังคม และสติปัญญา และสื่อมีความปลอดภั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987C06" w:rsidRDefault="002E6DF2" w:rsidP="00B27B43">
            <w:pPr>
              <w:ind w:left="113" w:right="113"/>
              <w:rPr>
                <w:rFonts w:ascii="TH SarabunPSK" w:hAnsi="TH SarabunPSK" w:cs="TH SarabunPSK"/>
                <w:szCs w:val="22"/>
              </w:rPr>
            </w:pPr>
            <w:r w:rsidRPr="00987C06">
              <w:rPr>
                <w:rFonts w:ascii="TH SarabunPSK" w:hAnsi="TH SarabunPSK" w:cs="TH SarabunPSK"/>
                <w:szCs w:val="22"/>
                <w:cs/>
              </w:rPr>
              <w:t xml:space="preserve">ระดับ </w:t>
            </w:r>
            <w:r w:rsidRPr="00987C06">
              <w:rPr>
                <w:rFonts w:ascii="TH SarabunPSK" w:hAnsi="TH SarabunPSK" w:cs="TH SarabunPSK"/>
                <w:szCs w:val="22"/>
              </w:rPr>
              <w:t xml:space="preserve">3 </w:t>
            </w:r>
            <w:r w:rsidRPr="00987C06">
              <w:rPr>
                <w:rFonts w:ascii="TH SarabunPSK" w:hAnsi="TH SarabunPSK" w:cs="TH SarabunPSK"/>
                <w:szCs w:val="22"/>
                <w:cs/>
              </w:rPr>
              <w:t xml:space="preserve"> ครูใช้สื่อและเทคโนโลยี ๒ - ๓ รูปแบบที่มีคุณภาพและมีความเหมาะสมกับวัยสอดคล้องกับกิจกรรมการจัดประสบการณ์ และพัฒนาการของเด็กทั้ง ๔ ด้านได้แก่ ร่างกาย อารมณ์และจิตใจ สังคม และสติปัญญา สื่อมีความปลอดภัย และมีจ้านวนเพียงพอกับเด็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987C06" w:rsidRDefault="002E6DF2" w:rsidP="00B27B43">
            <w:pPr>
              <w:ind w:left="113" w:right="113"/>
              <w:rPr>
                <w:rFonts w:ascii="TH SarabunPSK" w:hAnsi="TH SarabunPSK" w:cs="TH SarabunPSK"/>
                <w:szCs w:val="22"/>
              </w:rPr>
            </w:pPr>
            <w:r w:rsidRPr="00987C06">
              <w:rPr>
                <w:rFonts w:ascii="TH SarabunPSK" w:hAnsi="TH SarabunPSK" w:cs="TH SarabunPSK"/>
                <w:szCs w:val="22"/>
                <w:cs/>
              </w:rPr>
              <w:t xml:space="preserve">ระดับ </w:t>
            </w:r>
            <w:r w:rsidRPr="00987C06">
              <w:rPr>
                <w:rFonts w:ascii="TH SarabunPSK" w:hAnsi="TH SarabunPSK" w:cs="TH SarabunPSK"/>
                <w:szCs w:val="22"/>
              </w:rPr>
              <w:t xml:space="preserve">4 </w:t>
            </w:r>
            <w:r w:rsidRPr="00987C06">
              <w:rPr>
                <w:rFonts w:ascii="TH SarabunPSK" w:hAnsi="TH SarabunPSK" w:cs="TH SarabunPSK"/>
                <w:szCs w:val="22"/>
                <w:cs/>
              </w:rPr>
              <w:t xml:space="preserve"> ครูใช้สื่อและเทคโนโลยี ๔ - ๕ รูปแบบที่มีคุณภาพและมีความเหมาะสมกับวัยสอดคล้องกับกิจกรรมการจัดประสบการณ์ และพัฒนาการของเด็กทั้ง ๔ ด้านได้แก่ ร่างกาย อารมณ์และจิตใจ สังคม และสติปัญญา สื่อมีความปลอดภัย และมีจ้านวนเพียงพอกับเด็ก มีการน้าผลการใช้สื่อมาปรับปรุงคุณภาพสื่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987C06" w:rsidRDefault="002E6DF2" w:rsidP="00B27B43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987C06">
              <w:rPr>
                <w:rFonts w:ascii="TH SarabunPSK" w:hAnsi="TH SarabunPSK" w:cs="TH SarabunPSK"/>
                <w:szCs w:val="22"/>
                <w:cs/>
              </w:rPr>
              <w:t xml:space="preserve">ระดับ </w:t>
            </w:r>
            <w:r w:rsidRPr="00987C06">
              <w:rPr>
                <w:rFonts w:ascii="TH SarabunPSK" w:hAnsi="TH SarabunPSK" w:cs="TH SarabunPSK"/>
                <w:szCs w:val="22"/>
              </w:rPr>
              <w:t xml:space="preserve">5 </w:t>
            </w:r>
            <w:r w:rsidRPr="00987C06">
              <w:rPr>
                <w:rFonts w:ascii="TH SarabunPSK" w:hAnsi="TH SarabunPSK" w:cs="TH SarabunPSK"/>
                <w:szCs w:val="22"/>
                <w:cs/>
              </w:rPr>
              <w:t xml:space="preserve"> ครูใช้สื่อและเทคโนโลยีมากกว่า ๕ รูปแบบที่มีคุณภาพและมีความเหมาะสมกับวัย สอดคล้องกับกิจกรรมการจัดประสบการณ์ และพัฒนาการของเด็กทั้ง ๔ ด้านได้แก่ ร่างกาย อารมณ์และจิตใจ สังคม และสติปัญญา สื่อมีความปลอดภัย และมีจ้านวนเพียงพอกับเด็ก มีการน้าผลการใช้สื่อมาปรับปรุงคุณภาพสื่อ และมีการเผยแพร่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64C7" w:rsidRPr="00773849" w:rsidTr="008E22D3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C7" w:rsidRPr="00773849" w:rsidRDefault="00F864C7" w:rsidP="00F864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4C7" w:rsidRPr="008E1585" w:rsidRDefault="00F864C7" w:rsidP="00F864C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DB7A04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4C7" w:rsidRPr="0008084A" w:rsidRDefault="00F864C7" w:rsidP="00F864C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F864C7" w:rsidRPr="00773849" w:rsidTr="008E22D3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C7" w:rsidRPr="00773849" w:rsidRDefault="00F864C7" w:rsidP="00F864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4C7" w:rsidRPr="008E1585" w:rsidRDefault="00F864C7" w:rsidP="00F864C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DB7A04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4C7" w:rsidRPr="0008084A" w:rsidRDefault="00F864C7" w:rsidP="00F864C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F864C7" w:rsidRPr="00773849" w:rsidTr="008E22D3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C7" w:rsidRPr="00773849" w:rsidRDefault="00F864C7" w:rsidP="00F864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4C7" w:rsidRPr="008E1585" w:rsidRDefault="00F864C7" w:rsidP="00F864C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DB7A04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4C7" w:rsidRPr="0008084A" w:rsidRDefault="00F864C7" w:rsidP="00F864C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F864C7" w:rsidRPr="00773849" w:rsidTr="008E22D3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C7" w:rsidRPr="00773849" w:rsidRDefault="00F864C7" w:rsidP="00F864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4C7" w:rsidRPr="008E1585" w:rsidRDefault="00F864C7" w:rsidP="00F864C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DB7A04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4C7" w:rsidRPr="0008084A" w:rsidRDefault="00F864C7" w:rsidP="00F864C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F864C7" w:rsidRPr="00773849" w:rsidTr="008E22D3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C7" w:rsidRPr="00773849" w:rsidRDefault="00F864C7" w:rsidP="00F864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4C7" w:rsidRPr="008E1585" w:rsidRDefault="00F864C7" w:rsidP="00F864C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DB7A04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4C7" w:rsidRPr="0008084A" w:rsidRDefault="00F864C7" w:rsidP="00F864C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F864C7" w:rsidRPr="00773849" w:rsidTr="008E22D3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C7" w:rsidRPr="00773849" w:rsidRDefault="00F864C7" w:rsidP="00F864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4C7" w:rsidRPr="008E1585" w:rsidRDefault="00F864C7" w:rsidP="00F864C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DB7A04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4C7" w:rsidRPr="0008084A" w:rsidRDefault="00F864C7" w:rsidP="00F864C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F864C7" w:rsidRPr="00773849" w:rsidTr="008E22D3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C7" w:rsidRPr="00773849" w:rsidRDefault="00F864C7" w:rsidP="00F864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4C7" w:rsidRPr="008E1585" w:rsidRDefault="00F864C7" w:rsidP="00F864C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DB7A04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4C7" w:rsidRPr="0008084A" w:rsidRDefault="00F864C7" w:rsidP="00F864C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F864C7" w:rsidRPr="00773849" w:rsidTr="008E22D3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C7" w:rsidRPr="00773849" w:rsidRDefault="00F864C7" w:rsidP="00F864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4C7" w:rsidRPr="008E1585" w:rsidRDefault="00F864C7" w:rsidP="00F864C7">
            <w:pPr>
              <w:tabs>
                <w:tab w:val="center" w:pos="1386"/>
              </w:tabs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DB7A04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4C7" w:rsidRPr="0008084A" w:rsidRDefault="00F864C7" w:rsidP="00F864C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F864C7" w:rsidRPr="00773849" w:rsidTr="008E22D3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C7" w:rsidRPr="00773849" w:rsidRDefault="00F864C7" w:rsidP="00F864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4C7" w:rsidRPr="008E1585" w:rsidRDefault="00F864C7" w:rsidP="00F864C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DB7A04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4C7" w:rsidRPr="0008084A" w:rsidRDefault="00F864C7" w:rsidP="00F864C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F864C7" w:rsidRPr="00773849" w:rsidTr="008E22D3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C7" w:rsidRPr="00773849" w:rsidRDefault="00F864C7" w:rsidP="00F864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C7" w:rsidRPr="008E1585" w:rsidRDefault="00F864C7" w:rsidP="00F864C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DB7A04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4C7" w:rsidRPr="0008084A" w:rsidRDefault="00F864C7" w:rsidP="00F864C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F864C7" w:rsidRPr="00773849" w:rsidTr="008E22D3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C7" w:rsidRPr="00773849" w:rsidRDefault="00F864C7" w:rsidP="00F864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C7" w:rsidRPr="008E1585" w:rsidRDefault="00F864C7" w:rsidP="00F864C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DB7A04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4C7" w:rsidRPr="0008084A" w:rsidRDefault="00F864C7" w:rsidP="00F864C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F864C7" w:rsidRPr="00773849" w:rsidTr="008E22D3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F864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C7" w:rsidRPr="008E1585" w:rsidRDefault="00F864C7" w:rsidP="00F864C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DB7A04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4C7" w:rsidRPr="0008084A" w:rsidRDefault="00F864C7" w:rsidP="00F864C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F864C7" w:rsidRPr="00773849" w:rsidTr="008E22D3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F864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C7" w:rsidRPr="008E1585" w:rsidRDefault="00F864C7" w:rsidP="00F864C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DB7A04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4C7" w:rsidRPr="0008084A" w:rsidRDefault="00F864C7" w:rsidP="00F864C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F864C7" w:rsidRPr="00773849" w:rsidTr="0095769D">
        <w:tc>
          <w:tcPr>
            <w:tcW w:w="102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F864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9F4D5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9F4D5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</w:t>
            </w:r>
          </w:p>
        </w:tc>
      </w:tr>
    </w:tbl>
    <w:p w:rsidR="002E6DF2" w:rsidRPr="00773849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A34638" w:rsidRPr="00587FAA" w:rsidRDefault="00A34638" w:rsidP="00A34638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A34638" w:rsidRPr="00587FAA" w:rsidRDefault="00A34638" w:rsidP="00A34638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A34638" w:rsidRPr="00587FAA" w:rsidRDefault="00A34638" w:rsidP="00A34638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A34638" w:rsidRPr="00587FAA" w:rsidRDefault="00A34638" w:rsidP="00A34638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A34638" w:rsidRDefault="00A34638" w:rsidP="00A34638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397E1F" w:rsidRDefault="00397E1F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397E1F" w:rsidRDefault="00397E1F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97E1F" w:rsidRDefault="00397E1F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97E1F" w:rsidRPr="00B86072" w:rsidRDefault="00397E1F" w:rsidP="00397E1F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มาตรฐานที่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1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397E1F" w:rsidRPr="00B86072" w:rsidRDefault="00397E1F" w:rsidP="00397E1F">
      <w:pPr>
        <w:pStyle w:val="a4"/>
        <w:numPr>
          <w:ilvl w:val="1"/>
          <w:numId w:val="40"/>
        </w:num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มีพัฒนาการด้านสติปัญญา สื่อสารได้ มีทักษะการคิดพื้นฐาน และแสวงหาความรู้ได้</w:t>
      </w:r>
    </w:p>
    <w:p w:rsidR="00397E1F" w:rsidRPr="00B86072" w:rsidRDefault="00397E1F" w:rsidP="00397E1F">
      <w:pPr>
        <w:pStyle w:val="a4"/>
        <w:autoSpaceDE w:val="0"/>
        <w:autoSpaceDN w:val="0"/>
        <w:adjustRightInd w:val="0"/>
        <w:ind w:left="510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ประเด็นพิจารณาที่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1) – 7)</w:t>
      </w:r>
    </w:p>
    <w:tbl>
      <w:tblPr>
        <w:tblStyle w:val="a3"/>
        <w:tblW w:w="918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74"/>
        <w:gridCol w:w="2586"/>
        <w:gridCol w:w="709"/>
        <w:gridCol w:w="709"/>
        <w:gridCol w:w="709"/>
        <w:gridCol w:w="709"/>
        <w:gridCol w:w="709"/>
        <w:gridCol w:w="709"/>
        <w:gridCol w:w="709"/>
        <w:gridCol w:w="960"/>
      </w:tblGrid>
      <w:tr w:rsidR="00397E1F" w:rsidRPr="00B86072" w:rsidTr="00C359B8">
        <w:trPr>
          <w:trHeight w:val="345"/>
        </w:trPr>
        <w:tc>
          <w:tcPr>
            <w:tcW w:w="674" w:type="dxa"/>
            <w:vMerge w:val="restart"/>
            <w:vAlign w:val="center"/>
          </w:tcPr>
          <w:p w:rsidR="00397E1F" w:rsidRPr="00B86072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86" w:type="dxa"/>
            <w:vMerge w:val="restart"/>
            <w:vAlign w:val="center"/>
          </w:tcPr>
          <w:p w:rsidR="00397E1F" w:rsidRPr="00B86072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4963" w:type="dxa"/>
            <w:gridSpan w:val="7"/>
            <w:vAlign w:val="center"/>
          </w:tcPr>
          <w:p w:rsidR="00397E1F" w:rsidRPr="00B86072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กาประเมินคุณภาพตามมาตรฐาน</w:t>
            </w:r>
          </w:p>
        </w:tc>
        <w:tc>
          <w:tcPr>
            <w:tcW w:w="960" w:type="dxa"/>
            <w:vMerge w:val="restart"/>
            <w:vAlign w:val="center"/>
          </w:tcPr>
          <w:p w:rsidR="00397E1F" w:rsidRPr="00B86072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รุป</w:t>
            </w:r>
          </w:p>
        </w:tc>
      </w:tr>
      <w:tr w:rsidR="00397E1F" w:rsidRPr="00B86072" w:rsidTr="00C359B8">
        <w:trPr>
          <w:trHeight w:val="375"/>
        </w:trPr>
        <w:tc>
          <w:tcPr>
            <w:tcW w:w="674" w:type="dxa"/>
            <w:vMerge/>
          </w:tcPr>
          <w:p w:rsidR="00397E1F" w:rsidRPr="00B86072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86" w:type="dxa"/>
            <w:vMerge/>
          </w:tcPr>
          <w:p w:rsidR="00397E1F" w:rsidRPr="00B86072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397E1F" w:rsidRPr="00B86072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)</w:t>
            </w:r>
          </w:p>
        </w:tc>
        <w:tc>
          <w:tcPr>
            <w:tcW w:w="709" w:type="dxa"/>
          </w:tcPr>
          <w:p w:rsidR="00397E1F" w:rsidRPr="00B86072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)</w:t>
            </w:r>
          </w:p>
        </w:tc>
        <w:tc>
          <w:tcPr>
            <w:tcW w:w="709" w:type="dxa"/>
          </w:tcPr>
          <w:p w:rsidR="00397E1F" w:rsidRPr="00B86072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)</w:t>
            </w:r>
          </w:p>
        </w:tc>
        <w:tc>
          <w:tcPr>
            <w:tcW w:w="709" w:type="dxa"/>
          </w:tcPr>
          <w:p w:rsidR="00397E1F" w:rsidRPr="00B86072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)</w:t>
            </w:r>
          </w:p>
        </w:tc>
        <w:tc>
          <w:tcPr>
            <w:tcW w:w="709" w:type="dxa"/>
          </w:tcPr>
          <w:p w:rsidR="00397E1F" w:rsidRPr="00B86072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)</w:t>
            </w:r>
          </w:p>
        </w:tc>
        <w:tc>
          <w:tcPr>
            <w:tcW w:w="709" w:type="dxa"/>
          </w:tcPr>
          <w:p w:rsidR="00397E1F" w:rsidRPr="00B86072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)</w:t>
            </w:r>
          </w:p>
        </w:tc>
        <w:tc>
          <w:tcPr>
            <w:tcW w:w="709" w:type="dxa"/>
          </w:tcPr>
          <w:p w:rsidR="00397E1F" w:rsidRPr="00B86072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7)</w:t>
            </w:r>
          </w:p>
        </w:tc>
        <w:tc>
          <w:tcPr>
            <w:tcW w:w="960" w:type="dxa"/>
            <w:vMerge/>
          </w:tcPr>
          <w:p w:rsidR="00397E1F" w:rsidRPr="00B86072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397E1F" w:rsidRPr="00B86072" w:rsidTr="00C359B8">
        <w:tc>
          <w:tcPr>
            <w:tcW w:w="674" w:type="dxa"/>
          </w:tcPr>
          <w:p w:rsidR="00397E1F" w:rsidRPr="00B86072" w:rsidRDefault="00397E1F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E1F" w:rsidRPr="00B86072" w:rsidRDefault="00397E1F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เด็กชายเมธี </w:t>
            </w:r>
            <w:proofErr w:type="spellStart"/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ะ</w:t>
            </w:r>
            <w:proofErr w:type="spellEnd"/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งษา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397E1F" w:rsidRPr="00B86072" w:rsidTr="00C359B8">
        <w:tc>
          <w:tcPr>
            <w:tcW w:w="674" w:type="dxa"/>
          </w:tcPr>
          <w:p w:rsidR="00397E1F" w:rsidRPr="00B86072" w:rsidRDefault="00397E1F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E1F" w:rsidRPr="00B86072" w:rsidRDefault="00397E1F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397E1F" w:rsidRPr="00B86072" w:rsidTr="00C359B8">
        <w:tc>
          <w:tcPr>
            <w:tcW w:w="674" w:type="dxa"/>
          </w:tcPr>
          <w:p w:rsidR="00397E1F" w:rsidRPr="00B86072" w:rsidRDefault="00397E1F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E1F" w:rsidRPr="00B86072" w:rsidRDefault="00397E1F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</w:tr>
      <w:tr w:rsidR="00397E1F" w:rsidRPr="00B86072" w:rsidTr="00C359B8">
        <w:tc>
          <w:tcPr>
            <w:tcW w:w="674" w:type="dxa"/>
          </w:tcPr>
          <w:p w:rsidR="00397E1F" w:rsidRPr="00B86072" w:rsidRDefault="00397E1F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E1F" w:rsidRPr="00B86072" w:rsidRDefault="00397E1F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ธัญวุฒิ โนรินท</w:t>
            </w:r>
            <w:proofErr w:type="spellStart"/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์</w:t>
            </w:r>
            <w:proofErr w:type="spellEnd"/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</w:tr>
      <w:tr w:rsidR="00397E1F" w:rsidRPr="00B86072" w:rsidTr="00C359B8">
        <w:tc>
          <w:tcPr>
            <w:tcW w:w="674" w:type="dxa"/>
          </w:tcPr>
          <w:p w:rsidR="00397E1F" w:rsidRPr="00B86072" w:rsidRDefault="00397E1F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E1F" w:rsidRPr="00B86072" w:rsidRDefault="00397E1F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397E1F" w:rsidRPr="00B86072" w:rsidTr="00C359B8">
        <w:tc>
          <w:tcPr>
            <w:tcW w:w="674" w:type="dxa"/>
          </w:tcPr>
          <w:p w:rsidR="00397E1F" w:rsidRPr="00B86072" w:rsidRDefault="00397E1F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E1F" w:rsidRPr="00B86072" w:rsidRDefault="00397E1F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397E1F" w:rsidRPr="00B86072" w:rsidTr="00C359B8">
        <w:tc>
          <w:tcPr>
            <w:tcW w:w="674" w:type="dxa"/>
          </w:tcPr>
          <w:p w:rsidR="00397E1F" w:rsidRPr="00B86072" w:rsidRDefault="00397E1F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E1F" w:rsidRPr="00B86072" w:rsidRDefault="00397E1F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397E1F" w:rsidRPr="00B86072" w:rsidTr="00C359B8">
        <w:tc>
          <w:tcPr>
            <w:tcW w:w="674" w:type="dxa"/>
          </w:tcPr>
          <w:p w:rsidR="00397E1F" w:rsidRPr="00B86072" w:rsidRDefault="00397E1F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E1F" w:rsidRPr="00B86072" w:rsidRDefault="00397E1F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</w:tr>
      <w:tr w:rsidR="00397E1F" w:rsidRPr="00B86072" w:rsidTr="00C359B8">
        <w:tc>
          <w:tcPr>
            <w:tcW w:w="674" w:type="dxa"/>
          </w:tcPr>
          <w:p w:rsidR="00397E1F" w:rsidRPr="00B86072" w:rsidRDefault="00397E1F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E1F" w:rsidRPr="00B86072" w:rsidRDefault="00397E1F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</w:tr>
      <w:tr w:rsidR="00397E1F" w:rsidRPr="00B86072" w:rsidTr="00C359B8">
        <w:tc>
          <w:tcPr>
            <w:tcW w:w="674" w:type="dxa"/>
          </w:tcPr>
          <w:p w:rsidR="00397E1F" w:rsidRPr="00B86072" w:rsidRDefault="00397E1F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1F" w:rsidRPr="00B86072" w:rsidRDefault="00397E1F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เด็กชายธีรกานต์ </w:t>
            </w:r>
            <w:proofErr w:type="spellStart"/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ดิษ</w:t>
            </w:r>
            <w:proofErr w:type="spellEnd"/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องคำ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</w:tr>
      <w:tr w:rsidR="00397E1F" w:rsidRPr="00B86072" w:rsidTr="00C359B8">
        <w:tc>
          <w:tcPr>
            <w:tcW w:w="674" w:type="dxa"/>
          </w:tcPr>
          <w:p w:rsidR="00397E1F" w:rsidRPr="00B86072" w:rsidRDefault="00397E1F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1F" w:rsidRPr="00B86072" w:rsidRDefault="00397E1F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</w:t>
            </w:r>
            <w:proofErr w:type="spellStart"/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ัฐ</w:t>
            </w:r>
            <w:proofErr w:type="spellEnd"/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ภูมิ บุญทวี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397E1F" w:rsidRPr="00B86072" w:rsidTr="00C359B8">
        <w:tc>
          <w:tcPr>
            <w:tcW w:w="674" w:type="dxa"/>
          </w:tcPr>
          <w:p w:rsidR="00397E1F" w:rsidRPr="00B86072" w:rsidRDefault="00397E1F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1F" w:rsidRPr="00B86072" w:rsidRDefault="00397E1F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เด็กหญิงกนกธร </w:t>
            </w:r>
            <w:proofErr w:type="spellStart"/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ลำ</w:t>
            </w:r>
            <w:proofErr w:type="spellEnd"/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รรณะ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397E1F" w:rsidRPr="00B86072" w:rsidTr="00C359B8">
        <w:tc>
          <w:tcPr>
            <w:tcW w:w="674" w:type="dxa"/>
          </w:tcPr>
          <w:p w:rsidR="00397E1F" w:rsidRPr="00B86072" w:rsidRDefault="00397E1F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E1F" w:rsidRPr="00B86072" w:rsidRDefault="00397E1F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397E1F" w:rsidRPr="00B86072" w:rsidTr="00C359B8">
        <w:tc>
          <w:tcPr>
            <w:tcW w:w="3260" w:type="dxa"/>
            <w:gridSpan w:val="2"/>
          </w:tcPr>
          <w:p w:rsidR="00397E1F" w:rsidRPr="00B86072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เด็กที่ได้ระดับดีขึ้นไป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vAlign w:val="bottom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fldChar w:fldCharType="begin"/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instrText xml:space="preserve"> =SUM(ABOVE) </w:instrTex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24"/>
                <w:szCs w:val="24"/>
              </w:rPr>
              <w:t>51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fldChar w:fldCharType="end"/>
            </w:r>
          </w:p>
        </w:tc>
      </w:tr>
      <w:tr w:rsidR="00397E1F" w:rsidRPr="00B86072" w:rsidTr="00C359B8">
        <w:tc>
          <w:tcPr>
            <w:tcW w:w="3260" w:type="dxa"/>
            <w:gridSpan w:val="2"/>
          </w:tcPr>
          <w:p w:rsidR="00397E1F" w:rsidRPr="00B86072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B8607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ฉลี่ยร้อยละ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92.31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92.31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9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960" w:type="dxa"/>
            <w:vAlign w:val="center"/>
          </w:tcPr>
          <w:p w:rsidR="00397E1F" w:rsidRPr="00056009" w:rsidRDefault="00397E1F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instrText xml:space="preserve"> =SUM(LEFT)/7 </w:instrTex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24"/>
                <w:szCs w:val="24"/>
              </w:rPr>
              <w:t>97.8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397E1F" w:rsidRPr="00B86072" w:rsidRDefault="00397E1F" w:rsidP="00397E1F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397E1F" w:rsidRPr="00B86072" w:rsidRDefault="00397E1F" w:rsidP="00397E1F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397E1F" w:rsidRPr="00B86072" w:rsidTr="00C359B8">
        <w:tc>
          <w:tcPr>
            <w:tcW w:w="8789" w:type="dxa"/>
            <w:gridSpan w:val="2"/>
          </w:tcPr>
          <w:p w:rsidR="00397E1F" w:rsidRPr="00B86072" w:rsidRDefault="00397E1F" w:rsidP="00C359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ตัดสินคุณภาพพัฒนาการ</w:t>
            </w:r>
            <w:r w:rsidRPr="00B8607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พัฒนาการด้านสังคม ช่วยเหลือตนเอง และเป็นสมาชิกที่ดีของสังคม</w:t>
            </w:r>
          </w:p>
        </w:tc>
      </w:tr>
      <w:tr w:rsidR="00397E1F" w:rsidRPr="00B86072" w:rsidTr="00C359B8">
        <w:tc>
          <w:tcPr>
            <w:tcW w:w="1809" w:type="dxa"/>
            <w:vAlign w:val="center"/>
          </w:tcPr>
          <w:p w:rsidR="00397E1F" w:rsidRPr="00B86072" w:rsidRDefault="00397E1F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:rsidR="00397E1F" w:rsidRPr="00B86072" w:rsidRDefault="00397E1F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ยอดเยี่ยมทุกเกณฑ์การประเมิน</w:t>
            </w:r>
          </w:p>
        </w:tc>
      </w:tr>
      <w:tr w:rsidR="00397E1F" w:rsidRPr="00B86072" w:rsidTr="00C359B8">
        <w:tc>
          <w:tcPr>
            <w:tcW w:w="1809" w:type="dxa"/>
            <w:vAlign w:val="center"/>
          </w:tcPr>
          <w:p w:rsidR="00397E1F" w:rsidRPr="00B86072" w:rsidRDefault="00397E1F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เลิศ</w:t>
            </w:r>
          </w:p>
        </w:tc>
        <w:tc>
          <w:tcPr>
            <w:tcW w:w="6980" w:type="dxa"/>
          </w:tcPr>
          <w:p w:rsidR="00397E1F" w:rsidRPr="00B86072" w:rsidRDefault="00397E1F" w:rsidP="00C359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เลิศขึ้นไปทุกเกณฑ์การประเมิน</w:t>
            </w:r>
          </w:p>
        </w:tc>
      </w:tr>
      <w:tr w:rsidR="00397E1F" w:rsidRPr="00B86072" w:rsidTr="00C359B8">
        <w:tc>
          <w:tcPr>
            <w:tcW w:w="1809" w:type="dxa"/>
            <w:vAlign w:val="center"/>
          </w:tcPr>
          <w:p w:rsidR="00397E1F" w:rsidRPr="00B86072" w:rsidRDefault="00397E1F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</w:t>
            </w:r>
          </w:p>
        </w:tc>
        <w:tc>
          <w:tcPr>
            <w:tcW w:w="6980" w:type="dxa"/>
          </w:tcPr>
          <w:p w:rsidR="00397E1F" w:rsidRPr="00B86072" w:rsidRDefault="00397E1F" w:rsidP="00C359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ขึ้นไปทุกเกณฑ์การประเมิน</w:t>
            </w:r>
          </w:p>
        </w:tc>
      </w:tr>
      <w:tr w:rsidR="00397E1F" w:rsidRPr="00B86072" w:rsidTr="00C359B8">
        <w:tc>
          <w:tcPr>
            <w:tcW w:w="1809" w:type="dxa"/>
            <w:vAlign w:val="center"/>
          </w:tcPr>
          <w:p w:rsidR="00397E1F" w:rsidRPr="00B86072" w:rsidRDefault="00397E1F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:rsidR="00397E1F" w:rsidRPr="00B86072" w:rsidRDefault="00397E1F" w:rsidP="00C359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ปานกลางขึ้นไปทุกเกณฑ์การประเมิน</w:t>
            </w:r>
          </w:p>
        </w:tc>
      </w:tr>
      <w:tr w:rsidR="00397E1F" w:rsidRPr="00B86072" w:rsidTr="00C359B8">
        <w:tc>
          <w:tcPr>
            <w:tcW w:w="1809" w:type="dxa"/>
            <w:vAlign w:val="center"/>
          </w:tcPr>
          <w:p w:rsidR="00397E1F" w:rsidRPr="00B86072" w:rsidRDefault="00397E1F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:rsidR="00397E1F" w:rsidRPr="00B86072" w:rsidRDefault="00397E1F" w:rsidP="00C359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เกณฑ์ใดเกณฑ์หนึ่งอยู่ในเกณฑ์กำลังพัฒนา</w:t>
            </w:r>
          </w:p>
        </w:tc>
      </w:tr>
    </w:tbl>
    <w:p w:rsidR="00397E1F" w:rsidRPr="00B86072" w:rsidRDefault="00397E1F" w:rsidP="00397E1F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021ECF" w:rsidRDefault="00021ECF" w:rsidP="00021ECF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021ECF" w:rsidRDefault="00021ECF" w:rsidP="00021ECF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021ECF" w:rsidRDefault="00021ECF" w:rsidP="00021ECF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021ECF" w:rsidRDefault="00021ECF" w:rsidP="00021ECF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021ECF" w:rsidRDefault="00021ECF" w:rsidP="00021ECF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br w:type="page"/>
      </w:r>
    </w:p>
    <w:p w:rsidR="00021ECF" w:rsidRDefault="00021ECF" w:rsidP="00021ECF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021ECF" w:rsidRDefault="00021ECF" w:rsidP="00021ECF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021ECF" w:rsidRDefault="00021ECF" w:rsidP="00021ECF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B6752" w:rsidRDefault="008B6752" w:rsidP="008B675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B6752" w:rsidRDefault="008B6752" w:rsidP="008B675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B6752" w:rsidRDefault="008B6752" w:rsidP="008B675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B6752" w:rsidRDefault="008B6752" w:rsidP="008B675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B6752" w:rsidRDefault="008B6752" w:rsidP="008B675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B6752" w:rsidRDefault="008B6752" w:rsidP="008B675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B6752" w:rsidRPr="00773849" w:rsidRDefault="008B6752" w:rsidP="008B675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สรุปผลการประเมินชั้น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อนุบาลปีที่</w:t>
      </w:r>
      <w:r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 xml:space="preserve"> 2    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จำนว</w:t>
      </w:r>
      <w:r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 xml:space="preserve">น  13  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คน 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 ปีการศึกษา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8B6752" w:rsidRPr="00773849" w:rsidRDefault="008B6752" w:rsidP="008B675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</w:pPr>
    </w:p>
    <w:p w:rsidR="008B6752" w:rsidRPr="00773849" w:rsidRDefault="008B6752" w:rsidP="008B675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าตรฐาน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คุณภาพของเด็ก</w:t>
      </w:r>
    </w:p>
    <w:p w:rsidR="008B6752" w:rsidRPr="00773849" w:rsidRDefault="008B6752" w:rsidP="008B6752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20"/>
        <w:gridCol w:w="1920"/>
        <w:gridCol w:w="1920"/>
        <w:gridCol w:w="1920"/>
        <w:gridCol w:w="1500"/>
      </w:tblGrid>
      <w:tr w:rsidR="008B6752" w:rsidRPr="00773849" w:rsidTr="00C359B8">
        <w:tc>
          <w:tcPr>
            <w:tcW w:w="1920" w:type="dxa"/>
          </w:tcPr>
          <w:p w:rsidR="008B6752" w:rsidRPr="00773849" w:rsidRDefault="008B6752" w:rsidP="008B6752">
            <w:pPr>
              <w:pStyle w:val="a4"/>
              <w:numPr>
                <w:ilvl w:val="1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้านร่างกายฯ</w:t>
            </w:r>
          </w:p>
          <w:p w:rsidR="008B6752" w:rsidRPr="00773849" w:rsidRDefault="008B6752" w:rsidP="00C359B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ระดับดีขึ้นไป)</w:t>
            </w:r>
          </w:p>
        </w:tc>
        <w:tc>
          <w:tcPr>
            <w:tcW w:w="1920" w:type="dxa"/>
          </w:tcPr>
          <w:p w:rsidR="008B6752" w:rsidRPr="00773849" w:rsidRDefault="008B6752" w:rsidP="008B6752">
            <w:pPr>
              <w:pStyle w:val="a4"/>
              <w:numPr>
                <w:ilvl w:val="1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้านอารมณ์ฯ</w:t>
            </w:r>
          </w:p>
          <w:p w:rsidR="008B6752" w:rsidRPr="00773849" w:rsidRDefault="008B6752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ระดับดีขึ้นไป)</w:t>
            </w:r>
          </w:p>
        </w:tc>
        <w:tc>
          <w:tcPr>
            <w:tcW w:w="1920" w:type="dxa"/>
          </w:tcPr>
          <w:p w:rsidR="008B6752" w:rsidRPr="00773849" w:rsidRDefault="008B6752" w:rsidP="008B6752">
            <w:pPr>
              <w:pStyle w:val="a4"/>
              <w:numPr>
                <w:ilvl w:val="1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้านสังคมฯ</w:t>
            </w:r>
          </w:p>
          <w:p w:rsidR="008B6752" w:rsidRPr="00773849" w:rsidRDefault="008B6752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ระดับดีขึ้นไป)</w:t>
            </w:r>
          </w:p>
        </w:tc>
        <w:tc>
          <w:tcPr>
            <w:tcW w:w="1920" w:type="dxa"/>
          </w:tcPr>
          <w:p w:rsidR="008B6752" w:rsidRPr="00773849" w:rsidRDefault="008B6752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1.4ด้านสติปัญญาฯ</w:t>
            </w:r>
          </w:p>
          <w:p w:rsidR="008B6752" w:rsidRPr="00773849" w:rsidRDefault="008B6752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ระดับดีขึ้นไป)</w:t>
            </w:r>
          </w:p>
        </w:tc>
        <w:tc>
          <w:tcPr>
            <w:tcW w:w="1500" w:type="dxa"/>
            <w:shd w:val="clear" w:color="auto" w:fill="BDD6EE" w:themeFill="accent1" w:themeFillTint="66"/>
            <w:vAlign w:val="center"/>
          </w:tcPr>
          <w:p w:rsidR="008B6752" w:rsidRPr="00773849" w:rsidRDefault="008B6752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ฉลี่ยร้อยละ</w:t>
            </w:r>
          </w:p>
        </w:tc>
      </w:tr>
      <w:tr w:rsidR="008B6752" w:rsidRPr="00773849" w:rsidTr="00C359B8">
        <w:trPr>
          <w:trHeight w:val="70"/>
        </w:trPr>
        <w:tc>
          <w:tcPr>
            <w:tcW w:w="1920" w:type="dxa"/>
          </w:tcPr>
          <w:p w:rsidR="008B6752" w:rsidRPr="00773849" w:rsidRDefault="008B6752" w:rsidP="00C359B8">
            <w:pPr>
              <w:tabs>
                <w:tab w:val="left" w:pos="1262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98.41</w:t>
            </w:r>
          </w:p>
        </w:tc>
        <w:tc>
          <w:tcPr>
            <w:tcW w:w="1920" w:type="dxa"/>
          </w:tcPr>
          <w:p w:rsidR="008B6752" w:rsidRPr="00773849" w:rsidRDefault="008B6752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B53FF">
              <w:rPr>
                <w:rFonts w:ascii="TH SarabunPSK" w:hAnsi="TH SarabunPSK" w:cs="TH SarabunPSK"/>
                <w:color w:val="000000"/>
                <w:sz w:val="24"/>
                <w:szCs w:val="24"/>
              </w:rPr>
              <w:t>97.62</w:t>
            </w:r>
          </w:p>
        </w:tc>
        <w:tc>
          <w:tcPr>
            <w:tcW w:w="1920" w:type="dxa"/>
          </w:tcPr>
          <w:p w:rsidR="008B6752" w:rsidRPr="00773849" w:rsidRDefault="008B6752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94.29</w:t>
            </w:r>
          </w:p>
        </w:tc>
        <w:tc>
          <w:tcPr>
            <w:tcW w:w="1920" w:type="dxa"/>
          </w:tcPr>
          <w:p w:rsidR="008B6752" w:rsidRPr="00773849" w:rsidRDefault="008B6752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instrText xml:space="preserve"> =SUM(LEFT)/7 </w:instrText>
            </w: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color w:val="000000"/>
                <w:sz w:val="24"/>
                <w:szCs w:val="24"/>
              </w:rPr>
              <w:t>97.96</w:t>
            </w: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00" w:type="dxa"/>
            <w:shd w:val="clear" w:color="auto" w:fill="BDD6EE" w:themeFill="accent1" w:themeFillTint="66"/>
          </w:tcPr>
          <w:p w:rsidR="008B6752" w:rsidRPr="00773849" w:rsidRDefault="008B6752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instrText xml:space="preserve"> =SUM(LEFT)/4 </w:instrTex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00"/>
                <w:sz w:val="24"/>
                <w:szCs w:val="24"/>
              </w:rPr>
              <w:t>97.07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B6752" w:rsidRPr="00773849" w:rsidRDefault="008B6752" w:rsidP="008B6752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8B6752" w:rsidRPr="006272F1" w:rsidRDefault="008B6752" w:rsidP="008B675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6272F1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สรุปผลการประเมินชั้นปฐมวัยที่ </w:t>
      </w:r>
      <w:r w:rsidRPr="006272F1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>3</w:t>
      </w:r>
      <w:r w:rsidRPr="006272F1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/</w:t>
      </w:r>
      <w:r w:rsidRPr="006272F1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>2</w:t>
      </w:r>
      <w:r w:rsidRPr="006272F1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 อยู่ในระดับ </w:t>
      </w:r>
      <w:r w:rsidRPr="006272F1">
        <w:rPr>
          <w:rFonts w:ascii="TH SarabunPSK" w:hAnsi="TH SarabunPSK" w:cs="TH SarabunPSK"/>
          <w:b/>
          <w:bCs/>
          <w:sz w:val="24"/>
          <w:szCs w:val="24"/>
          <w:cs/>
        </w:rPr>
        <w:t>ดีเลิศ</w:t>
      </w:r>
    </w:p>
    <w:p w:rsidR="008B6752" w:rsidRPr="00773849" w:rsidRDefault="008B6752" w:rsidP="008B6752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8B6752" w:rsidRPr="00773849" w:rsidTr="00C359B8">
        <w:tc>
          <w:tcPr>
            <w:tcW w:w="8789" w:type="dxa"/>
            <w:gridSpan w:val="2"/>
          </w:tcPr>
          <w:p w:rsidR="008B6752" w:rsidRPr="00773849" w:rsidRDefault="008B6752" w:rsidP="00C359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ตัดสินคุณภาพ</w:t>
            </w: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ตรฐานที่ 1 ด้านคุณภาพเด็ก</w:t>
            </w:r>
          </w:p>
        </w:tc>
      </w:tr>
      <w:tr w:rsidR="008B6752" w:rsidRPr="00773849" w:rsidTr="00C359B8">
        <w:tc>
          <w:tcPr>
            <w:tcW w:w="1809" w:type="dxa"/>
            <w:vAlign w:val="center"/>
          </w:tcPr>
          <w:p w:rsidR="008B6752" w:rsidRPr="00773849" w:rsidRDefault="008B6752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:rsidR="008B6752" w:rsidRPr="00773849" w:rsidRDefault="008B6752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ดีขึ้นไป ร้อยละ  90  ขึ้นไป</w:t>
            </w:r>
          </w:p>
        </w:tc>
      </w:tr>
      <w:tr w:rsidR="008B6752" w:rsidRPr="00773849" w:rsidTr="00C359B8">
        <w:tc>
          <w:tcPr>
            <w:tcW w:w="1809" w:type="dxa"/>
            <w:vAlign w:val="center"/>
          </w:tcPr>
          <w:p w:rsidR="008B6752" w:rsidRPr="00773849" w:rsidRDefault="008B6752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เลิศ</w:t>
            </w:r>
          </w:p>
        </w:tc>
        <w:tc>
          <w:tcPr>
            <w:tcW w:w="6980" w:type="dxa"/>
          </w:tcPr>
          <w:p w:rsidR="008B6752" w:rsidRPr="00773849" w:rsidRDefault="008B6752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ดีขึ้นไป ร้อยละ  80  ขึ้นไป</w:t>
            </w:r>
          </w:p>
        </w:tc>
      </w:tr>
      <w:tr w:rsidR="008B6752" w:rsidRPr="00773849" w:rsidTr="00C359B8">
        <w:tc>
          <w:tcPr>
            <w:tcW w:w="1809" w:type="dxa"/>
            <w:vAlign w:val="center"/>
          </w:tcPr>
          <w:p w:rsidR="008B6752" w:rsidRPr="00773849" w:rsidRDefault="008B6752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</w:t>
            </w:r>
          </w:p>
        </w:tc>
        <w:tc>
          <w:tcPr>
            <w:tcW w:w="6980" w:type="dxa"/>
          </w:tcPr>
          <w:p w:rsidR="008B6752" w:rsidRPr="00773849" w:rsidRDefault="008B6752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ดีขึ้นไป ร้อยละ  70  ขึ้นไป</w:t>
            </w:r>
          </w:p>
        </w:tc>
      </w:tr>
      <w:tr w:rsidR="008B6752" w:rsidRPr="00773849" w:rsidTr="00C359B8">
        <w:tc>
          <w:tcPr>
            <w:tcW w:w="1809" w:type="dxa"/>
            <w:vAlign w:val="center"/>
          </w:tcPr>
          <w:p w:rsidR="008B6752" w:rsidRPr="00773849" w:rsidRDefault="008B6752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:rsidR="008B6752" w:rsidRPr="00773849" w:rsidRDefault="008B6752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ดีขึ้นไป ร้อยละ  60  ขึ้นไป</w:t>
            </w:r>
          </w:p>
        </w:tc>
      </w:tr>
      <w:tr w:rsidR="008B6752" w:rsidRPr="00773849" w:rsidTr="00C359B8">
        <w:tc>
          <w:tcPr>
            <w:tcW w:w="1809" w:type="dxa"/>
            <w:vAlign w:val="center"/>
          </w:tcPr>
          <w:p w:rsidR="008B6752" w:rsidRPr="00773849" w:rsidRDefault="008B6752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:rsidR="008B6752" w:rsidRPr="00773849" w:rsidRDefault="008B6752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ดีขึ้นไปน้อยกว่าร้อยละ 60</w:t>
            </w:r>
          </w:p>
        </w:tc>
      </w:tr>
    </w:tbl>
    <w:p w:rsidR="008B6752" w:rsidRDefault="008B6752">
      <w:pPr>
        <w:rPr>
          <w:rFonts w:ascii="TH SarabunPSK" w:eastAsia="Times New Roman" w:hAnsi="TH SarabunPSK" w:cs="TH SarabunPSK"/>
          <w:color w:val="000000"/>
          <w:sz w:val="24"/>
          <w:szCs w:val="24"/>
          <w:cs/>
        </w:rPr>
      </w:pPr>
    </w:p>
    <w:p w:rsidR="008B6752" w:rsidRDefault="008B6752">
      <w:pPr>
        <w:rPr>
          <w:rFonts w:ascii="TH SarabunPSK" w:eastAsia="Times New Roman" w:hAnsi="TH SarabunPSK" w:cs="TH SarabunPSK"/>
          <w:color w:val="000000"/>
          <w:sz w:val="24"/>
          <w:szCs w:val="24"/>
          <w:cs/>
        </w:rPr>
      </w:pPr>
      <w:r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br w:type="page"/>
      </w:r>
    </w:p>
    <w:p w:rsidR="00021ECF" w:rsidRPr="008B6752" w:rsidRDefault="00021ECF">
      <w:pPr>
        <w:rPr>
          <w:rFonts w:ascii="TH SarabunPSK" w:eastAsia="Times New Roman" w:hAnsi="TH SarabunPSK" w:cs="TH SarabunPSK"/>
          <w:color w:val="000000"/>
          <w:sz w:val="24"/>
          <w:szCs w:val="24"/>
          <w:cs/>
        </w:rPr>
      </w:pPr>
    </w:p>
    <w:p w:rsidR="00B11C1C" w:rsidRDefault="00B11C1C">
      <w:pPr>
        <w:rPr>
          <w:rFonts w:ascii="TH SarabunPSK" w:eastAsia="Times New Roman" w:hAnsi="TH SarabunPSK" w:cs="TH SarabunPSK"/>
          <w:color w:val="000000"/>
          <w:sz w:val="24"/>
          <w:szCs w:val="24"/>
          <w:cs/>
        </w:rPr>
      </w:pPr>
    </w:p>
    <w:p w:rsidR="00B11C1C" w:rsidRDefault="00B11C1C" w:rsidP="00B11C1C">
      <w:pPr>
        <w:pStyle w:val="a4"/>
        <w:ind w:left="0"/>
        <w:jc w:val="center"/>
        <w:rPr>
          <w:rFonts w:ascii="TH Sarabun New" w:hAnsi="TH Sarabun New" w:cs="TH Sarabun New"/>
          <w:b/>
          <w:bCs/>
          <w:sz w:val="28"/>
        </w:rPr>
      </w:pPr>
    </w:p>
    <w:p w:rsidR="00B11C1C" w:rsidRPr="008F2542" w:rsidRDefault="00B11C1C" w:rsidP="00B11C1C">
      <w:pPr>
        <w:pStyle w:val="a4"/>
        <w:ind w:left="0"/>
        <w:jc w:val="center"/>
        <w:rPr>
          <w:rFonts w:ascii="TH Sarabun New" w:hAnsi="TH Sarabun New" w:cs="TH Sarabun New"/>
          <w:b/>
          <w:bCs/>
          <w:sz w:val="28"/>
        </w:rPr>
      </w:pPr>
      <w:r w:rsidRPr="008F2542">
        <w:rPr>
          <w:rFonts w:ascii="TH Sarabun New" w:hAnsi="TH Sarabun New" w:cs="TH Sarabun New"/>
          <w:b/>
          <w:bCs/>
          <w:sz w:val="28"/>
          <w:cs/>
        </w:rPr>
        <w:t>ผลการดำเนินงานตามมาตรฐานการศึกษาของสถานศึกษาระดับการศึกษาปฐมวัย</w:t>
      </w:r>
    </w:p>
    <w:p w:rsidR="00B11C1C" w:rsidRDefault="00B11C1C" w:rsidP="00B11C1C">
      <w:pPr>
        <w:pStyle w:val="a4"/>
        <w:ind w:left="0"/>
        <w:jc w:val="center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อนุบาล 2 </w:t>
      </w:r>
      <w:r w:rsidRPr="008F2542">
        <w:rPr>
          <w:rFonts w:ascii="TH Sarabun New" w:hAnsi="TH Sarabun New" w:cs="TH Sarabun New"/>
          <w:b/>
          <w:bCs/>
          <w:sz w:val="28"/>
          <w:cs/>
        </w:rPr>
        <w:t>ประจำปีการศึกษา 2561</w:t>
      </w:r>
    </w:p>
    <w:p w:rsidR="00B11C1C" w:rsidRPr="008F2542" w:rsidRDefault="00B11C1C" w:rsidP="00B11C1C">
      <w:pPr>
        <w:pStyle w:val="a4"/>
        <w:ind w:left="0"/>
        <w:jc w:val="center"/>
        <w:rPr>
          <w:rFonts w:ascii="TH Sarabun New" w:hAnsi="TH Sarabun New" w:cs="TH Sarabun New"/>
          <w:b/>
          <w:bCs/>
          <w:sz w:val="28"/>
          <w:cs/>
        </w:rPr>
      </w:pPr>
    </w:p>
    <w:p w:rsidR="00B11C1C" w:rsidRPr="008F2542" w:rsidRDefault="00B11C1C" w:rsidP="00B11C1C">
      <w:pPr>
        <w:rPr>
          <w:rFonts w:ascii="TH Sarabun New" w:hAnsi="TH Sarabun New" w:cs="TH Sarabun New"/>
          <w:b/>
          <w:bCs/>
          <w:sz w:val="28"/>
        </w:rPr>
      </w:pPr>
      <w:r w:rsidRPr="008F2542">
        <w:rPr>
          <w:rFonts w:ascii="TH Sarabun New" w:hAnsi="TH Sarabun New" w:cs="TH Sarabun New"/>
          <w:b/>
          <w:bCs/>
          <w:sz w:val="28"/>
          <w:cs/>
        </w:rPr>
        <w:t>มาตรฐานที่ 1  คุณภาพของเด็ก</w:t>
      </w:r>
    </w:p>
    <w:p w:rsidR="00B11C1C" w:rsidRPr="00395771" w:rsidRDefault="00B11C1C" w:rsidP="00B11C1C">
      <w:pPr>
        <w:pStyle w:val="a4"/>
        <w:numPr>
          <w:ilvl w:val="1"/>
          <w:numId w:val="41"/>
        </w:numPr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  <w:cs/>
        </w:rPr>
        <w:t>มีพัฒนาการด้านร่างกาย แข็งแรง มีสุขนิสัยที่ดี และดูแลความปลอดภัยของตนเองได้</w:t>
      </w:r>
    </w:p>
    <w:p w:rsidR="00B11C1C" w:rsidRPr="00395771" w:rsidRDefault="00B11C1C" w:rsidP="00B11C1C">
      <w:pPr>
        <w:pStyle w:val="a4"/>
        <w:ind w:left="1080"/>
        <w:rPr>
          <w:rFonts w:ascii="TH Sarabun New" w:hAnsi="TH Sarabun New" w:cs="TH Sarabun New"/>
          <w:sz w:val="28"/>
        </w:rPr>
      </w:pPr>
    </w:p>
    <w:p w:rsidR="00B11C1C" w:rsidRPr="00395771" w:rsidRDefault="00B11C1C" w:rsidP="00B11C1C">
      <w:pPr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  <w:cs/>
        </w:rPr>
        <w:t>ร่องรอยความพยายาม (โครงการ/กิจกรรมที่ทำ)</w:t>
      </w:r>
    </w:p>
    <w:p w:rsidR="00B11C1C" w:rsidRPr="00395771" w:rsidRDefault="00B11C1C" w:rsidP="00B11C1C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 w:hint="cs"/>
          <w:sz w:val="28"/>
          <w:cs/>
        </w:rPr>
        <w:t xml:space="preserve">- </w:t>
      </w:r>
      <w:r w:rsidRPr="00395771">
        <w:rPr>
          <w:rFonts w:ascii="TH Sarabun New" w:hAnsi="TH Sarabun New" w:cs="TH Sarabun New"/>
          <w:sz w:val="28"/>
          <w:cs/>
        </w:rPr>
        <w:t>สมุดรายงานประจำตัว</w:t>
      </w:r>
      <w:proofErr w:type="spellStart"/>
      <w:r w:rsidRPr="00395771">
        <w:rPr>
          <w:rFonts w:ascii="TH Sarabun New" w:hAnsi="TH Sarabun New" w:cs="TH Sarabun New"/>
          <w:sz w:val="28"/>
          <w:cs/>
        </w:rPr>
        <w:t>เต็ก</w:t>
      </w:r>
      <w:proofErr w:type="spellEnd"/>
    </w:p>
    <w:p w:rsidR="00B11C1C" w:rsidRPr="00395771" w:rsidRDefault="00B11C1C" w:rsidP="00B11C1C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</w:rPr>
        <w:t xml:space="preserve">- </w:t>
      </w:r>
      <w:r w:rsidRPr="00395771">
        <w:rPr>
          <w:rFonts w:ascii="TH Sarabun New" w:hAnsi="TH Sarabun New" w:cs="TH Sarabun New"/>
          <w:sz w:val="28"/>
          <w:cs/>
        </w:rPr>
        <w:t>บันทึกน้ำหนัก ส่วนสูงของเด็ก</w:t>
      </w:r>
    </w:p>
    <w:p w:rsidR="00B11C1C" w:rsidRPr="00395771" w:rsidRDefault="00B11C1C" w:rsidP="00B11C1C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</w:rPr>
        <w:t xml:space="preserve">- </w:t>
      </w:r>
      <w:r w:rsidRPr="00395771">
        <w:rPr>
          <w:rFonts w:ascii="TH Sarabun New" w:hAnsi="TH Sarabun New" w:cs="TH Sarabun New"/>
          <w:sz w:val="28"/>
          <w:cs/>
        </w:rPr>
        <w:t>บันทึก และประเมินผลการจัดประสบการณ์ประจำวัน</w:t>
      </w:r>
    </w:p>
    <w:p w:rsidR="00B11C1C" w:rsidRPr="00395771" w:rsidRDefault="00B11C1C" w:rsidP="00B11C1C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</w:rPr>
        <w:t>-</w:t>
      </w:r>
      <w:r w:rsidRPr="00395771">
        <w:rPr>
          <w:rFonts w:ascii="TH Sarabun New" w:hAnsi="TH Sarabun New" w:cs="TH Sarabun New" w:hint="cs"/>
          <w:sz w:val="28"/>
          <w:cs/>
        </w:rPr>
        <w:t xml:space="preserve"> </w:t>
      </w:r>
      <w:r w:rsidRPr="00395771">
        <w:rPr>
          <w:rFonts w:ascii="TH Sarabun New" w:hAnsi="TH Sarabun New" w:cs="TH Sarabun New"/>
          <w:sz w:val="28"/>
          <w:cs/>
        </w:rPr>
        <w:t>แบบบันทึกการตรวจสุขภาพ</w:t>
      </w:r>
    </w:p>
    <w:p w:rsidR="00B11C1C" w:rsidRPr="00395771" w:rsidRDefault="00B11C1C" w:rsidP="00B11C1C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</w:rPr>
        <w:t>-</w:t>
      </w:r>
      <w:r w:rsidRPr="00395771">
        <w:rPr>
          <w:rFonts w:ascii="TH Sarabun New" w:hAnsi="TH Sarabun New" w:cs="TH Sarabun New" w:hint="cs"/>
          <w:sz w:val="28"/>
          <w:cs/>
        </w:rPr>
        <w:t xml:space="preserve"> </w:t>
      </w:r>
      <w:r w:rsidRPr="00395771">
        <w:rPr>
          <w:rFonts w:ascii="TH Sarabun New" w:hAnsi="TH Sarabun New" w:cs="TH Sarabun New"/>
          <w:sz w:val="28"/>
          <w:cs/>
        </w:rPr>
        <w:t>ภาพถ่าย วุฒิบัตร</w:t>
      </w:r>
    </w:p>
    <w:p w:rsidR="00B11C1C" w:rsidRPr="00395771" w:rsidRDefault="00B11C1C" w:rsidP="00B11C1C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</w:rPr>
        <w:t>-</w:t>
      </w:r>
      <w:r w:rsidRPr="00395771">
        <w:rPr>
          <w:rFonts w:ascii="TH Sarabun New" w:hAnsi="TH Sarabun New" w:cs="TH Sarabun New" w:hint="cs"/>
          <w:sz w:val="28"/>
          <w:cs/>
        </w:rPr>
        <w:t xml:space="preserve"> </w:t>
      </w:r>
      <w:r w:rsidRPr="00395771">
        <w:rPr>
          <w:rFonts w:ascii="TH Sarabun New" w:hAnsi="TH Sarabun New" w:cs="TH Sarabun New"/>
          <w:sz w:val="28"/>
          <w:cs/>
        </w:rPr>
        <w:t xml:space="preserve">ชิ้นงาน ผลงานของเด็ก </w:t>
      </w:r>
    </w:p>
    <w:p w:rsidR="00B11C1C" w:rsidRPr="00395771" w:rsidRDefault="00B11C1C" w:rsidP="00B11C1C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  <w:cs/>
        </w:rPr>
        <w:t>- แฟ้มผลงานของหนู</w:t>
      </w:r>
    </w:p>
    <w:p w:rsidR="00B11C1C" w:rsidRPr="00395771" w:rsidRDefault="00B11C1C" w:rsidP="00B11C1C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 w:hint="cs"/>
          <w:sz w:val="28"/>
          <w:cs/>
        </w:rPr>
        <w:t xml:space="preserve">- </w:t>
      </w:r>
      <w:r w:rsidRPr="00395771">
        <w:rPr>
          <w:rFonts w:ascii="TH Sarabun New" w:hAnsi="TH Sarabun New" w:cs="TH Sarabun New"/>
          <w:sz w:val="28"/>
          <w:cs/>
        </w:rPr>
        <w:t>รายงานการประเมินมาตรฐานคุณลักษณะที่พึงประสงค์</w:t>
      </w:r>
    </w:p>
    <w:p w:rsidR="00B11C1C" w:rsidRPr="00395771" w:rsidRDefault="00B11C1C" w:rsidP="00B11C1C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 w:hint="cs"/>
          <w:sz w:val="28"/>
          <w:cs/>
        </w:rPr>
        <w:t xml:space="preserve">- </w:t>
      </w:r>
      <w:r w:rsidRPr="00395771">
        <w:rPr>
          <w:rFonts w:ascii="TH Sarabun New" w:hAnsi="TH Sarabun New" w:cs="TH Sarabun New"/>
          <w:sz w:val="28"/>
          <w:cs/>
        </w:rPr>
        <w:t>รายงานการประเมินพฤติกรรมที่พึงประสงค์</w:t>
      </w:r>
    </w:p>
    <w:p w:rsidR="00B11C1C" w:rsidRPr="00395771" w:rsidRDefault="00B11C1C" w:rsidP="00B11C1C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 w:hint="cs"/>
          <w:sz w:val="28"/>
          <w:cs/>
        </w:rPr>
        <w:t xml:space="preserve">- </w:t>
      </w:r>
      <w:r w:rsidRPr="00395771">
        <w:rPr>
          <w:rFonts w:ascii="TH Sarabun New" w:hAnsi="TH Sarabun New" w:cs="TH Sarabun New"/>
          <w:sz w:val="28"/>
          <w:cs/>
        </w:rPr>
        <w:t>รายงานบันทึกพัฒนาการเด็กที่จบหลักสูตรการศึกษาปฐมวัย</w:t>
      </w:r>
    </w:p>
    <w:p w:rsidR="00B11C1C" w:rsidRDefault="00B11C1C" w:rsidP="00B11C1C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 w:hint="cs"/>
          <w:sz w:val="28"/>
          <w:cs/>
        </w:rPr>
        <w:t xml:space="preserve">- </w:t>
      </w:r>
      <w:r w:rsidRPr="00395771">
        <w:rPr>
          <w:rFonts w:ascii="TH Sarabun New" w:hAnsi="TH Sarabun New" w:cs="TH Sarabun New"/>
          <w:sz w:val="28"/>
          <w:cs/>
        </w:rPr>
        <w:t>กิจกรรมแข่งขันกรีฑา</w:t>
      </w:r>
    </w:p>
    <w:p w:rsidR="00B11C1C" w:rsidRPr="00395771" w:rsidRDefault="00B11C1C" w:rsidP="00B11C1C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  <w:cs/>
        </w:rPr>
        <w:t>-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395771">
        <w:rPr>
          <w:rFonts w:ascii="TH Sarabun New" w:hAnsi="TH Sarabun New" w:cs="TH Sarabun New"/>
          <w:sz w:val="28"/>
          <w:cs/>
        </w:rPr>
        <w:t>กีฬากลุ่ม</w:t>
      </w:r>
    </w:p>
    <w:p w:rsidR="00B11C1C" w:rsidRPr="00395771" w:rsidRDefault="00B11C1C" w:rsidP="00B11C1C">
      <w:pPr>
        <w:ind w:left="709"/>
        <w:rPr>
          <w:rFonts w:ascii="TH Sarabun New" w:hAnsi="TH Sarabun New" w:cs="TH Sarabun New"/>
          <w:sz w:val="28"/>
        </w:rPr>
      </w:pPr>
    </w:p>
    <w:p w:rsidR="00B11C1C" w:rsidRDefault="00B11C1C" w:rsidP="00B11C1C">
      <w:pPr>
        <w:jc w:val="center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  <w:cs/>
        </w:rPr>
        <w:t xml:space="preserve">สรุปผล       </w:t>
      </w:r>
      <w:r>
        <w:rPr>
          <w:rFonts w:ascii="TH Sarabun New" w:hAnsi="TH Sarabun New" w:cs="TH Sarabun New"/>
          <w:sz w:val="28"/>
          <w:cs/>
        </w:rPr>
        <w:t>มาตรฐานที่ 1</w:t>
      </w:r>
      <w:r>
        <w:rPr>
          <w:rFonts w:ascii="TH Sarabun New" w:hAnsi="TH Sarabun New" w:cs="TH Sarabun New" w:hint="cs"/>
          <w:sz w:val="28"/>
          <w:cs/>
        </w:rPr>
        <w:t xml:space="preserve">  </w:t>
      </w:r>
      <w:r w:rsidRPr="00395771">
        <w:rPr>
          <w:rFonts w:ascii="TH Sarabun New" w:hAnsi="TH Sarabun New" w:cs="TH Sarabun New"/>
          <w:sz w:val="28"/>
          <w:cs/>
        </w:rPr>
        <w:t xml:space="preserve">     </w:t>
      </w:r>
      <w:r>
        <w:rPr>
          <w:rFonts w:ascii="TH Sarabun New" w:hAnsi="TH Sarabun New" w:cs="TH Sarabun New" w:hint="cs"/>
          <w:sz w:val="28"/>
          <w:cs/>
        </w:rPr>
        <w:t>5</w:t>
      </w:r>
      <w:r w:rsidRPr="00395771">
        <w:rPr>
          <w:rFonts w:ascii="TH Sarabun New" w:hAnsi="TH Sarabun New" w:cs="TH Sarabun New"/>
          <w:sz w:val="28"/>
          <w:cs/>
        </w:rPr>
        <w:t xml:space="preserve">      ระดับคุณภาพ  </w:t>
      </w:r>
      <w:r>
        <w:rPr>
          <w:rFonts w:ascii="TH Sarabun New" w:hAnsi="TH Sarabun New" w:cs="TH Sarabun New" w:hint="cs"/>
          <w:sz w:val="28"/>
          <w:cs/>
        </w:rPr>
        <w:t>ดีเยี่ยม</w:t>
      </w:r>
    </w:p>
    <w:p w:rsidR="00B11C1C" w:rsidRDefault="00B11C1C" w:rsidP="00B11C1C">
      <w:pPr>
        <w:rPr>
          <w:rFonts w:ascii="TH Sarabun New" w:hAnsi="TH Sarabun New" w:cs="TH Sarabun New"/>
          <w:sz w:val="28"/>
        </w:rPr>
      </w:pPr>
    </w:p>
    <w:p w:rsidR="00B11C1C" w:rsidRDefault="00B11C1C" w:rsidP="00B11C1C">
      <w:pPr>
        <w:jc w:val="thaiDistribute"/>
        <w:rPr>
          <w:rFonts w:ascii="TH Sarabun New" w:hAnsi="TH Sarabun New" w:cs="TH Sarabun New"/>
          <w:sz w:val="28"/>
        </w:rPr>
      </w:pPr>
      <w:r w:rsidRPr="00B75EDC">
        <w:rPr>
          <w:rFonts w:ascii="TH Sarabun New" w:hAnsi="TH Sarabun New" w:cs="TH Sarabun New"/>
          <w:sz w:val="28"/>
          <w:cs/>
        </w:rPr>
        <w:t xml:space="preserve">1. </w:t>
      </w:r>
      <w:r w:rsidRPr="00B75EDC">
        <w:rPr>
          <w:rFonts w:ascii="TH Sarabun New" w:hAnsi="TH Sarabun New" w:cs="TH Sarabun New"/>
          <w:b/>
          <w:bCs/>
          <w:sz w:val="28"/>
          <w:cs/>
        </w:rPr>
        <w:t>วิธีการพัฒนา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B75EDC">
        <w:rPr>
          <w:rFonts w:ascii="TH Sarabun New" w:hAnsi="TH Sarabun New" w:cs="TH Sarabun New"/>
          <w:sz w:val="28"/>
          <w:cs/>
        </w:rPr>
        <w:t>ก</w:t>
      </w:r>
      <w:r>
        <w:rPr>
          <w:rFonts w:ascii="TH Sarabun New" w:hAnsi="TH Sarabun New" w:cs="TH Sarabun New" w:hint="cs"/>
          <w:sz w:val="28"/>
          <w:cs/>
        </w:rPr>
        <w:t>ิ</w:t>
      </w:r>
      <w:r w:rsidRPr="00B75EDC">
        <w:rPr>
          <w:rFonts w:ascii="TH Sarabun New" w:hAnsi="TH Sarabun New" w:cs="TH Sarabun New"/>
          <w:sz w:val="28"/>
          <w:cs/>
        </w:rPr>
        <w:t xml:space="preserve">จกรรมพัฒนาด้านร่างกาย เช่นกิจกรรมเล่นกลางแจ้ง การเล่น เครื่องเล่นสนาม การละเล่นแบบไทย ๆ กิจกรรมเคลื่อนไหวและจังหวะ กิจกรรม โยคะ และ สมาธิการรับประทานอาหารให้ครบทั้ง 5 หมู่ และเพียงพอ ดื่มนมทุกวัน มีการชั่งน้ำหนักและส่วนสูงทุกเดือน มีบันทึกการดื่มนม </w:t>
      </w:r>
    </w:p>
    <w:p w:rsidR="00B11C1C" w:rsidRDefault="00B11C1C" w:rsidP="00B11C1C">
      <w:pPr>
        <w:jc w:val="thaiDistribute"/>
        <w:rPr>
          <w:rFonts w:ascii="TH Sarabun New" w:hAnsi="TH Sarabun New" w:cs="TH Sarabun New"/>
          <w:sz w:val="28"/>
        </w:rPr>
      </w:pPr>
      <w:r w:rsidRPr="00B75EDC">
        <w:rPr>
          <w:rFonts w:ascii="TH Sarabun New" w:hAnsi="TH Sarabun New" w:cs="TH Sarabun New"/>
          <w:sz w:val="28"/>
          <w:cs/>
        </w:rPr>
        <w:t xml:space="preserve">2. </w:t>
      </w:r>
      <w:r w:rsidRPr="00B75EDC">
        <w:rPr>
          <w:rFonts w:ascii="TH Sarabun New" w:hAnsi="TH Sarabun New" w:cs="TH Sarabun New"/>
          <w:b/>
          <w:bCs/>
          <w:sz w:val="28"/>
          <w:cs/>
        </w:rPr>
        <w:t>ผลการพัฒนา</w:t>
      </w:r>
      <w:r w:rsidRPr="00B75EDC">
        <w:rPr>
          <w:rFonts w:ascii="TH Sarabun New" w:hAnsi="TH Sarabun New" w:cs="TH Sarabun New"/>
          <w:sz w:val="28"/>
          <w:cs/>
        </w:rPr>
        <w:t xml:space="preserve"> เด็ก ๆ มีพัฒนาการตันร่างกายเป็นไปตามวัตถุประสงค์ </w:t>
      </w:r>
    </w:p>
    <w:p w:rsidR="00B11C1C" w:rsidRPr="00395771" w:rsidRDefault="00B11C1C" w:rsidP="00B11C1C">
      <w:pPr>
        <w:jc w:val="thaiDistribute"/>
        <w:rPr>
          <w:rFonts w:ascii="TH Sarabun New" w:hAnsi="TH Sarabun New" w:cs="TH Sarabun New"/>
          <w:sz w:val="28"/>
        </w:rPr>
      </w:pPr>
      <w:r w:rsidRPr="00B75EDC">
        <w:rPr>
          <w:rFonts w:ascii="TH Sarabun New" w:hAnsi="TH Sarabun New" w:cs="TH Sarabun New"/>
          <w:sz w:val="28"/>
          <w:cs/>
        </w:rPr>
        <w:t xml:space="preserve">3. </w:t>
      </w:r>
      <w:r w:rsidRPr="00B75EDC">
        <w:rPr>
          <w:rFonts w:ascii="TH Sarabun New" w:hAnsi="TH Sarabun New" w:cs="TH Sarabun New"/>
          <w:b/>
          <w:bCs/>
          <w:sz w:val="28"/>
          <w:cs/>
        </w:rPr>
        <w:t>แนวทางการพัฒนาในอนาคต</w:t>
      </w:r>
      <w:r w:rsidRPr="00B75EDC">
        <w:rPr>
          <w:rFonts w:ascii="TH Sarabun New" w:hAnsi="TH Sarabun New" w:cs="TH Sarabun New"/>
          <w:sz w:val="28"/>
          <w:cs/>
        </w:rPr>
        <w:t xml:space="preserve"> พัฒนากิจกรรมต่างให้เหมาะสม เชื่อมโยงกับ นโยบายของโรงเรียน และทันต่อการเปลี่ยนแปลงที่จะเกิดขึ้น และบริบทรอบตัว</w:t>
      </w:r>
    </w:p>
    <w:p w:rsidR="00B11C1C" w:rsidRDefault="00B11C1C" w:rsidP="00B11C1C">
      <w:pPr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br w:type="page"/>
      </w:r>
    </w:p>
    <w:p w:rsidR="00B11C1C" w:rsidRDefault="00B11C1C" w:rsidP="00B11C1C">
      <w:pPr>
        <w:pStyle w:val="a4"/>
        <w:ind w:left="0"/>
        <w:jc w:val="center"/>
        <w:rPr>
          <w:rFonts w:ascii="TH Sarabun New" w:hAnsi="TH Sarabun New" w:cs="TH Sarabun New"/>
          <w:b/>
          <w:bCs/>
          <w:sz w:val="28"/>
        </w:rPr>
      </w:pPr>
    </w:p>
    <w:p w:rsidR="00B11C1C" w:rsidRPr="008F2542" w:rsidRDefault="00B11C1C" w:rsidP="00B11C1C">
      <w:pPr>
        <w:pStyle w:val="a4"/>
        <w:ind w:left="0"/>
        <w:jc w:val="center"/>
        <w:rPr>
          <w:rFonts w:ascii="TH Sarabun New" w:hAnsi="TH Sarabun New" w:cs="TH Sarabun New"/>
          <w:b/>
          <w:bCs/>
          <w:sz w:val="28"/>
        </w:rPr>
      </w:pPr>
      <w:r w:rsidRPr="008F2542">
        <w:rPr>
          <w:rFonts w:ascii="TH Sarabun New" w:hAnsi="TH Sarabun New" w:cs="TH Sarabun New"/>
          <w:b/>
          <w:bCs/>
          <w:sz w:val="28"/>
          <w:cs/>
        </w:rPr>
        <w:t>ผลการดำเนินงานตามมาตรฐานการศึกษาของสถานศึกษาระดับการศึกษาปฐมวัย</w:t>
      </w:r>
    </w:p>
    <w:p w:rsidR="00B11C1C" w:rsidRDefault="00B11C1C" w:rsidP="00B11C1C">
      <w:pPr>
        <w:pStyle w:val="a4"/>
        <w:ind w:left="0"/>
        <w:jc w:val="center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อนุบาล 2 </w:t>
      </w:r>
      <w:r w:rsidRPr="008F2542">
        <w:rPr>
          <w:rFonts w:ascii="TH Sarabun New" w:hAnsi="TH Sarabun New" w:cs="TH Sarabun New"/>
          <w:b/>
          <w:bCs/>
          <w:sz w:val="28"/>
          <w:cs/>
        </w:rPr>
        <w:t>ประจำปีการศึกษา 2561</w:t>
      </w:r>
    </w:p>
    <w:p w:rsidR="00B11C1C" w:rsidRPr="008F2542" w:rsidRDefault="00B11C1C" w:rsidP="00B11C1C">
      <w:pPr>
        <w:pStyle w:val="a4"/>
        <w:ind w:left="0"/>
        <w:jc w:val="center"/>
        <w:rPr>
          <w:rFonts w:ascii="TH Sarabun New" w:hAnsi="TH Sarabun New" w:cs="TH Sarabun New"/>
          <w:b/>
          <w:bCs/>
          <w:sz w:val="28"/>
          <w:cs/>
        </w:rPr>
      </w:pPr>
    </w:p>
    <w:p w:rsidR="00B11C1C" w:rsidRPr="008F2542" w:rsidRDefault="00B11C1C" w:rsidP="00B11C1C">
      <w:pPr>
        <w:rPr>
          <w:rFonts w:ascii="TH Sarabun New" w:hAnsi="TH Sarabun New" w:cs="TH Sarabun New"/>
          <w:b/>
          <w:bCs/>
          <w:sz w:val="28"/>
        </w:rPr>
      </w:pPr>
      <w:r w:rsidRPr="008F2542">
        <w:rPr>
          <w:rFonts w:ascii="TH Sarabun New" w:hAnsi="TH Sarabun New" w:cs="TH Sarabun New"/>
          <w:b/>
          <w:bCs/>
          <w:sz w:val="28"/>
          <w:cs/>
        </w:rPr>
        <w:t>มาตรฐานที่ 1  คุณภาพของเด็ก</w:t>
      </w:r>
    </w:p>
    <w:p w:rsidR="00B11C1C" w:rsidRPr="00B13059" w:rsidRDefault="00B11C1C" w:rsidP="00B11C1C">
      <w:pPr>
        <w:ind w:firstLine="720"/>
        <w:rPr>
          <w:rFonts w:ascii="TH Sarabun New" w:hAnsi="TH Sarabun New" w:cs="TH Sarabun New"/>
          <w:sz w:val="28"/>
        </w:rPr>
      </w:pPr>
      <w:proofErr w:type="gramStart"/>
      <w:r w:rsidRPr="00B13059">
        <w:rPr>
          <w:rFonts w:ascii="TH Sarabun New" w:hAnsi="TH Sarabun New" w:cs="TH Sarabun New"/>
          <w:sz w:val="28"/>
        </w:rPr>
        <w:t>1</w:t>
      </w:r>
      <w:r w:rsidRPr="00B13059">
        <w:rPr>
          <w:rFonts w:ascii="TH Sarabun New" w:hAnsi="TH Sarabun New" w:cs="TH Sarabun New"/>
          <w:sz w:val="28"/>
          <w:cs/>
        </w:rPr>
        <w:t>.</w:t>
      </w:r>
      <w:r w:rsidRPr="00B13059">
        <w:rPr>
          <w:rFonts w:ascii="TH Sarabun New" w:hAnsi="TH Sarabun New" w:cs="TH Sarabun New"/>
          <w:sz w:val="28"/>
        </w:rPr>
        <w:t xml:space="preserve">2  </w:t>
      </w:r>
      <w:r w:rsidRPr="00B13059">
        <w:rPr>
          <w:rFonts w:ascii="TH Sarabun New" w:hAnsi="TH Sarabun New" w:cs="TH Sarabun New"/>
          <w:sz w:val="28"/>
          <w:cs/>
        </w:rPr>
        <w:t>มีพัฒนาการด้านอารมณ์</w:t>
      </w:r>
      <w:proofErr w:type="gramEnd"/>
      <w:r w:rsidRPr="00B13059">
        <w:rPr>
          <w:rFonts w:ascii="TH Sarabun New" w:hAnsi="TH Sarabun New" w:cs="TH Sarabun New"/>
          <w:sz w:val="28"/>
          <w:cs/>
        </w:rPr>
        <w:t xml:space="preserve"> จิตใจ ควบคุมและแสดงออกทางอารมณ์ได้</w:t>
      </w:r>
    </w:p>
    <w:p w:rsidR="00B11C1C" w:rsidRPr="00395771" w:rsidRDefault="00B11C1C" w:rsidP="00B11C1C">
      <w:pPr>
        <w:pStyle w:val="a4"/>
        <w:ind w:left="1080"/>
        <w:rPr>
          <w:rFonts w:ascii="TH Sarabun New" w:hAnsi="TH Sarabun New" w:cs="TH Sarabun New"/>
          <w:sz w:val="28"/>
        </w:rPr>
      </w:pPr>
    </w:p>
    <w:p w:rsidR="00B11C1C" w:rsidRDefault="00B11C1C" w:rsidP="00B11C1C">
      <w:pPr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  <w:cs/>
        </w:rPr>
        <w:t>ร่องรอยความพยายาม (โครงการ/กิจกรรมที่ทำ)</w:t>
      </w:r>
    </w:p>
    <w:p w:rsidR="00B11C1C" w:rsidRPr="00395771" w:rsidRDefault="00B11C1C" w:rsidP="00B11C1C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  <w:t xml:space="preserve">- </w:t>
      </w:r>
      <w:r w:rsidRPr="00642AD1">
        <w:rPr>
          <w:rFonts w:ascii="TH Sarabun New" w:hAnsi="TH Sarabun New" w:cs="TH Sarabun New"/>
          <w:sz w:val="28"/>
          <w:cs/>
        </w:rPr>
        <w:t>แผนการจัดประสนการณ์ประจำวัน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642AD1">
        <w:rPr>
          <w:rFonts w:ascii="TH Sarabun New" w:hAnsi="TH Sarabun New" w:cs="TH Sarabun New"/>
          <w:sz w:val="28"/>
          <w:cs/>
        </w:rPr>
        <w:t xml:space="preserve">ประเมินผลการจัดประสบการณ์ </w:t>
      </w:r>
      <w:r>
        <w:rPr>
          <w:rFonts w:ascii="TH Sarabun New" w:hAnsi="TH Sarabun New" w:cs="TH Sarabun New" w:hint="cs"/>
          <w:sz w:val="28"/>
          <w:cs/>
        </w:rPr>
        <w:t>บั</w:t>
      </w:r>
      <w:r w:rsidRPr="00642AD1">
        <w:rPr>
          <w:rFonts w:ascii="TH Sarabun New" w:hAnsi="TH Sarabun New" w:cs="TH Sarabun New"/>
          <w:sz w:val="28"/>
          <w:cs/>
        </w:rPr>
        <w:t>นทึกหลัง</w:t>
      </w:r>
      <w:r>
        <w:rPr>
          <w:rFonts w:ascii="TH Sarabun New" w:hAnsi="TH Sarabun New" w:cs="TH Sarabun New" w:hint="cs"/>
          <w:sz w:val="28"/>
          <w:cs/>
        </w:rPr>
        <w:t>สอน</w:t>
      </w:r>
    </w:p>
    <w:p w:rsidR="00B11C1C" w:rsidRDefault="00B11C1C" w:rsidP="00B11C1C">
      <w:pPr>
        <w:ind w:left="709"/>
        <w:rPr>
          <w:rFonts w:ascii="TH Sarabun New" w:hAnsi="TH Sarabun New" w:cs="TH Sarabun New"/>
          <w:sz w:val="28"/>
        </w:rPr>
      </w:pPr>
      <w:r w:rsidRPr="00642AD1">
        <w:rPr>
          <w:rFonts w:ascii="TH Sarabun New" w:hAnsi="TH Sarabun New" w:cs="TH Sarabun New"/>
          <w:sz w:val="28"/>
        </w:rPr>
        <w:t>-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642AD1">
        <w:rPr>
          <w:rFonts w:ascii="TH Sarabun New" w:hAnsi="TH Sarabun New" w:cs="TH Sarabun New"/>
          <w:sz w:val="28"/>
          <w:cs/>
        </w:rPr>
        <w:t>รายง</w:t>
      </w:r>
      <w:r>
        <w:rPr>
          <w:rFonts w:ascii="TH Sarabun New" w:hAnsi="TH Sarabun New" w:cs="TH Sarabun New" w:hint="cs"/>
          <w:sz w:val="28"/>
          <w:cs/>
        </w:rPr>
        <w:t>า</w:t>
      </w:r>
      <w:r w:rsidRPr="00642AD1">
        <w:rPr>
          <w:rFonts w:ascii="TH Sarabun New" w:hAnsi="TH Sarabun New" w:cs="TH Sarabun New"/>
          <w:sz w:val="28"/>
          <w:cs/>
        </w:rPr>
        <w:t>น</w:t>
      </w:r>
      <w:r>
        <w:rPr>
          <w:rFonts w:ascii="TH Sarabun New" w:hAnsi="TH Sarabun New" w:cs="TH Sarabun New" w:hint="cs"/>
          <w:sz w:val="28"/>
          <w:cs/>
        </w:rPr>
        <w:t xml:space="preserve"> ณ </w:t>
      </w:r>
      <w:proofErr w:type="spellStart"/>
      <w:r>
        <w:rPr>
          <w:rFonts w:ascii="TH Sarabun New" w:hAnsi="TH Sarabun New" w:cs="TH Sarabun New" w:hint="cs"/>
          <w:sz w:val="28"/>
          <w:cs/>
        </w:rPr>
        <w:t>สัธ</w:t>
      </w:r>
      <w:proofErr w:type="spellEnd"/>
      <w:r>
        <w:rPr>
          <w:rFonts w:ascii="TH Sarabun New" w:hAnsi="TH Sarabun New" w:cs="TH Sarabun New" w:hint="cs"/>
          <w:sz w:val="28"/>
          <w:cs/>
        </w:rPr>
        <w:t xml:space="preserve">ทา อุทยานไทย </w:t>
      </w:r>
      <w:r>
        <w:rPr>
          <w:rFonts w:ascii="TH Sarabun New" w:hAnsi="TH Sarabun New" w:cs="TH Sarabun New"/>
          <w:sz w:val="28"/>
        </w:rPr>
        <w:t>(</w:t>
      </w:r>
      <w:r>
        <w:rPr>
          <w:rFonts w:ascii="TH Sarabun New" w:hAnsi="TH Sarabun New" w:cs="TH Sarabun New" w:hint="cs"/>
          <w:sz w:val="28"/>
          <w:cs/>
        </w:rPr>
        <w:t>อุทยานหุ่นขี้ผึ้ง</w:t>
      </w:r>
      <w:r>
        <w:rPr>
          <w:rFonts w:ascii="TH Sarabun New" w:hAnsi="TH Sarabun New" w:cs="TH Sarabun New"/>
          <w:sz w:val="28"/>
        </w:rPr>
        <w:t xml:space="preserve">) </w:t>
      </w:r>
      <w:r>
        <w:rPr>
          <w:rFonts w:ascii="TH Sarabun New" w:hAnsi="TH Sarabun New" w:cs="TH Sarabun New" w:hint="cs"/>
          <w:sz w:val="28"/>
          <w:cs/>
        </w:rPr>
        <w:t>อำเภอบางแเพ จังหวัดราชบุรีและจิปา</w:t>
      </w:r>
      <w:proofErr w:type="spellStart"/>
      <w:r>
        <w:rPr>
          <w:rFonts w:ascii="TH Sarabun New" w:hAnsi="TH Sarabun New" w:cs="TH Sarabun New" w:hint="cs"/>
          <w:sz w:val="28"/>
          <w:cs/>
        </w:rPr>
        <w:t>ทะ</w:t>
      </w:r>
      <w:proofErr w:type="spellEnd"/>
      <w:r>
        <w:rPr>
          <w:rFonts w:ascii="TH Sarabun New" w:hAnsi="TH Sarabun New" w:cs="TH Sarabun New" w:hint="cs"/>
          <w:sz w:val="28"/>
          <w:cs/>
        </w:rPr>
        <w:t>ภัณฑ์สถาน บ้านคูบัว อำเภอเมือง จังหวัดราชบุรี</w:t>
      </w:r>
    </w:p>
    <w:p w:rsidR="00B11C1C" w:rsidRPr="00642AD1" w:rsidRDefault="00B11C1C" w:rsidP="00B11C1C">
      <w:pPr>
        <w:ind w:left="709"/>
        <w:rPr>
          <w:rFonts w:ascii="TH Sarabun New" w:hAnsi="TH Sarabun New" w:cs="TH Sarabun New"/>
          <w:sz w:val="28"/>
        </w:rPr>
      </w:pPr>
      <w:r w:rsidRPr="00642AD1">
        <w:rPr>
          <w:rFonts w:ascii="TH Sarabun New" w:hAnsi="TH Sarabun New" w:cs="TH Sarabun New"/>
          <w:sz w:val="28"/>
        </w:rPr>
        <w:t>-</w:t>
      </w:r>
      <w:r w:rsidRPr="00642AD1">
        <w:rPr>
          <w:rFonts w:ascii="TH Sarabun New" w:hAnsi="TH Sarabun New" w:cs="TH Sarabun New"/>
          <w:sz w:val="28"/>
          <w:cs/>
        </w:rPr>
        <w:t>รายงานกิจกรรมถวายเทียนพรรษาพาใจสงบ</w:t>
      </w:r>
    </w:p>
    <w:p w:rsidR="00B11C1C" w:rsidRPr="00642AD1" w:rsidRDefault="00B11C1C" w:rsidP="00B11C1C">
      <w:pPr>
        <w:ind w:left="709"/>
        <w:rPr>
          <w:rFonts w:ascii="TH Sarabun New" w:hAnsi="TH Sarabun New" w:cs="TH Sarabun New"/>
          <w:sz w:val="28"/>
        </w:rPr>
      </w:pPr>
      <w:r w:rsidRPr="00642AD1">
        <w:rPr>
          <w:rFonts w:ascii="TH Sarabun New" w:hAnsi="TH Sarabun New" w:cs="TH Sarabun New"/>
          <w:sz w:val="28"/>
        </w:rPr>
        <w:t>-</w:t>
      </w:r>
      <w:r>
        <w:rPr>
          <w:rFonts w:ascii="TH Sarabun New" w:hAnsi="TH Sarabun New" w:cs="TH Sarabun New"/>
          <w:sz w:val="28"/>
        </w:rPr>
        <w:t xml:space="preserve"> </w:t>
      </w:r>
      <w:r w:rsidRPr="00642AD1">
        <w:rPr>
          <w:rFonts w:ascii="TH Sarabun New" w:hAnsi="TH Sarabun New" w:cs="TH Sarabun New"/>
          <w:sz w:val="28"/>
          <w:cs/>
        </w:rPr>
        <w:t xml:space="preserve">กิจกรรม ทั้ง </w:t>
      </w:r>
      <w:r w:rsidRPr="00642AD1">
        <w:rPr>
          <w:rFonts w:ascii="TH Sarabun New" w:hAnsi="TH Sarabun New" w:cs="TH Sarabun New"/>
          <w:sz w:val="28"/>
        </w:rPr>
        <w:t>6</w:t>
      </w:r>
      <w:r w:rsidRPr="00642AD1">
        <w:rPr>
          <w:rFonts w:ascii="TH Sarabun New" w:hAnsi="TH Sarabun New" w:cs="TH Sarabun New"/>
          <w:sz w:val="28"/>
          <w:cs/>
        </w:rPr>
        <w:t xml:space="preserve"> กิจกรรม เช่น กิจกรรมเคลื่อนไหวและจังหวะ กิจกรรมเสริมประสบการณ์ กิจกรรมสร้างสรรค์/เสรี</w:t>
      </w:r>
    </w:p>
    <w:p w:rsidR="00B11C1C" w:rsidRPr="00642AD1" w:rsidRDefault="00B11C1C" w:rsidP="00B11C1C">
      <w:pPr>
        <w:ind w:left="709"/>
        <w:rPr>
          <w:rFonts w:ascii="TH Sarabun New" w:hAnsi="TH Sarabun New" w:cs="TH Sarabun New"/>
          <w:sz w:val="28"/>
        </w:rPr>
      </w:pPr>
      <w:r w:rsidRPr="00642AD1">
        <w:rPr>
          <w:rFonts w:ascii="TH Sarabun New" w:hAnsi="TH Sarabun New" w:cs="TH Sarabun New"/>
          <w:sz w:val="28"/>
          <w:cs/>
        </w:rPr>
        <w:t>กิจกรรมเล่นกลางแจ้ง กิจกรรมเล่นตามมุม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642AD1">
        <w:rPr>
          <w:rFonts w:ascii="TH Sarabun New" w:hAnsi="TH Sarabun New" w:cs="TH Sarabun New"/>
          <w:sz w:val="28"/>
          <w:cs/>
        </w:rPr>
        <w:t>กิจกรรมเกมการศึกษา</w:t>
      </w:r>
    </w:p>
    <w:p w:rsidR="00B11C1C" w:rsidRPr="00674C41" w:rsidRDefault="00B11C1C" w:rsidP="00B11C1C">
      <w:pPr>
        <w:ind w:firstLine="709"/>
        <w:rPr>
          <w:rFonts w:ascii="TH Sarabun New" w:hAnsi="TH Sarabun New" w:cs="TH Sarabun New"/>
          <w:sz w:val="28"/>
        </w:rPr>
      </w:pPr>
      <w:r w:rsidRPr="00674C41">
        <w:rPr>
          <w:rFonts w:ascii="TH Sarabun New" w:hAnsi="TH Sarabun New" w:cs="TH Sarabun New"/>
          <w:sz w:val="28"/>
          <w:cs/>
        </w:rPr>
        <w:t>-</w:t>
      </w:r>
      <w:r>
        <w:rPr>
          <w:rFonts w:ascii="TH Sarabun New" w:hAnsi="TH Sarabun New" w:cs="TH Sarabun New"/>
          <w:sz w:val="28"/>
          <w:cs/>
        </w:rPr>
        <w:t xml:space="preserve"> </w:t>
      </w:r>
      <w:r w:rsidRPr="00674C41">
        <w:rPr>
          <w:rFonts w:ascii="TH Sarabun New" w:hAnsi="TH Sarabun New" w:cs="TH Sarabun New"/>
          <w:sz w:val="28"/>
          <w:cs/>
        </w:rPr>
        <w:t>กิจกรรมศิลปะ</w:t>
      </w:r>
    </w:p>
    <w:p w:rsidR="00B11C1C" w:rsidRPr="00642AD1" w:rsidRDefault="00B11C1C" w:rsidP="00B11C1C">
      <w:pPr>
        <w:ind w:left="709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- </w:t>
      </w:r>
      <w:r w:rsidRPr="00642AD1">
        <w:rPr>
          <w:rFonts w:ascii="TH Sarabun New" w:hAnsi="TH Sarabun New" w:cs="TH Sarabun New"/>
          <w:sz w:val="28"/>
          <w:cs/>
        </w:rPr>
        <w:t>รายงานการประเมินมาตรฐานคุณลักษณะที่พึงประสงค์</w:t>
      </w:r>
    </w:p>
    <w:p w:rsidR="00B11C1C" w:rsidRPr="00642AD1" w:rsidRDefault="00B11C1C" w:rsidP="00B11C1C">
      <w:pPr>
        <w:ind w:left="709"/>
        <w:rPr>
          <w:rFonts w:ascii="TH Sarabun New" w:hAnsi="TH Sarabun New" w:cs="TH Sarabun New"/>
          <w:sz w:val="28"/>
        </w:rPr>
      </w:pPr>
      <w:r w:rsidRPr="00642AD1">
        <w:rPr>
          <w:rFonts w:ascii="TH Sarabun New" w:hAnsi="TH Sarabun New" w:cs="TH Sarabun New"/>
          <w:sz w:val="28"/>
        </w:rPr>
        <w:t>-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642AD1">
        <w:rPr>
          <w:rFonts w:ascii="TH Sarabun New" w:hAnsi="TH Sarabun New" w:cs="TH Sarabun New"/>
          <w:sz w:val="28"/>
          <w:cs/>
        </w:rPr>
        <w:t>รายงานการประเม</w:t>
      </w:r>
      <w:r>
        <w:rPr>
          <w:rFonts w:ascii="TH Sarabun New" w:hAnsi="TH Sarabun New" w:cs="TH Sarabun New" w:hint="cs"/>
          <w:sz w:val="28"/>
          <w:cs/>
        </w:rPr>
        <w:t>ิ</w:t>
      </w:r>
      <w:r w:rsidRPr="00642AD1">
        <w:rPr>
          <w:rFonts w:ascii="TH Sarabun New" w:hAnsi="TH Sarabun New" w:cs="TH Sarabun New"/>
          <w:sz w:val="28"/>
          <w:cs/>
        </w:rPr>
        <w:t>นพฤติกรรมที่พึงประสงค์</w:t>
      </w:r>
    </w:p>
    <w:p w:rsidR="00B11C1C" w:rsidRPr="00395771" w:rsidRDefault="00B11C1C" w:rsidP="00B11C1C">
      <w:pPr>
        <w:ind w:left="709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- </w:t>
      </w:r>
      <w:r w:rsidRPr="00642AD1">
        <w:rPr>
          <w:rFonts w:ascii="TH Sarabun New" w:hAnsi="TH Sarabun New" w:cs="TH Sarabun New"/>
          <w:sz w:val="28"/>
          <w:cs/>
        </w:rPr>
        <w:t>รายงานบันทึกพัฒนาการเด็กที่จบหลักสูตรการศึกษาปฐมวัย</w:t>
      </w:r>
    </w:p>
    <w:p w:rsidR="00B11C1C" w:rsidRPr="00395771" w:rsidRDefault="00B11C1C" w:rsidP="00B11C1C">
      <w:pPr>
        <w:ind w:left="709"/>
        <w:rPr>
          <w:rFonts w:ascii="TH Sarabun New" w:hAnsi="TH Sarabun New" w:cs="TH Sarabun New"/>
          <w:sz w:val="28"/>
        </w:rPr>
      </w:pPr>
    </w:p>
    <w:p w:rsidR="00B11C1C" w:rsidRDefault="00B11C1C" w:rsidP="00B11C1C">
      <w:pPr>
        <w:jc w:val="center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  <w:cs/>
        </w:rPr>
        <w:t xml:space="preserve">สรุปผล       </w:t>
      </w:r>
      <w:r>
        <w:rPr>
          <w:rFonts w:ascii="TH Sarabun New" w:hAnsi="TH Sarabun New" w:cs="TH Sarabun New"/>
          <w:sz w:val="28"/>
          <w:cs/>
        </w:rPr>
        <w:t>มาตรฐานที่ 1</w:t>
      </w:r>
      <w:r>
        <w:rPr>
          <w:rFonts w:ascii="TH Sarabun New" w:hAnsi="TH Sarabun New" w:cs="TH Sarabun New" w:hint="cs"/>
          <w:sz w:val="28"/>
          <w:cs/>
        </w:rPr>
        <w:t xml:space="preserve">  </w:t>
      </w:r>
      <w:r w:rsidRPr="00395771">
        <w:rPr>
          <w:rFonts w:ascii="TH Sarabun New" w:hAnsi="TH Sarabun New" w:cs="TH Sarabun New"/>
          <w:sz w:val="28"/>
          <w:cs/>
        </w:rPr>
        <w:t xml:space="preserve">     </w:t>
      </w:r>
      <w:r>
        <w:rPr>
          <w:rFonts w:ascii="TH Sarabun New" w:hAnsi="TH Sarabun New" w:cs="TH Sarabun New" w:hint="cs"/>
          <w:sz w:val="28"/>
          <w:cs/>
        </w:rPr>
        <w:t>4</w:t>
      </w:r>
      <w:r w:rsidRPr="00395771">
        <w:rPr>
          <w:rFonts w:ascii="TH Sarabun New" w:hAnsi="TH Sarabun New" w:cs="TH Sarabun New"/>
          <w:sz w:val="28"/>
          <w:cs/>
        </w:rPr>
        <w:t xml:space="preserve">      ระดับคุณภาพ  </w:t>
      </w:r>
      <w:r>
        <w:rPr>
          <w:rFonts w:ascii="TH Sarabun New" w:hAnsi="TH Sarabun New" w:cs="TH Sarabun New" w:hint="cs"/>
          <w:sz w:val="28"/>
          <w:cs/>
        </w:rPr>
        <w:t>ดีเลิศ</w:t>
      </w:r>
    </w:p>
    <w:p w:rsidR="00B11C1C" w:rsidRDefault="00B11C1C" w:rsidP="00B11C1C">
      <w:pPr>
        <w:rPr>
          <w:rFonts w:ascii="TH Sarabun New" w:hAnsi="TH Sarabun New" w:cs="TH Sarabun New"/>
          <w:sz w:val="28"/>
        </w:rPr>
      </w:pPr>
    </w:p>
    <w:p w:rsidR="00B11C1C" w:rsidRDefault="00B11C1C" w:rsidP="00B11C1C">
      <w:pPr>
        <w:jc w:val="thaiDistribute"/>
        <w:rPr>
          <w:rFonts w:ascii="TH Sarabun New" w:hAnsi="TH Sarabun New" w:cs="TH Sarabun New"/>
          <w:sz w:val="28"/>
        </w:rPr>
      </w:pPr>
      <w:r w:rsidRPr="00B75EDC">
        <w:rPr>
          <w:rFonts w:ascii="TH Sarabun New" w:hAnsi="TH Sarabun New" w:cs="TH Sarabun New"/>
          <w:sz w:val="28"/>
          <w:cs/>
        </w:rPr>
        <w:t>1</w:t>
      </w:r>
      <w:r>
        <w:rPr>
          <w:rFonts w:ascii="TH Sarabun New" w:hAnsi="TH Sarabun New" w:cs="TH Sarabun New" w:hint="cs"/>
          <w:sz w:val="28"/>
          <w:cs/>
        </w:rPr>
        <w:t>.</w:t>
      </w:r>
      <w:r w:rsidRPr="001B775D">
        <w:rPr>
          <w:rFonts w:ascii="TH Sarabun New" w:hAnsi="TH Sarabun New" w:cs="TH Sarabun New"/>
          <w:b/>
          <w:bCs/>
          <w:sz w:val="28"/>
          <w:cs/>
        </w:rPr>
        <w:t>วิธีการพัฒนา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1B775D">
        <w:rPr>
          <w:rFonts w:ascii="TH Sarabun New" w:hAnsi="TH Sarabun New" w:cs="TH Sarabun New"/>
          <w:sz w:val="28"/>
          <w:cs/>
        </w:rPr>
        <w:t>จัดกิจกรรมตามความสนใจของ</w:t>
      </w:r>
      <w:proofErr w:type="spellStart"/>
      <w:r w:rsidRPr="001B775D">
        <w:rPr>
          <w:rFonts w:ascii="TH Sarabun New" w:hAnsi="TH Sarabun New" w:cs="TH Sarabun New"/>
          <w:sz w:val="28"/>
          <w:cs/>
        </w:rPr>
        <w:t>เต็ก</w:t>
      </w:r>
      <w:proofErr w:type="spellEnd"/>
      <w:r w:rsidRPr="001B775D">
        <w:rPr>
          <w:rFonts w:ascii="TH Sarabun New" w:hAnsi="TH Sarabun New" w:cs="TH Sarabun New"/>
          <w:sz w:val="28"/>
          <w:cs/>
        </w:rPr>
        <w:t>และให้เด็กได้รับประสบการณ์จริง เช่นการพาเด็กไป เรียน</w:t>
      </w:r>
      <w:r>
        <w:rPr>
          <w:rFonts w:ascii="TH Sarabun New" w:hAnsi="TH Sarabun New" w:cs="TH Sarabun New" w:hint="cs"/>
          <w:sz w:val="28"/>
          <w:cs/>
        </w:rPr>
        <w:t>รู้</w:t>
      </w:r>
      <w:r w:rsidRPr="001B775D">
        <w:rPr>
          <w:rFonts w:ascii="TH Sarabun New" w:hAnsi="TH Sarabun New" w:cs="TH Sarabun New"/>
          <w:sz w:val="28"/>
          <w:cs/>
        </w:rPr>
        <w:t>ตามแหล่งเรียนร</w:t>
      </w:r>
      <w:r>
        <w:rPr>
          <w:rFonts w:ascii="TH Sarabun New" w:hAnsi="TH Sarabun New" w:cs="TH Sarabun New" w:hint="cs"/>
          <w:sz w:val="28"/>
          <w:cs/>
        </w:rPr>
        <w:t xml:space="preserve">ู้ </w:t>
      </w:r>
      <w:r w:rsidRPr="001B775D">
        <w:rPr>
          <w:rFonts w:ascii="TH Sarabun New" w:hAnsi="TH Sarabun New" w:cs="TH Sarabun New"/>
          <w:sz w:val="28"/>
          <w:cs/>
        </w:rPr>
        <w:t xml:space="preserve">การนำวิทยากรจากภายนอกมาร่วมในกิจกรรม เพื่อสร้างประสบการณ์ใหม่และหลากหลาย </w:t>
      </w:r>
    </w:p>
    <w:p w:rsidR="00B11C1C" w:rsidRDefault="00B11C1C" w:rsidP="00B11C1C">
      <w:pPr>
        <w:jc w:val="thaiDistribute"/>
        <w:rPr>
          <w:rFonts w:ascii="TH Sarabun New" w:hAnsi="TH Sarabun New" w:cs="TH Sarabun New"/>
          <w:sz w:val="28"/>
        </w:rPr>
      </w:pPr>
      <w:r w:rsidRPr="001B775D">
        <w:rPr>
          <w:rFonts w:ascii="TH Sarabun New" w:hAnsi="TH Sarabun New" w:cs="TH Sarabun New"/>
          <w:sz w:val="28"/>
        </w:rPr>
        <w:t xml:space="preserve">2. </w:t>
      </w:r>
      <w:r w:rsidRPr="00DC5178">
        <w:rPr>
          <w:rFonts w:ascii="TH Sarabun New" w:hAnsi="TH Sarabun New" w:cs="TH Sarabun New"/>
          <w:b/>
          <w:bCs/>
          <w:sz w:val="28"/>
          <w:cs/>
        </w:rPr>
        <w:t>ผลการพัฒนา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1B775D">
        <w:rPr>
          <w:rFonts w:ascii="TH Sarabun New" w:hAnsi="TH Sarabun New" w:cs="TH Sarabun New"/>
          <w:sz w:val="28"/>
          <w:cs/>
        </w:rPr>
        <w:t xml:space="preserve">เด็ก ๆ ได้รับการพัฒนาครบทั้ง </w:t>
      </w:r>
      <w:r w:rsidRPr="001B775D">
        <w:rPr>
          <w:rFonts w:ascii="TH Sarabun New" w:hAnsi="TH Sarabun New" w:cs="TH Sarabun New"/>
          <w:sz w:val="28"/>
        </w:rPr>
        <w:t xml:space="preserve">4 </w:t>
      </w:r>
      <w:r w:rsidRPr="001B775D">
        <w:rPr>
          <w:rFonts w:ascii="TH Sarabun New" w:hAnsi="TH Sarabun New" w:cs="TH Sarabun New"/>
          <w:sz w:val="28"/>
          <w:cs/>
        </w:rPr>
        <w:t xml:space="preserve">ด้านและเป็นไปตามหลักสูตร </w:t>
      </w:r>
    </w:p>
    <w:p w:rsidR="00B11C1C" w:rsidRPr="00395771" w:rsidRDefault="00B11C1C" w:rsidP="00B11C1C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3</w:t>
      </w:r>
      <w:r w:rsidRPr="00A135E6">
        <w:rPr>
          <w:rFonts w:ascii="TH Sarabun New" w:hAnsi="TH Sarabun New" w:cs="TH Sarabun New" w:hint="cs"/>
          <w:b/>
          <w:bCs/>
          <w:sz w:val="28"/>
          <w:cs/>
        </w:rPr>
        <w:t>.</w:t>
      </w:r>
      <w:r w:rsidRPr="00A135E6">
        <w:rPr>
          <w:rFonts w:ascii="TH Sarabun New" w:hAnsi="TH Sarabun New" w:cs="TH Sarabun New"/>
          <w:b/>
          <w:bCs/>
          <w:sz w:val="28"/>
          <w:cs/>
        </w:rPr>
        <w:t>แนวทางการพัฒนา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1B775D">
        <w:rPr>
          <w:rFonts w:ascii="TH Sarabun New" w:hAnsi="TH Sarabun New" w:cs="TH Sarabun New"/>
          <w:sz w:val="28"/>
          <w:cs/>
        </w:rPr>
        <w:t>ในอนาคตจัดกิจกรรมเสริม เพิ่ม และปรับเปลี่ยนให้เหมาะสมกับความแตกต่างของ เด็กแต่ละคน และตามบริบท ตามสถานการณ์ที่เปลี่ยนไป</w:t>
      </w:r>
    </w:p>
    <w:p w:rsidR="00B11C1C" w:rsidRPr="00395771" w:rsidRDefault="00B11C1C" w:rsidP="00B11C1C">
      <w:pPr>
        <w:rPr>
          <w:rFonts w:ascii="TH Sarabun New" w:hAnsi="TH Sarabun New" w:cs="TH Sarabun New"/>
          <w:sz w:val="28"/>
        </w:rPr>
      </w:pPr>
    </w:p>
    <w:p w:rsidR="00B11C1C" w:rsidRDefault="00B11C1C" w:rsidP="00B11C1C">
      <w:pPr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br w:type="page"/>
      </w:r>
    </w:p>
    <w:p w:rsidR="00B11C1C" w:rsidRDefault="00B11C1C" w:rsidP="00B11C1C">
      <w:pPr>
        <w:pStyle w:val="a4"/>
        <w:ind w:left="0"/>
        <w:jc w:val="center"/>
        <w:rPr>
          <w:rFonts w:ascii="TH Sarabun New" w:hAnsi="TH Sarabun New" w:cs="TH Sarabun New"/>
          <w:b/>
          <w:bCs/>
          <w:sz w:val="28"/>
        </w:rPr>
      </w:pPr>
    </w:p>
    <w:p w:rsidR="00B11C1C" w:rsidRPr="008F2542" w:rsidRDefault="00B11C1C" w:rsidP="00B11C1C">
      <w:pPr>
        <w:pStyle w:val="a4"/>
        <w:ind w:left="0"/>
        <w:jc w:val="center"/>
        <w:rPr>
          <w:rFonts w:ascii="TH Sarabun New" w:hAnsi="TH Sarabun New" w:cs="TH Sarabun New"/>
          <w:b/>
          <w:bCs/>
          <w:sz w:val="28"/>
        </w:rPr>
      </w:pPr>
      <w:r w:rsidRPr="008F2542">
        <w:rPr>
          <w:rFonts w:ascii="TH Sarabun New" w:hAnsi="TH Sarabun New" w:cs="TH Sarabun New"/>
          <w:b/>
          <w:bCs/>
          <w:sz w:val="28"/>
          <w:cs/>
        </w:rPr>
        <w:t>ผลการดำเนินงานตามมาตรฐานการศึกษาของสถานศึกษาระดับการศึกษาปฐมวัย</w:t>
      </w:r>
    </w:p>
    <w:p w:rsidR="00B11C1C" w:rsidRDefault="00B11C1C" w:rsidP="00B11C1C">
      <w:pPr>
        <w:pStyle w:val="a4"/>
        <w:ind w:left="0"/>
        <w:jc w:val="center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อนุบาล 2 </w:t>
      </w:r>
      <w:r w:rsidRPr="008F2542">
        <w:rPr>
          <w:rFonts w:ascii="TH Sarabun New" w:hAnsi="TH Sarabun New" w:cs="TH Sarabun New"/>
          <w:b/>
          <w:bCs/>
          <w:sz w:val="28"/>
          <w:cs/>
        </w:rPr>
        <w:t>ประจำปีการศึกษา 2561</w:t>
      </w:r>
    </w:p>
    <w:p w:rsidR="00B11C1C" w:rsidRPr="008F2542" w:rsidRDefault="00B11C1C" w:rsidP="00B11C1C">
      <w:pPr>
        <w:pStyle w:val="a4"/>
        <w:ind w:left="0"/>
        <w:jc w:val="center"/>
        <w:rPr>
          <w:rFonts w:ascii="TH Sarabun New" w:hAnsi="TH Sarabun New" w:cs="TH Sarabun New"/>
          <w:b/>
          <w:bCs/>
          <w:sz w:val="28"/>
          <w:cs/>
        </w:rPr>
      </w:pPr>
    </w:p>
    <w:p w:rsidR="00B11C1C" w:rsidRPr="008F2542" w:rsidRDefault="00B11C1C" w:rsidP="00B11C1C">
      <w:pPr>
        <w:rPr>
          <w:rFonts w:ascii="TH Sarabun New" w:hAnsi="TH Sarabun New" w:cs="TH Sarabun New"/>
          <w:b/>
          <w:bCs/>
          <w:sz w:val="28"/>
        </w:rPr>
      </w:pPr>
      <w:r w:rsidRPr="008F2542">
        <w:rPr>
          <w:rFonts w:ascii="TH Sarabun New" w:hAnsi="TH Sarabun New" w:cs="TH Sarabun New"/>
          <w:b/>
          <w:bCs/>
          <w:sz w:val="28"/>
          <w:cs/>
        </w:rPr>
        <w:t>มาตรฐานที่ 1  คุณภาพของเด็ก</w:t>
      </w:r>
    </w:p>
    <w:p w:rsidR="00B11C1C" w:rsidRPr="00435611" w:rsidRDefault="00B11C1C" w:rsidP="00B11C1C">
      <w:pPr>
        <w:ind w:firstLine="720"/>
        <w:rPr>
          <w:rFonts w:ascii="TH Sarabun New" w:hAnsi="TH Sarabun New" w:cs="TH Sarabun New"/>
          <w:sz w:val="28"/>
        </w:rPr>
      </w:pPr>
      <w:r w:rsidRPr="00435611">
        <w:rPr>
          <w:rFonts w:ascii="TH Sarabun New" w:hAnsi="TH Sarabun New" w:cs="TH Sarabun New"/>
          <w:sz w:val="28"/>
          <w:cs/>
        </w:rPr>
        <w:t>1.3  มีพัฒนาการด้านสังคม  ช่วยเหลือตนเอง  และเป็นสมาชิกที่ดีของสังคม</w:t>
      </w:r>
    </w:p>
    <w:p w:rsidR="00B11C1C" w:rsidRPr="00395771" w:rsidRDefault="00B11C1C" w:rsidP="00B11C1C">
      <w:pPr>
        <w:pStyle w:val="a4"/>
        <w:ind w:left="1080"/>
        <w:rPr>
          <w:rFonts w:ascii="TH Sarabun New" w:hAnsi="TH Sarabun New" w:cs="TH Sarabun New"/>
          <w:sz w:val="28"/>
        </w:rPr>
      </w:pPr>
    </w:p>
    <w:p w:rsidR="00B11C1C" w:rsidRPr="00395771" w:rsidRDefault="00B11C1C" w:rsidP="00B11C1C">
      <w:pPr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  <w:cs/>
        </w:rPr>
        <w:t>ร่องรอยความพยายาม (โครงการ/กิจกรรมที่ทำ)</w:t>
      </w:r>
    </w:p>
    <w:p w:rsidR="00B11C1C" w:rsidRPr="00AF5919" w:rsidRDefault="00B11C1C" w:rsidP="00B11C1C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 w:hint="cs"/>
          <w:sz w:val="28"/>
          <w:cs/>
        </w:rPr>
        <w:t xml:space="preserve">- </w:t>
      </w:r>
      <w:r w:rsidRPr="00AF5919">
        <w:rPr>
          <w:rFonts w:ascii="TH Sarabun New" w:hAnsi="TH Sarabun New" w:cs="TH Sarabun New"/>
          <w:sz w:val="28"/>
          <w:cs/>
        </w:rPr>
        <w:t>แผนการจัดประสบถารณ์ประจำวัน ประเมินผลการจัดประสบการณ์ บันทึกหลังสอน</w:t>
      </w:r>
    </w:p>
    <w:p w:rsidR="00B11C1C" w:rsidRPr="00AF5919" w:rsidRDefault="00B11C1C" w:rsidP="00B11C1C">
      <w:pPr>
        <w:ind w:left="709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- </w:t>
      </w:r>
      <w:r w:rsidRPr="00AF5919">
        <w:rPr>
          <w:rFonts w:ascii="TH Sarabun New" w:hAnsi="TH Sarabun New" w:cs="TH Sarabun New"/>
          <w:sz w:val="28"/>
          <w:cs/>
        </w:rPr>
        <w:t xml:space="preserve">กิจกรรม ทั้ง </w:t>
      </w:r>
      <w:r w:rsidRPr="00AF5919">
        <w:rPr>
          <w:rFonts w:ascii="TH Sarabun New" w:hAnsi="TH Sarabun New" w:cs="TH Sarabun New"/>
          <w:sz w:val="28"/>
        </w:rPr>
        <w:t>6</w:t>
      </w:r>
      <w:r w:rsidRPr="00AF5919">
        <w:rPr>
          <w:rFonts w:ascii="TH Sarabun New" w:hAnsi="TH Sarabun New" w:cs="TH Sarabun New"/>
          <w:sz w:val="28"/>
          <w:cs/>
        </w:rPr>
        <w:t xml:space="preserve"> กิจกรรม เช่น กิจกรรมเคลื่อนไหวและจังหวะ กิจกรรมเสริมประสบการณ์ กิจกรรมสร้างสรรค์/เสรี กิจกรรมเล่นกลางแจ้ง กิจกรรมเล่นตามมุม กิจกรรมเกมการศึกษา</w:t>
      </w:r>
    </w:p>
    <w:p w:rsidR="00B11C1C" w:rsidRPr="00AF5919" w:rsidRDefault="00B11C1C" w:rsidP="00B11C1C">
      <w:pPr>
        <w:ind w:left="709"/>
        <w:rPr>
          <w:rFonts w:ascii="TH Sarabun New" w:hAnsi="TH Sarabun New" w:cs="TH Sarabun New"/>
          <w:sz w:val="28"/>
        </w:rPr>
      </w:pPr>
      <w:r w:rsidRPr="00AF5919">
        <w:rPr>
          <w:rFonts w:ascii="TH Sarabun New" w:hAnsi="TH Sarabun New" w:cs="TH Sarabun New"/>
          <w:sz w:val="28"/>
        </w:rPr>
        <w:t xml:space="preserve">- </w:t>
      </w:r>
      <w:r w:rsidRPr="00AF5919">
        <w:rPr>
          <w:rFonts w:ascii="TH Sarabun New" w:hAnsi="TH Sarabun New" w:cs="TH Sarabun New"/>
          <w:sz w:val="28"/>
          <w:cs/>
        </w:rPr>
        <w:t>กิจกรรมออมเงิน</w:t>
      </w:r>
    </w:p>
    <w:p w:rsidR="00B11C1C" w:rsidRDefault="00B11C1C" w:rsidP="00B11C1C">
      <w:pPr>
        <w:ind w:left="709"/>
        <w:rPr>
          <w:rFonts w:ascii="TH Sarabun New" w:hAnsi="TH Sarabun New" w:cs="TH Sarabun New"/>
          <w:sz w:val="28"/>
        </w:rPr>
      </w:pPr>
      <w:r w:rsidRPr="00642AD1">
        <w:rPr>
          <w:rFonts w:ascii="TH Sarabun New" w:hAnsi="TH Sarabun New" w:cs="TH Sarabun New"/>
          <w:sz w:val="28"/>
        </w:rPr>
        <w:t>-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642AD1">
        <w:rPr>
          <w:rFonts w:ascii="TH Sarabun New" w:hAnsi="TH Sarabun New" w:cs="TH Sarabun New"/>
          <w:sz w:val="28"/>
          <w:cs/>
        </w:rPr>
        <w:t>รายง</w:t>
      </w:r>
      <w:r>
        <w:rPr>
          <w:rFonts w:ascii="TH Sarabun New" w:hAnsi="TH Sarabun New" w:cs="TH Sarabun New" w:hint="cs"/>
          <w:sz w:val="28"/>
          <w:cs/>
        </w:rPr>
        <w:t>า</w:t>
      </w:r>
      <w:r w:rsidRPr="00642AD1">
        <w:rPr>
          <w:rFonts w:ascii="TH Sarabun New" w:hAnsi="TH Sarabun New" w:cs="TH Sarabun New"/>
          <w:sz w:val="28"/>
          <w:cs/>
        </w:rPr>
        <w:t>น</w:t>
      </w:r>
      <w:r>
        <w:rPr>
          <w:rFonts w:ascii="TH Sarabun New" w:hAnsi="TH Sarabun New" w:cs="TH Sarabun New" w:hint="cs"/>
          <w:sz w:val="28"/>
          <w:cs/>
        </w:rPr>
        <w:t xml:space="preserve"> ณ </w:t>
      </w:r>
      <w:proofErr w:type="spellStart"/>
      <w:r>
        <w:rPr>
          <w:rFonts w:ascii="TH Sarabun New" w:hAnsi="TH Sarabun New" w:cs="TH Sarabun New" w:hint="cs"/>
          <w:sz w:val="28"/>
          <w:cs/>
        </w:rPr>
        <w:t>สัธ</w:t>
      </w:r>
      <w:proofErr w:type="spellEnd"/>
      <w:r>
        <w:rPr>
          <w:rFonts w:ascii="TH Sarabun New" w:hAnsi="TH Sarabun New" w:cs="TH Sarabun New" w:hint="cs"/>
          <w:sz w:val="28"/>
          <w:cs/>
        </w:rPr>
        <w:t xml:space="preserve">ทา อุทยานไทย </w:t>
      </w:r>
      <w:r>
        <w:rPr>
          <w:rFonts w:ascii="TH Sarabun New" w:hAnsi="TH Sarabun New" w:cs="TH Sarabun New"/>
          <w:sz w:val="28"/>
        </w:rPr>
        <w:t>(</w:t>
      </w:r>
      <w:r>
        <w:rPr>
          <w:rFonts w:ascii="TH Sarabun New" w:hAnsi="TH Sarabun New" w:cs="TH Sarabun New" w:hint="cs"/>
          <w:sz w:val="28"/>
          <w:cs/>
        </w:rPr>
        <w:t>อุทยานหุ่นขี้ผึ้ง</w:t>
      </w:r>
      <w:r>
        <w:rPr>
          <w:rFonts w:ascii="TH Sarabun New" w:hAnsi="TH Sarabun New" w:cs="TH Sarabun New"/>
          <w:sz w:val="28"/>
        </w:rPr>
        <w:t xml:space="preserve">) </w:t>
      </w:r>
      <w:r>
        <w:rPr>
          <w:rFonts w:ascii="TH Sarabun New" w:hAnsi="TH Sarabun New" w:cs="TH Sarabun New" w:hint="cs"/>
          <w:sz w:val="28"/>
          <w:cs/>
        </w:rPr>
        <w:t>อำเภอบางแเพ จังหวัดราชบุรีและจิปา</w:t>
      </w:r>
      <w:proofErr w:type="spellStart"/>
      <w:r>
        <w:rPr>
          <w:rFonts w:ascii="TH Sarabun New" w:hAnsi="TH Sarabun New" w:cs="TH Sarabun New" w:hint="cs"/>
          <w:sz w:val="28"/>
          <w:cs/>
        </w:rPr>
        <w:t>ทะ</w:t>
      </w:r>
      <w:proofErr w:type="spellEnd"/>
      <w:r>
        <w:rPr>
          <w:rFonts w:ascii="TH Sarabun New" w:hAnsi="TH Sarabun New" w:cs="TH Sarabun New" w:hint="cs"/>
          <w:sz w:val="28"/>
          <w:cs/>
        </w:rPr>
        <w:t>ภัณฑ์สถาน บ้านคูบัว อำเภอเมือง จังหวัดราชบุรี</w:t>
      </w:r>
    </w:p>
    <w:p w:rsidR="00B11C1C" w:rsidRPr="00AF5919" w:rsidRDefault="00B11C1C" w:rsidP="00B11C1C">
      <w:pPr>
        <w:ind w:firstLine="709"/>
        <w:rPr>
          <w:rFonts w:ascii="TH Sarabun New" w:hAnsi="TH Sarabun New" w:cs="TH Sarabun New"/>
          <w:sz w:val="28"/>
        </w:rPr>
      </w:pPr>
      <w:r w:rsidRPr="00AF5919">
        <w:rPr>
          <w:rFonts w:ascii="TH Sarabun New" w:hAnsi="TH Sarabun New" w:cs="TH Sarabun New"/>
          <w:sz w:val="28"/>
        </w:rPr>
        <w:t>-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AF5919">
        <w:rPr>
          <w:rFonts w:ascii="TH Sarabun New" w:hAnsi="TH Sarabun New" w:cs="TH Sarabun New"/>
          <w:sz w:val="28"/>
          <w:cs/>
        </w:rPr>
        <w:t>รายงานกิจกรรมถวายเทียนพรรษาพาใจสงบ</w:t>
      </w:r>
    </w:p>
    <w:p w:rsidR="00B11C1C" w:rsidRPr="00AF5919" w:rsidRDefault="00B11C1C" w:rsidP="00B11C1C">
      <w:pPr>
        <w:ind w:left="709"/>
        <w:rPr>
          <w:rFonts w:ascii="TH Sarabun New" w:hAnsi="TH Sarabun New" w:cs="TH Sarabun New"/>
          <w:sz w:val="28"/>
        </w:rPr>
      </w:pPr>
      <w:r w:rsidRPr="00AF5919">
        <w:rPr>
          <w:rFonts w:ascii="TH Sarabun New" w:hAnsi="TH Sarabun New" w:cs="TH Sarabun New"/>
          <w:sz w:val="28"/>
        </w:rPr>
        <w:t>-</w:t>
      </w:r>
      <w:r>
        <w:rPr>
          <w:rFonts w:ascii="TH Sarabun New" w:hAnsi="TH Sarabun New" w:cs="TH Sarabun New"/>
          <w:sz w:val="28"/>
        </w:rPr>
        <w:t xml:space="preserve"> </w:t>
      </w:r>
      <w:r w:rsidRPr="00AF5919">
        <w:rPr>
          <w:rFonts w:ascii="TH Sarabun New" w:hAnsi="TH Sarabun New" w:cs="TH Sarabun New"/>
          <w:sz w:val="28"/>
          <w:cs/>
        </w:rPr>
        <w:t>รายงานการประเมินมาตรฐานคุณลักษณะที่พึงประสงค์</w:t>
      </w:r>
    </w:p>
    <w:p w:rsidR="00B11C1C" w:rsidRPr="00AF5919" w:rsidRDefault="00B11C1C" w:rsidP="00B11C1C">
      <w:pPr>
        <w:ind w:left="709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- </w:t>
      </w:r>
      <w:r w:rsidRPr="00AF5919">
        <w:rPr>
          <w:rFonts w:ascii="TH Sarabun New" w:hAnsi="TH Sarabun New" w:cs="TH Sarabun New"/>
          <w:sz w:val="28"/>
          <w:cs/>
        </w:rPr>
        <w:t>รายงานการประเมินพฤติกรรมที่พึงประสงค์</w:t>
      </w:r>
    </w:p>
    <w:p w:rsidR="00B11C1C" w:rsidRPr="00395771" w:rsidRDefault="00B11C1C" w:rsidP="00B11C1C">
      <w:pPr>
        <w:ind w:left="709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- </w:t>
      </w:r>
      <w:r w:rsidRPr="00AF5919">
        <w:rPr>
          <w:rFonts w:ascii="TH Sarabun New" w:hAnsi="TH Sarabun New" w:cs="TH Sarabun New"/>
          <w:sz w:val="28"/>
          <w:cs/>
        </w:rPr>
        <w:t>รายงานบันทึกพัฒนาการเ</w:t>
      </w:r>
      <w:r>
        <w:rPr>
          <w:rFonts w:ascii="TH Sarabun New" w:hAnsi="TH Sarabun New" w:cs="TH Sarabun New" w:hint="cs"/>
          <w:sz w:val="28"/>
          <w:cs/>
        </w:rPr>
        <w:t>ด็</w:t>
      </w:r>
      <w:r w:rsidRPr="00AF5919">
        <w:rPr>
          <w:rFonts w:ascii="TH Sarabun New" w:hAnsi="TH Sarabun New" w:cs="TH Sarabun New"/>
          <w:sz w:val="28"/>
          <w:cs/>
        </w:rPr>
        <w:t>กที่จบหลักสูตรการศึกษาปฐมวัย</w:t>
      </w:r>
    </w:p>
    <w:p w:rsidR="00B11C1C" w:rsidRPr="00395771" w:rsidRDefault="00B11C1C" w:rsidP="00B11C1C">
      <w:pPr>
        <w:ind w:left="709"/>
        <w:rPr>
          <w:rFonts w:ascii="TH Sarabun New" w:hAnsi="TH Sarabun New" w:cs="TH Sarabun New"/>
          <w:sz w:val="28"/>
        </w:rPr>
      </w:pPr>
    </w:p>
    <w:p w:rsidR="00B11C1C" w:rsidRDefault="00B11C1C" w:rsidP="00B11C1C">
      <w:pPr>
        <w:jc w:val="center"/>
        <w:rPr>
          <w:rFonts w:ascii="TH Sarabun New" w:hAnsi="TH Sarabun New" w:cs="TH Sarabun New"/>
          <w:sz w:val="28"/>
          <w:cs/>
        </w:rPr>
      </w:pPr>
      <w:r w:rsidRPr="00395771">
        <w:rPr>
          <w:rFonts w:ascii="TH Sarabun New" w:hAnsi="TH Sarabun New" w:cs="TH Sarabun New"/>
          <w:sz w:val="28"/>
          <w:cs/>
        </w:rPr>
        <w:t xml:space="preserve">สรุปผล       </w:t>
      </w:r>
      <w:r>
        <w:rPr>
          <w:rFonts w:ascii="TH Sarabun New" w:hAnsi="TH Sarabun New" w:cs="TH Sarabun New"/>
          <w:sz w:val="28"/>
          <w:cs/>
        </w:rPr>
        <w:t>มาตรฐานที่ 1</w:t>
      </w:r>
      <w:r>
        <w:rPr>
          <w:rFonts w:ascii="TH Sarabun New" w:hAnsi="TH Sarabun New" w:cs="TH Sarabun New" w:hint="cs"/>
          <w:sz w:val="28"/>
          <w:cs/>
        </w:rPr>
        <w:t xml:space="preserve">  </w:t>
      </w:r>
      <w:r w:rsidRPr="00395771">
        <w:rPr>
          <w:rFonts w:ascii="TH Sarabun New" w:hAnsi="TH Sarabun New" w:cs="TH Sarabun New"/>
          <w:sz w:val="28"/>
          <w:cs/>
        </w:rPr>
        <w:t xml:space="preserve">     </w:t>
      </w:r>
      <w:r>
        <w:rPr>
          <w:rFonts w:ascii="TH Sarabun New" w:hAnsi="TH Sarabun New" w:cs="TH Sarabun New" w:hint="cs"/>
          <w:sz w:val="28"/>
          <w:cs/>
        </w:rPr>
        <w:t>4</w:t>
      </w:r>
      <w:r w:rsidRPr="00395771">
        <w:rPr>
          <w:rFonts w:ascii="TH Sarabun New" w:hAnsi="TH Sarabun New" w:cs="TH Sarabun New"/>
          <w:sz w:val="28"/>
          <w:cs/>
        </w:rPr>
        <w:t xml:space="preserve">      ระดับคุณภาพ  </w:t>
      </w:r>
      <w:r>
        <w:rPr>
          <w:rFonts w:ascii="TH Sarabun New" w:hAnsi="TH Sarabun New" w:cs="TH Sarabun New" w:hint="cs"/>
          <w:sz w:val="28"/>
          <w:cs/>
        </w:rPr>
        <w:t>ดีเลิศ</w:t>
      </w:r>
    </w:p>
    <w:p w:rsidR="00B11C1C" w:rsidRDefault="00B11C1C" w:rsidP="00B11C1C">
      <w:pPr>
        <w:rPr>
          <w:rFonts w:ascii="TH Sarabun New" w:hAnsi="TH Sarabun New" w:cs="TH Sarabun New"/>
          <w:sz w:val="28"/>
        </w:rPr>
      </w:pPr>
    </w:p>
    <w:p w:rsidR="00B11C1C" w:rsidRDefault="00B11C1C" w:rsidP="00B11C1C">
      <w:pPr>
        <w:jc w:val="thaiDistribute"/>
        <w:rPr>
          <w:rFonts w:ascii="TH Sarabun New" w:hAnsi="TH Sarabun New" w:cs="TH Sarabun New"/>
          <w:sz w:val="28"/>
        </w:rPr>
      </w:pPr>
      <w:r w:rsidRPr="00B75EDC">
        <w:rPr>
          <w:rFonts w:ascii="TH Sarabun New" w:hAnsi="TH Sarabun New" w:cs="TH Sarabun New"/>
          <w:sz w:val="28"/>
          <w:cs/>
        </w:rPr>
        <w:t xml:space="preserve">1. </w:t>
      </w:r>
      <w:r w:rsidRPr="007E284A">
        <w:rPr>
          <w:rFonts w:ascii="TH Sarabun New" w:hAnsi="TH Sarabun New" w:cs="TH Sarabun New"/>
          <w:b/>
          <w:bCs/>
          <w:sz w:val="28"/>
          <w:cs/>
        </w:rPr>
        <w:t>วิธีการพัฒนา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7E284A">
        <w:rPr>
          <w:rFonts w:ascii="TH Sarabun New" w:hAnsi="TH Sarabun New" w:cs="TH Sarabun New"/>
          <w:sz w:val="28"/>
          <w:cs/>
        </w:rPr>
        <w:t>จัดกิจกรรมตามความสนใจของ</w:t>
      </w:r>
      <w:proofErr w:type="spellStart"/>
      <w:r w:rsidRPr="007E284A">
        <w:rPr>
          <w:rFonts w:ascii="TH Sarabun New" w:hAnsi="TH Sarabun New" w:cs="TH Sarabun New"/>
          <w:sz w:val="28"/>
          <w:cs/>
        </w:rPr>
        <w:t>เต็ก</w:t>
      </w:r>
      <w:proofErr w:type="spellEnd"/>
      <w:r w:rsidRPr="007E284A">
        <w:rPr>
          <w:rFonts w:ascii="TH Sarabun New" w:hAnsi="TH Sarabun New" w:cs="TH Sarabun New"/>
          <w:sz w:val="28"/>
          <w:cs/>
        </w:rPr>
        <w:t xml:space="preserve"> เช่นกิจกรรมดนตรีสีสัน </w:t>
      </w:r>
      <w:proofErr w:type="spellStart"/>
      <w:r w:rsidRPr="007E284A">
        <w:rPr>
          <w:rFonts w:ascii="TH Sarabun New" w:hAnsi="TH Sarabun New" w:cs="TH Sarabun New"/>
          <w:sz w:val="28"/>
          <w:cs/>
        </w:rPr>
        <w:t>กิอท</w:t>
      </w:r>
      <w:proofErr w:type="spellEnd"/>
      <w:r w:rsidRPr="007E284A">
        <w:rPr>
          <w:rFonts w:ascii="TH Sarabun New" w:hAnsi="TH Sarabun New" w:cs="TH Sarabun New"/>
          <w:sz w:val="28"/>
          <w:cs/>
        </w:rPr>
        <w:t>รมด</w:t>
      </w:r>
      <w:proofErr w:type="spellStart"/>
      <w:r w:rsidRPr="007E284A">
        <w:rPr>
          <w:rFonts w:ascii="TH Sarabun New" w:hAnsi="TH Sarabun New" w:cs="TH Sarabun New"/>
          <w:sz w:val="28"/>
          <w:cs/>
        </w:rPr>
        <w:t>ิล</w:t>
      </w:r>
      <w:proofErr w:type="spellEnd"/>
      <w:r w:rsidRPr="007E284A">
        <w:rPr>
          <w:rFonts w:ascii="TH Sarabun New" w:hAnsi="TH Sarabun New" w:cs="TH Sarabun New"/>
          <w:sz w:val="28"/>
          <w:cs/>
        </w:rPr>
        <w:t>ปะรรมนำทำ</w:t>
      </w:r>
      <w:proofErr w:type="spellStart"/>
      <w:r w:rsidRPr="007E284A">
        <w:rPr>
          <w:rFonts w:ascii="TH Sarabun New" w:hAnsi="TH Sarabun New" w:cs="TH Sarabun New"/>
          <w:sz w:val="28"/>
          <w:cs/>
        </w:rPr>
        <w:t>ชีรต</w:t>
      </w:r>
      <w:proofErr w:type="spellEnd"/>
      <w:r w:rsidRPr="007E284A">
        <w:rPr>
          <w:rFonts w:ascii="TH Sarabun New" w:hAnsi="TH Sarabun New" w:cs="TH Sarabun New"/>
          <w:sz w:val="28"/>
          <w:cs/>
        </w:rPr>
        <w:t xml:space="preserve"> ให้เด็กไคัลงมือ</w:t>
      </w:r>
      <w:proofErr w:type="spellStart"/>
      <w:r w:rsidRPr="007E284A">
        <w:rPr>
          <w:rFonts w:ascii="TH Sarabun New" w:hAnsi="TH Sarabun New" w:cs="TH Sarabun New"/>
          <w:sz w:val="28"/>
          <w:cs/>
        </w:rPr>
        <w:t>ปฏิ</w:t>
      </w:r>
      <w:proofErr w:type="spellEnd"/>
      <w:r w:rsidRPr="007E284A">
        <w:rPr>
          <w:rFonts w:ascii="TH Sarabun New" w:hAnsi="TH Sarabun New" w:cs="TH Sarabun New"/>
          <w:sz w:val="28"/>
          <w:cs/>
        </w:rPr>
        <w:t>บิติจริงตามจินตนาการ การทำงานเป็นกลุ่ม การสริม</w:t>
      </w:r>
      <w:proofErr w:type="spellStart"/>
      <w:r w:rsidRPr="007E284A">
        <w:rPr>
          <w:rFonts w:ascii="TH Sarabun New" w:hAnsi="TH Sarabun New" w:cs="TH Sarabun New"/>
          <w:sz w:val="28"/>
          <w:cs/>
        </w:rPr>
        <w:t>กิ</w:t>
      </w:r>
      <w:proofErr w:type="spellEnd"/>
      <w:r w:rsidRPr="007E284A">
        <w:rPr>
          <w:rFonts w:ascii="TH Sarabun New" w:hAnsi="TH Sarabun New" w:cs="TH Sarabun New"/>
          <w:sz w:val="28"/>
          <w:cs/>
        </w:rPr>
        <w:t>ถกรมที่</w:t>
      </w:r>
      <w:proofErr w:type="spellStart"/>
      <w:r w:rsidRPr="007E284A">
        <w:rPr>
          <w:rFonts w:ascii="TH Sarabun New" w:hAnsi="TH Sarabun New" w:cs="TH Sarabun New"/>
          <w:sz w:val="28"/>
          <w:cs/>
        </w:rPr>
        <w:t>มุ่</w:t>
      </w:r>
      <w:proofErr w:type="spellEnd"/>
      <w:r w:rsidRPr="007E284A">
        <w:rPr>
          <w:rFonts w:ascii="TH Sarabun New" w:hAnsi="TH Sarabun New" w:cs="TH Sarabun New"/>
          <w:sz w:val="28"/>
          <w:cs/>
        </w:rPr>
        <w:t>มน</w:t>
      </w:r>
      <w:proofErr w:type="spellStart"/>
      <w:r w:rsidRPr="007E284A">
        <w:rPr>
          <w:rFonts w:ascii="TH Sarabun New" w:hAnsi="TH Sarabun New" w:cs="TH Sarabun New"/>
          <w:sz w:val="28"/>
          <w:cs/>
        </w:rPr>
        <w:t>้นห้</w:t>
      </w:r>
      <w:proofErr w:type="spellEnd"/>
      <w:r w:rsidRPr="007E284A">
        <w:rPr>
          <w:rFonts w:ascii="TH Sarabun New" w:hAnsi="TH Sarabun New" w:cs="TH Sarabun New"/>
          <w:sz w:val="28"/>
          <w:cs/>
        </w:rPr>
        <w:t>เด็กได้อยู่ ร่วมกันด้วยความรัก เช่นกิจกรรมโยคะและสมาธิ การให้เด็กเกิดความคิดสร</w:t>
      </w:r>
      <w:proofErr w:type="spellStart"/>
      <w:r w:rsidRPr="007E284A">
        <w:rPr>
          <w:rFonts w:ascii="TH Sarabun New" w:hAnsi="TH Sarabun New" w:cs="TH Sarabun New"/>
          <w:sz w:val="28"/>
          <w:cs/>
        </w:rPr>
        <w:t>ัาง</w:t>
      </w:r>
      <w:proofErr w:type="spellEnd"/>
      <w:r w:rsidRPr="007E284A">
        <w:rPr>
          <w:rFonts w:ascii="TH Sarabun New" w:hAnsi="TH Sarabun New" w:cs="TH Sarabun New"/>
          <w:sz w:val="28"/>
          <w:cs/>
        </w:rPr>
        <w:t>สรรศในหาร</w:t>
      </w:r>
      <w:proofErr w:type="spellStart"/>
      <w:r w:rsidRPr="007E284A">
        <w:rPr>
          <w:rFonts w:ascii="TH Sarabun New" w:hAnsi="TH Sarabun New" w:cs="TH Sarabun New"/>
          <w:sz w:val="28"/>
          <w:cs/>
        </w:rPr>
        <w:t>ปฏิง</w:t>
      </w:r>
      <w:proofErr w:type="spellEnd"/>
      <w:r w:rsidRPr="007E284A">
        <w:rPr>
          <w:rFonts w:ascii="TH Sarabun New" w:hAnsi="TH Sarabun New" w:cs="TH Sarabun New"/>
          <w:sz w:val="28"/>
          <w:cs/>
        </w:rPr>
        <w:t xml:space="preserve">ดี ผลงานให้เด็กเกิดการอยากมาโรงเรียน และการมาโรงเรียนแล้วมีความสุข อยากร่วมกิจกรรมต่าง ๆ ที ครูจัดให้ และตามความต้องการของเด็ก </w:t>
      </w:r>
    </w:p>
    <w:p w:rsidR="00B11C1C" w:rsidRDefault="00B11C1C" w:rsidP="00B11C1C">
      <w:pPr>
        <w:jc w:val="thaiDistribute"/>
        <w:rPr>
          <w:rFonts w:ascii="TH Sarabun New" w:hAnsi="TH Sarabun New" w:cs="TH Sarabun New"/>
          <w:sz w:val="28"/>
        </w:rPr>
      </w:pPr>
      <w:r w:rsidRPr="007E284A">
        <w:rPr>
          <w:rFonts w:ascii="TH Sarabun New" w:hAnsi="TH Sarabun New" w:cs="TH Sarabun New"/>
          <w:sz w:val="28"/>
        </w:rPr>
        <w:t xml:space="preserve">2. </w:t>
      </w:r>
      <w:r w:rsidRPr="007E284A">
        <w:rPr>
          <w:rFonts w:ascii="TH Sarabun New" w:hAnsi="TH Sarabun New" w:cs="TH Sarabun New"/>
          <w:b/>
          <w:bCs/>
          <w:sz w:val="28"/>
          <w:cs/>
        </w:rPr>
        <w:t>ผลการพัฒนา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7E284A">
        <w:rPr>
          <w:rFonts w:ascii="TH Sarabun New" w:hAnsi="TH Sarabun New" w:cs="TH Sarabun New"/>
          <w:sz w:val="28"/>
          <w:cs/>
        </w:rPr>
        <w:t xml:space="preserve">กิจกรรมต่าง ๆ มีผลสัมฤทธิ์ตรงตามวัตถุประสงค์ </w:t>
      </w:r>
    </w:p>
    <w:p w:rsidR="00B11C1C" w:rsidRPr="00395771" w:rsidRDefault="00B11C1C" w:rsidP="00B11C1C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3.</w:t>
      </w:r>
      <w:r w:rsidRPr="007E284A">
        <w:rPr>
          <w:rFonts w:ascii="TH Sarabun New" w:hAnsi="TH Sarabun New" w:cs="TH Sarabun New"/>
          <w:b/>
          <w:bCs/>
          <w:sz w:val="28"/>
          <w:cs/>
        </w:rPr>
        <w:t>แนวทางการพัฒนา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7E284A">
        <w:rPr>
          <w:rFonts w:ascii="TH Sarabun New" w:hAnsi="TH Sarabun New" w:cs="TH Sarabun New"/>
          <w:sz w:val="28"/>
          <w:cs/>
        </w:rPr>
        <w:t>ในอนาคตมุ่งเน้นความประหยัด ความทันสมัย ทันต่อเหตุการณ์ที่เกิดขึ้นใน ปัจจุบันการนำไปปรับใช้ในชีวิตประจำวัน</w:t>
      </w:r>
    </w:p>
    <w:p w:rsidR="00B11C1C" w:rsidRPr="00395771" w:rsidRDefault="00B11C1C" w:rsidP="00B11C1C">
      <w:pPr>
        <w:rPr>
          <w:rFonts w:ascii="TH Sarabun New" w:hAnsi="TH Sarabun New" w:cs="TH Sarabun New"/>
          <w:sz w:val="28"/>
        </w:rPr>
      </w:pPr>
    </w:p>
    <w:p w:rsidR="00B11C1C" w:rsidRDefault="00B11C1C" w:rsidP="00B11C1C">
      <w:pPr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br w:type="page"/>
      </w:r>
    </w:p>
    <w:p w:rsidR="00B11C1C" w:rsidRDefault="00B11C1C" w:rsidP="00B11C1C">
      <w:pPr>
        <w:pStyle w:val="a4"/>
        <w:ind w:left="0"/>
        <w:jc w:val="center"/>
        <w:rPr>
          <w:rFonts w:ascii="TH Sarabun New" w:hAnsi="TH Sarabun New" w:cs="TH Sarabun New"/>
          <w:b/>
          <w:bCs/>
          <w:sz w:val="28"/>
        </w:rPr>
      </w:pPr>
    </w:p>
    <w:p w:rsidR="00B11C1C" w:rsidRPr="008F2542" w:rsidRDefault="00B11C1C" w:rsidP="00B11C1C">
      <w:pPr>
        <w:pStyle w:val="a4"/>
        <w:ind w:left="0"/>
        <w:jc w:val="center"/>
        <w:rPr>
          <w:rFonts w:ascii="TH Sarabun New" w:hAnsi="TH Sarabun New" w:cs="TH Sarabun New"/>
          <w:b/>
          <w:bCs/>
          <w:sz w:val="28"/>
        </w:rPr>
      </w:pPr>
      <w:r w:rsidRPr="008F2542">
        <w:rPr>
          <w:rFonts w:ascii="TH Sarabun New" w:hAnsi="TH Sarabun New" w:cs="TH Sarabun New"/>
          <w:b/>
          <w:bCs/>
          <w:sz w:val="28"/>
          <w:cs/>
        </w:rPr>
        <w:t>ผลการดำเนินงานตามมาตรฐานการศึกษาของสถานศึกษาระดับการศึกษาปฐมวัย</w:t>
      </w:r>
    </w:p>
    <w:p w:rsidR="00B11C1C" w:rsidRPr="008F2542" w:rsidRDefault="00B11C1C" w:rsidP="00B11C1C">
      <w:pPr>
        <w:pStyle w:val="a4"/>
        <w:ind w:left="0"/>
        <w:jc w:val="center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อนุบาล 2 </w:t>
      </w:r>
      <w:r w:rsidRPr="008F2542">
        <w:rPr>
          <w:rFonts w:ascii="TH Sarabun New" w:hAnsi="TH Sarabun New" w:cs="TH Sarabun New"/>
          <w:b/>
          <w:bCs/>
          <w:sz w:val="28"/>
          <w:cs/>
        </w:rPr>
        <w:t>ประจำปีการศึกษา 2561</w:t>
      </w:r>
    </w:p>
    <w:p w:rsidR="00B11C1C" w:rsidRDefault="00B11C1C" w:rsidP="00B11C1C">
      <w:pPr>
        <w:rPr>
          <w:rFonts w:ascii="TH Sarabun New" w:hAnsi="TH Sarabun New" w:cs="TH Sarabun New"/>
          <w:b/>
          <w:bCs/>
          <w:sz w:val="28"/>
        </w:rPr>
      </w:pPr>
    </w:p>
    <w:p w:rsidR="00B11C1C" w:rsidRPr="008F2542" w:rsidRDefault="00B11C1C" w:rsidP="00B11C1C">
      <w:pPr>
        <w:rPr>
          <w:rFonts w:ascii="TH Sarabun New" w:hAnsi="TH Sarabun New" w:cs="TH Sarabun New"/>
          <w:b/>
          <w:bCs/>
          <w:sz w:val="28"/>
        </w:rPr>
      </w:pPr>
      <w:r w:rsidRPr="008F2542">
        <w:rPr>
          <w:rFonts w:ascii="TH Sarabun New" w:hAnsi="TH Sarabun New" w:cs="TH Sarabun New"/>
          <w:b/>
          <w:bCs/>
          <w:sz w:val="28"/>
          <w:cs/>
        </w:rPr>
        <w:t>มาตรฐานที่ 1  คุณภาพของเด็ก</w:t>
      </w:r>
    </w:p>
    <w:p w:rsidR="00B11C1C" w:rsidRDefault="00B11C1C" w:rsidP="00B11C1C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Pr="00653863">
        <w:rPr>
          <w:rFonts w:ascii="TH Sarabun New" w:hAnsi="TH Sarabun New" w:cs="TH Sarabun New" w:hint="cs"/>
          <w:sz w:val="28"/>
          <w:cs/>
        </w:rPr>
        <w:t xml:space="preserve">1.4 </w:t>
      </w:r>
      <w:r w:rsidRPr="00653863">
        <w:rPr>
          <w:rFonts w:ascii="TH Sarabun New" w:hAnsi="TH Sarabun New" w:cs="TH Sarabun New"/>
          <w:sz w:val="28"/>
          <w:cs/>
        </w:rPr>
        <w:t>มีพัฒนาการด้านสติปัญญา  สื่อสารได้  มีทักษะการคิดพื้นฐาน  และแสวงหาความรู้ได้</w:t>
      </w:r>
    </w:p>
    <w:p w:rsidR="00B11C1C" w:rsidRPr="00653863" w:rsidRDefault="00B11C1C" w:rsidP="00B11C1C">
      <w:pPr>
        <w:rPr>
          <w:rFonts w:ascii="TH Sarabun New" w:hAnsi="TH Sarabun New" w:cs="TH Sarabun New"/>
          <w:sz w:val="28"/>
        </w:rPr>
      </w:pPr>
    </w:p>
    <w:p w:rsidR="00B11C1C" w:rsidRPr="00395771" w:rsidRDefault="00B11C1C" w:rsidP="00B11C1C">
      <w:pPr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  <w:cs/>
        </w:rPr>
        <w:t>ร่องรอยความพยายาม (โครงการ/กิจกรรมที่ทำ)</w:t>
      </w:r>
    </w:p>
    <w:p w:rsidR="00B11C1C" w:rsidRPr="00421A61" w:rsidRDefault="00B11C1C" w:rsidP="00B11C1C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 w:hint="cs"/>
          <w:sz w:val="28"/>
          <w:cs/>
        </w:rPr>
        <w:t xml:space="preserve">- </w:t>
      </w:r>
      <w:r w:rsidRPr="00421A61">
        <w:rPr>
          <w:rFonts w:ascii="TH Sarabun New" w:hAnsi="TH Sarabun New" w:cs="TH Sarabun New"/>
          <w:sz w:val="28"/>
          <w:cs/>
        </w:rPr>
        <w:t>แผนการจัดประสบการณ์ประจำวัน ประเมินผลการจัดประสบการณ์ บันทึกหลังสอน</w:t>
      </w:r>
    </w:p>
    <w:p w:rsidR="00B11C1C" w:rsidRDefault="00B11C1C" w:rsidP="00B11C1C">
      <w:pPr>
        <w:ind w:left="709"/>
        <w:rPr>
          <w:rFonts w:ascii="TH Sarabun New" w:hAnsi="TH Sarabun New" w:cs="TH Sarabun New"/>
          <w:sz w:val="28"/>
        </w:rPr>
      </w:pPr>
      <w:r w:rsidRPr="00421A61">
        <w:rPr>
          <w:rFonts w:ascii="TH Sarabun New" w:hAnsi="TH Sarabun New" w:cs="TH Sarabun New"/>
          <w:sz w:val="28"/>
        </w:rPr>
        <w:t xml:space="preserve">- </w:t>
      </w:r>
      <w:r w:rsidRPr="00421A61">
        <w:rPr>
          <w:rFonts w:ascii="TH Sarabun New" w:hAnsi="TH Sarabun New" w:cs="TH Sarabun New"/>
          <w:sz w:val="28"/>
          <w:cs/>
        </w:rPr>
        <w:t>กิจกรรมออมเงิน</w:t>
      </w:r>
    </w:p>
    <w:p w:rsidR="00B11C1C" w:rsidRPr="00421A61" w:rsidRDefault="00B11C1C" w:rsidP="00B11C1C">
      <w:pPr>
        <w:ind w:left="709"/>
        <w:rPr>
          <w:rFonts w:ascii="TH Sarabun New" w:hAnsi="TH Sarabun New" w:cs="TH Sarabun New"/>
          <w:sz w:val="28"/>
        </w:rPr>
      </w:pPr>
      <w:r w:rsidRPr="00642AD1">
        <w:rPr>
          <w:rFonts w:ascii="TH Sarabun New" w:hAnsi="TH Sarabun New" w:cs="TH Sarabun New"/>
          <w:sz w:val="28"/>
        </w:rPr>
        <w:t>-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642AD1">
        <w:rPr>
          <w:rFonts w:ascii="TH Sarabun New" w:hAnsi="TH Sarabun New" w:cs="TH Sarabun New"/>
          <w:sz w:val="28"/>
          <w:cs/>
        </w:rPr>
        <w:t>รายง</w:t>
      </w:r>
      <w:r>
        <w:rPr>
          <w:rFonts w:ascii="TH Sarabun New" w:hAnsi="TH Sarabun New" w:cs="TH Sarabun New" w:hint="cs"/>
          <w:sz w:val="28"/>
          <w:cs/>
        </w:rPr>
        <w:t>า</w:t>
      </w:r>
      <w:r w:rsidRPr="00642AD1">
        <w:rPr>
          <w:rFonts w:ascii="TH Sarabun New" w:hAnsi="TH Sarabun New" w:cs="TH Sarabun New"/>
          <w:sz w:val="28"/>
          <w:cs/>
        </w:rPr>
        <w:t>น</w:t>
      </w:r>
      <w:r>
        <w:rPr>
          <w:rFonts w:ascii="TH Sarabun New" w:hAnsi="TH Sarabun New" w:cs="TH Sarabun New" w:hint="cs"/>
          <w:sz w:val="28"/>
          <w:cs/>
        </w:rPr>
        <w:t xml:space="preserve"> ณ </w:t>
      </w:r>
      <w:proofErr w:type="spellStart"/>
      <w:r>
        <w:rPr>
          <w:rFonts w:ascii="TH Sarabun New" w:hAnsi="TH Sarabun New" w:cs="TH Sarabun New" w:hint="cs"/>
          <w:sz w:val="28"/>
          <w:cs/>
        </w:rPr>
        <w:t>สัธ</w:t>
      </w:r>
      <w:proofErr w:type="spellEnd"/>
      <w:r>
        <w:rPr>
          <w:rFonts w:ascii="TH Sarabun New" w:hAnsi="TH Sarabun New" w:cs="TH Sarabun New" w:hint="cs"/>
          <w:sz w:val="28"/>
          <w:cs/>
        </w:rPr>
        <w:t xml:space="preserve">ทา อุทยานไทย </w:t>
      </w:r>
      <w:r>
        <w:rPr>
          <w:rFonts w:ascii="TH Sarabun New" w:hAnsi="TH Sarabun New" w:cs="TH Sarabun New"/>
          <w:sz w:val="28"/>
        </w:rPr>
        <w:t>(</w:t>
      </w:r>
      <w:r>
        <w:rPr>
          <w:rFonts w:ascii="TH Sarabun New" w:hAnsi="TH Sarabun New" w:cs="TH Sarabun New" w:hint="cs"/>
          <w:sz w:val="28"/>
          <w:cs/>
        </w:rPr>
        <w:t>อุทยานหุ่นขี้ผึ้ง</w:t>
      </w:r>
      <w:r>
        <w:rPr>
          <w:rFonts w:ascii="TH Sarabun New" w:hAnsi="TH Sarabun New" w:cs="TH Sarabun New"/>
          <w:sz w:val="28"/>
        </w:rPr>
        <w:t xml:space="preserve">) </w:t>
      </w:r>
      <w:r>
        <w:rPr>
          <w:rFonts w:ascii="TH Sarabun New" w:hAnsi="TH Sarabun New" w:cs="TH Sarabun New" w:hint="cs"/>
          <w:sz w:val="28"/>
          <w:cs/>
        </w:rPr>
        <w:t>อำเภอบางแเพ จังหวัดราชบุรีและจิปา</w:t>
      </w:r>
      <w:proofErr w:type="spellStart"/>
      <w:r>
        <w:rPr>
          <w:rFonts w:ascii="TH Sarabun New" w:hAnsi="TH Sarabun New" w:cs="TH Sarabun New" w:hint="cs"/>
          <w:sz w:val="28"/>
          <w:cs/>
        </w:rPr>
        <w:t>ทะ</w:t>
      </w:r>
      <w:proofErr w:type="spellEnd"/>
      <w:r>
        <w:rPr>
          <w:rFonts w:ascii="TH Sarabun New" w:hAnsi="TH Sarabun New" w:cs="TH Sarabun New" w:hint="cs"/>
          <w:sz w:val="28"/>
          <w:cs/>
        </w:rPr>
        <w:t>ภัณฑ์สถาน บ้านคูบัว อำเภอเมือง จังหวัดราชบุรี</w:t>
      </w:r>
    </w:p>
    <w:p w:rsidR="00B11C1C" w:rsidRPr="00421A61" w:rsidRDefault="00B11C1C" w:rsidP="00B11C1C">
      <w:pPr>
        <w:ind w:firstLine="709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- </w:t>
      </w:r>
      <w:r w:rsidRPr="00421A61">
        <w:rPr>
          <w:rFonts w:ascii="TH Sarabun New" w:hAnsi="TH Sarabun New" w:cs="TH Sarabun New"/>
          <w:sz w:val="28"/>
          <w:cs/>
        </w:rPr>
        <w:t>รายงานกิจกรรมถวายเทียนพรรษาพาใจสงบ</w:t>
      </w:r>
    </w:p>
    <w:p w:rsidR="00B11C1C" w:rsidRPr="00421A61" w:rsidRDefault="00B11C1C" w:rsidP="00B11C1C">
      <w:pPr>
        <w:ind w:left="709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- </w:t>
      </w:r>
      <w:r w:rsidRPr="00421A61">
        <w:rPr>
          <w:rFonts w:ascii="TH Sarabun New" w:hAnsi="TH Sarabun New" w:cs="TH Sarabun New"/>
          <w:sz w:val="28"/>
          <w:cs/>
        </w:rPr>
        <w:t>รายงานการประเมินมาตรฐานคุณลักษณะที่พึงประสงค์</w:t>
      </w:r>
    </w:p>
    <w:p w:rsidR="00B11C1C" w:rsidRPr="00421A61" w:rsidRDefault="00B11C1C" w:rsidP="00B11C1C">
      <w:pPr>
        <w:ind w:left="709"/>
        <w:rPr>
          <w:rFonts w:ascii="TH Sarabun New" w:hAnsi="TH Sarabun New" w:cs="TH Sarabun New"/>
          <w:sz w:val="28"/>
        </w:rPr>
      </w:pPr>
      <w:r w:rsidRPr="00421A61">
        <w:rPr>
          <w:rFonts w:ascii="TH Sarabun New" w:hAnsi="TH Sarabun New" w:cs="TH Sarabun New"/>
          <w:sz w:val="28"/>
        </w:rPr>
        <w:t>-</w:t>
      </w:r>
      <w:r>
        <w:rPr>
          <w:rFonts w:ascii="TH Sarabun New" w:hAnsi="TH Sarabun New" w:cs="TH Sarabun New"/>
          <w:sz w:val="28"/>
        </w:rPr>
        <w:t xml:space="preserve"> </w:t>
      </w:r>
      <w:r w:rsidRPr="00421A61">
        <w:rPr>
          <w:rFonts w:ascii="TH Sarabun New" w:hAnsi="TH Sarabun New" w:cs="TH Sarabun New"/>
          <w:sz w:val="28"/>
          <w:cs/>
        </w:rPr>
        <w:t>รายงานการประเมินพฤติกรรมที่พึงประสงค์</w:t>
      </w:r>
    </w:p>
    <w:p w:rsidR="00B11C1C" w:rsidRPr="00421A61" w:rsidRDefault="00B11C1C" w:rsidP="00B11C1C">
      <w:pPr>
        <w:ind w:left="709"/>
        <w:rPr>
          <w:rFonts w:ascii="TH Sarabun New" w:hAnsi="TH Sarabun New" w:cs="TH Sarabun New"/>
          <w:sz w:val="28"/>
        </w:rPr>
      </w:pPr>
      <w:r w:rsidRPr="00421A61">
        <w:rPr>
          <w:rFonts w:ascii="TH Sarabun New" w:hAnsi="TH Sarabun New" w:cs="TH Sarabun New"/>
          <w:sz w:val="28"/>
        </w:rPr>
        <w:t>-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421A61">
        <w:rPr>
          <w:rFonts w:ascii="TH Sarabun New" w:hAnsi="TH Sarabun New" w:cs="TH Sarabun New"/>
          <w:sz w:val="28"/>
          <w:cs/>
        </w:rPr>
        <w:t>รายงานบันทึกพัฒนาการเด็กที่จบหลักสูตรการศึกษาปฐมวัย</w:t>
      </w:r>
    </w:p>
    <w:p w:rsidR="00B11C1C" w:rsidRPr="00421A61" w:rsidRDefault="00B11C1C" w:rsidP="00B11C1C">
      <w:pPr>
        <w:ind w:firstLine="709"/>
        <w:rPr>
          <w:rFonts w:ascii="TH Sarabun New" w:hAnsi="TH Sarabun New" w:cs="TH Sarabun New"/>
          <w:sz w:val="28"/>
        </w:rPr>
      </w:pPr>
      <w:r w:rsidRPr="00421A61">
        <w:rPr>
          <w:rFonts w:ascii="TH Sarabun New" w:hAnsi="TH Sarabun New" w:cs="TH Sarabun New"/>
          <w:sz w:val="28"/>
        </w:rPr>
        <w:t>-</w:t>
      </w:r>
      <w:r w:rsidRPr="00421A61">
        <w:rPr>
          <w:rFonts w:ascii="TH Sarabun New" w:hAnsi="TH Sarabun New" w:cs="TH Sarabun New"/>
          <w:sz w:val="28"/>
          <w:cs/>
        </w:rPr>
        <w:t>ภาพถ่าย วุฒิบัตร</w:t>
      </w:r>
    </w:p>
    <w:p w:rsidR="00B11C1C" w:rsidRPr="00395771" w:rsidRDefault="00B11C1C" w:rsidP="00B11C1C">
      <w:pPr>
        <w:ind w:left="709"/>
        <w:rPr>
          <w:rFonts w:ascii="TH Sarabun New" w:hAnsi="TH Sarabun New" w:cs="TH Sarabun New"/>
          <w:sz w:val="28"/>
        </w:rPr>
      </w:pPr>
    </w:p>
    <w:p w:rsidR="00B11C1C" w:rsidRDefault="00B11C1C" w:rsidP="00B11C1C">
      <w:pPr>
        <w:jc w:val="center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  <w:cs/>
        </w:rPr>
        <w:t xml:space="preserve">สรุปผล       </w:t>
      </w:r>
      <w:r>
        <w:rPr>
          <w:rFonts w:ascii="TH Sarabun New" w:hAnsi="TH Sarabun New" w:cs="TH Sarabun New"/>
          <w:sz w:val="28"/>
          <w:cs/>
        </w:rPr>
        <w:t>มาตรฐานที่ 1</w:t>
      </w:r>
      <w:r>
        <w:rPr>
          <w:rFonts w:ascii="TH Sarabun New" w:hAnsi="TH Sarabun New" w:cs="TH Sarabun New" w:hint="cs"/>
          <w:sz w:val="28"/>
          <w:cs/>
        </w:rPr>
        <w:t xml:space="preserve">  </w:t>
      </w:r>
      <w:r w:rsidRPr="00395771">
        <w:rPr>
          <w:rFonts w:ascii="TH Sarabun New" w:hAnsi="TH Sarabun New" w:cs="TH Sarabun New"/>
          <w:sz w:val="28"/>
          <w:cs/>
        </w:rPr>
        <w:t xml:space="preserve">     </w:t>
      </w:r>
      <w:r>
        <w:rPr>
          <w:rFonts w:ascii="TH Sarabun New" w:hAnsi="TH Sarabun New" w:cs="TH Sarabun New" w:hint="cs"/>
          <w:sz w:val="28"/>
          <w:cs/>
        </w:rPr>
        <w:t>3</w:t>
      </w:r>
      <w:r w:rsidRPr="00395771">
        <w:rPr>
          <w:rFonts w:ascii="TH Sarabun New" w:hAnsi="TH Sarabun New" w:cs="TH Sarabun New"/>
          <w:sz w:val="28"/>
          <w:cs/>
        </w:rPr>
        <w:t xml:space="preserve">      ระดับคุณภาพ  </w:t>
      </w:r>
      <w:r>
        <w:rPr>
          <w:rFonts w:ascii="TH Sarabun New" w:hAnsi="TH Sarabun New" w:cs="TH Sarabun New" w:hint="cs"/>
          <w:sz w:val="28"/>
          <w:cs/>
        </w:rPr>
        <w:t>ดี</w:t>
      </w:r>
    </w:p>
    <w:p w:rsidR="00B11C1C" w:rsidRDefault="00B11C1C" w:rsidP="00B11C1C">
      <w:pPr>
        <w:rPr>
          <w:rFonts w:ascii="TH Sarabun New" w:hAnsi="TH Sarabun New" w:cs="TH Sarabun New"/>
          <w:sz w:val="28"/>
        </w:rPr>
      </w:pPr>
    </w:p>
    <w:p w:rsidR="00B11C1C" w:rsidRDefault="00B11C1C" w:rsidP="00B11C1C">
      <w:pPr>
        <w:jc w:val="thaiDistribute"/>
        <w:rPr>
          <w:rFonts w:ascii="TH Sarabun New" w:hAnsi="TH Sarabun New" w:cs="TH Sarabun New"/>
          <w:sz w:val="28"/>
        </w:rPr>
      </w:pPr>
      <w:r w:rsidRPr="00B75EDC">
        <w:rPr>
          <w:rFonts w:ascii="TH Sarabun New" w:hAnsi="TH Sarabun New" w:cs="TH Sarabun New"/>
          <w:sz w:val="28"/>
          <w:cs/>
        </w:rPr>
        <w:t>1.</w:t>
      </w:r>
      <w:r w:rsidRPr="00A970DE">
        <w:rPr>
          <w:rFonts w:ascii="TH Sarabun New" w:hAnsi="TH Sarabun New" w:cs="TH Sarabun New"/>
          <w:sz w:val="28"/>
          <w:cs/>
        </w:rPr>
        <w:t xml:space="preserve"> </w:t>
      </w:r>
      <w:r w:rsidRPr="00A970DE">
        <w:rPr>
          <w:rFonts w:ascii="TH Sarabun New" w:hAnsi="TH Sarabun New" w:cs="TH Sarabun New"/>
          <w:b/>
          <w:bCs/>
          <w:sz w:val="28"/>
          <w:cs/>
        </w:rPr>
        <w:t>วิธีการพัฒนา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A970DE">
        <w:rPr>
          <w:rFonts w:ascii="TH Sarabun New" w:hAnsi="TH Sarabun New" w:cs="TH Sarabun New"/>
          <w:sz w:val="28"/>
          <w:cs/>
        </w:rPr>
        <w:t>จั</w:t>
      </w:r>
      <w:r>
        <w:rPr>
          <w:rFonts w:ascii="TH Sarabun New" w:hAnsi="TH Sarabun New" w:cs="TH Sarabun New" w:hint="cs"/>
          <w:sz w:val="28"/>
          <w:cs/>
        </w:rPr>
        <w:t>ด</w:t>
      </w:r>
      <w:r w:rsidRPr="00A970DE">
        <w:rPr>
          <w:rFonts w:ascii="TH Sarabun New" w:hAnsi="TH Sarabun New" w:cs="TH Sarabun New"/>
          <w:sz w:val="28"/>
          <w:cs/>
        </w:rPr>
        <w:t>กิจกรรมตามหน่วยการเรียนรู้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A970DE">
        <w:rPr>
          <w:rFonts w:ascii="TH Sarabun New" w:hAnsi="TH Sarabun New" w:cs="TH Sarabun New"/>
          <w:sz w:val="28"/>
          <w:cs/>
        </w:rPr>
        <w:t xml:space="preserve">ตามหลักสูตรปฐมวัย และตามความต้องการของ ชุมชนบูรณาการให้เหมาะสมกับศักยภาพของเด็กแต่ละคน เสริมประสบการณ์ตามความต้องการของ เด็ก ๆ ให้ได้เรียนรู้จากประสบการณ์ตรง และการเรียนรู้ตามแหล่งเรียนรู้ต่าง ๆ ในโรงเรียน ใน ท้องถิ่น ในชุมชน และตามโอกาส </w:t>
      </w:r>
    </w:p>
    <w:p w:rsidR="00B11C1C" w:rsidRPr="00A970DE" w:rsidRDefault="00B11C1C" w:rsidP="00B11C1C">
      <w:pPr>
        <w:jc w:val="thaiDistribute"/>
        <w:rPr>
          <w:rFonts w:ascii="TH Sarabun New" w:hAnsi="TH Sarabun New" w:cs="TH Sarabun New"/>
          <w:sz w:val="28"/>
        </w:rPr>
      </w:pPr>
      <w:r w:rsidRPr="00A970DE">
        <w:rPr>
          <w:rFonts w:ascii="TH Sarabun New" w:hAnsi="TH Sarabun New" w:cs="TH Sarabun New"/>
          <w:sz w:val="28"/>
          <w:cs/>
        </w:rPr>
        <w:t xml:space="preserve">2. </w:t>
      </w:r>
      <w:r w:rsidRPr="00A970DE">
        <w:rPr>
          <w:rFonts w:ascii="TH Sarabun New" w:hAnsi="TH Sarabun New" w:cs="TH Sarabun New"/>
          <w:b/>
          <w:bCs/>
          <w:sz w:val="28"/>
          <w:cs/>
        </w:rPr>
        <w:t>ผลการพัฒนา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A970DE">
        <w:rPr>
          <w:rFonts w:ascii="TH Sarabun New" w:hAnsi="TH Sarabun New" w:cs="TH Sarabun New"/>
          <w:sz w:val="28"/>
          <w:cs/>
        </w:rPr>
        <w:t xml:space="preserve">เด็กเกิดการเรียนรู้ และมีพัฒนาการครบทั้ง 4 ด้าน คือด้านร่างกาย อารมณ์ จิตใจ สังคม และด้านสติปัญญา 3. </w:t>
      </w:r>
      <w:r w:rsidRPr="00A970DE">
        <w:rPr>
          <w:rFonts w:ascii="TH Sarabun New" w:hAnsi="TH Sarabun New" w:cs="TH Sarabun New"/>
          <w:b/>
          <w:bCs/>
          <w:sz w:val="28"/>
          <w:cs/>
        </w:rPr>
        <w:t>แนวทางการพัฒนา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A970DE">
        <w:rPr>
          <w:rFonts w:ascii="TH Sarabun New" w:hAnsi="TH Sarabun New" w:cs="TH Sarabun New"/>
          <w:sz w:val="28"/>
          <w:cs/>
        </w:rPr>
        <w:t>ในอนาคตต้องมีการปรับเปลี่ยน เพิ่มเติม ให้ทันต่อสถานการณ์ และบริบทภายใน และภายนอก ให้เด็กเกิดการปรับตัวให้ทันต่อเหตุการณ์และสามารถนำไปใช้ในชีวิตประจำวันได้อย่างเกิดผลดี</w:t>
      </w:r>
    </w:p>
    <w:p w:rsidR="00B11C1C" w:rsidRPr="00B13059" w:rsidRDefault="00B11C1C" w:rsidP="00B11C1C">
      <w:pPr>
        <w:rPr>
          <w:rFonts w:ascii="TH Sarabun New" w:hAnsi="TH Sarabun New" w:cs="TH Sarabun New"/>
          <w:sz w:val="28"/>
        </w:rPr>
      </w:pPr>
    </w:p>
    <w:p w:rsidR="00A34638" w:rsidRPr="00B11C1C" w:rsidRDefault="00A34638" w:rsidP="00A34638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2E6DF2" w:rsidRPr="00773849" w:rsidRDefault="002E6DF2" w:rsidP="00B27B43">
      <w:pPr>
        <w:rPr>
          <w:rFonts w:ascii="TH SarabunPSK" w:hAnsi="TH SarabunPSK" w:cs="TH SarabunPSK"/>
          <w:vanish/>
          <w:sz w:val="24"/>
          <w:szCs w:val="24"/>
        </w:rPr>
      </w:pPr>
    </w:p>
    <w:sectPr w:rsidR="002E6DF2" w:rsidRPr="00773849" w:rsidSect="000E327F">
      <w:pgSz w:w="11906" w:h="16838" w:code="9"/>
      <w:pgMar w:top="284" w:right="656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F37" w:rsidRDefault="00F20F37" w:rsidP="00965E6C">
      <w:r>
        <w:separator/>
      </w:r>
    </w:p>
  </w:endnote>
  <w:endnote w:type="continuationSeparator" w:id="0">
    <w:p w:rsidR="00F20F37" w:rsidRDefault="00F20F37" w:rsidP="0096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F37" w:rsidRDefault="00F20F37" w:rsidP="00965E6C">
      <w:r>
        <w:separator/>
      </w:r>
    </w:p>
  </w:footnote>
  <w:footnote w:type="continuationSeparator" w:id="0">
    <w:p w:rsidR="00F20F37" w:rsidRDefault="00F20F37" w:rsidP="00965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4395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5B572A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" w15:restartNumberingAfterBreak="0">
    <w:nsid w:val="081428FD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" w15:restartNumberingAfterBreak="0">
    <w:nsid w:val="0E6B580B"/>
    <w:multiLevelType w:val="hybridMultilevel"/>
    <w:tmpl w:val="6B30A0C2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377794E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5" w15:restartNumberingAfterBreak="0">
    <w:nsid w:val="154A74FA"/>
    <w:multiLevelType w:val="hybridMultilevel"/>
    <w:tmpl w:val="120CAB76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BB17EE2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7" w15:restartNumberingAfterBreak="0">
    <w:nsid w:val="21306B65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1F57BE1"/>
    <w:multiLevelType w:val="multilevel"/>
    <w:tmpl w:val="8410D6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B164F2"/>
    <w:multiLevelType w:val="hybridMultilevel"/>
    <w:tmpl w:val="8960ADA6"/>
    <w:lvl w:ilvl="0" w:tplc="85A2FF8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7010B5C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70A607E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29E56FC1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3" w15:restartNumberingAfterBreak="0">
    <w:nsid w:val="2B7C6B79"/>
    <w:multiLevelType w:val="multilevel"/>
    <w:tmpl w:val="A7F29E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5B64AC4"/>
    <w:multiLevelType w:val="hybridMultilevel"/>
    <w:tmpl w:val="120CAB76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378A72F1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16" w15:restartNumberingAfterBreak="0">
    <w:nsid w:val="3B1E2C2E"/>
    <w:multiLevelType w:val="hybridMultilevel"/>
    <w:tmpl w:val="120CAB76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3CF847DE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8" w15:restartNumberingAfterBreak="0">
    <w:nsid w:val="3F1675EE"/>
    <w:multiLevelType w:val="hybridMultilevel"/>
    <w:tmpl w:val="6B30A0C2"/>
    <w:lvl w:ilvl="0" w:tplc="EF38F2A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1202682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20" w15:restartNumberingAfterBreak="0">
    <w:nsid w:val="414E7F2B"/>
    <w:multiLevelType w:val="multilevel"/>
    <w:tmpl w:val="B464DE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5DC4E7C"/>
    <w:multiLevelType w:val="hybridMultilevel"/>
    <w:tmpl w:val="6B30A0C2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481D3EB5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23" w15:restartNumberingAfterBreak="0">
    <w:nsid w:val="4ADC2336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24" w15:restartNumberingAfterBreak="0">
    <w:nsid w:val="4BF23CAA"/>
    <w:multiLevelType w:val="hybridMultilevel"/>
    <w:tmpl w:val="16F6206C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03F4B43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52AB2AB3"/>
    <w:multiLevelType w:val="hybridMultilevel"/>
    <w:tmpl w:val="CB10D46E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55B678F8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28" w15:restartNumberingAfterBreak="0">
    <w:nsid w:val="5976449F"/>
    <w:multiLevelType w:val="hybridMultilevel"/>
    <w:tmpl w:val="6B30A0C2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5C690354"/>
    <w:multiLevelType w:val="hybridMultilevel"/>
    <w:tmpl w:val="B588AC80"/>
    <w:lvl w:ilvl="0" w:tplc="DD386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0" w15:restartNumberingAfterBreak="0">
    <w:nsid w:val="5C8C2BC6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 w15:restartNumberingAfterBreak="0">
    <w:nsid w:val="5F23144C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 w15:restartNumberingAfterBreak="0">
    <w:nsid w:val="5F4511BF"/>
    <w:multiLevelType w:val="hybridMultilevel"/>
    <w:tmpl w:val="28F488BE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61BA6166"/>
    <w:multiLevelType w:val="hybridMultilevel"/>
    <w:tmpl w:val="31863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C73F6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5" w15:restartNumberingAfterBreak="0">
    <w:nsid w:val="6DFE7F57"/>
    <w:multiLevelType w:val="hybridMultilevel"/>
    <w:tmpl w:val="120CAB76"/>
    <w:lvl w:ilvl="0" w:tplc="EF38F2A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181314D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7" w15:restartNumberingAfterBreak="0">
    <w:nsid w:val="73170E96"/>
    <w:multiLevelType w:val="hybridMultilevel"/>
    <w:tmpl w:val="CB10D46E"/>
    <w:lvl w:ilvl="0" w:tplc="EF38F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D52FD3"/>
    <w:multiLevelType w:val="multilevel"/>
    <w:tmpl w:val="FBE66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9" w15:restartNumberingAfterBreak="0">
    <w:nsid w:val="7C2A1F81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40" w15:restartNumberingAfterBreak="0">
    <w:nsid w:val="7C646519"/>
    <w:multiLevelType w:val="multilevel"/>
    <w:tmpl w:val="8580E2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9"/>
  </w:num>
  <w:num w:numId="2">
    <w:abstractNumId w:val="26"/>
  </w:num>
  <w:num w:numId="3">
    <w:abstractNumId w:val="37"/>
  </w:num>
  <w:num w:numId="4">
    <w:abstractNumId w:val="14"/>
  </w:num>
  <w:num w:numId="5">
    <w:abstractNumId w:val="16"/>
  </w:num>
  <w:num w:numId="6">
    <w:abstractNumId w:val="5"/>
  </w:num>
  <w:num w:numId="7">
    <w:abstractNumId w:val="35"/>
  </w:num>
  <w:num w:numId="8">
    <w:abstractNumId w:val="9"/>
  </w:num>
  <w:num w:numId="9">
    <w:abstractNumId w:val="11"/>
  </w:num>
  <w:num w:numId="10">
    <w:abstractNumId w:val="30"/>
  </w:num>
  <w:num w:numId="11">
    <w:abstractNumId w:val="0"/>
  </w:num>
  <w:num w:numId="12">
    <w:abstractNumId w:val="21"/>
  </w:num>
  <w:num w:numId="13">
    <w:abstractNumId w:val="28"/>
  </w:num>
  <w:num w:numId="14">
    <w:abstractNumId w:val="32"/>
  </w:num>
  <w:num w:numId="15">
    <w:abstractNumId w:val="3"/>
  </w:num>
  <w:num w:numId="16">
    <w:abstractNumId w:val="18"/>
  </w:num>
  <w:num w:numId="17">
    <w:abstractNumId w:val="24"/>
  </w:num>
  <w:num w:numId="18">
    <w:abstractNumId w:val="31"/>
  </w:num>
  <w:num w:numId="19">
    <w:abstractNumId w:val="10"/>
  </w:num>
  <w:num w:numId="20">
    <w:abstractNumId w:val="7"/>
  </w:num>
  <w:num w:numId="21">
    <w:abstractNumId w:val="25"/>
  </w:num>
  <w:num w:numId="22">
    <w:abstractNumId w:val="33"/>
  </w:num>
  <w:num w:numId="23">
    <w:abstractNumId w:val="27"/>
  </w:num>
  <w:num w:numId="24">
    <w:abstractNumId w:val="15"/>
  </w:num>
  <w:num w:numId="25">
    <w:abstractNumId w:val="23"/>
  </w:num>
  <w:num w:numId="26">
    <w:abstractNumId w:val="19"/>
  </w:num>
  <w:num w:numId="27">
    <w:abstractNumId w:val="4"/>
  </w:num>
  <w:num w:numId="28">
    <w:abstractNumId w:val="22"/>
  </w:num>
  <w:num w:numId="29">
    <w:abstractNumId w:val="38"/>
  </w:num>
  <w:num w:numId="30">
    <w:abstractNumId w:val="12"/>
  </w:num>
  <w:num w:numId="31">
    <w:abstractNumId w:val="17"/>
  </w:num>
  <w:num w:numId="32">
    <w:abstractNumId w:val="36"/>
  </w:num>
  <w:num w:numId="33">
    <w:abstractNumId w:val="6"/>
  </w:num>
  <w:num w:numId="34">
    <w:abstractNumId w:val="2"/>
  </w:num>
  <w:num w:numId="35">
    <w:abstractNumId w:val="39"/>
  </w:num>
  <w:num w:numId="36">
    <w:abstractNumId w:val="34"/>
  </w:num>
  <w:num w:numId="37">
    <w:abstractNumId w:val="1"/>
  </w:num>
  <w:num w:numId="38">
    <w:abstractNumId w:val="8"/>
  </w:num>
  <w:num w:numId="39">
    <w:abstractNumId w:val="20"/>
  </w:num>
  <w:num w:numId="40">
    <w:abstractNumId w:val="4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D27"/>
    <w:rsid w:val="000057F4"/>
    <w:rsid w:val="00021ECF"/>
    <w:rsid w:val="00043E52"/>
    <w:rsid w:val="000654F8"/>
    <w:rsid w:val="00075E2F"/>
    <w:rsid w:val="00081697"/>
    <w:rsid w:val="000A2A8E"/>
    <w:rsid w:val="000A7717"/>
    <w:rsid w:val="000D0580"/>
    <w:rsid w:val="000D5FD5"/>
    <w:rsid w:val="000E327F"/>
    <w:rsid w:val="000F19F1"/>
    <w:rsid w:val="00106317"/>
    <w:rsid w:val="00132688"/>
    <w:rsid w:val="0014190E"/>
    <w:rsid w:val="00153613"/>
    <w:rsid w:val="00155587"/>
    <w:rsid w:val="001809C8"/>
    <w:rsid w:val="001841F2"/>
    <w:rsid w:val="00195DF2"/>
    <w:rsid w:val="001B0DB3"/>
    <w:rsid w:val="001B7AB0"/>
    <w:rsid w:val="001C27A1"/>
    <w:rsid w:val="001C2EE9"/>
    <w:rsid w:val="001C624E"/>
    <w:rsid w:val="001C716B"/>
    <w:rsid w:val="001F2615"/>
    <w:rsid w:val="001F4F74"/>
    <w:rsid w:val="00206AB7"/>
    <w:rsid w:val="0021083C"/>
    <w:rsid w:val="00220275"/>
    <w:rsid w:val="00223532"/>
    <w:rsid w:val="00224748"/>
    <w:rsid w:val="002274AA"/>
    <w:rsid w:val="00233ADD"/>
    <w:rsid w:val="00242E6D"/>
    <w:rsid w:val="00262985"/>
    <w:rsid w:val="002660DE"/>
    <w:rsid w:val="00266198"/>
    <w:rsid w:val="002B2A2E"/>
    <w:rsid w:val="002B778D"/>
    <w:rsid w:val="002C04E1"/>
    <w:rsid w:val="002D3381"/>
    <w:rsid w:val="002E6DF2"/>
    <w:rsid w:val="00300CF8"/>
    <w:rsid w:val="0032275C"/>
    <w:rsid w:val="00323911"/>
    <w:rsid w:val="00324BB9"/>
    <w:rsid w:val="0035247D"/>
    <w:rsid w:val="003537C9"/>
    <w:rsid w:val="00397262"/>
    <w:rsid w:val="00397E1F"/>
    <w:rsid w:val="003A746A"/>
    <w:rsid w:val="003B2FFD"/>
    <w:rsid w:val="003C1298"/>
    <w:rsid w:val="003F21EB"/>
    <w:rsid w:val="003F3FC3"/>
    <w:rsid w:val="00410832"/>
    <w:rsid w:val="00412689"/>
    <w:rsid w:val="00424972"/>
    <w:rsid w:val="0043063B"/>
    <w:rsid w:val="004354B0"/>
    <w:rsid w:val="00465529"/>
    <w:rsid w:val="00470E0F"/>
    <w:rsid w:val="00481666"/>
    <w:rsid w:val="00490699"/>
    <w:rsid w:val="004B2EA6"/>
    <w:rsid w:val="004B7083"/>
    <w:rsid w:val="004C1A84"/>
    <w:rsid w:val="004D3177"/>
    <w:rsid w:val="004E4292"/>
    <w:rsid w:val="00505A9D"/>
    <w:rsid w:val="00526F96"/>
    <w:rsid w:val="00550B98"/>
    <w:rsid w:val="005620A9"/>
    <w:rsid w:val="005B1604"/>
    <w:rsid w:val="005B3559"/>
    <w:rsid w:val="005C49B2"/>
    <w:rsid w:val="005E256D"/>
    <w:rsid w:val="00612680"/>
    <w:rsid w:val="0063334B"/>
    <w:rsid w:val="00655335"/>
    <w:rsid w:val="00660C3A"/>
    <w:rsid w:val="006612CE"/>
    <w:rsid w:val="0068200A"/>
    <w:rsid w:val="006A3B7C"/>
    <w:rsid w:val="006B1A18"/>
    <w:rsid w:val="006B4F91"/>
    <w:rsid w:val="006C2722"/>
    <w:rsid w:val="006C404A"/>
    <w:rsid w:val="006E5D16"/>
    <w:rsid w:val="006F15B4"/>
    <w:rsid w:val="00712394"/>
    <w:rsid w:val="007146B6"/>
    <w:rsid w:val="00723277"/>
    <w:rsid w:val="00734CEF"/>
    <w:rsid w:val="00734F95"/>
    <w:rsid w:val="007372EE"/>
    <w:rsid w:val="00747DA5"/>
    <w:rsid w:val="00762605"/>
    <w:rsid w:val="00771B12"/>
    <w:rsid w:val="00773849"/>
    <w:rsid w:val="00782A1C"/>
    <w:rsid w:val="0079293A"/>
    <w:rsid w:val="00794D27"/>
    <w:rsid w:val="007A2C2F"/>
    <w:rsid w:val="007A3288"/>
    <w:rsid w:val="007B5FA3"/>
    <w:rsid w:val="007C1181"/>
    <w:rsid w:val="007C2591"/>
    <w:rsid w:val="007C3779"/>
    <w:rsid w:val="007E38EC"/>
    <w:rsid w:val="007E3B21"/>
    <w:rsid w:val="007E4210"/>
    <w:rsid w:val="007F0FCB"/>
    <w:rsid w:val="007F3207"/>
    <w:rsid w:val="00803CE4"/>
    <w:rsid w:val="00823079"/>
    <w:rsid w:val="00830F7B"/>
    <w:rsid w:val="00832E21"/>
    <w:rsid w:val="00834638"/>
    <w:rsid w:val="008347C5"/>
    <w:rsid w:val="00841612"/>
    <w:rsid w:val="00845407"/>
    <w:rsid w:val="00850C0E"/>
    <w:rsid w:val="0085253E"/>
    <w:rsid w:val="00865513"/>
    <w:rsid w:val="008677CC"/>
    <w:rsid w:val="00875705"/>
    <w:rsid w:val="00877FE1"/>
    <w:rsid w:val="0088654F"/>
    <w:rsid w:val="008B0BF3"/>
    <w:rsid w:val="008B365F"/>
    <w:rsid w:val="008B6752"/>
    <w:rsid w:val="008D2791"/>
    <w:rsid w:val="008D5A3C"/>
    <w:rsid w:val="008E0D4B"/>
    <w:rsid w:val="008E1585"/>
    <w:rsid w:val="009076E5"/>
    <w:rsid w:val="00912E64"/>
    <w:rsid w:val="00920BBF"/>
    <w:rsid w:val="0092164A"/>
    <w:rsid w:val="00942B7F"/>
    <w:rsid w:val="009520B6"/>
    <w:rsid w:val="0095769D"/>
    <w:rsid w:val="0096194D"/>
    <w:rsid w:val="00965E6C"/>
    <w:rsid w:val="00987C06"/>
    <w:rsid w:val="009A2A3A"/>
    <w:rsid w:val="009A7A95"/>
    <w:rsid w:val="009B429E"/>
    <w:rsid w:val="009C16FB"/>
    <w:rsid w:val="009C489B"/>
    <w:rsid w:val="009C57BD"/>
    <w:rsid w:val="009D0AE2"/>
    <w:rsid w:val="009E31F8"/>
    <w:rsid w:val="009E7EF1"/>
    <w:rsid w:val="009F24DA"/>
    <w:rsid w:val="009F4D5E"/>
    <w:rsid w:val="00A0392F"/>
    <w:rsid w:val="00A1172A"/>
    <w:rsid w:val="00A1442E"/>
    <w:rsid w:val="00A16499"/>
    <w:rsid w:val="00A34638"/>
    <w:rsid w:val="00A4760E"/>
    <w:rsid w:val="00A52B23"/>
    <w:rsid w:val="00A61029"/>
    <w:rsid w:val="00A77C25"/>
    <w:rsid w:val="00A8348A"/>
    <w:rsid w:val="00AB5831"/>
    <w:rsid w:val="00AC451B"/>
    <w:rsid w:val="00AF13E8"/>
    <w:rsid w:val="00B01F6B"/>
    <w:rsid w:val="00B11C1C"/>
    <w:rsid w:val="00B247CD"/>
    <w:rsid w:val="00B24C4D"/>
    <w:rsid w:val="00B27B43"/>
    <w:rsid w:val="00B35D62"/>
    <w:rsid w:val="00B3602A"/>
    <w:rsid w:val="00B43F4C"/>
    <w:rsid w:val="00B773F9"/>
    <w:rsid w:val="00BC4433"/>
    <w:rsid w:val="00BC7030"/>
    <w:rsid w:val="00BD0D22"/>
    <w:rsid w:val="00BE121B"/>
    <w:rsid w:val="00BE717A"/>
    <w:rsid w:val="00BF4053"/>
    <w:rsid w:val="00C06824"/>
    <w:rsid w:val="00C2115F"/>
    <w:rsid w:val="00C47CF7"/>
    <w:rsid w:val="00C56742"/>
    <w:rsid w:val="00C61B83"/>
    <w:rsid w:val="00C80553"/>
    <w:rsid w:val="00CA07E5"/>
    <w:rsid w:val="00CB7115"/>
    <w:rsid w:val="00CD5C4D"/>
    <w:rsid w:val="00CE2A6C"/>
    <w:rsid w:val="00D04620"/>
    <w:rsid w:val="00D06F6B"/>
    <w:rsid w:val="00D11725"/>
    <w:rsid w:val="00D25F80"/>
    <w:rsid w:val="00D40602"/>
    <w:rsid w:val="00D454D2"/>
    <w:rsid w:val="00D6409F"/>
    <w:rsid w:val="00D70066"/>
    <w:rsid w:val="00D71B6A"/>
    <w:rsid w:val="00D801C9"/>
    <w:rsid w:val="00D80A49"/>
    <w:rsid w:val="00D82606"/>
    <w:rsid w:val="00D84A5C"/>
    <w:rsid w:val="00DA3501"/>
    <w:rsid w:val="00DA42B2"/>
    <w:rsid w:val="00DB4D81"/>
    <w:rsid w:val="00DB7A04"/>
    <w:rsid w:val="00DC2E81"/>
    <w:rsid w:val="00DD2E3E"/>
    <w:rsid w:val="00DD38A7"/>
    <w:rsid w:val="00DE458F"/>
    <w:rsid w:val="00DE5BEA"/>
    <w:rsid w:val="00DE741D"/>
    <w:rsid w:val="00DE76A4"/>
    <w:rsid w:val="00DF1736"/>
    <w:rsid w:val="00DF26A0"/>
    <w:rsid w:val="00E121F0"/>
    <w:rsid w:val="00E169A8"/>
    <w:rsid w:val="00E172BD"/>
    <w:rsid w:val="00E27A37"/>
    <w:rsid w:val="00E562D4"/>
    <w:rsid w:val="00E745FD"/>
    <w:rsid w:val="00E940F1"/>
    <w:rsid w:val="00E94D16"/>
    <w:rsid w:val="00EA65DD"/>
    <w:rsid w:val="00EA6F87"/>
    <w:rsid w:val="00EE0069"/>
    <w:rsid w:val="00F06152"/>
    <w:rsid w:val="00F17B80"/>
    <w:rsid w:val="00F20F37"/>
    <w:rsid w:val="00F27F44"/>
    <w:rsid w:val="00F312FA"/>
    <w:rsid w:val="00F475B8"/>
    <w:rsid w:val="00F52FF0"/>
    <w:rsid w:val="00F66736"/>
    <w:rsid w:val="00F77034"/>
    <w:rsid w:val="00F77E1B"/>
    <w:rsid w:val="00F864C7"/>
    <w:rsid w:val="00F93F1A"/>
    <w:rsid w:val="00FC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457E7"/>
  <w15:docId w15:val="{5ED7BE98-E970-4C24-B399-100154B3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6A0"/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6D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6DF2"/>
    <w:rPr>
      <w:rFonts w:ascii="Tahoma" w:hAnsi="Tahoma"/>
      <w:sz w:val="16"/>
      <w:szCs w:val="20"/>
      <w:lang w:val="x-none" w:eastAsia="x-none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E6DF2"/>
    <w:rPr>
      <w:rFonts w:ascii="Tahoma" w:eastAsia="Calibri" w:hAnsi="Tahoma" w:cs="Angsana New"/>
      <w:sz w:val="16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2E6DF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8">
    <w:name w:val="หัวกระดาษ อักขระ"/>
    <w:basedOn w:val="a0"/>
    <w:link w:val="a7"/>
    <w:uiPriority w:val="99"/>
    <w:rsid w:val="002E6DF2"/>
    <w:rPr>
      <w:rFonts w:ascii="Calibri" w:eastAsia="Calibri" w:hAnsi="Calibri" w:cs="Angsana New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2E6DF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a">
    <w:name w:val="ท้ายกระดาษ อักขระ"/>
    <w:basedOn w:val="a0"/>
    <w:link w:val="a9"/>
    <w:uiPriority w:val="99"/>
    <w:rsid w:val="002E6DF2"/>
    <w:rPr>
      <w:rFonts w:ascii="Calibri" w:eastAsia="Calibri" w:hAnsi="Calibri" w:cs="Angsana New"/>
      <w:lang w:val="x-none" w:eastAsia="x-none"/>
    </w:rPr>
  </w:style>
  <w:style w:type="table" w:customStyle="1" w:styleId="1">
    <w:name w:val="เส้นตาราง1"/>
    <w:basedOn w:val="a1"/>
    <w:next w:val="a3"/>
    <w:uiPriority w:val="39"/>
    <w:rsid w:val="000D5FD5"/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3"/>
    <w:uiPriority w:val="39"/>
    <w:rsid w:val="000654F8"/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6029-0740-4776-B0AF-699A78CF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3</Pages>
  <Words>7602</Words>
  <Characters>43334</Characters>
  <Application>Microsoft Office Word</Application>
  <DocSecurity>0</DocSecurity>
  <Lines>361</Lines>
  <Paragraphs>10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HUPHU</cp:lastModifiedBy>
  <cp:revision>167</cp:revision>
  <cp:lastPrinted>2019-03-13T06:37:00Z</cp:lastPrinted>
  <dcterms:created xsi:type="dcterms:W3CDTF">2019-04-04T12:39:00Z</dcterms:created>
  <dcterms:modified xsi:type="dcterms:W3CDTF">2019-05-09T16:13:00Z</dcterms:modified>
</cp:coreProperties>
</file>